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55" w:rsidRPr="00BE1556" w:rsidRDefault="009348B5" w:rsidP="00C41155">
      <w:pPr>
        <w:pStyle w:val="ad"/>
        <w:rPr>
          <w:color w:val="FF0000"/>
          <w:sz w:val="40"/>
          <w:szCs w:val="40"/>
        </w:rPr>
      </w:pPr>
      <w:r w:rsidRPr="00BE1556">
        <w:rPr>
          <w:color w:val="FF0000"/>
          <w:sz w:val="40"/>
          <w:szCs w:val="40"/>
        </w:rPr>
        <w:t>ПРОЕКТ</w:t>
      </w:r>
    </w:p>
    <w:p w:rsidR="00C41155" w:rsidRDefault="00C41155" w:rsidP="00C41155">
      <w:pPr>
        <w:pStyle w:val="ad"/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26CA4">
        <w:rPr>
          <w:sz w:val="24"/>
          <w:szCs w:val="24"/>
        </w:rPr>
        <w:t>№__</w:t>
      </w:r>
      <w:r w:rsidR="00D07E49">
        <w:rPr>
          <w:sz w:val="24"/>
          <w:szCs w:val="24"/>
        </w:rPr>
        <w:t>__</w:t>
      </w:r>
    </w:p>
    <w:p w:rsidR="00C41155" w:rsidRDefault="00D01CC6" w:rsidP="00C41155">
      <w:pPr>
        <w:pStyle w:val="ad"/>
        <w:ind w:left="6804"/>
        <w:rPr>
          <w:sz w:val="24"/>
          <w:szCs w:val="24"/>
        </w:rPr>
      </w:pPr>
      <w:r w:rsidRPr="00D01CC6">
        <w:rPr>
          <w:sz w:val="24"/>
          <w:szCs w:val="24"/>
        </w:rPr>
        <w:t>к распоряжению</w:t>
      </w:r>
    </w:p>
    <w:p w:rsidR="000B7B3C" w:rsidRPr="00C41155" w:rsidRDefault="00726CA4" w:rsidP="00C41155">
      <w:pPr>
        <w:pStyle w:val="ad"/>
        <w:ind w:left="6804"/>
      </w:pPr>
      <w:r>
        <w:rPr>
          <w:sz w:val="24"/>
          <w:szCs w:val="24"/>
        </w:rPr>
        <w:t>от «___</w:t>
      </w:r>
      <w:r w:rsidR="003D760C">
        <w:rPr>
          <w:sz w:val="24"/>
          <w:szCs w:val="24"/>
        </w:rPr>
        <w:t>»</w:t>
      </w:r>
      <w:r>
        <w:rPr>
          <w:sz w:val="24"/>
          <w:szCs w:val="24"/>
        </w:rPr>
        <w:t>__________2021</w:t>
      </w:r>
      <w:r w:rsidR="00D43B5C">
        <w:rPr>
          <w:sz w:val="24"/>
          <w:szCs w:val="24"/>
        </w:rPr>
        <w:t xml:space="preserve"> г</w:t>
      </w:r>
      <w:r w:rsidR="00D01CC6">
        <w:rPr>
          <w:sz w:val="24"/>
          <w:szCs w:val="24"/>
        </w:rPr>
        <w:t xml:space="preserve"> №</w:t>
      </w:r>
      <w:r w:rsidR="00302133">
        <w:rPr>
          <w:sz w:val="24"/>
          <w:szCs w:val="24"/>
        </w:rPr>
        <w:t>___</w:t>
      </w:r>
    </w:p>
    <w:p w:rsidR="000B7B3C" w:rsidRDefault="000B7B3C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Pr="004076F4" w:rsidRDefault="004076F4" w:rsidP="004076F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0C7B65" w:rsidRPr="004076F4" w:rsidRDefault="00726CA4" w:rsidP="004076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6F4">
        <w:rPr>
          <w:rFonts w:ascii="Times New Roman" w:hAnsi="Times New Roman" w:cs="Times New Roman"/>
          <w:b/>
          <w:i/>
          <w:sz w:val="40"/>
          <w:szCs w:val="40"/>
        </w:rPr>
        <w:t>о проведении 52</w:t>
      </w:r>
      <w:r w:rsidR="000C7B65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областного </w:t>
      </w:r>
      <w:r w:rsidR="000467D1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сельского </w:t>
      </w:r>
      <w:r w:rsidR="000C7B65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зимнего </w:t>
      </w:r>
    </w:p>
    <w:p w:rsidR="00A801E3" w:rsidRPr="004076F4" w:rsidRDefault="000C7B65" w:rsidP="004076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спортивно-культурного </w:t>
      </w:r>
      <w:r w:rsidR="00A801E3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праздника </w:t>
      </w:r>
    </w:p>
    <w:p w:rsidR="000C7B65" w:rsidRPr="004076F4" w:rsidRDefault="000C7B65" w:rsidP="004076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6F4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A02C2F">
        <w:rPr>
          <w:rFonts w:ascii="Times New Roman" w:hAnsi="Times New Roman" w:cs="Times New Roman"/>
          <w:b/>
          <w:i/>
          <w:sz w:val="40"/>
          <w:szCs w:val="40"/>
        </w:rPr>
        <w:t xml:space="preserve">Праздник </w:t>
      </w:r>
      <w:r w:rsidR="00424D58">
        <w:rPr>
          <w:rFonts w:ascii="Times New Roman" w:hAnsi="Times New Roman" w:cs="Times New Roman"/>
          <w:b/>
          <w:i/>
          <w:sz w:val="40"/>
          <w:szCs w:val="40"/>
        </w:rPr>
        <w:t>С</w:t>
      </w:r>
      <w:r w:rsidR="00A02C2F">
        <w:rPr>
          <w:rFonts w:ascii="Times New Roman" w:hAnsi="Times New Roman" w:cs="Times New Roman"/>
          <w:b/>
          <w:i/>
          <w:sz w:val="40"/>
          <w:szCs w:val="40"/>
        </w:rPr>
        <w:t>евера</w:t>
      </w:r>
      <w:r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– </w:t>
      </w:r>
      <w:r w:rsidR="00726CA4" w:rsidRPr="004076F4">
        <w:rPr>
          <w:rFonts w:ascii="Times New Roman" w:hAnsi="Times New Roman" w:cs="Times New Roman"/>
          <w:b/>
          <w:i/>
          <w:sz w:val="40"/>
          <w:szCs w:val="40"/>
        </w:rPr>
        <w:t>Г</w:t>
      </w:r>
      <w:r w:rsidR="00A02C2F">
        <w:rPr>
          <w:rFonts w:ascii="Times New Roman" w:hAnsi="Times New Roman" w:cs="Times New Roman"/>
          <w:b/>
          <w:i/>
          <w:sz w:val="40"/>
          <w:szCs w:val="40"/>
        </w:rPr>
        <w:t>орьковское</w:t>
      </w:r>
      <w:r w:rsidR="002D32B0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E4613" w:rsidRPr="004076F4">
        <w:rPr>
          <w:rFonts w:ascii="Times New Roman" w:hAnsi="Times New Roman" w:cs="Times New Roman"/>
          <w:b/>
          <w:i/>
          <w:sz w:val="40"/>
          <w:szCs w:val="40"/>
        </w:rPr>
        <w:t>–</w:t>
      </w:r>
      <w:r w:rsidR="00726CA4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2022</w:t>
      </w:r>
      <w:r w:rsidRPr="004076F4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C41155" w:rsidRDefault="00C41155" w:rsidP="004076F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2834653"/>
        <w:docPartObj>
          <w:docPartGallery w:val="Оглавление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24D58" w:rsidRPr="00424D58" w:rsidRDefault="00424D58" w:rsidP="00424D58">
          <w:pPr>
            <w:pStyle w:val="af2"/>
            <w:jc w:val="center"/>
            <w:rPr>
              <w:rFonts w:ascii="Times New Roman" w:hAnsi="Times New Roman" w:cs="Times New Roman"/>
            </w:rPr>
          </w:pPr>
          <w:r w:rsidRPr="00424D58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4D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24D58" w:rsidRPr="00424D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4D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524281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1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2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МЕСТО И СРОКИ ПРОВЕДЕНИЯ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2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3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ТОРЫ МЕРОПРИЯТИЯ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3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4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ТРЕБОВАНИЯ К УЧАСТНИКАМ И УСЛОВИЯ ИХ ДОПУСКА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4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5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ПРОГРАММА ПРАЗДНИКА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5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6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1. ШОРТ-ТРЕК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6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7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2. СКОРОСТНАЯ РАДИОТЕЛЕГРАФИЯ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7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8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3. БИАТЛОН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8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89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4. МОТОКРОСС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89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0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5. КОНЬКОБЕЖНЫЙ СПОРТ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0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1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6. СОРЕВНОВАНИЯ СПОРТИВНЫХ СЕМЕЙ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1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2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7. ША</w:t>
            </w:r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Ш</w:t>
            </w:r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КИ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2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3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8. ХОККЕЙ С ШАЙБОЙ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3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4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9. МИНИ-ФУТБОЛ НА СНЕГУ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4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5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10. ЛЫЖНЫЕ ГОНКИ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5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6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11. ЗИМНИЙ ПОЛИАТЛОН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6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2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7" w:history="1">
            <w:r w:rsidR="00424D58" w:rsidRPr="00424D58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12. НАСТОЛЬНЫЙ ТЕННИС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7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8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ОРТИВНАЯ ЭТИКА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8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299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ПОДВЕДЕНИЯ ИТОГОВ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299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300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ГРАЖДЕНИЕ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300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301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ФИНАНСИРОВАНИЯ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301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302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АЧА ЗАЯВОК НА УЧАСТИЕ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302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303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Е БЕЗОПАСНОСТИ УЧАСТНИКОВ И ЗРИТЕЛЕЙ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303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304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РАХОВАНИЕ УЧАСТНИКОВ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304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Pr="00424D58" w:rsidRDefault="00B912B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524305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№1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305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Default="00B912BA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2524306" w:history="1">
            <w:r w:rsidR="00424D58" w:rsidRPr="00424D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№2</w:t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524306 \h </w:instrTex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D58"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24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D58" w:rsidRDefault="00B912BA">
          <w:r w:rsidRPr="00424D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24D58" w:rsidRDefault="00424D58" w:rsidP="00424D58">
      <w:pPr>
        <w:pStyle w:val="af2"/>
      </w:pPr>
    </w:p>
    <w:p w:rsidR="004076F4" w:rsidRDefault="004076F4">
      <w:pP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F975B5" w:rsidRPr="00424D58" w:rsidRDefault="00424D58" w:rsidP="00424D58">
      <w:pPr>
        <w:pStyle w:val="1"/>
        <w:rPr>
          <w:u w:val="single"/>
        </w:rPr>
      </w:pPr>
      <w:bookmarkStart w:id="0" w:name="_Toc82523938"/>
      <w:bookmarkStart w:id="1" w:name="_Toc82524103"/>
      <w:r>
        <w:br w:type="page"/>
      </w:r>
      <w:bookmarkStart w:id="2" w:name="_Toc82524281"/>
      <w:r w:rsidR="000C7B65" w:rsidRPr="00424D58">
        <w:rPr>
          <w:u w:val="single"/>
        </w:rPr>
        <w:lastRenderedPageBreak/>
        <w:t>ОБЩИЕ ПОЛОЖЕНИЯ</w:t>
      </w:r>
      <w:bookmarkEnd w:id="0"/>
      <w:bookmarkEnd w:id="1"/>
      <w:bookmarkEnd w:id="2"/>
    </w:p>
    <w:p w:rsidR="000C7B65" w:rsidRPr="006C1D96" w:rsidRDefault="00726CA4" w:rsidP="00302133">
      <w:pPr>
        <w:pStyle w:val="ad"/>
        <w:spacing w:line="276" w:lineRule="auto"/>
        <w:ind w:firstLine="708"/>
        <w:jc w:val="both"/>
      </w:pPr>
      <w:r>
        <w:t>52</w:t>
      </w:r>
      <w:r w:rsidR="000C7B65" w:rsidRPr="006C1D96">
        <w:t xml:space="preserve"> областной </w:t>
      </w:r>
      <w:r w:rsidR="000467D1" w:rsidRPr="006C1D96">
        <w:t>сельский</w:t>
      </w:r>
      <w:r w:rsidR="000467D1">
        <w:t xml:space="preserve"> </w:t>
      </w:r>
      <w:r w:rsidR="00B45060">
        <w:t xml:space="preserve">зимний </w:t>
      </w:r>
      <w:r w:rsidR="000C7B65" w:rsidRPr="006C1D96">
        <w:t xml:space="preserve">спортивно-культурный </w:t>
      </w:r>
      <w:r w:rsidR="00A801E3">
        <w:t xml:space="preserve">праздник </w:t>
      </w:r>
      <w:r w:rsidR="000C7B65" w:rsidRPr="006C1D96">
        <w:t xml:space="preserve">«Праздник Севера – </w:t>
      </w:r>
      <w:r>
        <w:t>Г</w:t>
      </w:r>
      <w:r w:rsidR="00A02C2F">
        <w:t>орьковское</w:t>
      </w:r>
      <w:r w:rsidR="000C7B65" w:rsidRPr="006C1D96">
        <w:t xml:space="preserve"> </w:t>
      </w:r>
      <w:r w:rsidR="00DE4613" w:rsidRPr="006C1D96">
        <w:t>–</w:t>
      </w:r>
      <w:r>
        <w:t xml:space="preserve"> 2022</w:t>
      </w:r>
      <w:r w:rsidR="000C7B65" w:rsidRPr="006C1D96">
        <w:t xml:space="preserve">» (далее – Праздник) проводится в соответствии с календарным планом </w:t>
      </w:r>
      <w:r w:rsidR="000C7B65">
        <w:t xml:space="preserve">физкультурных </w:t>
      </w:r>
      <w:r w:rsidR="000C7B65" w:rsidRPr="006C1D96">
        <w:t>мероприятий</w:t>
      </w:r>
      <w:r w:rsidR="000C7B65">
        <w:t xml:space="preserve"> и </w:t>
      </w:r>
      <w:r w:rsidR="000C7B65" w:rsidRPr="006C1D96">
        <w:t>спортивных мероприятий Омской области</w:t>
      </w:r>
      <w:r>
        <w:t xml:space="preserve"> на 2022</w:t>
      </w:r>
      <w:r w:rsidR="008803E9">
        <w:t xml:space="preserve"> </w:t>
      </w:r>
      <w:r w:rsidR="003A28F2">
        <w:t>год</w:t>
      </w:r>
      <w:r w:rsidR="000C7B65" w:rsidRPr="006C1D96">
        <w:t>.</w:t>
      </w:r>
    </w:p>
    <w:p w:rsidR="00C41155" w:rsidRDefault="000C7B65" w:rsidP="00302133">
      <w:pPr>
        <w:pStyle w:val="ad"/>
        <w:spacing w:line="276" w:lineRule="auto"/>
        <w:ind w:firstLine="708"/>
        <w:jc w:val="both"/>
      </w:pPr>
      <w:r w:rsidRPr="006C1D96">
        <w:t>Цели и задачи Праздника:</w:t>
      </w:r>
    </w:p>
    <w:p w:rsidR="00C41155" w:rsidRDefault="000C7B65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 w:rsidRPr="006C1D96">
        <w:t>внедрение физической культуры в повседневную жизнь сельского населения, улучшение физкультурно</w:t>
      </w:r>
      <w:r w:rsidR="00DE4613">
        <w:t>-</w:t>
      </w:r>
      <w:r w:rsidRPr="006C1D96">
        <w:t>оздоровительной и спортивно</w:t>
      </w:r>
      <w:r w:rsidR="00DE4613">
        <w:t>-</w:t>
      </w:r>
      <w:r w:rsidRPr="006C1D96">
        <w:t>массовой работы</w:t>
      </w:r>
      <w:r w:rsidR="00C41155">
        <w:t>;</w:t>
      </w:r>
    </w:p>
    <w:p w:rsidR="00C41155" w:rsidRDefault="000C7B65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 w:rsidRPr="006C1D96">
        <w:t>широкое использование средств физической культуры в ук</w:t>
      </w:r>
      <w:r>
        <w:t xml:space="preserve">реплении </w:t>
      </w:r>
      <w:r w:rsidRPr="006C1D96">
        <w:t>здоровья</w:t>
      </w:r>
      <w:r w:rsidR="00B754A7">
        <w:t xml:space="preserve"> населения Омской области;</w:t>
      </w:r>
    </w:p>
    <w:p w:rsidR="00C41155" w:rsidRDefault="00463739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>
        <w:t>пропаганда физической культуры,</w:t>
      </w:r>
      <w:r w:rsidR="000C7B65" w:rsidRPr="006C1D96">
        <w:t xml:space="preserve"> спорта и здорового образа жизни;</w:t>
      </w:r>
    </w:p>
    <w:p w:rsidR="000C7B65" w:rsidRDefault="000C7B65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 w:rsidRPr="006C1D96">
        <w:t>строительство новых и реконструкция имеющихся спортивных сооружений, зон отдыха, повышение эффективности использования спортивных сооружений.</w:t>
      </w:r>
    </w:p>
    <w:p w:rsidR="00AE3AF3" w:rsidRPr="006C1D96" w:rsidRDefault="00AE3AF3" w:rsidP="000C7B65">
      <w:pPr>
        <w:pStyle w:val="ad"/>
        <w:jc w:val="both"/>
      </w:pPr>
    </w:p>
    <w:p w:rsidR="00F975B5" w:rsidRPr="00AA391B" w:rsidRDefault="000C7B65" w:rsidP="00AA391B">
      <w:pPr>
        <w:pStyle w:val="1"/>
        <w:rPr>
          <w:i/>
          <w:u w:val="single"/>
        </w:rPr>
      </w:pPr>
      <w:bookmarkStart w:id="3" w:name="_Toc82523939"/>
      <w:bookmarkStart w:id="4" w:name="_Toc82524104"/>
      <w:bookmarkStart w:id="5" w:name="_Toc82524282"/>
      <w:r w:rsidRPr="00AA391B">
        <w:rPr>
          <w:i/>
          <w:u w:val="single"/>
        </w:rPr>
        <w:t>МЕСТО И СРОКИ ПРОВЕДЕНИЯ</w:t>
      </w:r>
      <w:bookmarkEnd w:id="3"/>
      <w:bookmarkEnd w:id="4"/>
      <w:bookmarkEnd w:id="5"/>
      <w:r w:rsidRPr="00AA391B">
        <w:rPr>
          <w:i/>
          <w:u w:val="single"/>
        </w:rPr>
        <w:t xml:space="preserve"> </w:t>
      </w:r>
    </w:p>
    <w:p w:rsidR="00E42040" w:rsidRDefault="00E42040" w:rsidP="00302133">
      <w:pPr>
        <w:pStyle w:val="ad"/>
        <w:spacing w:line="276" w:lineRule="auto"/>
        <w:ind w:firstLine="708"/>
        <w:jc w:val="both"/>
      </w:pPr>
      <w:r>
        <w:t>Праздник проводится</w:t>
      </w:r>
      <w:r w:rsidR="00E005D6">
        <w:t xml:space="preserve"> в </w:t>
      </w:r>
      <w:r w:rsidR="00726CA4">
        <w:t>р.п. Горьковское</w:t>
      </w:r>
      <w:r w:rsidR="0037679C">
        <w:t xml:space="preserve"> </w:t>
      </w:r>
      <w:r>
        <w:t>с</w:t>
      </w:r>
      <w:r w:rsidR="00C41155">
        <w:t xml:space="preserve"> 24</w:t>
      </w:r>
      <w:r w:rsidR="00726CA4">
        <w:t xml:space="preserve"> по </w:t>
      </w:r>
      <w:r w:rsidR="00134881">
        <w:t>27 февраля</w:t>
      </w:r>
      <w:r w:rsidR="00726CA4">
        <w:t xml:space="preserve"> 2022</w:t>
      </w:r>
      <w:r>
        <w:t xml:space="preserve"> года.</w:t>
      </w:r>
    </w:p>
    <w:p w:rsidR="00C94D7E" w:rsidRDefault="007B35EC" w:rsidP="00302133">
      <w:pPr>
        <w:pStyle w:val="ad"/>
        <w:spacing w:line="276" w:lineRule="auto"/>
        <w:ind w:firstLine="708"/>
        <w:jc w:val="both"/>
      </w:pPr>
      <w:r w:rsidRPr="006C1D96">
        <w:t xml:space="preserve">Открытие Праздника состоится </w:t>
      </w:r>
      <w:r w:rsidR="00647ADC">
        <w:t>25 февраля</w:t>
      </w:r>
      <w:r w:rsidR="000B7B3C">
        <w:t xml:space="preserve"> </w:t>
      </w:r>
      <w:r w:rsidR="00726CA4">
        <w:t>2022</w:t>
      </w:r>
      <w:r w:rsidR="00001D52">
        <w:t xml:space="preserve"> года в 16</w:t>
      </w:r>
      <w:r w:rsidRPr="006C1D96">
        <w:t>.00 часов</w:t>
      </w:r>
      <w:r w:rsidR="006B3FDF">
        <w:t>.</w:t>
      </w:r>
    </w:p>
    <w:p w:rsidR="001A7453" w:rsidRPr="00A02C2F" w:rsidRDefault="001A7453" w:rsidP="00302133">
      <w:pPr>
        <w:pStyle w:val="ad"/>
        <w:spacing w:line="276" w:lineRule="auto"/>
        <w:ind w:firstLine="708"/>
        <w:jc w:val="both"/>
        <w:rPr>
          <w:b/>
        </w:rPr>
      </w:pPr>
      <w:r w:rsidRPr="00A02C2F">
        <w:rPr>
          <w:b/>
        </w:rPr>
        <w:t>Этапы проведения Праздника:</w:t>
      </w:r>
    </w:p>
    <w:p w:rsidR="000467D1" w:rsidRDefault="000C7B65" w:rsidP="00302133">
      <w:pPr>
        <w:pStyle w:val="ad"/>
        <w:spacing w:line="276" w:lineRule="auto"/>
        <w:ind w:firstLine="708"/>
        <w:jc w:val="both"/>
      </w:pPr>
      <w:r w:rsidRPr="00A02C2F">
        <w:rPr>
          <w:b/>
        </w:rPr>
        <w:t>I этап</w:t>
      </w:r>
      <w:r w:rsidRPr="006C1D96">
        <w:t xml:space="preserve"> – соревнования </w:t>
      </w:r>
      <w:r w:rsidR="007B35EC">
        <w:t xml:space="preserve">по видам спорта </w:t>
      </w:r>
      <w:r w:rsidRPr="006C1D96">
        <w:t xml:space="preserve">в </w:t>
      </w:r>
      <w:r w:rsidR="000467D1">
        <w:t xml:space="preserve">сельских </w:t>
      </w:r>
      <w:r w:rsidRPr="006C1D96">
        <w:t>поселениях</w:t>
      </w:r>
      <w:r w:rsidR="007B35EC">
        <w:t xml:space="preserve"> муниципальных район</w:t>
      </w:r>
      <w:r w:rsidR="00D0684C">
        <w:t>ов</w:t>
      </w:r>
      <w:r w:rsidR="007B35EC">
        <w:t xml:space="preserve"> Омской области</w:t>
      </w:r>
      <w:r w:rsidR="001A7453">
        <w:t>;</w:t>
      </w:r>
      <w:r w:rsidRPr="006C1D96">
        <w:t xml:space="preserve"> </w:t>
      </w:r>
    </w:p>
    <w:p w:rsidR="000C7B65" w:rsidRPr="006C1D96" w:rsidRDefault="000C7B65" w:rsidP="00302133">
      <w:pPr>
        <w:pStyle w:val="ad"/>
        <w:spacing w:line="276" w:lineRule="auto"/>
        <w:ind w:firstLine="708"/>
        <w:jc w:val="both"/>
      </w:pPr>
      <w:r w:rsidRPr="00A02C2F">
        <w:rPr>
          <w:b/>
        </w:rPr>
        <w:t>II этап</w:t>
      </w:r>
      <w:r w:rsidRPr="006C1D96">
        <w:t xml:space="preserve"> – районные, городские </w:t>
      </w:r>
      <w:r w:rsidR="00D0256E">
        <w:t xml:space="preserve">зимние </w:t>
      </w:r>
      <w:r w:rsidRPr="006C1D96">
        <w:t>спортивн</w:t>
      </w:r>
      <w:r w:rsidR="007B35EC">
        <w:t>о-культурные</w:t>
      </w:r>
      <w:r w:rsidRPr="006C1D96">
        <w:t xml:space="preserve"> праздники, соревнования по видам спорта</w:t>
      </w:r>
      <w:r w:rsidR="001A7453">
        <w:t>;</w:t>
      </w:r>
    </w:p>
    <w:p w:rsidR="00AE3AF3" w:rsidRPr="006C1D96" w:rsidRDefault="000C7B65" w:rsidP="00302133">
      <w:pPr>
        <w:pStyle w:val="ad"/>
        <w:spacing w:line="276" w:lineRule="auto"/>
        <w:ind w:firstLine="708"/>
        <w:jc w:val="both"/>
      </w:pPr>
      <w:r w:rsidRPr="00A02C2F">
        <w:rPr>
          <w:b/>
        </w:rPr>
        <w:t>II</w:t>
      </w:r>
      <w:r w:rsidR="00F308EC" w:rsidRPr="00A02C2F">
        <w:rPr>
          <w:b/>
        </w:rPr>
        <w:t>I этап</w:t>
      </w:r>
      <w:r w:rsidR="00F308EC">
        <w:t xml:space="preserve"> – финальные соревнования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739" w:rsidRPr="00AA391B" w:rsidRDefault="000C7B65" w:rsidP="00AA391B">
      <w:pPr>
        <w:pStyle w:val="1"/>
        <w:rPr>
          <w:i/>
          <w:u w:val="single"/>
        </w:rPr>
      </w:pPr>
      <w:bookmarkStart w:id="6" w:name="_Toc82523940"/>
      <w:bookmarkStart w:id="7" w:name="_Toc82524105"/>
      <w:bookmarkStart w:id="8" w:name="_Toc82524283"/>
      <w:r w:rsidRPr="00AA391B">
        <w:rPr>
          <w:i/>
          <w:u w:val="single"/>
        </w:rPr>
        <w:t>ОРГАНИЗАТОРЫ МЕРОПРИЯТИЯ</w:t>
      </w:r>
      <w:bookmarkEnd w:id="6"/>
      <w:bookmarkEnd w:id="7"/>
      <w:bookmarkEnd w:id="8"/>
    </w:p>
    <w:p w:rsidR="000C7B65" w:rsidRPr="006C1D96" w:rsidRDefault="000C7B65" w:rsidP="00302133">
      <w:pPr>
        <w:pStyle w:val="ad"/>
        <w:spacing w:line="276" w:lineRule="auto"/>
        <w:ind w:firstLine="708"/>
        <w:jc w:val="both"/>
      </w:pPr>
      <w:r w:rsidRPr="006C1D96">
        <w:t xml:space="preserve">Организаторами Праздника являются: Министерство по делам молодежи, физической культуры и спорта Омской области, Министерство культуры Омской области, бюджетное учреждение </w:t>
      </w:r>
      <w:r>
        <w:t>Омской об</w:t>
      </w:r>
      <w:r w:rsidR="00DE4613">
        <w:t>ласти «Областной физкультурно-</w:t>
      </w:r>
      <w:r w:rsidRPr="006C1D96">
        <w:t>спортивный клуб «Урожай»</w:t>
      </w:r>
      <w:r>
        <w:t xml:space="preserve"> (далее – ОФСК «Урожай»)</w:t>
      </w:r>
      <w:r w:rsidRPr="006C1D96">
        <w:t xml:space="preserve">, </w:t>
      </w:r>
      <w:r>
        <w:t>региональное отделение</w:t>
      </w:r>
      <w:r w:rsidRPr="006C1D96">
        <w:t xml:space="preserve"> </w:t>
      </w:r>
      <w:r w:rsidR="007C7A6A">
        <w:t>общероссийской общественно</w:t>
      </w:r>
      <w:r w:rsidR="004568E1">
        <w:t>-</w:t>
      </w:r>
      <w:r>
        <w:t>государственной организации</w:t>
      </w:r>
      <w:r w:rsidRPr="006C1D96">
        <w:t xml:space="preserve"> «ДОСААФ России»</w:t>
      </w:r>
      <w:r w:rsidR="00C778E1">
        <w:t xml:space="preserve"> Омской области (далее – ДОСААФ)</w:t>
      </w:r>
      <w:r w:rsidRPr="006C1D96">
        <w:t xml:space="preserve">, </w:t>
      </w:r>
      <w:r w:rsidR="00C778E1">
        <w:t>А</w:t>
      </w:r>
      <w:r w:rsidRPr="006C1D96">
        <w:t xml:space="preserve">дминистрация </w:t>
      </w:r>
      <w:r w:rsidR="00726CA4">
        <w:t>Горьков</w:t>
      </w:r>
      <w:r w:rsidR="000B0680">
        <w:t>ского</w:t>
      </w:r>
      <w:r>
        <w:t xml:space="preserve"> </w:t>
      </w:r>
      <w:r w:rsidRPr="006C1D96">
        <w:t>муниципального района</w:t>
      </w:r>
      <w:r>
        <w:t xml:space="preserve"> Омской области</w:t>
      </w:r>
      <w:r w:rsidRPr="006C1D96">
        <w:t xml:space="preserve">. </w:t>
      </w:r>
    </w:p>
    <w:p w:rsidR="000C7B65" w:rsidRDefault="000C7B65" w:rsidP="00302133">
      <w:pPr>
        <w:pStyle w:val="ad"/>
        <w:spacing w:line="276" w:lineRule="auto"/>
        <w:ind w:firstLine="709"/>
        <w:jc w:val="both"/>
      </w:pPr>
      <w:r w:rsidRPr="006C1D96">
        <w:t xml:space="preserve">Общее руководство </w:t>
      </w:r>
      <w:r w:rsidR="00D0684C">
        <w:t xml:space="preserve">по </w:t>
      </w:r>
      <w:r w:rsidRPr="006C1D96">
        <w:t>подготовк</w:t>
      </w:r>
      <w:r w:rsidR="00D0684C">
        <w:t>е</w:t>
      </w:r>
      <w:r w:rsidRPr="006C1D96">
        <w:t xml:space="preserve"> и проведени</w:t>
      </w:r>
      <w:r w:rsidR="00D0684C">
        <w:t>ю</w:t>
      </w:r>
      <w:r w:rsidRPr="006C1D96">
        <w:t xml:space="preserve"> Праздника осуществляет организационны</w:t>
      </w:r>
      <w:r w:rsidR="00C57C24">
        <w:t xml:space="preserve">й </w:t>
      </w:r>
      <w:r w:rsidRPr="006C1D96">
        <w:t>комитет</w:t>
      </w:r>
      <w:r w:rsidR="009B0218">
        <w:t xml:space="preserve"> Праздника</w:t>
      </w:r>
      <w:r>
        <w:t>.</w:t>
      </w:r>
    </w:p>
    <w:p w:rsidR="000C7B65" w:rsidRPr="00392A03" w:rsidRDefault="000C7B65" w:rsidP="00302133">
      <w:pPr>
        <w:pStyle w:val="ad"/>
        <w:spacing w:line="276" w:lineRule="auto"/>
        <w:ind w:firstLine="709"/>
        <w:jc w:val="both"/>
      </w:pPr>
      <w:r w:rsidRPr="006C1D96">
        <w:t xml:space="preserve">Непосредственное проведение </w:t>
      </w:r>
      <w:r w:rsidR="00C778E1">
        <w:t>Праздника</w:t>
      </w:r>
      <w:r w:rsidRPr="006C1D96">
        <w:t xml:space="preserve"> возлагается на </w:t>
      </w:r>
      <w:r w:rsidR="00C778E1">
        <w:t xml:space="preserve">ОФСК «Урожай» и </w:t>
      </w:r>
      <w:r w:rsidRPr="006C1D96">
        <w:t>главн</w:t>
      </w:r>
      <w:r w:rsidR="00C778E1">
        <w:t>ые</w:t>
      </w:r>
      <w:r w:rsidRPr="006C1D96">
        <w:t xml:space="preserve"> судейские коллегии по видам спорта</w:t>
      </w:r>
      <w:r w:rsidR="00316C2C">
        <w:t xml:space="preserve">, </w:t>
      </w:r>
      <w:r w:rsidR="00316C2C" w:rsidRPr="00392A03">
        <w:t>утвержденными соответствующими федерациями.</w:t>
      </w:r>
    </w:p>
    <w:p w:rsidR="000C7B65" w:rsidRPr="00AA391B" w:rsidRDefault="00643DF1" w:rsidP="00AA391B">
      <w:pPr>
        <w:pStyle w:val="1"/>
        <w:rPr>
          <w:i/>
          <w:u w:val="single"/>
        </w:rPr>
      </w:pPr>
      <w:bookmarkStart w:id="9" w:name="_Toc82523941"/>
      <w:bookmarkStart w:id="10" w:name="_Toc82524106"/>
      <w:bookmarkStart w:id="11" w:name="_Toc82524284"/>
      <w:r w:rsidRPr="00AA391B">
        <w:rPr>
          <w:i/>
          <w:u w:val="single"/>
        </w:rPr>
        <w:lastRenderedPageBreak/>
        <w:t>ТРЕБОВАНИЯ К УЧАСТНИКАМ И УСЛОВИЯ ИХ</w:t>
      </w:r>
      <w:r w:rsidR="006B3FDF" w:rsidRPr="00AA391B">
        <w:rPr>
          <w:i/>
          <w:u w:val="single"/>
        </w:rPr>
        <w:t xml:space="preserve"> </w:t>
      </w:r>
      <w:r w:rsidRPr="00AA391B">
        <w:rPr>
          <w:i/>
          <w:u w:val="single"/>
        </w:rPr>
        <w:t>ДОПУСКА</w:t>
      </w:r>
      <w:bookmarkEnd w:id="9"/>
      <w:bookmarkEnd w:id="10"/>
      <w:bookmarkEnd w:id="11"/>
    </w:p>
    <w:p w:rsidR="00C41155" w:rsidRDefault="000C7B65" w:rsidP="00302133">
      <w:pPr>
        <w:pStyle w:val="ad"/>
        <w:spacing w:line="276" w:lineRule="auto"/>
        <w:ind w:firstLine="709"/>
        <w:jc w:val="both"/>
      </w:pPr>
      <w:r>
        <w:t>К соревнованиям допускаются сборные команды муниципальных районов Омской области (далее – районы), в которых принимают участие спортсмены:</w:t>
      </w:r>
    </w:p>
    <w:p w:rsidR="00C41155" w:rsidRDefault="00BA3BEF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 w:rsidRPr="009B0218">
        <w:t>зарегистрированные и проживающие в районе не менее одного года</w:t>
      </w:r>
      <w:r>
        <w:t>, соответствующие возрастным требованиям;</w:t>
      </w:r>
    </w:p>
    <w:p w:rsidR="00C41155" w:rsidRDefault="00BA3BEF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>
        <w:t xml:space="preserve">или проживавшие и обучавшиеся </w:t>
      </w:r>
      <w:r w:rsidR="006B0DC0">
        <w:t xml:space="preserve">ранее </w:t>
      </w:r>
      <w:r>
        <w:t>в районе</w:t>
      </w:r>
      <w:r w:rsidR="00DB3583">
        <w:t xml:space="preserve"> не менее </w:t>
      </w:r>
      <w:r w:rsidR="00D0256E">
        <w:t>3-х</w:t>
      </w:r>
      <w:r w:rsidR="00DB3583">
        <w:t xml:space="preserve"> лет и</w:t>
      </w:r>
      <w:r>
        <w:t xml:space="preserve"> получ</w:t>
      </w:r>
      <w:r w:rsidR="00DB3583">
        <w:t>ивш</w:t>
      </w:r>
      <w:r w:rsidR="00316C2C">
        <w:t>ие</w:t>
      </w:r>
      <w:r w:rsidR="00DB3583">
        <w:t xml:space="preserve"> аттестат</w:t>
      </w:r>
      <w:r>
        <w:t xml:space="preserve"> </w:t>
      </w:r>
      <w:r w:rsidRPr="00392A03">
        <w:t xml:space="preserve">о </w:t>
      </w:r>
      <w:r w:rsidR="00316C2C" w:rsidRPr="00392A03">
        <w:t>полном</w:t>
      </w:r>
      <w:r w:rsidR="00316C2C">
        <w:t xml:space="preserve"> </w:t>
      </w:r>
      <w:r>
        <w:t>среднем</w:t>
      </w:r>
      <w:r w:rsidR="00DB3583">
        <w:t xml:space="preserve"> образовании</w:t>
      </w:r>
      <w:r>
        <w:t>;</w:t>
      </w:r>
    </w:p>
    <w:p w:rsidR="00C41155" w:rsidRDefault="00BA3BEF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>
        <w:t>или</w:t>
      </w:r>
      <w:r w:rsidR="005E646C">
        <w:t xml:space="preserve"> </w:t>
      </w:r>
      <w:r>
        <w:t>не проживающие по месту регистрации, но зарегистрированные в район</w:t>
      </w:r>
      <w:r w:rsidR="00001D52">
        <w:t xml:space="preserve">е и выступающие за него </w:t>
      </w:r>
      <w:r>
        <w:t>с 2008 г;</w:t>
      </w:r>
    </w:p>
    <w:p w:rsidR="005E646C" w:rsidRDefault="00407055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>
        <w:t>студенты,</w:t>
      </w:r>
      <w:r w:rsidR="00BA3BEF">
        <w:t xml:space="preserve"> обучающиеся в сельских учебных заведениях могут выступать за тот или иной район </w:t>
      </w:r>
      <w:r w:rsidR="00BA3BEF" w:rsidRPr="00392A03">
        <w:t xml:space="preserve">по согласованию </w:t>
      </w:r>
      <w:r w:rsidR="00F3528C" w:rsidRPr="00392A03">
        <w:t xml:space="preserve">с руководителями в сфере физической культуры и спорта </w:t>
      </w:r>
      <w:r w:rsidR="00BA3BEF" w:rsidRPr="00392A03">
        <w:t>районов</w:t>
      </w:r>
      <w:r w:rsidR="00BA3BEF">
        <w:t xml:space="preserve"> и по решению </w:t>
      </w:r>
      <w:r w:rsidR="005E646C">
        <w:t>спортивно</w:t>
      </w:r>
      <w:r w:rsidR="008C4CB1">
        <w:t>-</w:t>
      </w:r>
      <w:r w:rsidR="005E646C">
        <w:t xml:space="preserve">технической комиссии </w:t>
      </w:r>
      <w:r w:rsidR="001A7453">
        <w:t xml:space="preserve">Праздника </w:t>
      </w:r>
      <w:r w:rsidR="005E646C">
        <w:t xml:space="preserve">(далее – </w:t>
      </w:r>
      <w:r w:rsidR="00BA3BEF">
        <w:t>СТК</w:t>
      </w:r>
      <w:r w:rsidR="005E646C">
        <w:t>)</w:t>
      </w:r>
      <w:r w:rsidR="00BA3BEF">
        <w:t>.</w:t>
      </w:r>
    </w:p>
    <w:p w:rsidR="000C7B65" w:rsidRPr="001A7453" w:rsidRDefault="00F3528C" w:rsidP="00302133">
      <w:pPr>
        <w:pStyle w:val="ad"/>
        <w:spacing w:line="276" w:lineRule="auto"/>
        <w:jc w:val="both"/>
      </w:pPr>
      <w:r>
        <w:tab/>
      </w:r>
      <w:r w:rsidR="00BA3BEF">
        <w:t xml:space="preserve">Все спорные </w:t>
      </w:r>
      <w:r w:rsidR="005E646C">
        <w:t>вопросы,</w:t>
      </w:r>
      <w:r w:rsidR="00BE7F5C">
        <w:t xml:space="preserve"> </w:t>
      </w:r>
      <w:r w:rsidR="005E646C">
        <w:t xml:space="preserve">связанные с допуском участников к соревнованиям </w:t>
      </w:r>
      <w:r w:rsidRPr="00392A03">
        <w:t>Праздника</w:t>
      </w:r>
      <w:r>
        <w:t xml:space="preserve"> </w:t>
      </w:r>
      <w:r w:rsidR="005E646C">
        <w:t xml:space="preserve">решает </w:t>
      </w:r>
      <w:r w:rsidR="005E646C" w:rsidRPr="001A7453">
        <w:t>СТК.</w:t>
      </w:r>
      <w:r w:rsidR="000C7B65" w:rsidRPr="00C57C24">
        <w:rPr>
          <w:i/>
        </w:rPr>
        <w:t xml:space="preserve"> </w:t>
      </w:r>
      <w:r w:rsidR="000C7B65" w:rsidRPr="00C57C24">
        <w:t>К началу соревнований по всем видам спорта участники должны иметь при себе паспорт</w:t>
      </w:r>
      <w:r w:rsidR="003D7B84">
        <w:t>.</w:t>
      </w:r>
      <w:r w:rsidR="000C7B65" w:rsidRPr="00BA3BEF">
        <w:rPr>
          <w:b/>
        </w:rPr>
        <w:t xml:space="preserve"> </w:t>
      </w:r>
      <w:r w:rsidR="000C7B65" w:rsidRPr="001A7453">
        <w:t>Возраст участников соревнований определяется на день прохождения мандатной комиссии.</w:t>
      </w:r>
    </w:p>
    <w:p w:rsidR="000C7B65" w:rsidRPr="006C1D96" w:rsidRDefault="000C7B65" w:rsidP="00302133">
      <w:pPr>
        <w:pStyle w:val="ad"/>
        <w:spacing w:line="276" w:lineRule="auto"/>
        <w:ind w:firstLine="708"/>
        <w:jc w:val="both"/>
      </w:pPr>
      <w:r w:rsidRPr="006C1D96">
        <w:t xml:space="preserve">Официальный допуск </w:t>
      </w:r>
      <w:r>
        <w:t xml:space="preserve">участников </w:t>
      </w:r>
      <w:r w:rsidRPr="006C1D96">
        <w:t>к сор</w:t>
      </w:r>
      <w:r w:rsidR="00DE4613">
        <w:t xml:space="preserve">евнованиям </w:t>
      </w:r>
      <w:r>
        <w:t xml:space="preserve">осуществляет </w:t>
      </w:r>
      <w:r w:rsidRPr="006C1D96">
        <w:t>мандатная комиссия на основании следующих документов:</w:t>
      </w:r>
    </w:p>
    <w:p w:rsidR="00FF54C4" w:rsidRDefault="000C7B65" w:rsidP="00302133">
      <w:pPr>
        <w:pStyle w:val="ad"/>
        <w:numPr>
          <w:ilvl w:val="0"/>
          <w:numId w:val="3"/>
        </w:numPr>
        <w:spacing w:line="276" w:lineRule="auto"/>
        <w:ind w:left="993" w:hanging="285"/>
        <w:jc w:val="both"/>
      </w:pPr>
      <w:r w:rsidRPr="006C1D96">
        <w:t>Заявка на каждый вид</w:t>
      </w:r>
      <w:r w:rsidR="00F3528C">
        <w:t xml:space="preserve"> </w:t>
      </w:r>
      <w:r w:rsidR="00F3528C" w:rsidRPr="00392A03">
        <w:t>спорта</w:t>
      </w:r>
      <w:r w:rsidRPr="006C1D96">
        <w:t xml:space="preserve"> с допуском мед</w:t>
      </w:r>
      <w:r w:rsidR="00BE7F5C">
        <w:t>ицинского учреждения (прил</w:t>
      </w:r>
      <w:r w:rsidR="001A7453">
        <w:t>ожение</w:t>
      </w:r>
      <w:r w:rsidRPr="006C1D96">
        <w:t xml:space="preserve"> № 1)</w:t>
      </w:r>
      <w:r w:rsidR="00FF54C4">
        <w:t>;</w:t>
      </w:r>
      <w:r w:rsidR="00DA7A7A">
        <w:t xml:space="preserve"> </w:t>
      </w:r>
    </w:p>
    <w:p w:rsidR="000C7B65" w:rsidRPr="00392A03" w:rsidRDefault="00FF54C4" w:rsidP="00302133">
      <w:pPr>
        <w:pStyle w:val="ad"/>
        <w:numPr>
          <w:ilvl w:val="0"/>
          <w:numId w:val="3"/>
        </w:numPr>
        <w:spacing w:line="276" w:lineRule="auto"/>
        <w:ind w:left="993" w:hanging="284"/>
        <w:jc w:val="both"/>
      </w:pPr>
      <w:r w:rsidRPr="00392A03">
        <w:t>Согласие родителей участникам,</w:t>
      </w:r>
      <w:r w:rsidR="00DA7A7A" w:rsidRPr="00392A03">
        <w:t xml:space="preserve"> </w:t>
      </w:r>
      <w:r w:rsidRPr="00392A03">
        <w:t>не достигшим восемнадцатилетнего</w:t>
      </w:r>
      <w:r w:rsidR="00D74B18" w:rsidRPr="00392A03">
        <w:t xml:space="preserve"> </w:t>
      </w:r>
      <w:r w:rsidRPr="00392A03">
        <w:t>возраста (приложение № 2);</w:t>
      </w:r>
    </w:p>
    <w:p w:rsidR="000C7B65" w:rsidRPr="00392A03" w:rsidRDefault="00FF54C4" w:rsidP="00302133">
      <w:pPr>
        <w:pStyle w:val="ad"/>
        <w:spacing w:line="276" w:lineRule="auto"/>
        <w:ind w:firstLine="708"/>
        <w:jc w:val="both"/>
        <w:rPr>
          <w:b/>
        </w:rPr>
      </w:pPr>
      <w:r w:rsidRPr="00392A03">
        <w:t>3</w:t>
      </w:r>
      <w:r w:rsidR="00BE7F5C" w:rsidRPr="00392A03">
        <w:t>.</w:t>
      </w:r>
      <w:r w:rsidR="001A7453" w:rsidRPr="00392A03">
        <w:t xml:space="preserve"> </w:t>
      </w:r>
      <w:r w:rsidR="00C567E7" w:rsidRPr="00392A03">
        <w:t>Паспорт</w:t>
      </w:r>
      <w:r w:rsidRPr="00392A03">
        <w:t xml:space="preserve"> (оригинал);</w:t>
      </w:r>
    </w:p>
    <w:p w:rsidR="00EB62E3" w:rsidRPr="00392A03" w:rsidRDefault="00FF54C4" w:rsidP="00302133">
      <w:pPr>
        <w:pStyle w:val="ad"/>
        <w:spacing w:line="276" w:lineRule="auto"/>
        <w:ind w:firstLine="708"/>
        <w:jc w:val="both"/>
      </w:pPr>
      <w:r w:rsidRPr="00392A03">
        <w:t>4</w:t>
      </w:r>
      <w:r w:rsidR="001B71FD">
        <w:t xml:space="preserve">. </w:t>
      </w:r>
      <w:r w:rsidR="0099752C">
        <w:t>Необходимые документы</w:t>
      </w:r>
      <w:r w:rsidR="001B71FD">
        <w:t xml:space="preserve"> согласно требованиям Федеральной службы по надзору в сфере защиты прав потребителей и благополучия человека</w:t>
      </w:r>
      <w:r w:rsidR="0099752C">
        <w:t xml:space="preserve"> на момент проведения соревнований</w:t>
      </w:r>
      <w:r w:rsidR="007D7CDF">
        <w:t>.</w:t>
      </w:r>
    </w:p>
    <w:p w:rsidR="005941A1" w:rsidRPr="00392A03" w:rsidRDefault="0000645F" w:rsidP="00302133">
      <w:pPr>
        <w:pStyle w:val="ad"/>
        <w:spacing w:line="276" w:lineRule="auto"/>
        <w:ind w:firstLine="567"/>
        <w:jc w:val="both"/>
      </w:pPr>
      <w:r w:rsidRPr="00392A03">
        <w:t>К соревнованиям по мотокроссу</w:t>
      </w:r>
      <w:r w:rsidR="005941A1" w:rsidRPr="00392A03">
        <w:t xml:space="preserve"> допуск</w:t>
      </w:r>
      <w:r w:rsidR="006B0DC0" w:rsidRPr="00392A03">
        <w:t xml:space="preserve"> спортсменов осуществля</w:t>
      </w:r>
      <w:r w:rsidR="001A7453" w:rsidRPr="00392A03">
        <w:t>е</w:t>
      </w:r>
      <w:r w:rsidR="006B0DC0" w:rsidRPr="00392A03">
        <w:t xml:space="preserve">т </w:t>
      </w:r>
      <w:r w:rsidR="001A7453" w:rsidRPr="00392A03">
        <w:t xml:space="preserve">мандатная комиссия </w:t>
      </w:r>
      <w:r w:rsidR="008C4CB1" w:rsidRPr="00392A03">
        <w:t>ДОСААФ</w:t>
      </w:r>
      <w:r w:rsidRPr="00392A03">
        <w:t>.</w:t>
      </w:r>
    </w:p>
    <w:p w:rsidR="000B0680" w:rsidRDefault="005A34A3" w:rsidP="00302133">
      <w:pPr>
        <w:pStyle w:val="ad"/>
        <w:spacing w:line="276" w:lineRule="auto"/>
        <w:ind w:firstLine="567"/>
        <w:jc w:val="both"/>
      </w:pPr>
      <w:r w:rsidRPr="00392A03">
        <w:t>Спортивная делегация района</w:t>
      </w:r>
      <w:r w:rsidR="000C7B65" w:rsidRPr="00392A03">
        <w:t xml:space="preserve"> обязана иметь единую форму</w:t>
      </w:r>
      <w:r w:rsidR="000B0680" w:rsidRPr="00392A03">
        <w:t>.</w:t>
      </w:r>
      <w:r w:rsidR="000C7B65" w:rsidRPr="00392A03">
        <w:t xml:space="preserve"> </w:t>
      </w:r>
      <w:r w:rsidR="000B0680" w:rsidRPr="00392A03">
        <w:t>Х</w:t>
      </w:r>
      <w:r w:rsidR="000C7B65" w:rsidRPr="00392A03">
        <w:t>арактеристик</w:t>
      </w:r>
      <w:r w:rsidR="000B0680" w:rsidRPr="00392A03">
        <w:t>а</w:t>
      </w:r>
      <w:r w:rsidR="000C7B65" w:rsidRPr="00392A03">
        <w:t xml:space="preserve"> </w:t>
      </w:r>
      <w:r w:rsidRPr="00392A03">
        <w:t>на участников Праздника</w:t>
      </w:r>
      <w:r w:rsidR="000C7B65" w:rsidRPr="00392A03">
        <w:t xml:space="preserve"> подается в ОФСК «Урожай» </w:t>
      </w:r>
      <w:r w:rsidR="00AB5C1B" w:rsidRPr="00392A03">
        <w:t xml:space="preserve">до </w:t>
      </w:r>
      <w:r w:rsidR="00134881" w:rsidRPr="00392A03">
        <w:t>1</w:t>
      </w:r>
      <w:r w:rsidRPr="00392A03">
        <w:t>1</w:t>
      </w:r>
      <w:r w:rsidR="00134881">
        <w:t xml:space="preserve"> февраля</w:t>
      </w:r>
      <w:r w:rsidR="00726CA4">
        <w:t xml:space="preserve"> 2022</w:t>
      </w:r>
      <w:r w:rsidR="000C7B65" w:rsidRPr="00E302F4">
        <w:t xml:space="preserve"> года</w:t>
      </w:r>
      <w:r w:rsidR="000C7B65">
        <w:t xml:space="preserve"> по электронной почте: </w:t>
      </w:r>
      <w:hyperlink r:id="rId8" w:history="1">
        <w:r w:rsidR="000C7B65" w:rsidRPr="00F75724">
          <w:rPr>
            <w:rStyle w:val="af"/>
            <w:lang w:val="en-US"/>
          </w:rPr>
          <w:t>yrogai</w:t>
        </w:r>
        <w:r w:rsidR="000C7B65" w:rsidRPr="00F75724">
          <w:rPr>
            <w:rStyle w:val="af"/>
          </w:rPr>
          <w:t>55@</w:t>
        </w:r>
        <w:r w:rsidR="000C7B65" w:rsidRPr="00F75724">
          <w:rPr>
            <w:rStyle w:val="af"/>
            <w:lang w:val="en-US"/>
          </w:rPr>
          <w:t>yandex</w:t>
        </w:r>
        <w:r w:rsidR="000C7B65" w:rsidRPr="00F75724">
          <w:rPr>
            <w:rStyle w:val="af"/>
          </w:rPr>
          <w:t>.</w:t>
        </w:r>
        <w:r w:rsidR="000C7B65" w:rsidRPr="00F75724">
          <w:rPr>
            <w:rStyle w:val="af"/>
            <w:lang w:val="en-US"/>
          </w:rPr>
          <w:t>ru</w:t>
        </w:r>
      </w:hyperlink>
      <w:r w:rsidR="000C7B65" w:rsidRPr="0069398C">
        <w:t xml:space="preserve"> </w:t>
      </w:r>
    </w:p>
    <w:p w:rsidR="000B0680" w:rsidRPr="008C4CB1" w:rsidRDefault="000B0680" w:rsidP="00302133">
      <w:pPr>
        <w:pStyle w:val="ad"/>
        <w:spacing w:line="276" w:lineRule="auto"/>
        <w:ind w:firstLine="567"/>
        <w:jc w:val="both"/>
      </w:pPr>
      <w:r w:rsidRPr="008C4CB1">
        <w:t xml:space="preserve">Отчет о проведении </w:t>
      </w:r>
      <w:r w:rsidR="005A34A3">
        <w:t>первых двух</w:t>
      </w:r>
      <w:r w:rsidRPr="008C4CB1">
        <w:t xml:space="preserve"> этапов Праздника предоставляется председателю мандатной комиссии в день заезда делегаций.</w:t>
      </w:r>
    </w:p>
    <w:p w:rsidR="000C7B65" w:rsidRPr="005C1CDD" w:rsidRDefault="000C7B65" w:rsidP="00302133">
      <w:pPr>
        <w:pStyle w:val="ad"/>
        <w:spacing w:line="276" w:lineRule="auto"/>
        <w:ind w:firstLine="567"/>
        <w:jc w:val="both"/>
      </w:pPr>
      <w:r w:rsidRPr="005C1CDD">
        <w:t xml:space="preserve">Руководство командой возлагается на руководителя </w:t>
      </w:r>
      <w:r w:rsidR="005A34A3">
        <w:t xml:space="preserve">в </w:t>
      </w:r>
      <w:r w:rsidR="008C4CB1" w:rsidRPr="005C1CDD">
        <w:t>сфер</w:t>
      </w:r>
      <w:r w:rsidR="005A34A3">
        <w:t>е</w:t>
      </w:r>
      <w:r w:rsidR="008C4CB1" w:rsidRPr="005C1CDD">
        <w:t xml:space="preserve"> физической культуры и спорта муниципального района </w:t>
      </w:r>
      <w:r w:rsidRPr="005C1CDD">
        <w:t>и инструктора</w:t>
      </w:r>
      <w:r w:rsidR="008C4CB1" w:rsidRPr="005C1CDD">
        <w:t>-</w:t>
      </w:r>
      <w:r w:rsidRPr="005C1CDD">
        <w:t xml:space="preserve">методиста ОФСК «Урожай», которые несут персональную ответственность за комплектование команды района в соответствии </w:t>
      </w:r>
      <w:r w:rsidR="00895FEA" w:rsidRPr="005C1CDD">
        <w:t>с настоящим</w:t>
      </w:r>
      <w:r w:rsidRPr="005C1CDD">
        <w:t xml:space="preserve"> Положени</w:t>
      </w:r>
      <w:r w:rsidR="00895FEA" w:rsidRPr="005C1CDD">
        <w:t>ем</w:t>
      </w:r>
      <w:r w:rsidRPr="005C1CDD">
        <w:t>.</w:t>
      </w:r>
    </w:p>
    <w:p w:rsidR="000C7B65" w:rsidRPr="006C1D96" w:rsidRDefault="000C7B65" w:rsidP="00302133">
      <w:pPr>
        <w:pStyle w:val="ad"/>
        <w:spacing w:line="276" w:lineRule="auto"/>
        <w:ind w:firstLine="567"/>
        <w:jc w:val="both"/>
      </w:pPr>
      <w:r w:rsidRPr="006C1D96">
        <w:lastRenderedPageBreak/>
        <w:t xml:space="preserve">Все спорные </w:t>
      </w:r>
      <w:r w:rsidR="00451F44" w:rsidRPr="006C1D96">
        <w:t>вопросы,</w:t>
      </w:r>
      <w:r w:rsidR="00451F44">
        <w:t xml:space="preserve"> </w:t>
      </w:r>
      <w:r w:rsidRPr="006C1D96">
        <w:t>связанные с нарушениями данного Положения</w:t>
      </w:r>
      <w:r w:rsidR="00451F44">
        <w:t xml:space="preserve"> и </w:t>
      </w:r>
      <w:r w:rsidRPr="006C1D96">
        <w:t>правил общественного порядка</w:t>
      </w:r>
      <w:r w:rsidR="00895FEA">
        <w:t>,</w:t>
      </w:r>
      <w:r w:rsidRPr="006C1D96">
        <w:t xml:space="preserve"> решает СТК, утвержденная </w:t>
      </w:r>
      <w:r w:rsidR="00BE7F5C">
        <w:t xml:space="preserve">распоряжением Министерства </w:t>
      </w:r>
      <w:r w:rsidR="00E302F4">
        <w:t xml:space="preserve">по делам молодежи, физической культуры и </w:t>
      </w:r>
      <w:r w:rsidR="00BE7F5C">
        <w:t>спорта Омской области.</w:t>
      </w:r>
    </w:p>
    <w:p w:rsidR="000C7B65" w:rsidRPr="00B45060" w:rsidRDefault="000C7B65" w:rsidP="00302133">
      <w:pPr>
        <w:pStyle w:val="ad"/>
        <w:spacing w:line="276" w:lineRule="auto"/>
        <w:ind w:firstLine="567"/>
        <w:jc w:val="both"/>
      </w:pPr>
      <w:r w:rsidRPr="00B45060">
        <w:t xml:space="preserve">При возникновении спорных вопросов у тренеров или представителей команд по соответствию участников требованиям настоящего </w:t>
      </w:r>
      <w:r w:rsidR="008C4CB1">
        <w:t>П</w:t>
      </w:r>
      <w:r w:rsidRPr="00B45060">
        <w:t>оложения</w:t>
      </w:r>
      <w:r w:rsidR="00DF2A58">
        <w:t>,</w:t>
      </w:r>
      <w:r w:rsidRPr="00B45060">
        <w:t xml:space="preserve"> необходимо обратиться к главному судье по виду спорта с устным заявле</w:t>
      </w:r>
      <w:r w:rsidR="00BA01EE">
        <w:t>нием до окончания соревнований.</w:t>
      </w:r>
    </w:p>
    <w:p w:rsidR="00FA543B" w:rsidRPr="00FA543B" w:rsidRDefault="000C7B65" w:rsidP="00302133">
      <w:pPr>
        <w:pStyle w:val="ad"/>
        <w:spacing w:line="276" w:lineRule="auto"/>
        <w:ind w:firstLine="567"/>
        <w:jc w:val="both"/>
      </w:pPr>
      <w:r w:rsidRPr="006C1D96">
        <w:t>Если устное заявление не может быть разрешено на месте, представитель команды должен изложить свой протест в адрес СТК в виде обоснованного письменного заявления не позднее чем через час после окончания соревнований до утверждения технических результатов соревнований данного дня.</w:t>
      </w:r>
    </w:p>
    <w:p w:rsidR="00AA391B" w:rsidRDefault="00AA391B" w:rsidP="00AA391B">
      <w:pPr>
        <w:pStyle w:val="1"/>
        <w:rPr>
          <w:i/>
          <w:u w:val="single"/>
        </w:rPr>
      </w:pPr>
    </w:p>
    <w:p w:rsidR="000C7B65" w:rsidRPr="00AA391B" w:rsidRDefault="000C7B65" w:rsidP="00AA391B">
      <w:pPr>
        <w:pStyle w:val="1"/>
        <w:rPr>
          <w:i/>
          <w:u w:val="single"/>
        </w:rPr>
      </w:pPr>
      <w:bookmarkStart w:id="12" w:name="_Toc82523942"/>
      <w:bookmarkStart w:id="13" w:name="_Toc82524107"/>
      <w:bookmarkStart w:id="14" w:name="_Toc82524285"/>
      <w:r w:rsidRPr="00AA391B">
        <w:rPr>
          <w:i/>
          <w:u w:val="single"/>
        </w:rPr>
        <w:t>ПРОГРАММА ПРАЗДНИКА</w:t>
      </w:r>
      <w:bookmarkEnd w:id="12"/>
      <w:bookmarkEnd w:id="13"/>
      <w:bookmarkEnd w:id="14"/>
    </w:p>
    <w:p w:rsidR="000C7B65" w:rsidRDefault="00276D26" w:rsidP="00A02C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П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раздника входят </w:t>
      </w:r>
      <w:r w:rsidR="00AF6F2E">
        <w:rPr>
          <w:rFonts w:ascii="Times New Roman" w:hAnsi="Times New Roman" w:cs="Times New Roman"/>
          <w:sz w:val="28"/>
          <w:szCs w:val="28"/>
        </w:rPr>
        <w:t>1</w:t>
      </w:r>
      <w:r w:rsidR="00DA7A7A">
        <w:rPr>
          <w:rFonts w:ascii="Times New Roman" w:hAnsi="Times New Roman" w:cs="Times New Roman"/>
          <w:sz w:val="28"/>
          <w:szCs w:val="28"/>
        </w:rPr>
        <w:t>2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7C7A6A">
        <w:rPr>
          <w:rFonts w:ascii="Times New Roman" w:hAnsi="Times New Roman" w:cs="Times New Roman"/>
          <w:sz w:val="28"/>
          <w:szCs w:val="28"/>
        </w:rPr>
        <w:t xml:space="preserve"> спо</w:t>
      </w:r>
      <w:r w:rsidR="00A51360">
        <w:rPr>
          <w:rFonts w:ascii="Times New Roman" w:hAnsi="Times New Roman" w:cs="Times New Roman"/>
          <w:sz w:val="28"/>
          <w:szCs w:val="28"/>
        </w:rPr>
        <w:t>рта:</w:t>
      </w:r>
      <w:r w:rsidR="004D62BD">
        <w:rPr>
          <w:rFonts w:ascii="Times New Roman" w:hAnsi="Times New Roman" w:cs="Times New Roman"/>
          <w:sz w:val="28"/>
          <w:szCs w:val="28"/>
        </w:rPr>
        <w:t xml:space="preserve"> </w:t>
      </w:r>
      <w:r w:rsidR="00D07E49" w:rsidRPr="00392A03">
        <w:rPr>
          <w:rFonts w:ascii="Times New Roman" w:hAnsi="Times New Roman" w:cs="Times New Roman"/>
          <w:sz w:val="28"/>
          <w:szCs w:val="28"/>
        </w:rPr>
        <w:t>шорт-трек,</w:t>
      </w:r>
      <w:r w:rsidR="00A51360"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B82CC0" w:rsidRPr="00392A03">
        <w:rPr>
          <w:rFonts w:ascii="Times New Roman" w:hAnsi="Times New Roman" w:cs="Times New Roman"/>
          <w:sz w:val="28"/>
          <w:szCs w:val="28"/>
        </w:rPr>
        <w:t xml:space="preserve">скоростная радиотелеграфия, </w:t>
      </w:r>
      <w:r w:rsidR="007C7A6A" w:rsidRPr="00392A03">
        <w:rPr>
          <w:rFonts w:ascii="Times New Roman" w:hAnsi="Times New Roman" w:cs="Times New Roman"/>
          <w:sz w:val="28"/>
          <w:szCs w:val="28"/>
        </w:rPr>
        <w:t>биатлон,</w:t>
      </w:r>
      <w:r w:rsidR="004D62BD"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DF2A58" w:rsidRPr="00392A03">
        <w:rPr>
          <w:rFonts w:ascii="Times New Roman" w:hAnsi="Times New Roman" w:cs="Times New Roman"/>
          <w:sz w:val="28"/>
          <w:szCs w:val="28"/>
        </w:rPr>
        <w:t xml:space="preserve">мотокросс, </w:t>
      </w:r>
      <w:r w:rsidR="00D07E49" w:rsidRPr="00392A03">
        <w:rPr>
          <w:rFonts w:ascii="Times New Roman" w:hAnsi="Times New Roman" w:cs="Times New Roman"/>
          <w:sz w:val="28"/>
          <w:szCs w:val="28"/>
        </w:rPr>
        <w:t>конькобежный спорт,</w:t>
      </w:r>
      <w:r w:rsidR="007C7A6A"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DF2A58" w:rsidRPr="00392A03">
        <w:rPr>
          <w:rFonts w:ascii="Times New Roman" w:hAnsi="Times New Roman" w:cs="Times New Roman"/>
          <w:sz w:val="28"/>
          <w:szCs w:val="28"/>
        </w:rPr>
        <w:t xml:space="preserve">соревнования спортивных семей, </w:t>
      </w:r>
      <w:r w:rsidR="002B1019" w:rsidRPr="00392A03">
        <w:rPr>
          <w:rFonts w:ascii="Times New Roman" w:hAnsi="Times New Roman" w:cs="Times New Roman"/>
          <w:sz w:val="28"/>
          <w:szCs w:val="28"/>
        </w:rPr>
        <w:t xml:space="preserve">шашки, </w:t>
      </w:r>
      <w:r w:rsidR="007C7A6A" w:rsidRPr="00392A03">
        <w:rPr>
          <w:rFonts w:ascii="Times New Roman" w:hAnsi="Times New Roman" w:cs="Times New Roman"/>
          <w:sz w:val="28"/>
          <w:szCs w:val="28"/>
        </w:rPr>
        <w:t>хоккей с шайбой, мин</w:t>
      </w:r>
      <w:r w:rsidR="005C1CDD" w:rsidRPr="00392A03">
        <w:rPr>
          <w:rFonts w:ascii="Times New Roman" w:hAnsi="Times New Roman" w:cs="Times New Roman"/>
          <w:sz w:val="28"/>
          <w:szCs w:val="28"/>
        </w:rPr>
        <w:t>и-футбол на снегу, лыжные гонки</w:t>
      </w:r>
      <w:r w:rsidR="001229A1">
        <w:rPr>
          <w:rFonts w:ascii="Times New Roman" w:hAnsi="Times New Roman" w:cs="Times New Roman"/>
          <w:sz w:val="28"/>
          <w:szCs w:val="28"/>
        </w:rPr>
        <w:t xml:space="preserve">, </w:t>
      </w:r>
      <w:r w:rsidR="002B002D" w:rsidRPr="00392A03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5C1CDD" w:rsidRPr="00392A03">
        <w:rPr>
          <w:rFonts w:ascii="Times New Roman" w:hAnsi="Times New Roman" w:cs="Times New Roman"/>
          <w:sz w:val="28"/>
          <w:szCs w:val="28"/>
        </w:rPr>
        <w:t>полиатлон</w:t>
      </w:r>
      <w:r w:rsidR="00B45060" w:rsidRPr="00392A03">
        <w:rPr>
          <w:rFonts w:ascii="Times New Roman" w:hAnsi="Times New Roman" w:cs="Times New Roman"/>
          <w:sz w:val="28"/>
          <w:szCs w:val="28"/>
        </w:rPr>
        <w:t xml:space="preserve">, </w:t>
      </w:r>
      <w:r w:rsidR="00DA7A7A" w:rsidRPr="00392A0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A56F1E" w:rsidRPr="00392A03">
        <w:rPr>
          <w:rFonts w:ascii="Times New Roman" w:hAnsi="Times New Roman" w:cs="Times New Roman"/>
          <w:sz w:val="28"/>
          <w:szCs w:val="28"/>
        </w:rPr>
        <w:t>.</w:t>
      </w:r>
    </w:p>
    <w:p w:rsidR="00D66845" w:rsidRPr="00D66845" w:rsidRDefault="008167F7" w:rsidP="00302133">
      <w:pPr>
        <w:pStyle w:val="ad"/>
        <w:spacing w:line="276" w:lineRule="auto"/>
        <w:ind w:firstLine="567"/>
        <w:jc w:val="both"/>
        <w:rPr>
          <w:b/>
        </w:rPr>
      </w:pPr>
      <w:r w:rsidRPr="00D66845">
        <w:rPr>
          <w:b/>
        </w:rPr>
        <w:t>Лыжные гонки</w:t>
      </w:r>
      <w:r w:rsidR="005C1CDD">
        <w:rPr>
          <w:b/>
        </w:rPr>
        <w:t xml:space="preserve"> являются </w:t>
      </w:r>
      <w:r w:rsidRPr="00D66845">
        <w:rPr>
          <w:b/>
        </w:rPr>
        <w:t>обязательны</w:t>
      </w:r>
      <w:r w:rsidR="005C1CDD">
        <w:rPr>
          <w:b/>
        </w:rPr>
        <w:t>ми</w:t>
      </w:r>
      <w:r w:rsidRPr="00D66845">
        <w:rPr>
          <w:b/>
        </w:rPr>
        <w:t xml:space="preserve"> вид</w:t>
      </w:r>
      <w:r w:rsidR="005C1CDD">
        <w:rPr>
          <w:b/>
        </w:rPr>
        <w:t>ами</w:t>
      </w:r>
      <w:r w:rsidRPr="00D66845">
        <w:rPr>
          <w:b/>
        </w:rPr>
        <w:t xml:space="preserve"> программы</w:t>
      </w:r>
      <w:r w:rsidR="005C1CDD">
        <w:rPr>
          <w:b/>
        </w:rPr>
        <w:t xml:space="preserve"> Праздника</w:t>
      </w:r>
      <w:r w:rsidR="00E57E09">
        <w:rPr>
          <w:b/>
        </w:rPr>
        <w:t>, а так же</w:t>
      </w:r>
      <w:r w:rsidRPr="00D66845">
        <w:rPr>
          <w:b/>
        </w:rPr>
        <w:t xml:space="preserve"> </w:t>
      </w:r>
      <w:r w:rsidR="00E57E09">
        <w:rPr>
          <w:b/>
        </w:rPr>
        <w:t>итоги зимнего областного спортивного кул</w:t>
      </w:r>
      <w:r w:rsidR="00C41155">
        <w:rPr>
          <w:b/>
        </w:rPr>
        <w:t>ьтурного праздника обучающихся.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993"/>
        <w:gridCol w:w="850"/>
        <w:gridCol w:w="1134"/>
        <w:gridCol w:w="1134"/>
        <w:gridCol w:w="1418"/>
        <w:gridCol w:w="1842"/>
      </w:tblGrid>
      <w:tr w:rsidR="000F4372" w:rsidRPr="006C1D96" w:rsidTr="00A02C2F">
        <w:trPr>
          <w:trHeight w:val="577"/>
        </w:trPr>
        <w:tc>
          <w:tcPr>
            <w:tcW w:w="567" w:type="dxa"/>
            <w:tcBorders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№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Вид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спо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372" w:rsidRPr="00C41155" w:rsidRDefault="000F4372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Состав коман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60D" w:rsidRPr="00C41155" w:rsidRDefault="000F4372" w:rsidP="00C41155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Уч</w:t>
            </w:r>
            <w:r w:rsidR="00A3760D" w:rsidRPr="00C41155">
              <w:rPr>
                <w:sz w:val="22"/>
                <w:szCs w:val="22"/>
              </w:rPr>
              <w:t>аст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372" w:rsidRPr="00C41155" w:rsidRDefault="000F4372" w:rsidP="00C41155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Предста</w:t>
            </w:r>
            <w:r w:rsidR="00BA01EE">
              <w:rPr>
                <w:sz w:val="22"/>
                <w:szCs w:val="22"/>
              </w:rPr>
              <w:t>ви</w:t>
            </w:r>
            <w:r w:rsidRPr="00C41155">
              <w:rPr>
                <w:sz w:val="22"/>
                <w:szCs w:val="22"/>
              </w:rPr>
              <w:t>тел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День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прие</w:t>
            </w:r>
            <w:r w:rsidR="00A3760D" w:rsidRPr="00C41155">
              <w:rPr>
                <w:sz w:val="22"/>
                <w:szCs w:val="22"/>
              </w:rPr>
              <w:t>з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Дни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соревнов</w:t>
            </w:r>
            <w:r w:rsidR="00C41155" w:rsidRPr="00C41155">
              <w:rPr>
                <w:sz w:val="22"/>
                <w:szCs w:val="22"/>
              </w:rPr>
              <w:t>ани</w:t>
            </w:r>
            <w:r w:rsidR="00A3760D" w:rsidRPr="00C41155">
              <w:rPr>
                <w:sz w:val="22"/>
                <w:szCs w:val="22"/>
              </w:rPr>
              <w:t>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Место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проведения</w:t>
            </w:r>
          </w:p>
        </w:tc>
      </w:tr>
      <w:tr w:rsidR="000F4372" w:rsidRPr="006C1D96" w:rsidTr="00A02C2F">
        <w:trPr>
          <w:trHeight w:val="2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F4372" w:rsidRPr="00023193" w:rsidRDefault="000F437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4372" w:rsidRPr="00023193" w:rsidRDefault="000F437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Шорт – тре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372" w:rsidRPr="00023193" w:rsidRDefault="00134881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8</w:t>
            </w:r>
            <w:r w:rsidR="00AE3AF3" w:rsidRPr="00023193">
              <w:rPr>
                <w:rFonts w:ascii="Times New Roman" w:hAnsi="Times New Roman" w:cs="Times New Roman"/>
              </w:rPr>
              <w:t>.</w:t>
            </w:r>
            <w:r w:rsidRPr="00023193">
              <w:rPr>
                <w:rFonts w:ascii="Times New Roman" w:hAnsi="Times New Roman" w:cs="Times New Roman"/>
              </w:rPr>
              <w:t>01.</w:t>
            </w:r>
            <w:r w:rsidR="00AE3AF3" w:rsidRPr="00023193">
              <w:rPr>
                <w:rFonts w:ascii="Times New Roman" w:hAnsi="Times New Roman" w:cs="Times New Roman"/>
              </w:rPr>
              <w:t>2</w:t>
            </w:r>
            <w:r w:rsidR="00726CA4"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372" w:rsidRPr="00023193" w:rsidRDefault="00134881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9-30</w:t>
            </w:r>
            <w:r w:rsidR="00AE3AF3" w:rsidRPr="00023193">
              <w:rPr>
                <w:rFonts w:ascii="Times New Roman" w:hAnsi="Times New Roman" w:cs="Times New Roman"/>
              </w:rPr>
              <w:t>.01.2</w:t>
            </w:r>
            <w:r w:rsidR="00726CA4"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F4372" w:rsidRPr="00023193" w:rsidRDefault="00EE2937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г. </w:t>
            </w:r>
            <w:r w:rsidR="00726CA4" w:rsidRPr="00023193">
              <w:rPr>
                <w:rFonts w:ascii="Times New Roman" w:hAnsi="Times New Roman" w:cs="Times New Roman"/>
              </w:rPr>
              <w:t>Исилькуль</w:t>
            </w:r>
          </w:p>
        </w:tc>
      </w:tr>
      <w:tr w:rsidR="000F4372" w:rsidRPr="006C1D96" w:rsidTr="00A02C2F">
        <w:tc>
          <w:tcPr>
            <w:tcW w:w="567" w:type="dxa"/>
            <w:vAlign w:val="center"/>
          </w:tcPr>
          <w:p w:rsidR="000F4372" w:rsidRPr="00023193" w:rsidRDefault="000F437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0F4372" w:rsidRPr="00023193" w:rsidRDefault="000F437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Скоростная радиотелеграфия</w:t>
            </w:r>
          </w:p>
        </w:tc>
        <w:tc>
          <w:tcPr>
            <w:tcW w:w="993" w:type="dxa"/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4372" w:rsidRPr="00023193" w:rsidRDefault="00134881" w:rsidP="001B71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</w:t>
            </w:r>
            <w:r w:rsidR="001B71FD">
              <w:rPr>
                <w:rFonts w:ascii="Times New Roman" w:hAnsi="Times New Roman" w:cs="Times New Roman"/>
              </w:rPr>
              <w:t>8</w:t>
            </w:r>
            <w:r w:rsidRPr="00023193">
              <w:rPr>
                <w:rFonts w:ascii="Times New Roman" w:hAnsi="Times New Roman" w:cs="Times New Roman"/>
              </w:rPr>
              <w:t>.01</w:t>
            </w:r>
            <w:r w:rsidR="00AE3AF3" w:rsidRPr="00023193">
              <w:rPr>
                <w:rFonts w:ascii="Times New Roman" w:hAnsi="Times New Roman" w:cs="Times New Roman"/>
              </w:rPr>
              <w:t>.2</w:t>
            </w:r>
            <w:r w:rsidR="001B6474"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4372" w:rsidRPr="00023193" w:rsidRDefault="00134881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9</w:t>
            </w:r>
            <w:r w:rsidR="00AE3AF3" w:rsidRPr="00023193">
              <w:rPr>
                <w:rFonts w:ascii="Times New Roman" w:hAnsi="Times New Roman" w:cs="Times New Roman"/>
              </w:rPr>
              <w:t>.01.2</w:t>
            </w:r>
            <w:r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0F4372" w:rsidRPr="00023193" w:rsidRDefault="00094F84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р.п. Кормиловка</w:t>
            </w:r>
          </w:p>
        </w:tc>
      </w:tr>
      <w:tr w:rsidR="000F4372" w:rsidRPr="006C1D96" w:rsidTr="00A02C2F">
        <w:tc>
          <w:tcPr>
            <w:tcW w:w="567" w:type="dxa"/>
            <w:vAlign w:val="center"/>
          </w:tcPr>
          <w:p w:rsidR="000F4372" w:rsidRPr="00023193" w:rsidRDefault="000F437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0F4372" w:rsidRPr="00023193" w:rsidRDefault="000F437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Биатлон</w:t>
            </w:r>
            <w:r w:rsidR="00726CA4" w:rsidRPr="00023193">
              <w:rPr>
                <w:rFonts w:ascii="Times New Roman" w:hAnsi="Times New Roman" w:cs="Times New Roman"/>
              </w:rPr>
              <w:t xml:space="preserve"> (пневматика)</w:t>
            </w:r>
          </w:p>
        </w:tc>
        <w:tc>
          <w:tcPr>
            <w:tcW w:w="993" w:type="dxa"/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4372" w:rsidRPr="00023193" w:rsidRDefault="000F437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437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4</w:t>
            </w:r>
            <w:r w:rsidR="00134881" w:rsidRPr="00023193">
              <w:rPr>
                <w:rFonts w:ascii="Times New Roman" w:hAnsi="Times New Roman" w:cs="Times New Roman"/>
              </w:rPr>
              <w:t>.02</w:t>
            </w:r>
            <w:r w:rsidR="00AE3AF3" w:rsidRPr="00023193">
              <w:rPr>
                <w:rFonts w:ascii="Times New Roman" w:hAnsi="Times New Roman" w:cs="Times New Roman"/>
              </w:rPr>
              <w:t>.2</w:t>
            </w:r>
            <w:r w:rsidR="00134881"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437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</w:t>
            </w:r>
            <w:r w:rsidR="00DC3B2C" w:rsidRPr="00023193">
              <w:rPr>
                <w:rFonts w:ascii="Times New Roman" w:hAnsi="Times New Roman" w:cs="Times New Roman"/>
              </w:rPr>
              <w:t>5</w:t>
            </w:r>
            <w:r w:rsidRPr="00023193">
              <w:rPr>
                <w:rFonts w:ascii="Times New Roman" w:hAnsi="Times New Roman" w:cs="Times New Roman"/>
              </w:rPr>
              <w:t>-06</w:t>
            </w:r>
            <w:r w:rsidR="004A12DB" w:rsidRPr="00023193">
              <w:rPr>
                <w:rFonts w:ascii="Times New Roman" w:hAnsi="Times New Roman" w:cs="Times New Roman"/>
              </w:rPr>
              <w:t>.02</w:t>
            </w:r>
            <w:r w:rsidR="00AE3AF3" w:rsidRPr="00023193">
              <w:rPr>
                <w:rFonts w:ascii="Times New Roman" w:hAnsi="Times New Roman" w:cs="Times New Roman"/>
              </w:rPr>
              <w:t>.2</w:t>
            </w:r>
            <w:r w:rsidR="00134881"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0F4372" w:rsidRPr="00023193" w:rsidRDefault="00A56F1E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г. Тара</w:t>
            </w:r>
          </w:p>
        </w:tc>
      </w:tr>
      <w:tr w:rsidR="00877752" w:rsidRPr="006C1D96" w:rsidTr="00A02C2F">
        <w:trPr>
          <w:trHeight w:val="354"/>
        </w:trPr>
        <w:tc>
          <w:tcPr>
            <w:tcW w:w="567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Мотокросс</w:t>
            </w:r>
          </w:p>
        </w:tc>
        <w:tc>
          <w:tcPr>
            <w:tcW w:w="993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7752" w:rsidRPr="00023193" w:rsidRDefault="00FD54C0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5</w:t>
            </w:r>
            <w:r w:rsidR="00877752" w:rsidRPr="00023193">
              <w:rPr>
                <w:rFonts w:ascii="Times New Roman" w:hAnsi="Times New Roman" w:cs="Times New Roman"/>
              </w:rPr>
              <w:t>.02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7752" w:rsidRPr="00023193" w:rsidRDefault="00BA01EE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</w:t>
            </w:r>
            <w:r w:rsidR="00877752" w:rsidRPr="00023193">
              <w:rPr>
                <w:rFonts w:ascii="Times New Roman" w:hAnsi="Times New Roman" w:cs="Times New Roman"/>
              </w:rPr>
              <w:t>6.02.22</w:t>
            </w:r>
          </w:p>
        </w:tc>
        <w:tc>
          <w:tcPr>
            <w:tcW w:w="1842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877752" w:rsidRPr="006C1D96" w:rsidTr="00A02C2F">
        <w:trPr>
          <w:trHeight w:val="398"/>
        </w:trPr>
        <w:tc>
          <w:tcPr>
            <w:tcW w:w="567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7752" w:rsidRPr="00023193" w:rsidRDefault="00877752" w:rsidP="001B71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  <w:r w:rsidR="001B71FD">
              <w:rPr>
                <w:rFonts w:ascii="Times New Roman" w:hAnsi="Times New Roman" w:cs="Times New Roman"/>
              </w:rPr>
              <w:t>2</w:t>
            </w:r>
            <w:r w:rsidRPr="00023193">
              <w:rPr>
                <w:rFonts w:ascii="Times New Roman" w:hAnsi="Times New Roman" w:cs="Times New Roman"/>
              </w:rPr>
              <w:t>.02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3.02.22</w:t>
            </w:r>
          </w:p>
        </w:tc>
        <w:tc>
          <w:tcPr>
            <w:tcW w:w="1842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г. Омск</w:t>
            </w:r>
          </w:p>
        </w:tc>
      </w:tr>
      <w:tr w:rsidR="00877752" w:rsidRPr="006C1D96" w:rsidTr="00A02C2F">
        <w:trPr>
          <w:trHeight w:val="324"/>
        </w:trPr>
        <w:tc>
          <w:tcPr>
            <w:tcW w:w="567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Соревнования спортивных семей</w:t>
            </w:r>
          </w:p>
        </w:tc>
        <w:tc>
          <w:tcPr>
            <w:tcW w:w="993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2.02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2-13.02.22</w:t>
            </w:r>
          </w:p>
        </w:tc>
        <w:tc>
          <w:tcPr>
            <w:tcW w:w="1842" w:type="dxa"/>
            <w:vAlign w:val="center"/>
          </w:tcPr>
          <w:p w:rsidR="00877752" w:rsidRPr="00023193" w:rsidRDefault="00EE2937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с. </w:t>
            </w:r>
            <w:r w:rsidR="00877752" w:rsidRPr="00023193">
              <w:rPr>
                <w:rFonts w:ascii="Times New Roman" w:hAnsi="Times New Roman" w:cs="Times New Roman"/>
              </w:rPr>
              <w:t>Азово</w:t>
            </w:r>
          </w:p>
        </w:tc>
      </w:tr>
      <w:tr w:rsidR="00877752" w:rsidRPr="006C1D96" w:rsidTr="00A02C2F">
        <w:trPr>
          <w:trHeight w:val="304"/>
        </w:trPr>
        <w:tc>
          <w:tcPr>
            <w:tcW w:w="567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993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.02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-27.02.22</w:t>
            </w:r>
          </w:p>
        </w:tc>
        <w:tc>
          <w:tcPr>
            <w:tcW w:w="1842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р.п. Горьковское</w:t>
            </w:r>
          </w:p>
        </w:tc>
      </w:tr>
      <w:tr w:rsidR="00877752" w:rsidRPr="006C1D96" w:rsidTr="00A02C2F">
        <w:tc>
          <w:tcPr>
            <w:tcW w:w="567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Хоккей с шайбой</w:t>
            </w:r>
          </w:p>
        </w:tc>
        <w:tc>
          <w:tcPr>
            <w:tcW w:w="993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.02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-27.02.22</w:t>
            </w:r>
          </w:p>
        </w:tc>
        <w:tc>
          <w:tcPr>
            <w:tcW w:w="1842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р.п. Горьковское</w:t>
            </w:r>
          </w:p>
        </w:tc>
      </w:tr>
      <w:tr w:rsidR="00877752" w:rsidRPr="006C1D96" w:rsidTr="00A02C2F">
        <w:tc>
          <w:tcPr>
            <w:tcW w:w="567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Мини-футбол </w:t>
            </w:r>
            <w:r w:rsidR="00EE2937" w:rsidRPr="00023193">
              <w:rPr>
                <w:rFonts w:ascii="Times New Roman" w:hAnsi="Times New Roman" w:cs="Times New Roman"/>
              </w:rPr>
              <w:t>на снегу</w:t>
            </w:r>
          </w:p>
        </w:tc>
        <w:tc>
          <w:tcPr>
            <w:tcW w:w="993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.02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-27.02.22</w:t>
            </w:r>
          </w:p>
        </w:tc>
        <w:tc>
          <w:tcPr>
            <w:tcW w:w="1842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р.п. Горьковское</w:t>
            </w:r>
          </w:p>
        </w:tc>
      </w:tr>
      <w:tr w:rsidR="00877752" w:rsidRPr="006C1D96" w:rsidTr="00A02C2F">
        <w:tc>
          <w:tcPr>
            <w:tcW w:w="567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993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.02.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5-27.02.22</w:t>
            </w:r>
          </w:p>
        </w:tc>
        <w:tc>
          <w:tcPr>
            <w:tcW w:w="1842" w:type="dxa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р.п. Горьковское</w:t>
            </w:r>
          </w:p>
        </w:tc>
      </w:tr>
      <w:tr w:rsidR="00877752" w:rsidRPr="006C1D96" w:rsidTr="00A02C2F">
        <w:trPr>
          <w:trHeight w:val="3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Зимний полиатло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.02.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7752" w:rsidRPr="00023193" w:rsidRDefault="00FD54C0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-26</w:t>
            </w:r>
            <w:r w:rsidR="00877752" w:rsidRPr="00023193">
              <w:rPr>
                <w:rFonts w:ascii="Times New Roman" w:hAnsi="Times New Roman" w:cs="Times New Roman"/>
              </w:rPr>
              <w:t>.02.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р.п. Горьковское</w:t>
            </w:r>
          </w:p>
        </w:tc>
      </w:tr>
      <w:tr w:rsidR="00877752" w:rsidRPr="006C1D96" w:rsidTr="00A02C2F">
        <w:trPr>
          <w:trHeight w:val="23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5-27.02.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752" w:rsidRPr="00023193" w:rsidRDefault="00877752" w:rsidP="00A02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р.п. Горьковское</w:t>
            </w:r>
          </w:p>
        </w:tc>
      </w:tr>
    </w:tbl>
    <w:p w:rsidR="004D62BD" w:rsidRDefault="004D62BD" w:rsidP="00DA7A7A">
      <w:pPr>
        <w:pStyle w:val="ad"/>
        <w:rPr>
          <w:b/>
          <w:u w:val="single"/>
        </w:rPr>
      </w:pPr>
    </w:p>
    <w:p w:rsidR="004D62BD" w:rsidRPr="00AA391B" w:rsidRDefault="004076F4" w:rsidP="00AA391B">
      <w:pPr>
        <w:pStyle w:val="2"/>
        <w:rPr>
          <w:i/>
          <w:u w:val="single"/>
        </w:rPr>
      </w:pPr>
      <w:bookmarkStart w:id="15" w:name="_Toc82523943"/>
      <w:bookmarkStart w:id="16" w:name="_Toc82524108"/>
      <w:bookmarkStart w:id="17" w:name="_Toc82524286"/>
      <w:r>
        <w:rPr>
          <w:i/>
          <w:u w:val="single"/>
        </w:rPr>
        <w:lastRenderedPageBreak/>
        <w:t xml:space="preserve">1. </w:t>
      </w:r>
      <w:r w:rsidR="004D62BD" w:rsidRPr="00AA391B">
        <w:rPr>
          <w:i/>
          <w:u w:val="single"/>
        </w:rPr>
        <w:t>ШОРТ-ТРЕК</w:t>
      </w:r>
      <w:bookmarkEnd w:id="15"/>
      <w:bookmarkEnd w:id="16"/>
      <w:bookmarkEnd w:id="17"/>
    </w:p>
    <w:p w:rsidR="004D62BD" w:rsidRPr="006C1D96" w:rsidRDefault="004D62BD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4 человека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202D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2</w:t>
      </w:r>
      <w:r w:rsidR="001B6474">
        <w:rPr>
          <w:rFonts w:ascii="Times New Roman" w:hAnsi="Times New Roman" w:cs="Times New Roman"/>
          <w:sz w:val="28"/>
          <w:szCs w:val="28"/>
        </w:rPr>
        <w:t xml:space="preserve"> мужчины 2004</w:t>
      </w:r>
      <w:r w:rsidRPr="006C1D96">
        <w:rPr>
          <w:rFonts w:ascii="Times New Roman" w:hAnsi="Times New Roman" w:cs="Times New Roman"/>
          <w:sz w:val="28"/>
          <w:szCs w:val="28"/>
        </w:rPr>
        <w:t xml:space="preserve"> г.р. и старше. В состав команды могут быть включены один юноша и одна девушка </w:t>
      </w:r>
      <w:r w:rsidR="001B6474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EE2937">
        <w:rPr>
          <w:rFonts w:ascii="Times New Roman" w:hAnsi="Times New Roman" w:cs="Times New Roman"/>
          <w:sz w:val="28"/>
          <w:szCs w:val="28"/>
        </w:rPr>
        <w:t>.</w:t>
      </w:r>
    </w:p>
    <w:p w:rsidR="004D62BD" w:rsidRDefault="004D62BD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F9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участники на коньках для шорт-трека или беговых коньках. Спортсмены должны иметь защитный шлем, наколенники, перчатки, налокотники (согласно правилам соревнований). </w:t>
      </w:r>
    </w:p>
    <w:p w:rsidR="004D62BD" w:rsidRDefault="004D62BD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W w:w="5379" w:type="dxa"/>
        <w:tblInd w:w="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9"/>
        <w:gridCol w:w="3660"/>
      </w:tblGrid>
      <w:tr w:rsidR="004D62BD" w:rsidRPr="00FF07F9" w:rsidTr="00A02C2F">
        <w:trPr>
          <w:trHeight w:val="335"/>
        </w:trPr>
        <w:tc>
          <w:tcPr>
            <w:tcW w:w="1719" w:type="dxa"/>
          </w:tcPr>
          <w:p w:rsidR="00D75347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3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1B7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31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0" w:type="dxa"/>
          </w:tcPr>
          <w:p w:rsidR="004D62BD" w:rsidRPr="00023193" w:rsidRDefault="004D62BD" w:rsidP="00023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3">
              <w:rPr>
                <w:rFonts w:ascii="Times New Roman" w:hAnsi="Times New Roman" w:cs="Times New Roman"/>
                <w:sz w:val="24"/>
                <w:szCs w:val="24"/>
              </w:rPr>
              <w:t>мужчины, женщины – 800 м;</w:t>
            </w:r>
          </w:p>
        </w:tc>
      </w:tr>
      <w:tr w:rsidR="004D62BD" w:rsidRPr="00FF07F9" w:rsidTr="00A02C2F">
        <w:trPr>
          <w:trHeight w:val="115"/>
        </w:trPr>
        <w:tc>
          <w:tcPr>
            <w:tcW w:w="1719" w:type="dxa"/>
          </w:tcPr>
          <w:p w:rsidR="004D62BD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3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1B7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31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0" w:type="dxa"/>
          </w:tcPr>
          <w:p w:rsidR="004D62BD" w:rsidRPr="00023193" w:rsidRDefault="004D62BD" w:rsidP="00023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3">
              <w:rPr>
                <w:rFonts w:ascii="Times New Roman" w:hAnsi="Times New Roman" w:cs="Times New Roman"/>
                <w:sz w:val="24"/>
                <w:szCs w:val="24"/>
              </w:rPr>
              <w:t>мужчины, женщины – 400 м;</w:t>
            </w:r>
          </w:p>
          <w:p w:rsidR="004D62BD" w:rsidRPr="00023193" w:rsidRDefault="004D62BD" w:rsidP="00023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93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гонка – 12 кругов. </w:t>
            </w:r>
          </w:p>
        </w:tc>
      </w:tr>
    </w:tbl>
    <w:p w:rsidR="00EE2937" w:rsidRDefault="004D62BD" w:rsidP="00302133">
      <w:pPr>
        <w:pStyle w:val="ad"/>
        <w:spacing w:line="276" w:lineRule="auto"/>
        <w:ind w:firstLine="567"/>
        <w:jc w:val="both"/>
      </w:pPr>
      <w:r w:rsidRPr="002E2BD4">
        <w:t xml:space="preserve">На всех </w:t>
      </w:r>
      <w:r>
        <w:t>дистанциях</w:t>
      </w:r>
      <w:r w:rsidRPr="002E2BD4">
        <w:t xml:space="preserve"> проводятся групповые забеги. </w:t>
      </w:r>
    </w:p>
    <w:p w:rsidR="004D62BD" w:rsidRDefault="004D62BD" w:rsidP="00302133">
      <w:pPr>
        <w:pStyle w:val="ad"/>
        <w:spacing w:line="276" w:lineRule="auto"/>
        <w:ind w:firstLine="567"/>
        <w:jc w:val="both"/>
      </w:pPr>
      <w:r w:rsidRPr="002E2BD4">
        <w:t xml:space="preserve">Спортсмены, занявшие </w:t>
      </w:r>
      <w:r>
        <w:t>первые</w:t>
      </w:r>
      <w:r w:rsidRPr="002E2BD4">
        <w:t xml:space="preserve"> </w:t>
      </w:r>
      <w:r>
        <w:t>и вторые</w:t>
      </w:r>
      <w:r w:rsidRPr="002E2BD4">
        <w:t xml:space="preserve"> места</w:t>
      </w:r>
      <w:r>
        <w:t>,</w:t>
      </w:r>
      <w:r w:rsidRPr="002E2BD4">
        <w:t xml:space="preserve"> выходят в следующий круг соревнований (четвертьфинал, полуфинал, финал). Победитель каждого забега получает 5 очков</w:t>
      </w:r>
      <w:r>
        <w:t>. С</w:t>
      </w:r>
      <w:r w:rsidRPr="002E2BD4">
        <w:t xml:space="preserve">портсмен, занявший </w:t>
      </w:r>
      <w:r>
        <w:rPr>
          <w:lang w:val="en-US"/>
        </w:rPr>
        <w:t>II</w:t>
      </w:r>
      <w:r w:rsidRPr="002E2BD4">
        <w:t xml:space="preserve"> место – 3 очка, </w:t>
      </w:r>
      <w:r>
        <w:rPr>
          <w:lang w:val="en-US"/>
        </w:rPr>
        <w:t>III</w:t>
      </w:r>
      <w:r w:rsidRPr="002E2BD4">
        <w:t xml:space="preserve"> место – 2 очка, </w:t>
      </w:r>
      <w:r>
        <w:rPr>
          <w:lang w:val="en-US"/>
        </w:rPr>
        <w:t>IV</w:t>
      </w:r>
      <w:r w:rsidRPr="002E2BD4">
        <w:t xml:space="preserve"> место – 1 очко.</w:t>
      </w:r>
      <w:r>
        <w:rPr>
          <w:b/>
        </w:rPr>
        <w:t xml:space="preserve"> </w:t>
      </w:r>
    </w:p>
    <w:p w:rsidR="004D62BD" w:rsidRDefault="00527B3D" w:rsidP="00302133">
      <w:pPr>
        <w:pStyle w:val="ad"/>
        <w:spacing w:line="276" w:lineRule="auto"/>
        <w:ind w:firstLine="567"/>
        <w:jc w:val="both"/>
      </w:pPr>
      <w:r>
        <w:t>С</w:t>
      </w:r>
      <w:r w:rsidRPr="002E2BD4">
        <w:t xml:space="preserve">остав </w:t>
      </w:r>
      <w:r>
        <w:t>к</w:t>
      </w:r>
      <w:r w:rsidRPr="002E2BD4">
        <w:t>омандн</w:t>
      </w:r>
      <w:r>
        <w:t>ой</w:t>
      </w:r>
      <w:r w:rsidRPr="002E2BD4">
        <w:t xml:space="preserve"> гонк</w:t>
      </w:r>
      <w:r>
        <w:t>и</w:t>
      </w:r>
      <w:r w:rsidRPr="002E2BD4">
        <w:t>: 2 мужчин</w:t>
      </w:r>
      <w:r>
        <w:t xml:space="preserve"> и</w:t>
      </w:r>
      <w:r w:rsidRPr="002E2BD4">
        <w:t xml:space="preserve"> 2 женщин</w:t>
      </w:r>
      <w:r>
        <w:t>ы.</w:t>
      </w:r>
      <w:r w:rsidRPr="002E2BD4">
        <w:t xml:space="preserve"> </w:t>
      </w:r>
      <w:r>
        <w:t>З</w:t>
      </w:r>
      <w:r w:rsidRPr="002E2BD4">
        <w:t xml:space="preserve">ачет по </w:t>
      </w:r>
      <w:r>
        <w:t>третьему</w:t>
      </w:r>
      <w:r w:rsidRPr="002E2BD4">
        <w:t xml:space="preserve"> участнику.</w:t>
      </w:r>
      <w:r>
        <w:t xml:space="preserve"> </w:t>
      </w:r>
      <w:r w:rsidR="004D62BD" w:rsidRPr="002E2BD4">
        <w:t xml:space="preserve">В гонке участвуют </w:t>
      </w:r>
      <w:r w:rsidR="004D62BD">
        <w:t>четыре</w:t>
      </w:r>
      <w:r w:rsidR="004D62BD" w:rsidRPr="002E2BD4">
        <w:t xml:space="preserve"> команды, набравшие наибольшее количество очков на всех дистанциях. За </w:t>
      </w:r>
      <w:r w:rsidR="004D62BD" w:rsidRPr="002E2BD4">
        <w:rPr>
          <w:lang w:val="en-US"/>
        </w:rPr>
        <w:t>I</w:t>
      </w:r>
      <w:r w:rsidR="004D62BD" w:rsidRPr="002E2BD4">
        <w:t xml:space="preserve"> место команда получает 20 очков, за II – 12 очков, за III – 8 очков, за </w:t>
      </w:r>
      <w:r w:rsidR="004D62BD" w:rsidRPr="002E2BD4">
        <w:rPr>
          <w:lang w:val="en-US"/>
        </w:rPr>
        <w:t>IV</w:t>
      </w:r>
      <w:r w:rsidR="004D62BD" w:rsidRPr="002E2BD4">
        <w:t xml:space="preserve"> – 4 очка. </w:t>
      </w:r>
    </w:p>
    <w:p w:rsidR="004D62BD" w:rsidRDefault="004D62BD" w:rsidP="00302133">
      <w:pPr>
        <w:pStyle w:val="ad"/>
        <w:spacing w:line="276" w:lineRule="auto"/>
        <w:ind w:firstLine="567"/>
        <w:jc w:val="both"/>
      </w:pPr>
      <w:r>
        <w:t>Места в командном первенстве определяю</w:t>
      </w:r>
      <w:r w:rsidRPr="00B65D59">
        <w:t>тся по наибольшему количеству очков, набранных всеми участниками соревнований на дистанциях и в командной гонке.</w:t>
      </w:r>
    </w:p>
    <w:p w:rsidR="00565104" w:rsidRPr="00AA391B" w:rsidRDefault="004076F4" w:rsidP="00AA391B">
      <w:pPr>
        <w:pStyle w:val="2"/>
        <w:rPr>
          <w:i/>
          <w:u w:val="single"/>
        </w:rPr>
      </w:pPr>
      <w:bookmarkStart w:id="18" w:name="_Toc82523944"/>
      <w:bookmarkStart w:id="19" w:name="_Toc82524109"/>
      <w:bookmarkStart w:id="20" w:name="_Toc82524287"/>
      <w:r>
        <w:rPr>
          <w:i/>
          <w:u w:val="single"/>
        </w:rPr>
        <w:t xml:space="preserve">2. </w:t>
      </w:r>
      <w:r w:rsidR="00565104" w:rsidRPr="00AA391B">
        <w:rPr>
          <w:i/>
          <w:u w:val="single"/>
        </w:rPr>
        <w:t>СКОРОСТНАЯ РАДИОТЕЛЕГРАФИЯ</w:t>
      </w:r>
      <w:bookmarkEnd w:id="18"/>
      <w:bookmarkEnd w:id="19"/>
      <w:bookmarkEnd w:id="20"/>
    </w:p>
    <w:p w:rsidR="00565104" w:rsidRDefault="00565104" w:rsidP="00302133">
      <w:pPr>
        <w:pStyle w:val="ad"/>
        <w:spacing w:line="276" w:lineRule="auto"/>
        <w:ind w:firstLine="567"/>
        <w:jc w:val="both"/>
      </w:pPr>
      <w:r>
        <w:t>Состав участников команды – 4 человека: 1 мужчина, 1 женщина, 1 юноша, 1 девушка (в категории юношей и девушек могут принимать участие спортсмены до 18 лет на время проведения соревнований).</w:t>
      </w:r>
      <w:r w:rsidR="00D07E49">
        <w:t xml:space="preserve"> </w:t>
      </w:r>
      <w:r>
        <w:t>Команде разрешается участвовать не</w:t>
      </w:r>
      <w:r w:rsidR="006B5D05">
        <w:t xml:space="preserve"> </w:t>
      </w:r>
      <w:r>
        <w:t>полным составом.</w:t>
      </w:r>
    </w:p>
    <w:p w:rsidR="00565104" w:rsidRDefault="00565104" w:rsidP="00302133">
      <w:pPr>
        <w:pStyle w:val="ad"/>
        <w:spacing w:line="276" w:lineRule="auto"/>
        <w:ind w:firstLine="567"/>
        <w:jc w:val="both"/>
      </w:pPr>
      <w:r>
        <w:t>Мандатная комиссия и заседание судейской коллегии совместно с пр</w:t>
      </w:r>
      <w:r w:rsidR="006600CE">
        <w:t>едстави</w:t>
      </w:r>
      <w:r w:rsidR="001B6474">
        <w:t>телями команд проводится</w:t>
      </w:r>
      <w:r w:rsidR="00DC3B2C">
        <w:t xml:space="preserve"> 29 января </w:t>
      </w:r>
      <w:r w:rsidR="001B6474">
        <w:t>2022</w:t>
      </w:r>
      <w:r>
        <w:t xml:space="preserve"> года с 8.00 до 10.00 часов. Начало соревнований – в 10.00 часов. </w:t>
      </w:r>
    </w:p>
    <w:p w:rsidR="00BA01EE" w:rsidRDefault="00565104" w:rsidP="00302133">
      <w:pPr>
        <w:pStyle w:val="ad"/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>Программа соревнований:</w:t>
      </w:r>
    </w:p>
    <w:p w:rsidR="00BA01EE" w:rsidRPr="00BA01EE" w:rsidRDefault="00C8309F" w:rsidP="00302133">
      <w:pPr>
        <w:pStyle w:val="ad"/>
        <w:numPr>
          <w:ilvl w:val="0"/>
          <w:numId w:val="6"/>
        </w:numPr>
        <w:spacing w:line="276" w:lineRule="auto"/>
        <w:ind w:left="1418" w:hanging="435"/>
        <w:jc w:val="both"/>
        <w:rPr>
          <w:b/>
          <w:i/>
        </w:rPr>
      </w:pPr>
      <w:r>
        <w:t xml:space="preserve">прием </w:t>
      </w:r>
      <w:r w:rsidR="00565104">
        <w:t>не</w:t>
      </w:r>
      <w:r w:rsidR="00F2388D">
        <w:t xml:space="preserve"> </w:t>
      </w:r>
      <w:r w:rsidR="00565104">
        <w:t>смысловых буквенных и цифровых ра</w:t>
      </w:r>
      <w:r>
        <w:t>диограмм.</w:t>
      </w:r>
    </w:p>
    <w:p w:rsidR="00565104" w:rsidRPr="00BA01EE" w:rsidRDefault="00C8309F" w:rsidP="00302133">
      <w:pPr>
        <w:pStyle w:val="ad"/>
        <w:numPr>
          <w:ilvl w:val="0"/>
          <w:numId w:val="6"/>
        </w:numPr>
        <w:spacing w:line="276" w:lineRule="auto"/>
        <w:ind w:left="1418" w:hanging="435"/>
        <w:jc w:val="both"/>
        <w:rPr>
          <w:b/>
          <w:i/>
        </w:rPr>
      </w:pPr>
      <w:r>
        <w:t>передача не</w:t>
      </w:r>
      <w:r w:rsidR="00F2388D">
        <w:t xml:space="preserve"> </w:t>
      </w:r>
      <w:r>
        <w:t>смысловых буквенных и цифровых радиограмм.</w:t>
      </w:r>
    </w:p>
    <w:p w:rsidR="00BA01EE" w:rsidRDefault="00C8309F" w:rsidP="00302133">
      <w:pPr>
        <w:pStyle w:val="ad"/>
        <w:spacing w:line="276" w:lineRule="auto"/>
        <w:ind w:firstLine="567"/>
        <w:jc w:val="both"/>
      </w:pPr>
      <w:r>
        <w:t>Порядок выполнения упражнений:</w:t>
      </w:r>
    </w:p>
    <w:p w:rsidR="00BA01EE" w:rsidRDefault="00A02C2F" w:rsidP="00302133">
      <w:pPr>
        <w:pStyle w:val="ad"/>
        <w:numPr>
          <w:ilvl w:val="0"/>
          <w:numId w:val="7"/>
        </w:numPr>
        <w:spacing w:line="276" w:lineRule="auto"/>
        <w:ind w:left="0" w:firstLine="993"/>
        <w:jc w:val="both"/>
      </w:pPr>
      <w:r>
        <w:t>С</w:t>
      </w:r>
      <w:r w:rsidR="00C8309F">
        <w:t>портсмены могут принимать радиограммы как с записью текстов рукой, так и на компьютере.</w:t>
      </w:r>
      <w:r w:rsidR="00957EA9" w:rsidRPr="00957EA9">
        <w:t xml:space="preserve"> </w:t>
      </w:r>
      <w:r w:rsidR="00957EA9">
        <w:t xml:space="preserve">Прием радиограмм каждой скорости ведется в течение 1 минуты Тренировочный текст передается в течение 20 секунд перед каждой контрольной радиограммой. Пауза между радиограммами – 1 минута. Начальная </w:t>
      </w:r>
      <w:r w:rsidR="00957EA9">
        <w:lastRenderedPageBreak/>
        <w:t>скорость – 30 з</w:t>
      </w:r>
      <w:r w:rsidR="00BA01EE">
        <w:t>наков/мин. На</w:t>
      </w:r>
      <w:r w:rsidR="00957EA9">
        <w:t xml:space="preserve"> переписку отводится 30 минут. Можно сдать судье не более 3 переписанных радиограмм. Переписывать можно русскими или латинскими бук</w:t>
      </w:r>
      <w:r w:rsidR="003C7282">
        <w:t>вами. Тексты состоят из 26 букв</w:t>
      </w:r>
      <w:r w:rsidR="00957EA9">
        <w:t xml:space="preserve"> латинского алфавита. Цифра «0» передается пятью тире. За каждую допущенную </w:t>
      </w:r>
      <w:r w:rsidR="003C7282">
        <w:t>ошибку в тексте (но не более 5)</w:t>
      </w:r>
      <w:r w:rsidR="00BA01EE">
        <w:t xml:space="preserve"> с участника</w:t>
      </w:r>
      <w:r>
        <w:t xml:space="preserve"> снимается по одному очку.</w:t>
      </w:r>
    </w:p>
    <w:p w:rsidR="00BA01EE" w:rsidRDefault="00A02C2F" w:rsidP="00302133">
      <w:pPr>
        <w:pStyle w:val="ad"/>
        <w:numPr>
          <w:ilvl w:val="0"/>
          <w:numId w:val="7"/>
        </w:numPr>
        <w:spacing w:line="276" w:lineRule="auto"/>
        <w:ind w:left="0" w:firstLine="993"/>
        <w:jc w:val="both"/>
      </w:pPr>
      <w:r>
        <w:t>Д</w:t>
      </w:r>
      <w:r w:rsidR="00957EA9">
        <w:t>ля передачи радиограмм спортсменам отводится по одной минуте на каждый текст,</w:t>
      </w:r>
      <w:r w:rsidR="00F724EF">
        <w:t xml:space="preserve"> 10 минут, включая и установку ключа.</w:t>
      </w:r>
      <w:r w:rsidR="003D5D20">
        <w:t xml:space="preserve"> Для передачи готовится один вариант контрольного текста на русском языке. Этот текст выдается спортсмену непосредственно перед выполнением упражнения в классе.</w:t>
      </w:r>
    </w:p>
    <w:p w:rsidR="00BA01EE" w:rsidRDefault="003D5D20" w:rsidP="00302133">
      <w:pPr>
        <w:pStyle w:val="ad"/>
        <w:numPr>
          <w:ilvl w:val="0"/>
          <w:numId w:val="7"/>
        </w:numPr>
        <w:spacing w:line="276" w:lineRule="auto"/>
        <w:ind w:left="0" w:firstLine="993"/>
        <w:jc w:val="both"/>
      </w:pPr>
      <w:r>
        <w:t>Цифра «0» в цифровом тексте может передаваться одним тире. Передача в дальнейшем тексте цифры «0» пятью</w:t>
      </w:r>
      <w:r w:rsidR="00BA01EE">
        <w:t xml:space="preserve"> тире будет считаться ошибкой и</w:t>
      </w:r>
      <w:r>
        <w:t xml:space="preserve"> наоборот.</w:t>
      </w:r>
    </w:p>
    <w:p w:rsidR="00BA01EE" w:rsidRDefault="003D5D20" w:rsidP="00302133">
      <w:pPr>
        <w:pStyle w:val="ad"/>
        <w:numPr>
          <w:ilvl w:val="0"/>
          <w:numId w:val="7"/>
        </w:numPr>
        <w:spacing w:line="276" w:lineRule="auto"/>
        <w:ind w:left="0" w:firstLine="993"/>
        <w:jc w:val="both"/>
      </w:pPr>
      <w:r>
        <w:t>Передавать можно на обычном ключе или специальном – электронном. У электронного ключа три положения, Середина – включено. Вправо – передаются серии точек, влево</w:t>
      </w:r>
      <w:r w:rsidR="00BA01EE">
        <w:t xml:space="preserve"> – серии – тире, или наоборот. </w:t>
      </w:r>
      <w:r>
        <w:t>Спортсмен манипулирует ключом вправо – влево и электроника ключа формирует необходимые знаки азбуки Морзе. Передавать на электронном ключе можно значительно быстрее, чем на простом. Поэтому за работу на простом ключе набранные очки умножаются на коэффициент 1,3</w:t>
      </w:r>
      <w:r w:rsidR="00BA01EE">
        <w:t xml:space="preserve"> а передача на электронном ключе</w:t>
      </w:r>
      <w:r w:rsidR="004B4617">
        <w:t xml:space="preserve"> оценивается коэффициентом 1.</w:t>
      </w:r>
    </w:p>
    <w:p w:rsidR="00BA01EE" w:rsidRDefault="004B4617" w:rsidP="00302133">
      <w:pPr>
        <w:pStyle w:val="ad"/>
        <w:numPr>
          <w:ilvl w:val="0"/>
          <w:numId w:val="7"/>
        </w:numPr>
        <w:spacing w:line="276" w:lineRule="auto"/>
        <w:ind w:left="0" w:firstLine="993"/>
        <w:jc w:val="both"/>
      </w:pPr>
      <w:r>
        <w:t>Судейская коллегия имеет право проверить электронный ключ спортсмена на соответствие техническим требованиям, согласно «Правил соревнований по радиоспорту».</w:t>
      </w:r>
    </w:p>
    <w:p w:rsidR="004B4617" w:rsidRDefault="004B4617" w:rsidP="00302133">
      <w:pPr>
        <w:pStyle w:val="ad"/>
        <w:numPr>
          <w:ilvl w:val="0"/>
          <w:numId w:val="7"/>
        </w:numPr>
        <w:spacing w:line="276" w:lineRule="auto"/>
        <w:ind w:left="0" w:firstLine="993"/>
        <w:jc w:val="both"/>
      </w:pPr>
      <w:r>
        <w:t>Судьи слушают передачу спортсмена в собственных головных телефонах, сверяют передаваемое с текстом радиограммы, выявляют ошибки, оценивают качество передачи. Высшая оценка – коэффициент 1.0, низшая – ноль. Очки начисляются умножением показанной скорости на среднюю оценку, выставленную судьями.</w:t>
      </w:r>
    </w:p>
    <w:p w:rsidR="00BA01EE" w:rsidRDefault="00BA01EE" w:rsidP="00302133">
      <w:pPr>
        <w:pStyle w:val="ad"/>
        <w:spacing w:line="276" w:lineRule="auto"/>
        <w:ind w:firstLine="567"/>
        <w:jc w:val="both"/>
      </w:pPr>
      <w:r>
        <w:t xml:space="preserve">Оценка </w:t>
      </w:r>
      <w:r w:rsidR="004B4617">
        <w:t>качества передачи</w:t>
      </w:r>
      <w:r>
        <w:t>:</w:t>
      </w:r>
    </w:p>
    <w:p w:rsidR="00BA01EE" w:rsidRDefault="003C7282" w:rsidP="00302133">
      <w:pPr>
        <w:pStyle w:val="ad"/>
        <w:numPr>
          <w:ilvl w:val="0"/>
          <w:numId w:val="8"/>
        </w:numPr>
        <w:spacing w:line="276" w:lineRule="auto"/>
        <w:ind w:left="0" w:firstLine="993"/>
        <w:jc w:val="both"/>
      </w:pPr>
      <w:r>
        <w:t xml:space="preserve">каждая ошибка в тексте «стоит» </w:t>
      </w:r>
      <w:r w:rsidR="00BA01EE">
        <w:t xml:space="preserve">0.05 </w:t>
      </w:r>
      <w:r w:rsidR="004B4617">
        <w:t>(не более 3-х);</w:t>
      </w:r>
    </w:p>
    <w:p w:rsidR="00BA01EE" w:rsidRDefault="00BA01EE" w:rsidP="00302133">
      <w:pPr>
        <w:pStyle w:val="ad"/>
        <w:numPr>
          <w:ilvl w:val="0"/>
          <w:numId w:val="8"/>
        </w:numPr>
        <w:spacing w:line="276" w:lineRule="auto"/>
        <w:ind w:left="0" w:firstLine="993"/>
        <w:jc w:val="both"/>
      </w:pPr>
      <w:r>
        <w:t>каждый перебой 0.01</w:t>
      </w:r>
      <w:r w:rsidR="004B4617">
        <w:t xml:space="preserve"> (не более 10);</w:t>
      </w:r>
    </w:p>
    <w:p w:rsidR="004B4617" w:rsidRDefault="003C7282" w:rsidP="00302133">
      <w:pPr>
        <w:pStyle w:val="ad"/>
        <w:numPr>
          <w:ilvl w:val="0"/>
          <w:numId w:val="8"/>
        </w:numPr>
        <w:spacing w:line="276" w:lineRule="auto"/>
        <w:ind w:left="0" w:firstLine="993"/>
        <w:jc w:val="both"/>
      </w:pPr>
      <w:r>
        <w:t xml:space="preserve">каждый случай неритмичности 0.01 </w:t>
      </w:r>
      <w:r w:rsidR="004B4617">
        <w:t>(не более 10).</w:t>
      </w:r>
    </w:p>
    <w:p w:rsidR="004B4617" w:rsidRDefault="004B4617" w:rsidP="00302133">
      <w:pPr>
        <w:pStyle w:val="ad"/>
        <w:spacing w:line="276" w:lineRule="auto"/>
        <w:ind w:firstLine="567"/>
        <w:jc w:val="both"/>
      </w:pPr>
      <w:r>
        <w:t>Минимальный коэффициент может составлять 0.65:</w:t>
      </w:r>
      <w:r w:rsidR="004E392A">
        <w:t>1.0</w:t>
      </w:r>
      <w:r w:rsidR="001229A1">
        <w:t xml:space="preserve"> </w:t>
      </w:r>
      <w:r>
        <w:t xml:space="preserve">– (0.05 х 3) </w:t>
      </w:r>
      <w:r w:rsidR="00CD5148">
        <w:t>–</w:t>
      </w:r>
      <w:r>
        <w:t xml:space="preserve"> </w:t>
      </w:r>
      <w:r w:rsidR="00CD5148">
        <w:t>(0.01 х 10) – (0.01 х 10) = 0.65.</w:t>
      </w:r>
    </w:p>
    <w:p w:rsidR="00CD5148" w:rsidRDefault="00CD5148" w:rsidP="00302133">
      <w:pPr>
        <w:pStyle w:val="ad"/>
        <w:spacing w:line="276" w:lineRule="auto"/>
        <w:ind w:firstLine="567"/>
        <w:jc w:val="both"/>
      </w:pPr>
      <w:r>
        <w:t>Для определения качества передачи оценки</w:t>
      </w:r>
      <w:r w:rsidR="004E392A">
        <w:t xml:space="preserve"> трех судей складываются, и их </w:t>
      </w:r>
      <w:r>
        <w:t>сумма делится на три. Средний балл определяется с точностью до сотых долей.</w:t>
      </w:r>
    </w:p>
    <w:p w:rsidR="00565104" w:rsidRDefault="00565104" w:rsidP="00302133">
      <w:pPr>
        <w:pStyle w:val="ad"/>
        <w:spacing w:line="276" w:lineRule="auto"/>
        <w:ind w:firstLine="567"/>
        <w:jc w:val="both"/>
      </w:pPr>
      <w:r>
        <w:t>Командное первенство определяется по наибольшей сумме очков, набранных участниками команды. Личное первенство определяется по наибольшему количеству очков, набранных участник</w:t>
      </w:r>
      <w:r w:rsidR="00CD5148">
        <w:t>ами в каждой группе спортсменов, при условии участия в категории не менее 4 спортсменов.</w:t>
      </w:r>
      <w:r>
        <w:t xml:space="preserve"> </w:t>
      </w:r>
    </w:p>
    <w:p w:rsidR="002B002D" w:rsidRPr="00AA391B" w:rsidRDefault="004076F4" w:rsidP="00AA391B">
      <w:pPr>
        <w:pStyle w:val="2"/>
        <w:rPr>
          <w:i/>
          <w:u w:val="single"/>
        </w:rPr>
      </w:pPr>
      <w:bookmarkStart w:id="21" w:name="_Toc82523945"/>
      <w:bookmarkStart w:id="22" w:name="_Toc82524110"/>
      <w:bookmarkStart w:id="23" w:name="_Toc82524288"/>
      <w:r>
        <w:rPr>
          <w:i/>
          <w:u w:val="single"/>
        </w:rPr>
        <w:lastRenderedPageBreak/>
        <w:t xml:space="preserve">3. </w:t>
      </w:r>
      <w:r w:rsidR="002B002D" w:rsidRPr="00AA391B">
        <w:rPr>
          <w:i/>
          <w:u w:val="single"/>
        </w:rPr>
        <w:t>БИАТЛОН</w:t>
      </w:r>
      <w:bookmarkEnd w:id="21"/>
      <w:bookmarkEnd w:id="22"/>
      <w:bookmarkEnd w:id="23"/>
    </w:p>
    <w:p w:rsidR="002B002D" w:rsidRDefault="002B002D" w:rsidP="00302133">
      <w:pPr>
        <w:pStyle w:val="ad"/>
        <w:spacing w:line="276" w:lineRule="auto"/>
        <w:ind w:firstLine="567"/>
        <w:jc w:val="both"/>
      </w:pPr>
      <w:r w:rsidRPr="006C1D96">
        <w:t xml:space="preserve">Состав </w:t>
      </w:r>
      <w:r>
        <w:t xml:space="preserve">участников </w:t>
      </w:r>
      <w:r w:rsidRPr="006C1D96">
        <w:t>команды</w:t>
      </w:r>
      <w:r w:rsidRPr="000656EF">
        <w:t xml:space="preserve"> </w:t>
      </w:r>
      <w:r w:rsidRPr="006C1D96">
        <w:rPr>
          <w:b/>
        </w:rPr>
        <w:t>–</w:t>
      </w:r>
      <w:r w:rsidRPr="000656EF">
        <w:t xml:space="preserve"> </w:t>
      </w:r>
      <w:r w:rsidR="008342C2">
        <w:t>3</w:t>
      </w:r>
      <w:r w:rsidRPr="006C1D96">
        <w:t xml:space="preserve"> человека: 2 женщины</w:t>
      </w:r>
      <w:r>
        <w:t xml:space="preserve"> </w:t>
      </w:r>
      <w:r w:rsidR="006B5D05">
        <w:t>и</w:t>
      </w:r>
      <w:r w:rsidR="000216C0">
        <w:t xml:space="preserve"> 1</w:t>
      </w:r>
      <w:r>
        <w:t xml:space="preserve"> </w:t>
      </w:r>
      <w:r w:rsidR="00753A91">
        <w:t>мужчин</w:t>
      </w:r>
      <w:r w:rsidR="000216C0">
        <w:t xml:space="preserve">а, или 2 мужчины </w:t>
      </w:r>
      <w:r w:rsidR="006B5D05">
        <w:t>и</w:t>
      </w:r>
      <w:r w:rsidR="000216C0">
        <w:t xml:space="preserve"> 1 женщина</w:t>
      </w:r>
      <w:r w:rsidR="00A07266">
        <w:t xml:space="preserve"> 2004</w:t>
      </w:r>
      <w:r w:rsidRPr="006C1D96">
        <w:t xml:space="preserve"> г.р. и старше. В состав команды мо</w:t>
      </w:r>
      <w:r w:rsidR="001B71FD">
        <w:t>жет быть включен</w:t>
      </w:r>
      <w:r w:rsidRPr="006C1D96">
        <w:t xml:space="preserve"> </w:t>
      </w:r>
      <w:r w:rsidR="005C1CDD">
        <w:t>1</w:t>
      </w:r>
      <w:r w:rsidRPr="006C1D96">
        <w:t xml:space="preserve"> </w:t>
      </w:r>
      <w:r w:rsidR="000216C0">
        <w:t>участник</w:t>
      </w:r>
      <w:r w:rsidRPr="006C1D96">
        <w:t xml:space="preserve"> </w:t>
      </w:r>
      <w:r w:rsidR="00A07266">
        <w:t>2005</w:t>
      </w:r>
      <w:r>
        <w:t>-200</w:t>
      </w:r>
      <w:r w:rsidR="00A07266">
        <w:t>6</w:t>
      </w:r>
      <w:r w:rsidRPr="006C1D96">
        <w:t xml:space="preserve"> г.р.</w:t>
      </w:r>
    </w:p>
    <w:p w:rsidR="000216C0" w:rsidRDefault="000216C0" w:rsidP="00302133">
      <w:pPr>
        <w:pStyle w:val="ad"/>
        <w:spacing w:line="276" w:lineRule="auto"/>
        <w:ind w:firstLine="567"/>
        <w:jc w:val="both"/>
      </w:pPr>
      <w:r>
        <w:t xml:space="preserve">Соревнования проводятся с </w:t>
      </w:r>
      <w:r w:rsidRPr="00A07266">
        <w:rPr>
          <w:b/>
          <w:u w:val="single"/>
        </w:rPr>
        <w:t>пневматическим оружием</w:t>
      </w:r>
    </w:p>
    <w:p w:rsidR="002B002D" w:rsidRDefault="002B002D" w:rsidP="00302133">
      <w:pPr>
        <w:pStyle w:val="ad"/>
        <w:spacing w:line="276" w:lineRule="auto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 Командное первенство определяется по наибольшей сумме очков, набранных всеми участниками на всех дистанциях</w:t>
      </w:r>
      <w:r w:rsidR="000216C0">
        <w:t>.</w:t>
      </w:r>
      <w:r w:rsidRPr="006C1D96">
        <w:t xml:space="preserve"> </w:t>
      </w:r>
    </w:p>
    <w:p w:rsidR="000216C0" w:rsidRDefault="000216C0" w:rsidP="00302133">
      <w:pPr>
        <w:pStyle w:val="ad"/>
        <w:spacing w:line="276" w:lineRule="auto"/>
        <w:ind w:firstLine="567"/>
        <w:jc w:val="both"/>
      </w:pPr>
    </w:p>
    <w:p w:rsidR="002B002D" w:rsidRDefault="003A28F2" w:rsidP="00302133">
      <w:pPr>
        <w:pStyle w:val="ad"/>
        <w:spacing w:line="276" w:lineRule="auto"/>
        <w:ind w:firstLine="567"/>
        <w:jc w:val="both"/>
      </w:pPr>
      <w:r>
        <w:t>Таблица начисления очков</w:t>
      </w:r>
      <w:r w:rsidR="008416F1">
        <w:t>:</w:t>
      </w:r>
    </w:p>
    <w:tbl>
      <w:tblPr>
        <w:tblW w:w="0" w:type="auto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</w:tblGrid>
      <w:tr w:rsidR="00DC3B2C" w:rsidRPr="006C1D96" w:rsidTr="001229A1">
        <w:trPr>
          <w:jc w:val="center"/>
        </w:trPr>
        <w:tc>
          <w:tcPr>
            <w:tcW w:w="4819" w:type="dxa"/>
          </w:tcPr>
          <w:p w:rsidR="00DC3B2C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в индивидуальных видах:</w:t>
            </w:r>
          </w:p>
          <w:p w:rsidR="00DC3B2C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 место – 70 очков;</w:t>
            </w:r>
          </w:p>
          <w:p w:rsidR="00DC3B2C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 место – 66 очков;</w:t>
            </w:r>
          </w:p>
          <w:p w:rsidR="00DC3B2C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 место – 63 очка;</w:t>
            </w:r>
          </w:p>
          <w:p w:rsidR="00DC3B2C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 место – 61 очко;</w:t>
            </w:r>
          </w:p>
          <w:p w:rsidR="00DC3B2C" w:rsidRPr="00023193" w:rsidRDefault="00DC3B2C" w:rsidP="00023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 место – 60 очков и т.д.;</w:t>
            </w:r>
          </w:p>
          <w:p w:rsidR="00DC3B2C" w:rsidRPr="009922BF" w:rsidRDefault="00DC3B2C" w:rsidP="00023193">
            <w:pPr>
              <w:spacing w:after="0"/>
              <w:jc w:val="center"/>
            </w:pPr>
            <w:r w:rsidRPr="00023193">
              <w:rPr>
                <w:rFonts w:ascii="Times New Roman" w:hAnsi="Times New Roman" w:cs="Times New Roman"/>
              </w:rPr>
              <w:t>64 место – 1 очко;</w:t>
            </w:r>
          </w:p>
        </w:tc>
      </w:tr>
    </w:tbl>
    <w:p w:rsidR="009C4063" w:rsidRDefault="002B002D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наибольшему числу призовых личных мест</w:t>
      </w:r>
      <w:r w:rsidR="008416F1">
        <w:rPr>
          <w:rFonts w:ascii="Times New Roman" w:hAnsi="Times New Roman" w:cs="Times New Roman"/>
          <w:sz w:val="28"/>
          <w:szCs w:val="28"/>
        </w:rPr>
        <w:t>, з</w:t>
      </w:r>
      <w:r w:rsidRPr="006C1D96">
        <w:rPr>
          <w:rFonts w:ascii="Times New Roman" w:hAnsi="Times New Roman" w:cs="Times New Roman"/>
          <w:sz w:val="28"/>
          <w:szCs w:val="28"/>
        </w:rPr>
        <w:t>атем</w:t>
      </w:r>
      <w:r w:rsidR="000656EF">
        <w:rPr>
          <w:rFonts w:ascii="Times New Roman" w:hAnsi="Times New Roman" w:cs="Times New Roman"/>
          <w:sz w:val="28"/>
          <w:szCs w:val="28"/>
        </w:rPr>
        <w:t xml:space="preserve"> </w:t>
      </w:r>
      <w:r w:rsidR="000656EF" w:rsidRPr="006C1D96">
        <w:rPr>
          <w:b/>
        </w:rPr>
        <w:t>–</w:t>
      </w:r>
      <w:r w:rsidR="000656EF" w:rsidRPr="000656EF"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по лучшему месту на одной из дистанций. </w:t>
      </w:r>
    </w:p>
    <w:p w:rsidR="003A28F2" w:rsidRDefault="00276D26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8416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046" w:type="dxa"/>
        <w:jc w:val="center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6"/>
        <w:gridCol w:w="5840"/>
      </w:tblGrid>
      <w:tr w:rsidR="009C4063" w:rsidRPr="009922BF" w:rsidTr="001229A1">
        <w:trPr>
          <w:trHeight w:val="303"/>
          <w:jc w:val="center"/>
        </w:trPr>
        <w:tc>
          <w:tcPr>
            <w:tcW w:w="1198" w:type="dxa"/>
          </w:tcPr>
          <w:p w:rsidR="009C4063" w:rsidRPr="00023193" w:rsidRDefault="001B71FD" w:rsidP="000231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</w:t>
            </w:r>
            <w:r w:rsidR="00AA59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8" w:type="dxa"/>
          </w:tcPr>
          <w:p w:rsidR="009C4063" w:rsidRPr="00023193" w:rsidRDefault="001B71FD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 день приезда,</w:t>
            </w:r>
            <w:r>
              <w:rPr>
                <w:rFonts w:ascii="Times New Roman" w:hAnsi="Times New Roman" w:cs="Times New Roman"/>
              </w:rPr>
              <w:t xml:space="preserve"> официальная тренировка</w:t>
            </w:r>
          </w:p>
        </w:tc>
      </w:tr>
      <w:tr w:rsidR="001B71FD" w:rsidRPr="009922BF" w:rsidTr="001229A1">
        <w:trPr>
          <w:trHeight w:val="303"/>
          <w:jc w:val="center"/>
        </w:trPr>
        <w:tc>
          <w:tcPr>
            <w:tcW w:w="1198" w:type="dxa"/>
          </w:tcPr>
          <w:p w:rsidR="001B71FD" w:rsidRPr="00023193" w:rsidRDefault="001B71FD" w:rsidP="001B71FD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5.02.</w:t>
            </w:r>
            <w:r>
              <w:rPr>
                <w:rFonts w:ascii="Times New Roman" w:hAnsi="Times New Roman" w:cs="Times New Roman"/>
              </w:rPr>
              <w:t>20</w:t>
            </w:r>
            <w:r w:rsidRPr="000231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48" w:type="dxa"/>
          </w:tcPr>
          <w:p w:rsidR="001B71FD" w:rsidRPr="00023193" w:rsidRDefault="001B71FD" w:rsidP="001B71FD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спринт:</w:t>
            </w:r>
          </w:p>
          <w:p w:rsidR="001B71FD" w:rsidRPr="00023193" w:rsidRDefault="001B71FD" w:rsidP="001B71FD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- мужчины </w:t>
            </w:r>
            <w:r>
              <w:rPr>
                <w:rFonts w:ascii="Times New Roman" w:hAnsi="Times New Roman" w:cs="Times New Roman"/>
              </w:rPr>
              <w:t>–</w:t>
            </w:r>
            <w:r w:rsidRPr="00023193">
              <w:rPr>
                <w:rFonts w:ascii="Times New Roman" w:hAnsi="Times New Roman" w:cs="Times New Roman"/>
              </w:rPr>
              <w:t xml:space="preserve"> 6 км – 2 рубежа (лежа, стоя);</w:t>
            </w:r>
          </w:p>
          <w:p w:rsidR="001B71FD" w:rsidRPr="00023193" w:rsidRDefault="001B71FD" w:rsidP="001B71FD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 женщины – 5 км – 2 рубежа (лежа, стоя);</w:t>
            </w:r>
          </w:p>
        </w:tc>
      </w:tr>
      <w:tr w:rsidR="001B71FD" w:rsidRPr="009922BF" w:rsidTr="001229A1">
        <w:trPr>
          <w:trHeight w:val="516"/>
          <w:jc w:val="center"/>
        </w:trPr>
        <w:tc>
          <w:tcPr>
            <w:tcW w:w="1198" w:type="dxa"/>
          </w:tcPr>
          <w:p w:rsidR="001B71FD" w:rsidRPr="00023193" w:rsidRDefault="001B71FD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6.02.</w:t>
            </w:r>
            <w:r>
              <w:rPr>
                <w:rFonts w:ascii="Times New Roman" w:hAnsi="Times New Roman" w:cs="Times New Roman"/>
              </w:rPr>
              <w:t>20</w:t>
            </w:r>
            <w:r w:rsidRPr="000231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48" w:type="dxa"/>
          </w:tcPr>
          <w:p w:rsidR="001B71FD" w:rsidRPr="00023193" w:rsidRDefault="001B71FD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индивидуальная гонка:</w:t>
            </w:r>
          </w:p>
          <w:p w:rsidR="001B71FD" w:rsidRPr="00023193" w:rsidRDefault="001B71FD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 мужчины – 10 км – 4 рубежа (лежа, стоя, лежа, стоя);</w:t>
            </w:r>
          </w:p>
          <w:p w:rsidR="001B71FD" w:rsidRPr="00023193" w:rsidRDefault="001B71FD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 женщины – 7.5 км – 4 рубежа (лежа, стоя, лежа, стоя);</w:t>
            </w:r>
          </w:p>
        </w:tc>
      </w:tr>
    </w:tbl>
    <w:p w:rsidR="00DF2A58" w:rsidRPr="00563373" w:rsidRDefault="006B5D05" w:rsidP="00302133">
      <w:pPr>
        <w:pStyle w:val="ad"/>
        <w:spacing w:line="276" w:lineRule="auto"/>
        <w:ind w:firstLine="567"/>
        <w:jc w:val="both"/>
      </w:pP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>.</w:t>
      </w:r>
      <w:r w:rsidR="00FB7845">
        <w:t xml:space="preserve"> </w:t>
      </w:r>
      <w:r>
        <w:t>Информация для приобретения</w:t>
      </w:r>
      <w:r w:rsidR="00FB7845">
        <w:t xml:space="preserve"> </w:t>
      </w:r>
      <w:r>
        <w:t>п</w:t>
      </w:r>
      <w:r w:rsidR="00563373">
        <w:t>невматическ</w:t>
      </w:r>
      <w:r>
        <w:t>ой</w:t>
      </w:r>
      <w:r w:rsidR="00563373">
        <w:t xml:space="preserve"> биатлонн</w:t>
      </w:r>
      <w:r>
        <w:t>ой</w:t>
      </w:r>
      <w:r w:rsidR="00563373">
        <w:t xml:space="preserve"> винтовк</w:t>
      </w:r>
      <w:r>
        <w:t>и</w:t>
      </w:r>
      <w:r w:rsidR="00563373">
        <w:t xml:space="preserve"> </w:t>
      </w:r>
      <w:r w:rsidR="00563373">
        <w:rPr>
          <w:lang w:val="en-US"/>
        </w:rPr>
        <w:t>Aleks</w:t>
      </w:r>
      <w:r>
        <w:t>:</w:t>
      </w:r>
      <w:r w:rsidR="004E392A">
        <w:t xml:space="preserve"> </w:t>
      </w:r>
      <w:r w:rsidR="00806C22">
        <w:t>г. Ижевск.</w:t>
      </w:r>
      <w:r w:rsidR="00302133">
        <w:t xml:space="preserve"> Ложкин </w:t>
      </w:r>
      <w:r w:rsidR="00563373">
        <w:t>Александ</w:t>
      </w:r>
      <w:r w:rsidR="004E392A">
        <w:t>р</w:t>
      </w:r>
      <w:r w:rsidR="00563373">
        <w:t xml:space="preserve"> Николаевич</w:t>
      </w:r>
      <w:r w:rsidR="00806C22">
        <w:t xml:space="preserve"> </w:t>
      </w:r>
      <w:r w:rsidR="00563373">
        <w:t>8-912-856-73-50</w:t>
      </w:r>
      <w:r w:rsidR="00806C22">
        <w:t xml:space="preserve">, </w:t>
      </w:r>
      <w:hyperlink r:id="rId9" w:history="1">
        <w:r w:rsidR="00806C22" w:rsidRPr="00564429">
          <w:rPr>
            <w:rStyle w:val="af"/>
            <w:lang w:val="en-US"/>
          </w:rPr>
          <w:t>lozhkin</w:t>
        </w:r>
        <w:r w:rsidR="00806C22" w:rsidRPr="00564429">
          <w:rPr>
            <w:rStyle w:val="af"/>
          </w:rPr>
          <w:t>33@</w:t>
        </w:r>
        <w:r w:rsidR="00806C22" w:rsidRPr="00564429">
          <w:rPr>
            <w:rStyle w:val="af"/>
            <w:lang w:val="en-US"/>
          </w:rPr>
          <w:t>yandex</w:t>
        </w:r>
        <w:r w:rsidR="00806C22" w:rsidRPr="00564429">
          <w:rPr>
            <w:rStyle w:val="af"/>
          </w:rPr>
          <w:t>.</w:t>
        </w:r>
        <w:r w:rsidR="00806C22" w:rsidRPr="00564429">
          <w:rPr>
            <w:rStyle w:val="af"/>
            <w:lang w:val="en-US"/>
          </w:rPr>
          <w:t>ru</w:t>
        </w:r>
      </w:hyperlink>
      <w:r w:rsidR="00806C22">
        <w:t xml:space="preserve">, </w:t>
      </w:r>
      <w:r w:rsidR="00DF2A58">
        <w:rPr>
          <w:lang w:val="en-US"/>
        </w:rPr>
        <w:t>aleksrifle</w:t>
      </w:r>
      <w:r w:rsidR="00DF2A58" w:rsidRPr="00563373">
        <w:t>.</w:t>
      </w:r>
      <w:r w:rsidR="00DF2A58">
        <w:rPr>
          <w:lang w:val="en-US"/>
        </w:rPr>
        <w:t>ru</w:t>
      </w:r>
    </w:p>
    <w:p w:rsidR="00E57E09" w:rsidRDefault="00E57E09" w:rsidP="00DF2A58">
      <w:pPr>
        <w:pStyle w:val="ad"/>
        <w:ind w:firstLine="480"/>
        <w:jc w:val="center"/>
        <w:rPr>
          <w:b/>
          <w:u w:val="single"/>
        </w:rPr>
      </w:pPr>
    </w:p>
    <w:p w:rsidR="00DF2A58" w:rsidRPr="00AA391B" w:rsidRDefault="004076F4" w:rsidP="00AA391B">
      <w:pPr>
        <w:pStyle w:val="2"/>
        <w:rPr>
          <w:i/>
          <w:u w:val="single"/>
        </w:rPr>
      </w:pPr>
      <w:bookmarkStart w:id="24" w:name="_Toc82523946"/>
      <w:bookmarkStart w:id="25" w:name="_Toc82524111"/>
      <w:bookmarkStart w:id="26" w:name="_Toc82524289"/>
      <w:r>
        <w:rPr>
          <w:i/>
          <w:u w:val="single"/>
        </w:rPr>
        <w:t xml:space="preserve">4. </w:t>
      </w:r>
      <w:r w:rsidR="00DF2A58" w:rsidRPr="00AA391B">
        <w:rPr>
          <w:i/>
          <w:u w:val="single"/>
        </w:rPr>
        <w:t>МОТОКРОСС</w:t>
      </w:r>
      <w:bookmarkEnd w:id="24"/>
      <w:bookmarkEnd w:id="25"/>
      <w:bookmarkEnd w:id="26"/>
    </w:p>
    <w:p w:rsidR="004E392A" w:rsidRDefault="00DF2A58" w:rsidP="00302133">
      <w:pPr>
        <w:pStyle w:val="ad"/>
        <w:spacing w:line="276" w:lineRule="auto"/>
        <w:ind w:firstLine="567"/>
        <w:jc w:val="both"/>
      </w:pPr>
      <w:r w:rsidRPr="002C7AAF">
        <w:t xml:space="preserve">Состав </w:t>
      </w:r>
      <w:r>
        <w:t xml:space="preserve">участников </w:t>
      </w:r>
      <w:r w:rsidRPr="002C7AAF">
        <w:t>команды – 5 человек</w:t>
      </w:r>
      <w:r>
        <w:t>.</w:t>
      </w:r>
    </w:p>
    <w:p w:rsidR="004E392A" w:rsidRDefault="00DF2A58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 w:rsidRPr="0013294B">
        <w:t>класс «Ю</w:t>
      </w:r>
      <w:r w:rsidRPr="00A81DD0">
        <w:t>ниор</w:t>
      </w:r>
      <w:r>
        <w:t>»</w:t>
      </w:r>
      <w:r w:rsidRPr="00A81DD0">
        <w:t xml:space="preserve"> – 1 человек (с 14 лет на мотоциклах до 85 см</w:t>
      </w:r>
      <w:r w:rsidRPr="00A81DD0">
        <w:rPr>
          <w:vertAlign w:val="superscript"/>
        </w:rPr>
        <w:t>3</w:t>
      </w:r>
      <w:r w:rsidRPr="00A81DD0">
        <w:t xml:space="preserve">, с 14 </w:t>
      </w:r>
      <w:r>
        <w:t>до 18</w:t>
      </w:r>
      <w:r w:rsidRPr="00A81DD0">
        <w:t xml:space="preserve"> лет на мотоциклах до 125 см</w:t>
      </w:r>
      <w:r>
        <w:rPr>
          <w:vertAlign w:val="superscript"/>
        </w:rPr>
        <w:t>.3</w:t>
      </w:r>
      <w:r w:rsidRPr="00A81DD0">
        <w:t xml:space="preserve"> </w:t>
      </w:r>
      <w:r>
        <w:t>воздуш</w:t>
      </w:r>
      <w:r w:rsidRPr="00A81DD0">
        <w:t>ного охлаждения и до 250 см</w:t>
      </w:r>
      <w:r w:rsidRPr="00A81DD0">
        <w:rPr>
          <w:vertAlign w:val="superscript"/>
        </w:rPr>
        <w:t xml:space="preserve">3 </w:t>
      </w:r>
      <w:r w:rsidRPr="00A81DD0">
        <w:t>– 4-х-тактные водяного охлаждения)</w:t>
      </w:r>
      <w:r>
        <w:t>. Для участия в спортивных соревнованиях указанное минимальное количество лет спортсмен должен достичь 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;</w:t>
      </w:r>
    </w:p>
    <w:p w:rsidR="004E392A" w:rsidRDefault="00DF2A58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>
        <w:t xml:space="preserve">класс </w:t>
      </w:r>
      <w:r w:rsidRPr="00806C22">
        <w:rPr>
          <w:b/>
        </w:rPr>
        <w:t>«Мастер»</w:t>
      </w:r>
      <w:r>
        <w:t xml:space="preserve"> 1 человек на мотоциклах до 500 см.куб. любого производства. Возраст участников 40 лет по году рождения и старше;</w:t>
      </w:r>
    </w:p>
    <w:p w:rsidR="004E392A" w:rsidRDefault="003C7282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>
        <w:lastRenderedPageBreak/>
        <w:t xml:space="preserve">класс </w:t>
      </w:r>
      <w:r w:rsidR="00DF2A58" w:rsidRPr="00806C22">
        <w:rPr>
          <w:b/>
        </w:rPr>
        <w:t>«Открыт</w:t>
      </w:r>
      <w:r w:rsidRPr="00806C22">
        <w:rPr>
          <w:b/>
        </w:rPr>
        <w:t xml:space="preserve">ый» </w:t>
      </w:r>
      <w:r>
        <w:t xml:space="preserve">1 человек на мотоциклах до </w:t>
      </w:r>
      <w:r w:rsidR="00DF2A58">
        <w:t>500 см.куб. любого производства. Возраст участников 19 лет и старше;</w:t>
      </w:r>
    </w:p>
    <w:p w:rsidR="00DF2A58" w:rsidRDefault="00DF2A58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>
        <w:t xml:space="preserve">класс </w:t>
      </w:r>
      <w:r w:rsidRPr="00806C22">
        <w:rPr>
          <w:b/>
        </w:rPr>
        <w:t>«Мотоциклы с колясками»</w:t>
      </w:r>
      <w:r>
        <w:t xml:space="preserve"> 2 человека на мотоциклах до 750 см.куб. любого производства. Возраст участников пилот с 18 лет, колясочник с 16 лет и старше. </w:t>
      </w:r>
      <w:r w:rsidRPr="00A81DD0">
        <w:t>Полный состав команды – 4 мотоцикла, стартовавшие в мотокроссе;</w:t>
      </w:r>
      <w:r>
        <w:t xml:space="preserve"> класс «Ю</w:t>
      </w:r>
      <w:r w:rsidRPr="00A81DD0">
        <w:t>ниор» обязателен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 w:rsidRPr="00B911D0">
        <w:t>В</w:t>
      </w:r>
      <w:r>
        <w:t xml:space="preserve"> командный зачет идут очки по четырём лучшим мотоциклам. </w:t>
      </w:r>
      <w:r w:rsidRPr="00B911D0">
        <w:t>Команда, не имеющая в составе один из классов (кроме обязательного)</w:t>
      </w:r>
      <w:r>
        <w:t>,</w:t>
      </w:r>
      <w:r w:rsidRPr="00B911D0">
        <w:t xml:space="preserve"> может заменить его на одного спортсмена в любом из зачетных классов или один экипаж по выбору.</w:t>
      </w:r>
    </w:p>
    <w:p w:rsidR="00DF2A58" w:rsidRPr="00C45B53" w:rsidRDefault="00DF2A58" w:rsidP="00302133">
      <w:pPr>
        <w:pStyle w:val="ad"/>
        <w:spacing w:line="276" w:lineRule="auto"/>
        <w:ind w:firstLine="567"/>
        <w:jc w:val="both"/>
        <w:rPr>
          <w:b/>
          <w:i/>
        </w:rPr>
      </w:pPr>
      <w:r w:rsidRPr="00C45B53">
        <w:rPr>
          <w:b/>
          <w:i/>
        </w:rPr>
        <w:t>В дни</w:t>
      </w:r>
      <w:r>
        <w:rPr>
          <w:b/>
          <w:i/>
        </w:rPr>
        <w:t xml:space="preserve"> проведения соревнований питанием и размещением обеспечиваются команды в составе 7 человек (5</w:t>
      </w:r>
      <w:r w:rsidR="006B5D05">
        <w:rPr>
          <w:b/>
          <w:i/>
        </w:rPr>
        <w:t xml:space="preserve"> </w:t>
      </w:r>
      <w:r>
        <w:rPr>
          <w:b/>
          <w:i/>
        </w:rPr>
        <w:t>спортсменов, 1 представитель и 1 механик), а также водитель. Запасные участники и участники, выступающие «лично» обеспечиваются за счет командирующ</w:t>
      </w:r>
      <w:r w:rsidR="00263FB9">
        <w:rPr>
          <w:b/>
          <w:i/>
        </w:rPr>
        <w:t>их</w:t>
      </w:r>
      <w:r>
        <w:rPr>
          <w:b/>
          <w:i/>
        </w:rPr>
        <w:t xml:space="preserve"> организаци</w:t>
      </w:r>
      <w:r w:rsidR="00263FB9">
        <w:rPr>
          <w:b/>
          <w:i/>
        </w:rPr>
        <w:t>й</w:t>
      </w:r>
      <w:r>
        <w:rPr>
          <w:b/>
          <w:i/>
        </w:rPr>
        <w:t xml:space="preserve"> и выступают только в супер </w:t>
      </w:r>
      <w:r w:rsidR="006B5D05">
        <w:rPr>
          <w:b/>
          <w:i/>
        </w:rPr>
        <w:t xml:space="preserve">- </w:t>
      </w:r>
      <w:r>
        <w:rPr>
          <w:b/>
          <w:i/>
        </w:rPr>
        <w:t>заезде.</w:t>
      </w:r>
    </w:p>
    <w:p w:rsidR="00DF2A58" w:rsidRPr="00180582" w:rsidRDefault="00DF2A58" w:rsidP="00302133">
      <w:pPr>
        <w:pStyle w:val="ad"/>
        <w:spacing w:line="276" w:lineRule="auto"/>
        <w:ind w:firstLine="567"/>
        <w:jc w:val="both"/>
      </w:pPr>
      <w:r>
        <w:rPr>
          <w:b/>
        </w:rPr>
        <w:t>С</w:t>
      </w:r>
      <w:r w:rsidRPr="006C1D96">
        <w:rPr>
          <w:b/>
        </w:rPr>
        <w:t>остав команды</w:t>
      </w:r>
      <w:r>
        <w:rPr>
          <w:b/>
        </w:rPr>
        <w:t>: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62B7">
        <w:rPr>
          <w:sz w:val="28"/>
          <w:szCs w:val="28"/>
        </w:rPr>
        <w:t>класс 125 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юниор) – обязательный </w:t>
      </w:r>
      <w:r>
        <w:rPr>
          <w:sz w:val="28"/>
          <w:szCs w:val="28"/>
        </w:rPr>
        <w:t>класс;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62B7">
        <w:rPr>
          <w:sz w:val="28"/>
          <w:szCs w:val="28"/>
        </w:rPr>
        <w:t>класс до 500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</w:t>
      </w:r>
      <w:r>
        <w:rPr>
          <w:sz w:val="28"/>
          <w:szCs w:val="28"/>
        </w:rPr>
        <w:t>Мастер</w:t>
      </w:r>
      <w:r w:rsidRPr="002A62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62B7">
        <w:rPr>
          <w:sz w:val="28"/>
          <w:szCs w:val="28"/>
        </w:rPr>
        <w:t>класс до 500 см</w:t>
      </w:r>
      <w:r w:rsidRPr="002A62B7">
        <w:rPr>
          <w:sz w:val="28"/>
          <w:szCs w:val="28"/>
          <w:vertAlign w:val="superscript"/>
        </w:rPr>
        <w:t xml:space="preserve">3 </w:t>
      </w:r>
      <w:r w:rsidRPr="002A62B7">
        <w:rPr>
          <w:sz w:val="28"/>
          <w:szCs w:val="28"/>
        </w:rPr>
        <w:t>(открытый)</w:t>
      </w:r>
      <w:r>
        <w:rPr>
          <w:sz w:val="28"/>
          <w:szCs w:val="28"/>
        </w:rPr>
        <w:t>;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асс мотоциклы с колясками до 75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DF2A58" w:rsidRPr="004A2B9C" w:rsidRDefault="00DF2A58" w:rsidP="00302133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спортсменов в двух классах запрещено. </w:t>
      </w:r>
    </w:p>
    <w:p w:rsidR="00DF2A58" w:rsidRPr="00A81DD0" w:rsidRDefault="00DF2A58" w:rsidP="00302133">
      <w:pPr>
        <w:pStyle w:val="ad"/>
        <w:spacing w:line="276" w:lineRule="auto"/>
        <w:ind w:firstLine="567"/>
        <w:jc w:val="both"/>
      </w:pPr>
      <w:r w:rsidRPr="00A81DD0">
        <w:t xml:space="preserve">Программа соревнований: </w:t>
      </w:r>
    </w:p>
    <w:p w:rsidR="00DF2A58" w:rsidRPr="00166009" w:rsidRDefault="00647ADC" w:rsidP="00A02C2F">
      <w:pPr>
        <w:pStyle w:val="ad"/>
        <w:spacing w:line="276" w:lineRule="auto"/>
        <w:jc w:val="center"/>
        <w:rPr>
          <w:b/>
        </w:rPr>
      </w:pPr>
      <w:r>
        <w:rPr>
          <w:b/>
        </w:rPr>
        <w:t>5 февраля</w:t>
      </w:r>
      <w:r w:rsidR="00DF2A58">
        <w:rPr>
          <w:b/>
        </w:rPr>
        <w:t xml:space="preserve"> 2022 года</w:t>
      </w:r>
    </w:p>
    <w:p w:rsidR="00DF2A58" w:rsidRDefault="00DF2A58" w:rsidP="00302133">
      <w:pPr>
        <w:pStyle w:val="ad"/>
        <w:spacing w:line="276" w:lineRule="auto"/>
        <w:jc w:val="both"/>
      </w:pPr>
      <w:r w:rsidRPr="002A62B7">
        <w:t xml:space="preserve">10.00 </w:t>
      </w:r>
      <w:r>
        <w:t>-</w:t>
      </w:r>
      <w:r w:rsidRPr="002A62B7">
        <w:t xml:space="preserve"> 14.00</w:t>
      </w:r>
      <w:r>
        <w:t xml:space="preserve"> </w:t>
      </w:r>
      <w:r w:rsidRPr="002A62B7">
        <w:t>часов – регистрация участников (административные проверки)</w:t>
      </w:r>
      <w:r>
        <w:t>;</w:t>
      </w:r>
    </w:p>
    <w:p w:rsidR="00DF2A58" w:rsidRDefault="00DF2A58" w:rsidP="00302133">
      <w:pPr>
        <w:pStyle w:val="ad"/>
        <w:spacing w:line="276" w:lineRule="auto"/>
        <w:jc w:val="both"/>
      </w:pPr>
      <w:r>
        <w:t>13</w:t>
      </w:r>
      <w:r w:rsidR="004E392A">
        <w:t>.00 – 15.00 - свободная трени</w:t>
      </w:r>
      <w:r>
        <w:t>ровка</w:t>
      </w:r>
    </w:p>
    <w:p w:rsidR="00DF2A58" w:rsidRDefault="00DF2A58" w:rsidP="00302133">
      <w:pPr>
        <w:pStyle w:val="ad"/>
        <w:spacing w:line="276" w:lineRule="auto"/>
        <w:jc w:val="both"/>
      </w:pPr>
      <w:r>
        <w:t>16.00 – собрание с представителями команд.</w:t>
      </w:r>
    </w:p>
    <w:p w:rsidR="00DF2A58" w:rsidRPr="00166009" w:rsidRDefault="00DF2A58" w:rsidP="00A02C2F">
      <w:pPr>
        <w:pStyle w:val="ad"/>
        <w:spacing w:line="276" w:lineRule="auto"/>
        <w:jc w:val="center"/>
        <w:rPr>
          <w:b/>
        </w:rPr>
      </w:pPr>
      <w:r>
        <w:rPr>
          <w:b/>
        </w:rPr>
        <w:t>6</w:t>
      </w:r>
      <w:r w:rsidR="00647ADC">
        <w:rPr>
          <w:b/>
        </w:rPr>
        <w:t xml:space="preserve"> февраля</w:t>
      </w:r>
      <w:r>
        <w:rPr>
          <w:b/>
        </w:rPr>
        <w:t xml:space="preserve"> 2022 год:</w:t>
      </w:r>
    </w:p>
    <w:p w:rsidR="00DF2A58" w:rsidRDefault="00DF2A58" w:rsidP="00302133">
      <w:pPr>
        <w:pStyle w:val="ad"/>
        <w:spacing w:line="276" w:lineRule="auto"/>
        <w:jc w:val="both"/>
      </w:pPr>
      <w:r w:rsidRPr="00166009">
        <w:t>9.00</w:t>
      </w:r>
      <w:r>
        <w:t xml:space="preserve"> – 10.00 часов – техническая комиссия;</w:t>
      </w:r>
    </w:p>
    <w:p w:rsidR="00DF2A58" w:rsidRDefault="00DF2A58" w:rsidP="00302133">
      <w:pPr>
        <w:pStyle w:val="ad"/>
        <w:spacing w:line="276" w:lineRule="auto"/>
        <w:jc w:val="both"/>
      </w:pPr>
      <w:r>
        <w:t>10.00 – 10.30 часов – свободная тренировка по 10 мин. для каждого класса мотоциклов;</w:t>
      </w:r>
    </w:p>
    <w:p w:rsidR="00DF2A58" w:rsidRDefault="00DF2A58" w:rsidP="00302133">
      <w:pPr>
        <w:pStyle w:val="ad"/>
        <w:spacing w:line="276" w:lineRule="auto"/>
        <w:jc w:val="both"/>
      </w:pPr>
      <w:r>
        <w:t>11.00 часов – открытие соревнований;</w:t>
      </w:r>
    </w:p>
    <w:p w:rsidR="00DF2A58" w:rsidRDefault="00DF2A58" w:rsidP="00302133">
      <w:pPr>
        <w:pStyle w:val="ad"/>
        <w:spacing w:line="276" w:lineRule="auto"/>
        <w:jc w:val="both"/>
      </w:pPr>
      <w:r>
        <w:t>11.30 часов – старт первого заезда и далее две серии заездов в 4-х классных мотоциклов с пятиминутными перерывами;</w:t>
      </w:r>
    </w:p>
    <w:p w:rsidR="00DF2A58" w:rsidRDefault="00DF2A58" w:rsidP="00302133">
      <w:pPr>
        <w:pStyle w:val="ad"/>
        <w:spacing w:line="276" w:lineRule="auto"/>
        <w:jc w:val="both"/>
      </w:pPr>
      <w:r>
        <w:t xml:space="preserve">15.00 часов – старт супер </w:t>
      </w:r>
      <w:r w:rsidR="006B5D05">
        <w:t xml:space="preserve">- </w:t>
      </w:r>
      <w:r>
        <w:t>заезда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 w:rsidRPr="00A81DD0">
        <w:t>Соревнования проводятся как лично-командное первенство в два заезда для каждого класса мотоциклов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 w:rsidRPr="00A81DD0">
        <w:rPr>
          <w:b/>
        </w:rPr>
        <w:t>Продолжительность заездов</w:t>
      </w:r>
      <w:r w:rsidRPr="00CC66DC">
        <w:t xml:space="preserve">: </w:t>
      </w:r>
    </w:p>
    <w:p w:rsidR="00DF2A58" w:rsidRPr="006B5D05" w:rsidRDefault="00DF2A58" w:rsidP="00302133">
      <w:pPr>
        <w:pStyle w:val="ad"/>
        <w:spacing w:line="276" w:lineRule="auto"/>
      </w:pPr>
      <w:r w:rsidRPr="006B5D05">
        <w:t>- класс «Юниор» – 15 мин + 1 круг; класс – «Открытый»– 20 мин + 1 круг;</w:t>
      </w:r>
    </w:p>
    <w:p w:rsidR="004E392A" w:rsidRDefault="00DF2A58" w:rsidP="00302133">
      <w:pPr>
        <w:pStyle w:val="ad"/>
        <w:spacing w:line="276" w:lineRule="auto"/>
      </w:pPr>
      <w:r w:rsidRPr="006B5D05">
        <w:t>- класс «Мастер» - 15 мин + 1 круг;</w:t>
      </w:r>
    </w:p>
    <w:p w:rsidR="004E392A" w:rsidRPr="004E392A" w:rsidRDefault="00DF2A58" w:rsidP="00302133">
      <w:pPr>
        <w:pStyle w:val="ad"/>
        <w:spacing w:line="276" w:lineRule="auto"/>
        <w:jc w:val="both"/>
      </w:pPr>
      <w:r w:rsidRPr="004E392A">
        <w:lastRenderedPageBreak/>
        <w:t>- класс «Мотоциклы с коляской» – 20 мин + 1 круг;</w:t>
      </w:r>
    </w:p>
    <w:p w:rsidR="004E392A" w:rsidRPr="004E392A" w:rsidRDefault="00DF2A58" w:rsidP="00302133">
      <w:pPr>
        <w:pStyle w:val="ad"/>
        <w:spacing w:line="276" w:lineRule="auto"/>
        <w:jc w:val="both"/>
      </w:pPr>
      <w:r w:rsidRPr="004E392A">
        <w:t>- супер заезд (участвуют все желающие) – 15 мин. + 1 круг.</w:t>
      </w:r>
    </w:p>
    <w:p w:rsidR="004E392A" w:rsidRDefault="00DF2A58" w:rsidP="00302133">
      <w:pPr>
        <w:pStyle w:val="ad"/>
        <w:spacing w:line="276" w:lineRule="auto"/>
        <w:ind w:firstLine="567"/>
        <w:jc w:val="both"/>
      </w:pPr>
      <w:r w:rsidRPr="004E392A">
        <w:t>Участникам в день соревнований предоставляется время для официальной тренировки, на которой каждый участник обязан проехать не менее 1 круга. Спортсмены, не явившиеся на официальную тренировку, при расстановке на старте 1 заезда будут выпускаться в последнюю очередь.</w:t>
      </w:r>
    </w:p>
    <w:p w:rsidR="00DF2A58" w:rsidRPr="004E392A" w:rsidRDefault="00DF2A58" w:rsidP="00302133">
      <w:pPr>
        <w:pStyle w:val="ad"/>
        <w:spacing w:line="276" w:lineRule="auto"/>
        <w:ind w:firstLine="567"/>
        <w:jc w:val="both"/>
      </w:pPr>
      <w:r w:rsidRPr="004E392A">
        <w:t>Для определения мест на старте 1-го заезда участники расставляются по результатам командного первенства праздника «Тевриз – 2020», 2-й заезд по результатам 1-го заезда. За 5 минут до старта каждого заезда мотоциклы должны находиться в предстартовом парке. Линия старта открыта до того времени, пока лидер не завершит первый круг. Участнику, нарушившему это правило, аннулируется результат заезда.</w:t>
      </w:r>
    </w:p>
    <w:p w:rsidR="00DF2A58" w:rsidRPr="00862E42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E42">
        <w:rPr>
          <w:rFonts w:ascii="Times New Roman" w:hAnsi="Times New Roman" w:cs="Times New Roman"/>
          <w:sz w:val="28"/>
          <w:szCs w:val="28"/>
        </w:rPr>
        <w:t>После старта опоздавшие участники не выпускаются на трассу. Участники, нарушившие это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E42">
        <w:rPr>
          <w:rFonts w:ascii="Times New Roman" w:hAnsi="Times New Roman" w:cs="Times New Roman"/>
          <w:sz w:val="28"/>
          <w:szCs w:val="28"/>
        </w:rPr>
        <w:t xml:space="preserve"> снимаются с соревнований, а результаты аннулируются. Мотоциклы участников должны соответствовать техническим требованиям согласно правилам соревнований по мотокроссу. На каждом мотоцикле устанавливаются три номерные таблички.</w:t>
      </w:r>
    </w:p>
    <w:tbl>
      <w:tblPr>
        <w:tblW w:w="6663" w:type="dxa"/>
        <w:jc w:val="center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772"/>
        <w:gridCol w:w="1772"/>
      </w:tblGrid>
      <w:tr w:rsidR="00DF2A58" w:rsidRPr="006C1D96" w:rsidTr="001229A1">
        <w:trPr>
          <w:trHeight w:val="281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тоциклов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</w:tr>
      <w:tr w:rsidR="00DF2A58" w:rsidRPr="006C1D96" w:rsidTr="001229A1">
        <w:trPr>
          <w:trHeight w:val="333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DF2A58" w:rsidRPr="006C1D96" w:rsidTr="001229A1">
        <w:trPr>
          <w:trHeight w:val="333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DF2A58" w:rsidRPr="006C1D96" w:rsidTr="001229A1">
        <w:trPr>
          <w:trHeight w:val="346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отоциклы с колясками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</w:tbl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Ответственность за исправное техническое состояние мотоциклов и подготовку спортсменов возложена на тренера и представителя команды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Если спортсменам, которых лидер догоняет на круг, они обязаны уступить дорогу. На</w:t>
      </w:r>
      <w:r w:rsidR="004E392A" w:rsidRPr="004076F4">
        <w:rPr>
          <w:rFonts w:ascii="Times New Roman" w:hAnsi="Times New Roman" w:cs="Times New Roman"/>
          <w:sz w:val="28"/>
          <w:szCs w:val="28"/>
        </w:rPr>
        <w:t>рушившие – дисквалифицируются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Замена колясочника или экипажа между заездами запрещена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Протесты подаются в письменном виде главному судье соревнований и сопровождаются денежным взносом в размере одной тысячи рублей. Если протест обоснован, взнос возвращается подателю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Спортсмену разрешается использовать 2 мотоцикла (прошедших техническую комиссию) с правом замены между заездами</w:t>
      </w:r>
    </w:p>
    <w:p w:rsidR="00DF2A58" w:rsidRP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Неоговоренные данным регламентом ситуации, возникшие во время проведения соревнований, рассматриваются согласно российским правилам проведения соревнований по мотокроссу.</w:t>
      </w:r>
    </w:p>
    <w:p w:rsidR="00DF2A58" w:rsidRPr="006C1D96" w:rsidRDefault="00DF2A58" w:rsidP="00302133">
      <w:pPr>
        <w:pStyle w:val="ad"/>
        <w:spacing w:line="276" w:lineRule="auto"/>
        <w:ind w:firstLine="567"/>
        <w:jc w:val="both"/>
        <w:rPr>
          <w:b/>
        </w:rPr>
      </w:pPr>
      <w:r w:rsidRPr="006C1D96">
        <w:rPr>
          <w:b/>
        </w:rPr>
        <w:t>Подведение итогов</w:t>
      </w:r>
      <w:r>
        <w:rPr>
          <w:b/>
        </w:rPr>
        <w:t>:</w:t>
      </w:r>
    </w:p>
    <w:p w:rsidR="004E392A" w:rsidRDefault="00DF2A58" w:rsidP="00302133">
      <w:pPr>
        <w:pStyle w:val="ad"/>
        <w:spacing w:line="276" w:lineRule="auto"/>
        <w:ind w:firstLine="567"/>
        <w:jc w:val="both"/>
      </w:pPr>
      <w:r w:rsidRPr="006C1D96">
        <w:t xml:space="preserve">Результат в каждом заезде </w:t>
      </w:r>
      <w:r>
        <w:t xml:space="preserve">определяется по наибольшей сумме количества очков, начисленных спортсмену по сумме занятых мест в заездах. </w:t>
      </w:r>
      <w:r w:rsidRPr="006C1D96">
        <w:t xml:space="preserve"> При равенстве очков преимущество имеет спортсмен, имеющий лучший результат в любом из заездов, при дальнейшем равенстве – имеющий лучший результат во втором заезде. 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>
        <w:lastRenderedPageBreak/>
        <w:t>Для получения зачета в заезде спортсмену необходимо преодолеть не менее 25% дистанции от количества кругов пройденных лидером заезда и участвовать в одном из заездов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>
        <w:t>В командный зачет идет сумма очков четырех мотоциклов.</w:t>
      </w:r>
    </w:p>
    <w:p w:rsidR="00DF2A58" w:rsidRDefault="004E392A" w:rsidP="00302133">
      <w:pPr>
        <w:pStyle w:val="ad"/>
        <w:spacing w:line="276" w:lineRule="auto"/>
        <w:ind w:firstLine="567"/>
        <w:jc w:val="both"/>
      </w:pPr>
      <w:r>
        <w:t>В каждом заезде гонщикам</w:t>
      </w:r>
      <w:r w:rsidR="00DF2A58">
        <w:t xml:space="preserve"> в классах 125 см.куб. «Юниор», до 500 см.куб. «Мастер». до 500 см. куб. (открытый), начисля</w:t>
      </w:r>
      <w:r>
        <w:t xml:space="preserve">ются очки согласно таблице </w:t>
      </w:r>
      <w:r w:rsidR="00DF2A58">
        <w:t>№1.</w:t>
      </w: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814"/>
        <w:gridCol w:w="470"/>
        <w:gridCol w:w="470"/>
        <w:gridCol w:w="470"/>
        <w:gridCol w:w="470"/>
        <w:gridCol w:w="470"/>
        <w:gridCol w:w="471"/>
        <w:gridCol w:w="471"/>
        <w:gridCol w:w="47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F2A58" w:rsidTr="001229A1">
        <w:trPr>
          <w:trHeight w:val="275"/>
          <w:jc w:val="center"/>
        </w:trPr>
        <w:tc>
          <w:tcPr>
            <w:tcW w:w="809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Место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0</w:t>
            </w:r>
          </w:p>
        </w:tc>
      </w:tr>
      <w:tr w:rsidR="00DF2A58" w:rsidTr="001229A1">
        <w:trPr>
          <w:trHeight w:val="275"/>
          <w:jc w:val="center"/>
        </w:trPr>
        <w:tc>
          <w:tcPr>
            <w:tcW w:w="809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Очки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5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2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0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8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5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4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</w:t>
            </w:r>
          </w:p>
        </w:tc>
      </w:tr>
    </w:tbl>
    <w:p w:rsidR="00DF2A58" w:rsidRDefault="00DF2A58" w:rsidP="00302133">
      <w:pPr>
        <w:pStyle w:val="ad"/>
        <w:spacing w:line="276" w:lineRule="auto"/>
        <w:ind w:firstLine="567"/>
        <w:jc w:val="both"/>
      </w:pPr>
      <w:r>
        <w:t>Гонщикам, участвующим в классе мотоциклов с колясками начи</w:t>
      </w:r>
      <w:r w:rsidR="00302133">
        <w:t xml:space="preserve">сляются очки согласно таблицы </w:t>
      </w:r>
      <w:r>
        <w:t>№2.</w:t>
      </w: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814"/>
        <w:gridCol w:w="470"/>
        <w:gridCol w:w="470"/>
        <w:gridCol w:w="470"/>
        <w:gridCol w:w="470"/>
        <w:gridCol w:w="470"/>
        <w:gridCol w:w="471"/>
        <w:gridCol w:w="471"/>
        <w:gridCol w:w="47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F2A58" w:rsidTr="001229A1">
        <w:trPr>
          <w:trHeight w:val="258"/>
          <w:jc w:val="center"/>
        </w:trPr>
        <w:tc>
          <w:tcPr>
            <w:tcW w:w="809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Место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0</w:t>
            </w:r>
          </w:p>
        </w:tc>
      </w:tr>
      <w:tr w:rsidR="00DF2A58" w:rsidTr="001229A1">
        <w:trPr>
          <w:trHeight w:val="258"/>
          <w:jc w:val="center"/>
        </w:trPr>
        <w:tc>
          <w:tcPr>
            <w:tcW w:w="809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Очки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5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4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3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2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1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8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</w:t>
            </w:r>
          </w:p>
        </w:tc>
      </w:tr>
    </w:tbl>
    <w:p w:rsidR="00DF2A58" w:rsidRDefault="00DF2A58" w:rsidP="00302133">
      <w:pPr>
        <w:pStyle w:val="ad"/>
        <w:spacing w:line="276" w:lineRule="auto"/>
        <w:ind w:firstLine="567"/>
        <w:jc w:val="both"/>
      </w:pPr>
      <w:r>
        <w:t>Результаты команд определяются по сумме очков, начисленных членам команды в каждом из заездов.</w:t>
      </w:r>
    </w:p>
    <w:p w:rsidR="00DF2A58" w:rsidRPr="006C1D96" w:rsidRDefault="00DF2A58" w:rsidP="00302133">
      <w:pPr>
        <w:pStyle w:val="ad"/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>Окончательный протокол результатов с</w:t>
      </w:r>
      <w:r w:rsidR="004E392A">
        <w:rPr>
          <w:u w:val="single"/>
        </w:rPr>
        <w:t xml:space="preserve">оревнований утверждается после </w:t>
      </w:r>
      <w:r>
        <w:rPr>
          <w:u w:val="single"/>
        </w:rPr>
        <w:t>собрания с представителями команд.</w:t>
      </w:r>
    </w:p>
    <w:p w:rsidR="004E392A" w:rsidRDefault="00DF2A58" w:rsidP="00302133">
      <w:pPr>
        <w:pStyle w:val="ad"/>
        <w:spacing w:line="276" w:lineRule="auto"/>
        <w:ind w:firstLine="567"/>
        <w:jc w:val="both"/>
        <w:rPr>
          <w:b/>
        </w:rPr>
      </w:pPr>
      <w:r w:rsidRPr="007E21C1">
        <w:rPr>
          <w:b/>
        </w:rPr>
        <w:t>В мандатную комиссию предоставляются следующие документы: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именная заявка, завере</w:t>
      </w:r>
      <w:r>
        <w:t>нная медицинским учреждением и м</w:t>
      </w:r>
      <w:r w:rsidRPr="007E21C1">
        <w:t>естным отделением ДОСААФ России Омской области (</w:t>
      </w:r>
      <w:r>
        <w:t xml:space="preserve">заявочный лист </w:t>
      </w:r>
      <w:r w:rsidRPr="007E21C1">
        <w:t>прил</w:t>
      </w:r>
      <w:r>
        <w:t>агается</w:t>
      </w:r>
      <w:r w:rsidRPr="007E21C1">
        <w:t>)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командная карточка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паспорт или свидетельство о рождении</w:t>
      </w:r>
      <w:r>
        <w:t xml:space="preserve"> </w:t>
      </w:r>
      <w:r w:rsidRPr="00A81DD0">
        <w:t>(участники, которым не исполнилось 18 лет и не имеющие прав на вождение мотоцикла, должны иметь нотариально заверенное разрешение от родителей)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зачетная квалификационная книжка спортсмена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удостоверение на право управления мотоциклом</w:t>
      </w:r>
      <w:r>
        <w:t xml:space="preserve"> для спортсменов 16 лет и стар</w:t>
      </w:r>
      <w:r w:rsidRPr="007E21C1">
        <w:t>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страховой полис от несчастного случая не менее чем на 30000 руб.;</w:t>
      </w:r>
    </w:p>
    <w:p w:rsidR="00DF2A58" w:rsidRP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ИНН (ксерокопию или оригинал</w:t>
      </w:r>
      <w:r>
        <w:t xml:space="preserve"> </w:t>
      </w:r>
      <w:r w:rsidRPr="006C1D96">
        <w:t>Последние изменения в командной карточке можно внести не менее чем за 15 минут до открытия соревнований</w:t>
      </w:r>
      <w:r>
        <w:t>.</w:t>
      </w:r>
      <w:r w:rsidRPr="00C23CF7">
        <w:t xml:space="preserve"> В день </w:t>
      </w:r>
      <w:r>
        <w:t>проведения регистрации участников (административные проверки) после тренировочных</w:t>
      </w:r>
      <w:r w:rsidR="003C7282">
        <w:t xml:space="preserve"> заездов проводится собрание с </w:t>
      </w:r>
      <w:r w:rsidR="003C7282" w:rsidRPr="004E392A">
        <w:rPr>
          <w:u w:val="single"/>
        </w:rPr>
        <w:t>представителями</w:t>
      </w:r>
      <w:r w:rsidRPr="004E392A">
        <w:rPr>
          <w:u w:val="single"/>
        </w:rPr>
        <w:t xml:space="preserve"> </w:t>
      </w:r>
      <w:r w:rsidRPr="00C23CF7">
        <w:t>команд заявившихся на соревнования, на</w:t>
      </w:r>
      <w:r w:rsidR="003C7282">
        <w:t xml:space="preserve"> собрании обязан присутствовать</w:t>
      </w:r>
      <w:r w:rsidRPr="00C23CF7">
        <w:t xml:space="preserve"> </w:t>
      </w:r>
      <w:r w:rsidR="003C7282" w:rsidRPr="004E392A">
        <w:rPr>
          <w:u w:val="single"/>
        </w:rPr>
        <w:t>один</w:t>
      </w:r>
      <w:r w:rsidRPr="004E392A">
        <w:rPr>
          <w:u w:val="single"/>
        </w:rPr>
        <w:t xml:space="preserve"> </w:t>
      </w:r>
      <w:r>
        <w:t>представитель команды (в случае отсутствия представителя по уважительной  причине, интересы команды пр</w:t>
      </w:r>
      <w:r w:rsidR="003C7282">
        <w:t xml:space="preserve">едставляет ОДИН из участников </w:t>
      </w:r>
      <w:r>
        <w:t xml:space="preserve">команды. </w:t>
      </w:r>
      <w:r w:rsidRPr="004E392A">
        <w:rPr>
          <w:u w:val="single"/>
        </w:rPr>
        <w:t>Во  время проведения соревнований (два дня) за не корректное или не спортивное поведение совершенное спортсменом или представителем команды влечет за собой аннулирование результата командного зачета.</w:t>
      </w:r>
    </w:p>
    <w:p w:rsidR="00E47B4D" w:rsidRDefault="00FB7845" w:rsidP="00DF2A58">
      <w:pPr>
        <w:pStyle w:val="1"/>
        <w:rPr>
          <w:sz w:val="16"/>
          <w:szCs w:val="16"/>
        </w:rPr>
      </w:pPr>
      <w:r w:rsidRPr="006B5D05">
        <w:rPr>
          <w:sz w:val="16"/>
          <w:szCs w:val="16"/>
        </w:rPr>
        <w:t xml:space="preserve"> </w:t>
      </w:r>
    </w:p>
    <w:p w:rsidR="00A02C2F" w:rsidRDefault="00A02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A58" w:rsidRPr="00302133" w:rsidRDefault="00AA391B" w:rsidP="00407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 А Я В О Ч Н Ы Й   </w:t>
      </w:r>
      <w:r w:rsidR="00647ADC" w:rsidRPr="00302133">
        <w:rPr>
          <w:rFonts w:ascii="Times New Roman" w:hAnsi="Times New Roman" w:cs="Times New Roman"/>
          <w:b/>
          <w:sz w:val="24"/>
          <w:szCs w:val="24"/>
        </w:rPr>
        <w:t xml:space="preserve">Л </w:t>
      </w:r>
      <w:r w:rsidR="00DF2A58" w:rsidRPr="00302133">
        <w:rPr>
          <w:rFonts w:ascii="Times New Roman" w:hAnsi="Times New Roman" w:cs="Times New Roman"/>
          <w:b/>
          <w:sz w:val="24"/>
          <w:szCs w:val="24"/>
        </w:rPr>
        <w:t>И С Т</w:t>
      </w:r>
    </w:p>
    <w:p w:rsidR="00DF2A58" w:rsidRPr="004076F4" w:rsidRDefault="00DF2A58" w:rsidP="00407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на участие в соревнованиях по мотокроссу</w:t>
      </w:r>
    </w:p>
    <w:p w:rsidR="00DF2A58" w:rsidRPr="004076F4" w:rsidRDefault="00DF2A58" w:rsidP="00407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«Праздник Севера – Г</w:t>
      </w:r>
      <w:r w:rsidR="00647ADC" w:rsidRPr="004076F4">
        <w:rPr>
          <w:rFonts w:ascii="Times New Roman" w:hAnsi="Times New Roman" w:cs="Times New Roman"/>
          <w:sz w:val="24"/>
          <w:szCs w:val="24"/>
        </w:rPr>
        <w:t>орьковское</w:t>
      </w:r>
      <w:r w:rsidRPr="004076F4">
        <w:rPr>
          <w:rFonts w:ascii="Times New Roman" w:hAnsi="Times New Roman" w:cs="Times New Roman"/>
          <w:sz w:val="24"/>
          <w:szCs w:val="24"/>
        </w:rPr>
        <w:t xml:space="preserve"> – 2022»</w:t>
      </w:r>
    </w:p>
    <w:p w:rsidR="00DF2A58" w:rsidRPr="004076F4" w:rsidRDefault="00DF2A58" w:rsidP="00407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от команды ___________________________________ района</w:t>
      </w:r>
    </w:p>
    <w:p w:rsidR="00E47B4D" w:rsidRPr="004076F4" w:rsidRDefault="00E47B4D" w:rsidP="00407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1560"/>
        <w:gridCol w:w="1559"/>
        <w:gridCol w:w="1276"/>
        <w:gridCol w:w="1275"/>
        <w:gridCol w:w="1225"/>
        <w:gridCol w:w="708"/>
        <w:gridCol w:w="2255"/>
      </w:tblGrid>
      <w:tr w:rsidR="00DF2A58" w:rsidRPr="00E47B4D" w:rsidTr="004076F4">
        <w:trPr>
          <w:cantSplit/>
          <w:trHeight w:val="576"/>
          <w:jc w:val="center"/>
        </w:trPr>
        <w:tc>
          <w:tcPr>
            <w:tcW w:w="608" w:type="dxa"/>
            <w:vAlign w:val="center"/>
          </w:tcPr>
          <w:p w:rsidR="00DF2A58" w:rsidRPr="00E47B4D" w:rsidRDefault="00DF2A58" w:rsidP="008D78A2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DF2A58" w:rsidRPr="00E47B4D" w:rsidRDefault="00DF2A58" w:rsidP="008D78A2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Ф.И.О</w:t>
            </w:r>
            <w:r w:rsidR="008D78A2">
              <w:rPr>
                <w:sz w:val="20"/>
                <w:szCs w:val="20"/>
              </w:rPr>
              <w:t xml:space="preserve"> </w:t>
            </w:r>
            <w:r w:rsidRPr="00E47B4D">
              <w:rPr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vAlign w:val="center"/>
          </w:tcPr>
          <w:p w:rsidR="00DF2A58" w:rsidRPr="00E47B4D" w:rsidRDefault="00DF2A58" w:rsidP="008D78A2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Дата рождения</w:t>
            </w:r>
            <w:r w:rsidR="008D78A2">
              <w:rPr>
                <w:sz w:val="20"/>
                <w:szCs w:val="20"/>
              </w:rPr>
              <w:t xml:space="preserve"> </w:t>
            </w:r>
            <w:r w:rsidRPr="00E47B4D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vAlign w:val="center"/>
          </w:tcPr>
          <w:p w:rsidR="00DF2A58" w:rsidRPr="00E47B4D" w:rsidRDefault="00DF2A58" w:rsidP="008D78A2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Стартовый</w:t>
            </w:r>
            <w:r w:rsidR="008D78A2">
              <w:rPr>
                <w:sz w:val="20"/>
                <w:szCs w:val="20"/>
              </w:rPr>
              <w:t xml:space="preserve"> №</w:t>
            </w:r>
            <w:r w:rsidRPr="00E47B4D">
              <w:rPr>
                <w:sz w:val="20"/>
                <w:szCs w:val="20"/>
              </w:rPr>
              <w:t xml:space="preserve"> и класс</w:t>
            </w:r>
          </w:p>
        </w:tc>
        <w:tc>
          <w:tcPr>
            <w:tcW w:w="1275" w:type="dxa"/>
            <w:vAlign w:val="center"/>
          </w:tcPr>
          <w:p w:rsidR="00DF2A58" w:rsidRPr="00E47B4D" w:rsidRDefault="00DF2A58" w:rsidP="008D78A2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225" w:type="dxa"/>
            <w:vAlign w:val="center"/>
          </w:tcPr>
          <w:p w:rsidR="00DF2A58" w:rsidRPr="00E47B4D" w:rsidRDefault="00DF2A58" w:rsidP="008D78A2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708" w:type="dxa"/>
            <w:vAlign w:val="center"/>
          </w:tcPr>
          <w:p w:rsidR="00DF2A58" w:rsidRPr="00E47B4D" w:rsidRDefault="00DF2A58" w:rsidP="008D78A2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Виза врача</w:t>
            </w:r>
          </w:p>
        </w:tc>
        <w:tc>
          <w:tcPr>
            <w:tcW w:w="2255" w:type="dxa"/>
            <w:vAlign w:val="center"/>
          </w:tcPr>
          <w:p w:rsidR="00DF2A58" w:rsidRPr="004076F4" w:rsidRDefault="00DF2A58" w:rsidP="004076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F4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  <w:r w:rsidR="008D78A2" w:rsidRPr="00407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6F4">
              <w:rPr>
                <w:rFonts w:ascii="Times New Roman" w:hAnsi="Times New Roman" w:cs="Times New Roman"/>
                <w:sz w:val="20"/>
                <w:szCs w:val="20"/>
              </w:rPr>
              <w:t>на обработку</w:t>
            </w:r>
            <w:r w:rsidR="008D78A2" w:rsidRPr="00407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6F4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r w:rsidR="00E47B4D" w:rsidRPr="004076F4"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r w:rsidR="008D78A2" w:rsidRPr="00407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6F4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DF2A58" w:rsidRPr="00E47B4D" w:rsidTr="004076F4">
        <w:trPr>
          <w:trHeight w:val="324"/>
          <w:jc w:val="center"/>
        </w:trPr>
        <w:tc>
          <w:tcPr>
            <w:tcW w:w="608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DF2A58" w:rsidRPr="00E47B4D" w:rsidRDefault="00DF2A58" w:rsidP="00DF2A58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8</w:t>
            </w:r>
          </w:p>
        </w:tc>
      </w:tr>
    </w:tbl>
    <w:p w:rsidR="00DF2A58" w:rsidRPr="00E47B4D" w:rsidRDefault="00DF2A58" w:rsidP="00DF2A58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Всего допущено _______________чел.                      Врач ___________________</w:t>
      </w:r>
    </w:p>
    <w:p w:rsidR="00DF2A58" w:rsidRPr="00E47B4D" w:rsidRDefault="00DF2A58" w:rsidP="00DF2A58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  <w:t>подпись</w:t>
      </w:r>
    </w:p>
    <w:p w:rsidR="00DF2A58" w:rsidRPr="00E47B4D" w:rsidRDefault="00DF2A58" w:rsidP="00DF2A58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Руководитель лечебного учреждения_______________________ (расшифровка)</w:t>
      </w:r>
    </w:p>
    <w:p w:rsidR="00DF2A58" w:rsidRPr="00E47B4D" w:rsidRDefault="00DF2A58" w:rsidP="00DF2A58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(печать)</w:t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="006B5D05" w:rsidRPr="00E47B4D">
        <w:rPr>
          <w:sz w:val="20"/>
          <w:szCs w:val="20"/>
        </w:rPr>
        <w:t>п</w:t>
      </w:r>
      <w:r w:rsidRPr="00E47B4D">
        <w:rPr>
          <w:sz w:val="20"/>
          <w:szCs w:val="20"/>
        </w:rPr>
        <w:t>одпись</w:t>
      </w:r>
    </w:p>
    <w:p w:rsidR="00DF2A58" w:rsidRPr="00E47B4D" w:rsidRDefault="00DF2A58" w:rsidP="00DF2A58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Руководитель в сфере физической культуры и спорта __________________________ (расшифровка)</w:t>
      </w:r>
    </w:p>
    <w:p w:rsidR="00DF2A58" w:rsidRPr="00E47B4D" w:rsidRDefault="00DF2A58" w:rsidP="00DF2A58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  <w:t>подпись</w:t>
      </w:r>
    </w:p>
    <w:p w:rsidR="00DF2A58" w:rsidRPr="00E47B4D" w:rsidRDefault="00DF2A58" w:rsidP="00DF2A58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Руководитель  местного отделения ДОСААФ России  ___________________________ (расшифровка)</w:t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  <w:t xml:space="preserve">                                                            </w:t>
      </w:r>
      <w:r w:rsidR="006B5D05" w:rsidRPr="00E47B4D">
        <w:rPr>
          <w:sz w:val="20"/>
          <w:szCs w:val="20"/>
        </w:rPr>
        <w:t xml:space="preserve">                                   </w:t>
      </w:r>
      <w:r w:rsidRPr="00E47B4D">
        <w:rPr>
          <w:sz w:val="20"/>
          <w:szCs w:val="20"/>
        </w:rPr>
        <w:t>подпись</w:t>
      </w:r>
    </w:p>
    <w:p w:rsidR="00F1624A" w:rsidRPr="00F1624A" w:rsidRDefault="00F1624A" w:rsidP="00F1624A">
      <w:pPr>
        <w:pStyle w:val="ad"/>
      </w:pPr>
    </w:p>
    <w:p w:rsidR="004D62BD" w:rsidRPr="00AA391B" w:rsidRDefault="004076F4" w:rsidP="00AA391B">
      <w:pPr>
        <w:pStyle w:val="2"/>
        <w:rPr>
          <w:i/>
          <w:u w:val="single"/>
        </w:rPr>
      </w:pPr>
      <w:bookmarkStart w:id="27" w:name="_Toc82523947"/>
      <w:bookmarkStart w:id="28" w:name="_Toc82524112"/>
      <w:bookmarkStart w:id="29" w:name="_Toc82524290"/>
      <w:r>
        <w:rPr>
          <w:i/>
          <w:u w:val="single"/>
        </w:rPr>
        <w:t xml:space="preserve">5. </w:t>
      </w:r>
      <w:r w:rsidR="004D62BD" w:rsidRPr="00AA391B">
        <w:rPr>
          <w:i/>
          <w:u w:val="single"/>
        </w:rPr>
        <w:t>КОНЬКОБЕЖНЫЙ СПОРТ</w:t>
      </w:r>
      <w:bookmarkEnd w:id="27"/>
      <w:bookmarkEnd w:id="28"/>
      <w:bookmarkEnd w:id="29"/>
    </w:p>
    <w:p w:rsidR="004D62BD" w:rsidRDefault="004D62BD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 xml:space="preserve">4 человека: 2 женщины </w:t>
      </w:r>
      <w:r>
        <w:rPr>
          <w:rFonts w:ascii="Times New Roman" w:hAnsi="Times New Roman" w:cs="Times New Roman"/>
          <w:sz w:val="28"/>
          <w:szCs w:val="28"/>
        </w:rPr>
        <w:t>и 2 мужчины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A07266">
        <w:rPr>
          <w:rFonts w:ascii="Times New Roman" w:hAnsi="Times New Roman" w:cs="Times New Roman"/>
          <w:sz w:val="28"/>
          <w:szCs w:val="28"/>
        </w:rPr>
        <w:t>2004</w:t>
      </w:r>
      <w:r w:rsidR="008D2832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г.р. и старше. В состав команды могут быть включен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юнош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евушка </w:t>
      </w:r>
      <w:r w:rsidR="00A07266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г.р</w:t>
      </w:r>
      <w:r>
        <w:rPr>
          <w:rFonts w:ascii="Times New Roman" w:hAnsi="Times New Roman" w:cs="Times New Roman"/>
          <w:sz w:val="28"/>
          <w:szCs w:val="28"/>
        </w:rPr>
        <w:t>. и младше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391F96" w:rsidRDefault="004D62BD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W w:w="7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702"/>
      </w:tblGrid>
      <w:tr w:rsidR="004D62BD" w:rsidRPr="006C1D96" w:rsidTr="001229A1">
        <w:trPr>
          <w:trHeight w:val="372"/>
          <w:jc w:val="center"/>
        </w:trPr>
        <w:tc>
          <w:tcPr>
            <w:tcW w:w="2694" w:type="dxa"/>
          </w:tcPr>
          <w:p w:rsidR="004D62BD" w:rsidRPr="008D78A2" w:rsidRDefault="00FD54C0" w:rsidP="008D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="00901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78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84FF5" w:rsidRPr="00984FF5" w:rsidRDefault="008D78A2" w:rsidP="008D78A2">
            <w:pPr>
              <w:spacing w:after="0"/>
              <w:jc w:val="center"/>
            </w:pPr>
            <w:r w:rsidRPr="008D78A2">
              <w:rPr>
                <w:rFonts w:ascii="Times New Roman" w:hAnsi="Times New Roman" w:cs="Times New Roman"/>
                <w:sz w:val="24"/>
                <w:szCs w:val="24"/>
              </w:rPr>
              <w:t xml:space="preserve">Начало в </w:t>
            </w:r>
            <w:r w:rsidR="00984FF5" w:rsidRPr="008D78A2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4702" w:type="dxa"/>
          </w:tcPr>
          <w:p w:rsidR="008D78A2" w:rsidRDefault="004D62BD" w:rsidP="008D7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2">
              <w:rPr>
                <w:rFonts w:ascii="Times New Roman" w:hAnsi="Times New Roman" w:cs="Times New Roman"/>
                <w:sz w:val="24"/>
                <w:szCs w:val="24"/>
              </w:rPr>
              <w:t xml:space="preserve">- мужчины, женщины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D78A2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8D78A2">
              <w:rPr>
                <w:rFonts w:ascii="Times New Roman" w:hAnsi="Times New Roman" w:cs="Times New Roman"/>
                <w:sz w:val="24"/>
                <w:szCs w:val="24"/>
              </w:rPr>
              <w:t>; 1000 м;</w:t>
            </w:r>
          </w:p>
          <w:p w:rsidR="004D62BD" w:rsidRPr="008D78A2" w:rsidRDefault="004D62BD" w:rsidP="008D7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2">
              <w:rPr>
                <w:rFonts w:ascii="Times New Roman" w:hAnsi="Times New Roman" w:cs="Times New Roman"/>
                <w:sz w:val="24"/>
                <w:szCs w:val="24"/>
              </w:rPr>
              <w:t>- эстафета: 2 жен. (</w:t>
            </w:r>
            <w:r w:rsidR="00B41588" w:rsidRPr="008D78A2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 w:rsidRPr="008D78A2">
              <w:rPr>
                <w:rFonts w:ascii="Times New Roman" w:hAnsi="Times New Roman" w:cs="Times New Roman"/>
                <w:sz w:val="24"/>
                <w:szCs w:val="24"/>
              </w:rPr>
              <w:t>) + 2 муж. (</w:t>
            </w:r>
            <w:r w:rsidR="00267046" w:rsidRPr="008D78A2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 w:rsidRPr="008D7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62BD" w:rsidRDefault="004D62BD" w:rsidP="00302133">
      <w:pPr>
        <w:pStyle w:val="ad"/>
        <w:tabs>
          <w:tab w:val="left" w:pos="960"/>
        </w:tabs>
        <w:spacing w:line="276" w:lineRule="auto"/>
        <w:ind w:firstLine="567"/>
        <w:jc w:val="both"/>
      </w:pPr>
      <w:r w:rsidRPr="006C1D96">
        <w:t xml:space="preserve">Победитель в личном первенстве на каждой дистанции определяется по лучшему техническому результату. Командные места </w:t>
      </w:r>
      <w:r>
        <w:t>–</w:t>
      </w:r>
      <w:r w:rsidR="00B41588">
        <w:t xml:space="preserve"> по наибол</w:t>
      </w:r>
      <w:r w:rsidRPr="006C1D96">
        <w:t>ьше</w:t>
      </w:r>
      <w:r>
        <w:t xml:space="preserve">й сумме очков, набранных всеми </w:t>
      </w:r>
      <w:r w:rsidRPr="006C1D96">
        <w:t>участника</w:t>
      </w:r>
      <w:r>
        <w:t xml:space="preserve">ми </w:t>
      </w:r>
      <w:r w:rsidRPr="006C1D96">
        <w:t xml:space="preserve">команды на </w:t>
      </w:r>
      <w:r>
        <w:t xml:space="preserve">двух дистанциях и в эстафете. </w:t>
      </w:r>
    </w:p>
    <w:p w:rsidR="004D62BD" w:rsidRDefault="004D62BD" w:rsidP="00302133">
      <w:pPr>
        <w:pStyle w:val="ad"/>
        <w:tabs>
          <w:tab w:val="left" w:pos="960"/>
        </w:tabs>
        <w:spacing w:line="276" w:lineRule="auto"/>
        <w:ind w:firstLine="567"/>
        <w:jc w:val="both"/>
      </w:pPr>
      <w:r>
        <w:t>Таблица начисления очков:</w:t>
      </w: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3327"/>
        <w:gridCol w:w="3516"/>
      </w:tblGrid>
      <w:tr w:rsidR="004D62BD" w:rsidTr="001229A1">
        <w:trPr>
          <w:trHeight w:val="2040"/>
          <w:jc w:val="center"/>
        </w:trPr>
        <w:tc>
          <w:tcPr>
            <w:tcW w:w="3327" w:type="dxa"/>
          </w:tcPr>
          <w:p w:rsidR="004D62BD" w:rsidRPr="00BE1565" w:rsidRDefault="008D78A2" w:rsidP="008D78A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62BD" w:rsidRPr="00BE1565">
              <w:rPr>
                <w:sz w:val="24"/>
                <w:szCs w:val="24"/>
              </w:rPr>
              <w:t xml:space="preserve"> индивидуальных видах: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1 место – 50 очков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2 место – 48 очков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3 место – 46 очков</w:t>
            </w:r>
          </w:p>
          <w:p w:rsidR="004D62BD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 место – 44 очка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43 очка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6 место – 42 очка и.т.д.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7 и т.д. – 1 очко</w:t>
            </w:r>
          </w:p>
        </w:tc>
        <w:tc>
          <w:tcPr>
            <w:tcW w:w="3516" w:type="dxa"/>
          </w:tcPr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в эстафете: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1 место – 200 очков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2 место – 192 очка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3 место – 184 очка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 место – 176 очков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172 очка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6 место – 166 очков</w:t>
            </w:r>
          </w:p>
          <w:p w:rsidR="004D62BD" w:rsidRPr="00BE1565" w:rsidRDefault="004D62BD" w:rsidP="008D78A2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32 место – 64 очка</w:t>
            </w:r>
          </w:p>
        </w:tc>
      </w:tr>
    </w:tbl>
    <w:p w:rsidR="004D62BD" w:rsidRDefault="004D62BD" w:rsidP="00302133">
      <w:pPr>
        <w:pStyle w:val="ad"/>
        <w:spacing w:line="276" w:lineRule="auto"/>
        <w:ind w:firstLine="567"/>
        <w:jc w:val="both"/>
      </w:pPr>
      <w:r w:rsidRPr="006C1D96">
        <w:t>В случае равенства очков преимущество получает команда, имеющая</w:t>
      </w:r>
      <w:r>
        <w:t xml:space="preserve"> больше призовых мест в личном </w:t>
      </w:r>
      <w:r w:rsidR="005732D4">
        <w:t>первенстве, если нет призовых мест</w:t>
      </w:r>
      <w:r w:rsidR="00E47B4D">
        <w:t>,</w:t>
      </w:r>
      <w:r w:rsidR="005732D4">
        <w:t xml:space="preserve"> то по лучшему месту одного из участников. </w:t>
      </w:r>
      <w:r w:rsidRPr="006C1D96">
        <w:t>Соревнования проводятся согласно правилам соревнований по конькобежному спорту.</w:t>
      </w:r>
      <w:r w:rsidR="00570A00">
        <w:t xml:space="preserve"> </w:t>
      </w:r>
      <w:r w:rsidRPr="006C1D96">
        <w:t>Победители и призеры среди мужчин и женщин награждаются по сумме многоборья.</w:t>
      </w:r>
    </w:p>
    <w:p w:rsidR="008D78A2" w:rsidRPr="008D78A2" w:rsidRDefault="008D78A2" w:rsidP="008D78A2">
      <w:pPr>
        <w:pStyle w:val="2"/>
        <w:rPr>
          <w:u w:val="single"/>
        </w:rPr>
      </w:pPr>
    </w:p>
    <w:p w:rsidR="00DF2A58" w:rsidRPr="00AA391B" w:rsidRDefault="004076F4" w:rsidP="008D78A2">
      <w:pPr>
        <w:pStyle w:val="2"/>
        <w:rPr>
          <w:i/>
          <w:u w:val="single"/>
        </w:rPr>
      </w:pPr>
      <w:bookmarkStart w:id="30" w:name="_Toc82523948"/>
      <w:bookmarkStart w:id="31" w:name="_Toc82524113"/>
      <w:bookmarkStart w:id="32" w:name="_Toc82524291"/>
      <w:r>
        <w:rPr>
          <w:i/>
          <w:u w:val="single"/>
        </w:rPr>
        <w:t xml:space="preserve">6. </w:t>
      </w:r>
      <w:r w:rsidR="00DF2A58" w:rsidRPr="00AA391B">
        <w:rPr>
          <w:i/>
          <w:u w:val="single"/>
        </w:rPr>
        <w:t>СОРЕВНОВАНИЯ СПОРТИВНЫХ СЕМЕЙ</w:t>
      </w:r>
      <w:bookmarkEnd w:id="30"/>
      <w:bookmarkEnd w:id="31"/>
      <w:bookmarkEnd w:id="32"/>
    </w:p>
    <w:p w:rsidR="00E47B4D" w:rsidRDefault="00DF2A58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Состав команды – 3 человека: папа, мама, ребенок. Соревнования проводятся среди спортивных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семей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мальчиками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и девочками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возрасте </w:t>
      </w:r>
      <w:r>
        <w:rPr>
          <w:color w:val="000000" w:themeColor="text1"/>
        </w:rPr>
        <w:t>2011</w:t>
      </w:r>
      <w:r w:rsidR="00E47B4D">
        <w:rPr>
          <w:color w:val="000000" w:themeColor="text1"/>
        </w:rPr>
        <w:t xml:space="preserve">г.р. </w:t>
      </w:r>
      <w:r w:rsidRPr="008B0B99">
        <w:rPr>
          <w:color w:val="000000" w:themeColor="text1"/>
        </w:rPr>
        <w:t>и младше</w:t>
      </w:r>
      <w:r w:rsidR="00E47B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lastRenderedPageBreak/>
        <w:t>2008 – 2010</w:t>
      </w:r>
      <w:r w:rsidRPr="008B0B99">
        <w:rPr>
          <w:color w:val="000000" w:themeColor="text1"/>
        </w:rPr>
        <w:t xml:space="preserve"> г.р. (не старше 14 лет) </w:t>
      </w:r>
      <w:r w:rsidR="003C7282" w:rsidRPr="003C7282">
        <w:rPr>
          <w:color w:val="000000" w:themeColor="text1"/>
        </w:rPr>
        <w:t xml:space="preserve">На ребенка необходимо </w:t>
      </w:r>
      <w:r w:rsidRPr="003C7282">
        <w:rPr>
          <w:color w:val="000000" w:themeColor="text1"/>
        </w:rPr>
        <w:t>представить справку с фотографией, з</w:t>
      </w:r>
      <w:r w:rsidR="003C7282" w:rsidRPr="003C7282">
        <w:rPr>
          <w:color w:val="000000" w:themeColor="text1"/>
        </w:rPr>
        <w:t xml:space="preserve">аверенную директором </w:t>
      </w:r>
      <w:r w:rsidR="003C7282">
        <w:rPr>
          <w:color w:val="000000" w:themeColor="text1"/>
        </w:rPr>
        <w:t>общеобразовательной</w:t>
      </w:r>
      <w:r w:rsidR="003C7282" w:rsidRPr="003C7282">
        <w:rPr>
          <w:color w:val="000000" w:themeColor="text1"/>
        </w:rPr>
        <w:t xml:space="preserve"> школы, </w:t>
      </w:r>
      <w:r w:rsidRPr="003C7282">
        <w:rPr>
          <w:color w:val="000000" w:themeColor="text1"/>
        </w:rPr>
        <w:t>и свидетель</w:t>
      </w:r>
      <w:r w:rsidR="008D78A2">
        <w:rPr>
          <w:color w:val="000000" w:themeColor="text1"/>
        </w:rPr>
        <w:t>ство о рождении.</w:t>
      </w:r>
    </w:p>
    <w:p w:rsidR="00DF2A58" w:rsidRPr="008B0B99" w:rsidRDefault="00DF2A58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Программа соревнований:</w:t>
      </w:r>
    </w:p>
    <w:tbl>
      <w:tblPr>
        <w:tblStyle w:val="ae"/>
        <w:tblW w:w="0" w:type="auto"/>
        <w:jc w:val="center"/>
        <w:tblInd w:w="1998" w:type="dxa"/>
        <w:tblLook w:val="04A0"/>
      </w:tblPr>
      <w:tblGrid>
        <w:gridCol w:w="1661"/>
        <w:gridCol w:w="5628"/>
      </w:tblGrid>
      <w:tr w:rsidR="00DF2A58" w:rsidTr="00901FBC">
        <w:trPr>
          <w:trHeight w:val="1152"/>
          <w:jc w:val="center"/>
        </w:trPr>
        <w:tc>
          <w:tcPr>
            <w:tcW w:w="1661" w:type="dxa"/>
          </w:tcPr>
          <w:p w:rsidR="00DF2A58" w:rsidRDefault="00DF2A58" w:rsidP="00DF2A58">
            <w:pPr>
              <w:pStyle w:val="ad"/>
              <w:jc w:val="center"/>
              <w:rPr>
                <w:sz w:val="24"/>
                <w:szCs w:val="24"/>
              </w:rPr>
            </w:pPr>
          </w:p>
          <w:p w:rsidR="00DF2A58" w:rsidRPr="00C57C24" w:rsidRDefault="00DF2A58" w:rsidP="00DF2A5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.02.</w:t>
            </w:r>
            <w:r w:rsidR="00901FB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628" w:type="dxa"/>
          </w:tcPr>
          <w:p w:rsidR="00DF2A58" w:rsidRDefault="00DF2A58" w:rsidP="00DF2A58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комбинированная эстафета;</w:t>
            </w:r>
          </w:p>
          <w:p w:rsidR="00A02C2F" w:rsidRDefault="00DF2A58" w:rsidP="00DF2A58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 xml:space="preserve">- лыжные гонки (свободный стиль): </w:t>
            </w:r>
          </w:p>
          <w:p w:rsidR="00DF2A58" w:rsidRPr="008B0B99" w:rsidRDefault="00DF2A58" w:rsidP="00DF2A58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папа – 3 км, мама – 2 км, мальчики и девочки – 2 км.</w:t>
            </w:r>
          </w:p>
          <w:p w:rsidR="00DF2A58" w:rsidRPr="008B0B99" w:rsidRDefault="00DF2A58" w:rsidP="00DF2A58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дартс по программе «сектор 20»;</w:t>
            </w:r>
          </w:p>
        </w:tc>
      </w:tr>
    </w:tbl>
    <w:p w:rsidR="008D78A2" w:rsidRDefault="00DF2A58" w:rsidP="00302133">
      <w:pPr>
        <w:pStyle w:val="ad"/>
        <w:spacing w:line="276" w:lineRule="auto"/>
        <w:ind w:firstLine="567"/>
        <w:jc w:val="both"/>
        <w:rPr>
          <w:b/>
          <w:color w:val="000000" w:themeColor="text1"/>
        </w:rPr>
      </w:pPr>
      <w:r w:rsidRPr="008B0B99">
        <w:rPr>
          <w:b/>
          <w:color w:val="000000" w:themeColor="text1"/>
        </w:rPr>
        <w:t>Комбинированная эстафета:</w:t>
      </w:r>
    </w:p>
    <w:p w:rsidR="008D78A2" w:rsidRDefault="00DF2A58" w:rsidP="00302133">
      <w:pPr>
        <w:pStyle w:val="ad"/>
        <w:numPr>
          <w:ilvl w:val="0"/>
          <w:numId w:val="11"/>
        </w:numPr>
        <w:spacing w:line="276" w:lineRule="auto"/>
        <w:ind w:left="0" w:firstLine="993"/>
        <w:jc w:val="both"/>
        <w:rPr>
          <w:b/>
          <w:color w:val="000000" w:themeColor="text1"/>
        </w:rPr>
      </w:pPr>
      <w:r w:rsidRPr="008B0B99">
        <w:rPr>
          <w:b/>
          <w:i/>
          <w:color w:val="000000" w:themeColor="text1"/>
        </w:rPr>
        <w:t>ребенок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>клюшкой русского хоккея ведет хоккейный мяч на расстояние 40 метров между стойками. С отметки пять метров из пяти попыток пробивает мяч по воротам до первого попадания. Ворота защищает ребенок из другой семьи. В случае промаха, после пяти попыток, пробегает штрафной круг 20 метров и передает эстафету маме;</w:t>
      </w:r>
    </w:p>
    <w:p w:rsidR="008D78A2" w:rsidRDefault="00DF2A58" w:rsidP="00302133">
      <w:pPr>
        <w:pStyle w:val="ad"/>
        <w:numPr>
          <w:ilvl w:val="0"/>
          <w:numId w:val="11"/>
        </w:numPr>
        <w:spacing w:line="276" w:lineRule="auto"/>
        <w:ind w:left="0" w:firstLine="993"/>
        <w:jc w:val="both"/>
        <w:rPr>
          <w:b/>
          <w:color w:val="000000" w:themeColor="text1"/>
        </w:rPr>
      </w:pPr>
      <w:r w:rsidRPr="008D78A2">
        <w:rPr>
          <w:b/>
          <w:i/>
          <w:color w:val="000000" w:themeColor="text1"/>
        </w:rPr>
        <w:t>мама:</w:t>
      </w:r>
      <w:r w:rsidRPr="008D78A2">
        <w:rPr>
          <w:b/>
          <w:color w:val="000000" w:themeColor="text1"/>
        </w:rPr>
        <w:t xml:space="preserve"> </w:t>
      </w:r>
      <w:r w:rsidRPr="008D78A2">
        <w:rPr>
          <w:color w:val="000000" w:themeColor="text1"/>
        </w:rPr>
        <w:t>на расстояние 40 метров несет на коромысле два ведра с водой (общим объемом не более 8 литров). Ставит ведра, складывает поленницу из 10 поленьев. Берет ведра, бежит обратно 40 метров и ставит их у саней. Передает эстафету папе;</w:t>
      </w:r>
    </w:p>
    <w:p w:rsidR="008D78A2" w:rsidRDefault="00DF2A58" w:rsidP="00302133">
      <w:pPr>
        <w:pStyle w:val="ad"/>
        <w:numPr>
          <w:ilvl w:val="0"/>
          <w:numId w:val="11"/>
        </w:numPr>
        <w:spacing w:line="276" w:lineRule="auto"/>
        <w:ind w:left="0" w:firstLine="993"/>
        <w:jc w:val="both"/>
        <w:rPr>
          <w:b/>
          <w:color w:val="000000" w:themeColor="text1"/>
        </w:rPr>
      </w:pPr>
      <w:r w:rsidRPr="008D78A2">
        <w:rPr>
          <w:b/>
          <w:i/>
          <w:color w:val="000000" w:themeColor="text1"/>
        </w:rPr>
        <w:t>папа</w:t>
      </w:r>
      <w:r w:rsidRPr="008D78A2">
        <w:rPr>
          <w:b/>
          <w:color w:val="000000" w:themeColor="text1"/>
        </w:rPr>
        <w:t xml:space="preserve">: </w:t>
      </w:r>
      <w:r w:rsidRPr="008D78A2">
        <w:rPr>
          <w:color w:val="000000" w:themeColor="text1"/>
        </w:rPr>
        <w:t>запрягает лошадь. Родители везут ребенка на санках 30 метров. Семья финиширует в полном составе. За нарушение в запряжке лошади начисляется штрафное время</w:t>
      </w:r>
      <w:r w:rsidR="00901FBC">
        <w:rPr>
          <w:color w:val="000000" w:themeColor="text1"/>
        </w:rPr>
        <w:t>.</w:t>
      </w:r>
    </w:p>
    <w:p w:rsidR="00DF2A58" w:rsidRPr="008D78A2" w:rsidRDefault="00DF2A58" w:rsidP="00302133">
      <w:pPr>
        <w:pStyle w:val="ad"/>
        <w:spacing w:line="276" w:lineRule="auto"/>
        <w:ind w:firstLine="567"/>
        <w:jc w:val="both"/>
        <w:rPr>
          <w:b/>
          <w:color w:val="000000" w:themeColor="text1"/>
        </w:rPr>
      </w:pPr>
      <w:r w:rsidRPr="008D78A2">
        <w:rPr>
          <w:b/>
          <w:color w:val="000000" w:themeColor="text1"/>
        </w:rPr>
        <w:t>Подведение итогов:</w:t>
      </w:r>
      <w:r w:rsidRPr="008D78A2">
        <w:rPr>
          <w:color w:val="000000" w:themeColor="text1"/>
        </w:rPr>
        <w:t xml:space="preserve"> Места в командном первенстве определяются по наименьшей сумме очков, набранных во всех трёх видах программы. </w:t>
      </w:r>
    </w:p>
    <w:p w:rsidR="008D78A2" w:rsidRDefault="00DF2A58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За </w:t>
      </w:r>
      <w:r w:rsidRPr="008B0B99">
        <w:rPr>
          <w:color w:val="000000" w:themeColor="text1"/>
          <w:lang w:val="en-US"/>
        </w:rPr>
        <w:t>I</w:t>
      </w:r>
      <w:r w:rsidRPr="008B0B99">
        <w:rPr>
          <w:color w:val="000000" w:themeColor="text1"/>
        </w:rPr>
        <w:t xml:space="preserve"> место в каждом виде начисляется 1 очко, за 2 место – 2 очка, за 3 место – 3 очка и.т.д. В случае равенства очков преимущество получает семья, занявшая лучшее место в лыжных гонках. </w:t>
      </w:r>
    </w:p>
    <w:p w:rsidR="008D78A2" w:rsidRDefault="00DF2A58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оревнованиях по лыжным гонкам и дартсу место команды определяется по наименьшей сумме мест, занятых всеми членами семьи.</w:t>
      </w:r>
    </w:p>
    <w:p w:rsidR="00FD123C" w:rsidRDefault="00DF2A58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лучае равенства очков-мест преимущество получает семья, имеющая:</w:t>
      </w:r>
    </w:p>
    <w:p w:rsidR="00FD123C" w:rsidRDefault="00DF2A58" w:rsidP="00302133">
      <w:pPr>
        <w:pStyle w:val="ad"/>
        <w:numPr>
          <w:ilvl w:val="0"/>
          <w:numId w:val="12"/>
        </w:numPr>
        <w:spacing w:line="276" w:lineRule="auto"/>
        <w:ind w:left="0" w:firstLine="993"/>
        <w:jc w:val="both"/>
        <w:rPr>
          <w:color w:val="000000" w:themeColor="text1"/>
        </w:rPr>
      </w:pPr>
      <w:r w:rsidRPr="008B0B99">
        <w:rPr>
          <w:color w:val="000000" w:themeColor="text1"/>
        </w:rPr>
        <w:t>лучшую сумму времени всех членов семьи в лыжных гонках;</w:t>
      </w:r>
    </w:p>
    <w:p w:rsidR="00FD123C" w:rsidRDefault="00DF2A58" w:rsidP="00302133">
      <w:pPr>
        <w:pStyle w:val="ad"/>
        <w:numPr>
          <w:ilvl w:val="0"/>
          <w:numId w:val="12"/>
        </w:numPr>
        <w:spacing w:line="276" w:lineRule="auto"/>
        <w:ind w:left="0" w:firstLine="993"/>
        <w:jc w:val="both"/>
        <w:rPr>
          <w:color w:val="000000" w:themeColor="text1"/>
        </w:rPr>
      </w:pPr>
      <w:r w:rsidRPr="00FD123C">
        <w:rPr>
          <w:color w:val="000000" w:themeColor="text1"/>
        </w:rPr>
        <w:t>лучшую сумму очков всех членов семьи в</w:t>
      </w:r>
      <w:r w:rsidR="00FD123C">
        <w:rPr>
          <w:color w:val="000000" w:themeColor="text1"/>
        </w:rPr>
        <w:t xml:space="preserve"> соревнованиях по дартсу</w:t>
      </w:r>
      <w:r w:rsidRPr="00FD123C">
        <w:rPr>
          <w:color w:val="000000" w:themeColor="text1"/>
        </w:rPr>
        <w:t>;</w:t>
      </w:r>
    </w:p>
    <w:p w:rsidR="00DF2A58" w:rsidRPr="000823F1" w:rsidRDefault="00DF2A58" w:rsidP="00302133">
      <w:pPr>
        <w:pStyle w:val="ad"/>
        <w:numPr>
          <w:ilvl w:val="0"/>
          <w:numId w:val="12"/>
        </w:numPr>
        <w:spacing w:line="276" w:lineRule="auto"/>
        <w:ind w:left="0" w:firstLine="993"/>
        <w:jc w:val="both"/>
        <w:rPr>
          <w:color w:val="000000" w:themeColor="text1"/>
        </w:rPr>
      </w:pPr>
      <w:r w:rsidRPr="00FD123C">
        <w:rPr>
          <w:color w:val="000000" w:themeColor="text1"/>
        </w:rPr>
        <w:t>лучший результат</w:t>
      </w:r>
      <w:r w:rsidRPr="00FD123C">
        <w:rPr>
          <w:color w:val="FFFFFF" w:themeColor="background1"/>
        </w:rPr>
        <w:t xml:space="preserve"> </w:t>
      </w:r>
      <w:r>
        <w:t xml:space="preserve">в лыжных гонках у ребенка. </w:t>
      </w:r>
    </w:p>
    <w:p w:rsidR="000823F1" w:rsidRPr="00FD123C" w:rsidRDefault="000823F1" w:rsidP="000823F1">
      <w:pPr>
        <w:pStyle w:val="ad"/>
        <w:spacing w:line="276" w:lineRule="auto"/>
        <w:ind w:left="993"/>
        <w:jc w:val="both"/>
        <w:rPr>
          <w:color w:val="000000" w:themeColor="text1"/>
        </w:rPr>
      </w:pPr>
    </w:p>
    <w:p w:rsidR="000E5B01" w:rsidRDefault="000E5B01">
      <w:pPr>
        <w:rPr>
          <w:rFonts w:ascii="Times New Roman" w:eastAsia="Times New Roman" w:hAnsi="Times New Roman" w:cs="Times New Roman"/>
          <w:b/>
          <w:i/>
          <w:sz w:val="26"/>
          <w:szCs w:val="20"/>
          <w:u w:val="single"/>
        </w:rPr>
      </w:pPr>
      <w:r>
        <w:rPr>
          <w:i/>
          <w:u w:val="single"/>
        </w:rPr>
        <w:br w:type="page"/>
      </w:r>
    </w:p>
    <w:p w:rsidR="007644AC" w:rsidRPr="00AA391B" w:rsidRDefault="004076F4" w:rsidP="00AA391B">
      <w:pPr>
        <w:pStyle w:val="2"/>
        <w:rPr>
          <w:i/>
          <w:u w:val="single"/>
        </w:rPr>
      </w:pPr>
      <w:bookmarkStart w:id="33" w:name="_Toc82523949"/>
      <w:bookmarkStart w:id="34" w:name="_Toc82524114"/>
      <w:bookmarkStart w:id="35" w:name="_Toc82524292"/>
      <w:r>
        <w:rPr>
          <w:i/>
          <w:u w:val="single"/>
        </w:rPr>
        <w:lastRenderedPageBreak/>
        <w:t xml:space="preserve">7. </w:t>
      </w:r>
      <w:r w:rsidR="007644AC" w:rsidRPr="00AA391B">
        <w:rPr>
          <w:i/>
          <w:u w:val="single"/>
        </w:rPr>
        <w:t>ШАШКИ</w:t>
      </w:r>
      <w:bookmarkEnd w:id="33"/>
      <w:bookmarkEnd w:id="34"/>
      <w:bookmarkEnd w:id="35"/>
    </w:p>
    <w:p w:rsidR="007644AC" w:rsidRDefault="007644AC" w:rsidP="00302133">
      <w:pPr>
        <w:pStyle w:val="ad"/>
        <w:spacing w:line="276" w:lineRule="auto"/>
        <w:ind w:firstLine="567"/>
        <w:jc w:val="both"/>
      </w:pPr>
      <w:r w:rsidRPr="003F126A">
        <w:t>Состав участников команды – 3 человека: 1 женщина и 2 мужчин</w:t>
      </w:r>
      <w:r w:rsidR="00D84198">
        <w:t>ы</w:t>
      </w:r>
      <w:r w:rsidR="00A07266">
        <w:t xml:space="preserve"> 2004</w:t>
      </w:r>
      <w:r w:rsidR="008416F1">
        <w:t xml:space="preserve"> г.р. и старше</w:t>
      </w:r>
      <w:r w:rsidR="007645F7">
        <w:t xml:space="preserve"> (один из уч</w:t>
      </w:r>
      <w:r w:rsidR="00267046">
        <w:t>астников команды може</w:t>
      </w:r>
      <w:r w:rsidR="00A07266">
        <w:t>т быть 2005</w:t>
      </w:r>
      <w:r w:rsidR="007645F7">
        <w:t xml:space="preserve"> г.р. и младше).</w:t>
      </w:r>
    </w:p>
    <w:tbl>
      <w:tblPr>
        <w:tblStyle w:val="ae"/>
        <w:tblW w:w="10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223"/>
        <w:gridCol w:w="3228"/>
        <w:gridCol w:w="1985"/>
      </w:tblGrid>
      <w:tr w:rsidR="00FD123C" w:rsidTr="001229A1">
        <w:tc>
          <w:tcPr>
            <w:tcW w:w="2880" w:type="dxa"/>
          </w:tcPr>
          <w:p w:rsidR="00FD123C" w:rsidRPr="00E57E09" w:rsidRDefault="00901FBC" w:rsidP="00226DBF">
            <w:pPr>
              <w:pStyle w:val="ad"/>
              <w:rPr>
                <w:b/>
                <w:sz w:val="24"/>
                <w:szCs w:val="24"/>
                <w:u w:val="single"/>
              </w:rPr>
            </w:pPr>
            <w:r>
              <w:rPr>
                <w:u w:val="single"/>
              </w:rPr>
              <w:br w:type="page"/>
            </w:r>
            <w:r w:rsidR="00FD123C" w:rsidRPr="00E57E09">
              <w:rPr>
                <w:b/>
                <w:sz w:val="24"/>
                <w:szCs w:val="24"/>
                <w:u w:val="single"/>
              </w:rPr>
              <w:t>Южная зона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>милов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ин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риче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янов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бакуль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-Полян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н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Нововаршав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Оконешников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Одес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Полтав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Черлакский</w:t>
            </w:r>
          </w:p>
          <w:p w:rsidR="00FD123C" w:rsidRPr="00E57E09" w:rsidRDefault="00FD123C" w:rsidP="00E57E09">
            <w:pPr>
              <w:pStyle w:val="ad"/>
              <w:rPr>
                <w:b/>
                <w:sz w:val="24"/>
                <w:szCs w:val="24"/>
                <w:u w:val="single"/>
              </w:rPr>
            </w:pPr>
            <w:r w:rsidRPr="00E57E09">
              <w:rPr>
                <w:sz w:val="24"/>
                <w:szCs w:val="24"/>
              </w:rPr>
              <w:t>Павлоградский</w:t>
            </w:r>
          </w:p>
        </w:tc>
        <w:tc>
          <w:tcPr>
            <w:tcW w:w="2223" w:type="dxa"/>
          </w:tcPr>
          <w:p w:rsidR="00FD123C" w:rsidRDefault="00FD123C">
            <w:pPr>
              <w:rPr>
                <w:b/>
                <w:sz w:val="24"/>
                <w:szCs w:val="24"/>
                <w:u w:val="single"/>
              </w:rPr>
            </w:pPr>
          </w:p>
          <w:p w:rsidR="00FD123C" w:rsidRPr="00FD123C" w:rsidRDefault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</w:t>
            </w:r>
          </w:p>
          <w:p w:rsidR="00FD123C" w:rsidRPr="00FD123C" w:rsidRDefault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5</w:t>
            </w:r>
          </w:p>
          <w:p w:rsidR="00FD123C" w:rsidRPr="00FD123C" w:rsidRDefault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7</w:t>
            </w:r>
          </w:p>
          <w:p w:rsidR="00FD123C" w:rsidRPr="00FD123C" w:rsidRDefault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9</w:t>
            </w:r>
          </w:p>
          <w:p w:rsidR="00FD123C" w:rsidRPr="00FD123C" w:rsidRDefault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2,5</w:t>
            </w:r>
          </w:p>
          <w:p w:rsidR="00FD123C" w:rsidRPr="00FD123C" w:rsidRDefault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4,5</w:t>
            </w:r>
          </w:p>
          <w:p w:rsidR="00FD123C" w:rsidRPr="00FD123C" w:rsidRDefault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5,5</w:t>
            </w:r>
          </w:p>
          <w:p w:rsidR="00FD123C" w:rsidRDefault="00FD123C" w:rsidP="00FD123C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8,5</w:t>
            </w:r>
          </w:p>
          <w:p w:rsidR="00FD123C" w:rsidRPr="00E57E09" w:rsidRDefault="00FD123C" w:rsidP="00FD123C">
            <w:pPr>
              <w:rPr>
                <w:b/>
                <w:sz w:val="24"/>
                <w:szCs w:val="24"/>
                <w:u w:val="single"/>
              </w:rPr>
            </w:pPr>
            <w:r w:rsidRPr="00FD123C">
              <w:rPr>
                <w:sz w:val="24"/>
                <w:szCs w:val="24"/>
              </w:rPr>
              <w:t>20</w:t>
            </w:r>
          </w:p>
        </w:tc>
        <w:tc>
          <w:tcPr>
            <w:tcW w:w="3228" w:type="dxa"/>
          </w:tcPr>
          <w:p w:rsidR="00FD123C" w:rsidRPr="00E57E09" w:rsidRDefault="00FD123C" w:rsidP="00226DBF">
            <w:pPr>
              <w:pStyle w:val="ad"/>
              <w:rPr>
                <w:b/>
                <w:sz w:val="24"/>
                <w:szCs w:val="24"/>
                <w:u w:val="single"/>
              </w:rPr>
            </w:pPr>
            <w:r w:rsidRPr="00E57E09">
              <w:rPr>
                <w:b/>
                <w:sz w:val="24"/>
                <w:szCs w:val="24"/>
                <w:u w:val="single"/>
              </w:rPr>
              <w:t>Северная зона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 xml:space="preserve">Исилькульский 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Тюкалинский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ский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омский</w:t>
            </w:r>
          </w:p>
          <w:p w:rsidR="00FD123C" w:rsidRPr="00E57E09" w:rsidRDefault="00FD123C" w:rsidP="00701BC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реченский</w:t>
            </w:r>
          </w:p>
          <w:p w:rsidR="00FD123C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Саргатский</w:t>
            </w:r>
          </w:p>
          <w:p w:rsidR="00FD123C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Тевризский</w:t>
            </w:r>
          </w:p>
          <w:p w:rsidR="00FD123C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Колосовский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Усть-Ишимский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Муромцевский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Седельниковский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Называевский</w:t>
            </w:r>
          </w:p>
          <w:p w:rsidR="00FD123C" w:rsidRPr="00E57E09" w:rsidRDefault="00FD123C" w:rsidP="00226DBF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Большеуковский</w:t>
            </w:r>
          </w:p>
          <w:p w:rsidR="00FD123C" w:rsidRPr="00E57E09" w:rsidRDefault="00FD123C" w:rsidP="00121C6E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123C" w:rsidRDefault="00FD123C">
            <w:pPr>
              <w:rPr>
                <w:sz w:val="24"/>
                <w:szCs w:val="24"/>
              </w:rPr>
            </w:pPr>
          </w:p>
          <w:p w:rsidR="00FD123C" w:rsidRDefault="00FD123C">
            <w:pPr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3</w:t>
            </w:r>
          </w:p>
          <w:p w:rsidR="00FD123C" w:rsidRDefault="00FD123C">
            <w:pPr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4</w:t>
            </w:r>
          </w:p>
          <w:p w:rsidR="00FD123C" w:rsidRDefault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D123C" w:rsidRDefault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D123C" w:rsidRDefault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FD123C" w:rsidRDefault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FD123C" w:rsidRDefault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FD123C" w:rsidRDefault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  <w:p w:rsidR="00FD123C" w:rsidRDefault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  <w:p w:rsidR="00FD123C" w:rsidRPr="00E57E09" w:rsidRDefault="00FD123C" w:rsidP="00FD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</w:tbl>
    <w:p w:rsidR="007644AC" w:rsidRPr="008B0B99" w:rsidRDefault="007644AC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Соревнования проводятся по круговой системе. К финальным соревнованиям допускаются шесть сильнейших команд по итогам зональных соревнований, команда </w:t>
      </w:r>
      <w:r w:rsidR="00CE09ED">
        <w:rPr>
          <w:color w:val="000000" w:themeColor="text1"/>
        </w:rPr>
        <w:t>Горьков</w:t>
      </w:r>
      <w:r w:rsidR="00226DBF" w:rsidRPr="008B0B99">
        <w:rPr>
          <w:color w:val="000000" w:themeColor="text1"/>
        </w:rPr>
        <w:t>ского</w:t>
      </w:r>
      <w:r w:rsidRPr="008B0B99">
        <w:rPr>
          <w:color w:val="000000" w:themeColor="text1"/>
        </w:rPr>
        <w:t xml:space="preserve"> района</w:t>
      </w:r>
      <w:r w:rsidR="00B311C0">
        <w:rPr>
          <w:color w:val="000000" w:themeColor="text1"/>
        </w:rPr>
        <w:t>, и команда</w:t>
      </w:r>
      <w:r w:rsidR="008617A4">
        <w:rPr>
          <w:color w:val="000000" w:themeColor="text1"/>
        </w:rPr>
        <w:t>,</w:t>
      </w:r>
      <w:r w:rsidRPr="008B0B99">
        <w:rPr>
          <w:color w:val="000000" w:themeColor="text1"/>
        </w:rPr>
        <w:t xml:space="preserve"> занявшая первое место в переигровке за 8 путевку на финальные соревнования. Лимит времени</w:t>
      </w:r>
      <w:r w:rsidRPr="008B0B99">
        <w:rPr>
          <w:b/>
          <w:color w:val="000000" w:themeColor="text1"/>
        </w:rPr>
        <w:t xml:space="preserve"> – </w:t>
      </w:r>
      <w:r w:rsidR="00457774">
        <w:rPr>
          <w:color w:val="000000" w:themeColor="text1"/>
        </w:rPr>
        <w:t xml:space="preserve">15 </w:t>
      </w:r>
      <w:r w:rsidRPr="008B0B99">
        <w:rPr>
          <w:color w:val="000000" w:themeColor="text1"/>
        </w:rPr>
        <w:t>минут каждому участнику на партию.</w:t>
      </w:r>
    </w:p>
    <w:p w:rsidR="007644AC" w:rsidRPr="008B0B99" w:rsidRDefault="007644AC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За победу в матче команда получает 2 очка, ничья оценивается в 1 очко, поражение – 0 очков. </w:t>
      </w:r>
    </w:p>
    <w:p w:rsidR="00FD123C" w:rsidRDefault="007644AC" w:rsidP="00302133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При равенстве командных очков преимущество определяется по:</w:t>
      </w:r>
    </w:p>
    <w:p w:rsidR="00FD123C" w:rsidRDefault="007644AC" w:rsidP="00302133">
      <w:pPr>
        <w:pStyle w:val="ad"/>
        <w:numPr>
          <w:ilvl w:val="0"/>
          <w:numId w:val="13"/>
        </w:numPr>
        <w:spacing w:line="276" w:lineRule="auto"/>
        <w:ind w:hanging="294"/>
        <w:jc w:val="both"/>
        <w:rPr>
          <w:color w:val="000000" w:themeColor="text1"/>
        </w:rPr>
      </w:pPr>
      <w:r w:rsidRPr="008B0B99">
        <w:rPr>
          <w:color w:val="000000" w:themeColor="text1"/>
        </w:rPr>
        <w:t>сумме очков, набранных на всех досках;</w:t>
      </w:r>
    </w:p>
    <w:p w:rsidR="00FD123C" w:rsidRDefault="007644AC" w:rsidP="00302133">
      <w:pPr>
        <w:pStyle w:val="ad"/>
        <w:numPr>
          <w:ilvl w:val="0"/>
          <w:numId w:val="13"/>
        </w:numPr>
        <w:spacing w:line="276" w:lineRule="auto"/>
        <w:ind w:hanging="294"/>
        <w:jc w:val="both"/>
        <w:rPr>
          <w:color w:val="000000" w:themeColor="text1"/>
        </w:rPr>
      </w:pPr>
      <w:r w:rsidRPr="00FD123C">
        <w:rPr>
          <w:color w:val="000000" w:themeColor="text1"/>
        </w:rPr>
        <w:t>результату в личной встрече;</w:t>
      </w:r>
    </w:p>
    <w:p w:rsidR="007644AC" w:rsidRPr="00FD123C" w:rsidRDefault="007644AC" w:rsidP="00302133">
      <w:pPr>
        <w:pStyle w:val="ad"/>
        <w:numPr>
          <w:ilvl w:val="0"/>
          <w:numId w:val="13"/>
        </w:numPr>
        <w:spacing w:line="276" w:lineRule="auto"/>
        <w:ind w:hanging="294"/>
        <w:jc w:val="both"/>
        <w:rPr>
          <w:color w:val="000000" w:themeColor="text1"/>
        </w:rPr>
      </w:pPr>
      <w:r w:rsidRPr="00FD123C">
        <w:rPr>
          <w:color w:val="000000" w:themeColor="text1"/>
        </w:rPr>
        <w:t>лучшему выступлению на более высокой доске.</w:t>
      </w:r>
    </w:p>
    <w:p w:rsidR="00FD123C" w:rsidRDefault="00FD123C" w:rsidP="00E57E09">
      <w:pPr>
        <w:tabs>
          <w:tab w:val="left" w:pos="348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3E9" w:rsidRPr="00AA391B" w:rsidRDefault="004076F4" w:rsidP="00AA391B">
      <w:pPr>
        <w:pStyle w:val="2"/>
        <w:rPr>
          <w:i/>
          <w:u w:val="single"/>
        </w:rPr>
      </w:pPr>
      <w:bookmarkStart w:id="36" w:name="_Toc82523950"/>
      <w:bookmarkStart w:id="37" w:name="_Toc82524115"/>
      <w:bookmarkStart w:id="38" w:name="_Toc82524293"/>
      <w:r>
        <w:rPr>
          <w:i/>
          <w:u w:val="single"/>
        </w:rPr>
        <w:t xml:space="preserve">8. </w:t>
      </w:r>
      <w:r w:rsidR="008803E9" w:rsidRPr="00AA391B">
        <w:rPr>
          <w:i/>
          <w:u w:val="single"/>
        </w:rPr>
        <w:t>ХОККЕЙ С ШАЙБОЙ</w:t>
      </w:r>
      <w:bookmarkEnd w:id="36"/>
      <w:bookmarkEnd w:id="37"/>
      <w:bookmarkEnd w:id="38"/>
    </w:p>
    <w:p w:rsidR="00965B11" w:rsidRDefault="00D124E4" w:rsidP="00302133">
      <w:pPr>
        <w:pStyle w:val="ad"/>
        <w:spacing w:line="276" w:lineRule="auto"/>
        <w:ind w:firstLine="567"/>
        <w:jc w:val="both"/>
      </w:pPr>
      <w:r>
        <w:t>Состав команды в</w:t>
      </w:r>
      <w:r w:rsidR="008803E9" w:rsidRPr="008803E9">
        <w:t xml:space="preserve"> финальных соревнованиях -</w:t>
      </w:r>
      <w:r w:rsidR="00920524">
        <w:t xml:space="preserve"> </w:t>
      </w:r>
      <w:r w:rsidR="00E864E8">
        <w:t>17</w:t>
      </w:r>
      <w:r w:rsidR="008803E9" w:rsidRPr="008803E9">
        <w:t xml:space="preserve"> человек</w:t>
      </w:r>
      <w:r w:rsidR="00965B11">
        <w:t>.</w:t>
      </w:r>
      <w:r w:rsidR="00920524">
        <w:t xml:space="preserve"> </w:t>
      </w:r>
      <w:r w:rsidR="00965B11">
        <w:t>В</w:t>
      </w:r>
      <w:r>
        <w:t xml:space="preserve"> </w:t>
      </w:r>
      <w:r w:rsidR="006154ED">
        <w:t>зональных</w:t>
      </w:r>
      <w:r>
        <w:t xml:space="preserve"> </w:t>
      </w:r>
      <w:r w:rsidR="006154ED">
        <w:t>соревнованиях</w:t>
      </w:r>
      <w:r>
        <w:t xml:space="preserve"> могут быть заявлены </w:t>
      </w:r>
      <w:r w:rsidR="00965B11">
        <w:t xml:space="preserve">до </w:t>
      </w:r>
      <w:r>
        <w:t xml:space="preserve">25 </w:t>
      </w:r>
      <w:r w:rsidR="003C7282">
        <w:t xml:space="preserve">спортсменов </w:t>
      </w:r>
      <w:r w:rsidR="00EB0C17">
        <w:t>2004</w:t>
      </w:r>
      <w:r w:rsidR="008803E9" w:rsidRPr="008803E9">
        <w:t xml:space="preserve"> г.р. и старше. </w:t>
      </w:r>
    </w:p>
    <w:p w:rsidR="008803E9" w:rsidRDefault="008803E9" w:rsidP="00302133">
      <w:pPr>
        <w:pStyle w:val="ad"/>
        <w:spacing w:line="276" w:lineRule="auto"/>
        <w:ind w:firstLine="567"/>
        <w:jc w:val="both"/>
      </w:pPr>
      <w:r w:rsidRPr="008803E9">
        <w:t>К участию в играх допускается не более 5 спортсменов</w:t>
      </w:r>
      <w:r w:rsidR="00EB0C17">
        <w:t xml:space="preserve"> 2005</w:t>
      </w:r>
      <w:r w:rsidR="00481D5D">
        <w:t xml:space="preserve"> г</w:t>
      </w:r>
      <w:r w:rsidRPr="008803E9">
        <w:t>, которые обязаны играть в масках.</w:t>
      </w:r>
    </w:p>
    <w:p w:rsidR="00FB7845" w:rsidRDefault="00FB7845" w:rsidP="00302133">
      <w:pPr>
        <w:pStyle w:val="ad"/>
        <w:spacing w:line="276" w:lineRule="auto"/>
        <w:ind w:firstLine="567"/>
        <w:jc w:val="both"/>
      </w:pPr>
      <w:r>
        <w:t>Команды Омской области делятся на три группы:</w:t>
      </w:r>
    </w:p>
    <w:p w:rsidR="00FB7845" w:rsidRPr="008803E9" w:rsidRDefault="00FB7845" w:rsidP="00302133">
      <w:pPr>
        <w:pStyle w:val="ad"/>
        <w:spacing w:line="276" w:lineRule="auto"/>
        <w:ind w:firstLine="567"/>
        <w:jc w:val="both"/>
      </w:pPr>
      <w:r w:rsidRPr="00FB7845">
        <w:rPr>
          <w:b/>
          <w:u w:val="single"/>
        </w:rPr>
        <w:t>1 группа</w:t>
      </w:r>
      <w:r>
        <w:t xml:space="preserve"> </w:t>
      </w:r>
      <w:r w:rsidR="00965B11">
        <w:t>–</w:t>
      </w:r>
      <w:r w:rsidR="009C0EAE">
        <w:t xml:space="preserve"> Омский</w:t>
      </w:r>
      <w:r w:rsidR="00965B11">
        <w:t>,</w:t>
      </w:r>
      <w:r>
        <w:t xml:space="preserve"> </w:t>
      </w:r>
      <w:r w:rsidR="00BE4970">
        <w:t>Черлак</w:t>
      </w:r>
      <w:r>
        <w:t>ский,</w:t>
      </w:r>
      <w:r w:rsidR="009C0EAE">
        <w:t xml:space="preserve"> </w:t>
      </w:r>
      <w:r>
        <w:t>Тарский,</w:t>
      </w:r>
      <w:r w:rsidR="009C0EAE">
        <w:t xml:space="preserve"> </w:t>
      </w:r>
      <w:r>
        <w:t>Калачинский,</w:t>
      </w:r>
      <w:r w:rsidR="00CD2273">
        <w:t xml:space="preserve"> </w:t>
      </w:r>
      <w:r w:rsidR="00EB0C17">
        <w:t>Исилькульский</w:t>
      </w:r>
      <w:r w:rsidR="00FD123C">
        <w:t xml:space="preserve"> </w:t>
      </w:r>
      <w:r w:rsidR="00E846E4">
        <w:t>Знаменский,</w:t>
      </w:r>
      <w:r>
        <w:t xml:space="preserve"> </w:t>
      </w:r>
      <w:r w:rsidR="00E236C1">
        <w:t>Любин</w:t>
      </w:r>
      <w:r w:rsidR="00E846E4">
        <w:t>ский,</w:t>
      </w:r>
      <w:r w:rsidR="00CD2273">
        <w:t xml:space="preserve"> </w:t>
      </w:r>
      <w:r w:rsidR="0026380A">
        <w:t>Тавриче</w:t>
      </w:r>
      <w:r>
        <w:t>ский</w:t>
      </w:r>
      <w:r w:rsidR="009C0EAE">
        <w:t xml:space="preserve"> </w:t>
      </w:r>
      <w:r w:rsidR="00965B11" w:rsidRPr="00392A03">
        <w:t>районы</w:t>
      </w:r>
      <w:r w:rsidR="009C0EAE">
        <w:t xml:space="preserve"> </w:t>
      </w:r>
      <w:r>
        <w:t>играют</w:t>
      </w:r>
      <w:r w:rsidR="00E846E4">
        <w:t xml:space="preserve"> в </w:t>
      </w:r>
      <w:r w:rsidR="00F75488">
        <w:t xml:space="preserve">2 </w:t>
      </w:r>
      <w:r w:rsidR="001B71FD">
        <w:t>круга</w:t>
      </w:r>
      <w:r w:rsidR="00965B11">
        <w:t>;</w:t>
      </w:r>
    </w:p>
    <w:p w:rsidR="00901FBC" w:rsidRDefault="00530C15" w:rsidP="00302133">
      <w:pPr>
        <w:pStyle w:val="ad"/>
        <w:spacing w:line="276" w:lineRule="auto"/>
        <w:ind w:firstLine="567"/>
        <w:jc w:val="both"/>
      </w:pPr>
      <w:r w:rsidRPr="00FB7845">
        <w:rPr>
          <w:b/>
          <w:u w:val="single"/>
        </w:rPr>
        <w:t>2</w:t>
      </w:r>
      <w:r w:rsidR="00965B11">
        <w:rPr>
          <w:b/>
          <w:u w:val="single"/>
        </w:rPr>
        <w:t xml:space="preserve"> </w:t>
      </w:r>
      <w:r w:rsidRPr="00FB7845">
        <w:rPr>
          <w:b/>
          <w:u w:val="single"/>
        </w:rPr>
        <w:t>группа</w:t>
      </w:r>
      <w:r w:rsidRPr="000823F1">
        <w:rPr>
          <w:b/>
        </w:rPr>
        <w:t xml:space="preserve"> –</w:t>
      </w:r>
      <w:r>
        <w:t xml:space="preserve"> </w:t>
      </w:r>
      <w:r w:rsidR="0026380A">
        <w:t>Муромцев</w:t>
      </w:r>
      <w:r w:rsidR="00FB7845" w:rsidRPr="006D1153">
        <w:t>ский,</w:t>
      </w:r>
      <w:r w:rsidR="00FB7845">
        <w:t xml:space="preserve"> </w:t>
      </w:r>
      <w:r w:rsidR="0026380A">
        <w:t>Шербакуль</w:t>
      </w:r>
      <w:r w:rsidR="00FB7845">
        <w:t>ский,</w:t>
      </w:r>
      <w:r w:rsidR="00E846E4">
        <w:t xml:space="preserve"> Москаленский,</w:t>
      </w:r>
      <w:r w:rsidR="00CD2273">
        <w:t xml:space="preserve"> </w:t>
      </w:r>
      <w:r w:rsidR="009C0EAE">
        <w:t>Тюкалинский,</w:t>
      </w:r>
      <w:r w:rsidR="00FD123C">
        <w:rPr>
          <w:b/>
          <w:u w:val="single"/>
        </w:rPr>
        <w:t xml:space="preserve"> </w:t>
      </w:r>
      <w:r w:rsidR="0026380A">
        <w:t>Большеуков</w:t>
      </w:r>
      <w:r w:rsidR="00FB7845" w:rsidRPr="006D1153">
        <w:t>ский,</w:t>
      </w:r>
      <w:r w:rsidR="00FB7845">
        <w:t xml:space="preserve"> Г</w:t>
      </w:r>
      <w:r w:rsidR="004D62BD">
        <w:t xml:space="preserve">орьковский, </w:t>
      </w:r>
      <w:r w:rsidR="00EB0C17">
        <w:t>Нововаршавский,</w:t>
      </w:r>
      <w:r w:rsidR="009C0EAE">
        <w:t xml:space="preserve"> Тевризский</w:t>
      </w:r>
      <w:r w:rsidR="00965B11">
        <w:t xml:space="preserve"> районы;</w:t>
      </w:r>
    </w:p>
    <w:p w:rsidR="00FB7845" w:rsidRDefault="00FB7845" w:rsidP="00302133">
      <w:pPr>
        <w:pStyle w:val="ad"/>
        <w:spacing w:line="276" w:lineRule="auto"/>
        <w:ind w:firstLine="567"/>
        <w:jc w:val="both"/>
      </w:pPr>
      <w:r w:rsidRPr="00FB7845">
        <w:rPr>
          <w:b/>
          <w:u w:val="single"/>
        </w:rPr>
        <w:lastRenderedPageBreak/>
        <w:t>3 группа</w:t>
      </w:r>
      <w:r w:rsidR="00F63175">
        <w:t xml:space="preserve"> – Одесский, </w:t>
      </w:r>
      <w:r w:rsidR="00E236C1">
        <w:t>Павлоград</w:t>
      </w:r>
      <w:r w:rsidR="00833892">
        <w:t>ский, Кормиловски</w:t>
      </w:r>
      <w:r w:rsidR="003A1089">
        <w:t>й</w:t>
      </w:r>
      <w:r w:rsidR="005F5340">
        <w:t xml:space="preserve">, </w:t>
      </w:r>
      <w:r w:rsidR="003A1089">
        <w:t>Колосовский</w:t>
      </w:r>
      <w:r w:rsidR="00FD123C">
        <w:t xml:space="preserve">, </w:t>
      </w:r>
      <w:r w:rsidR="0026380A">
        <w:t>Азов</w:t>
      </w:r>
      <w:r w:rsidR="003D11E0">
        <w:t>ский</w:t>
      </w:r>
      <w:r w:rsidR="00530C15">
        <w:t>,</w:t>
      </w:r>
      <w:r w:rsidR="00965B11">
        <w:t xml:space="preserve"> </w:t>
      </w:r>
      <w:r w:rsidR="005F5340">
        <w:t xml:space="preserve">Усть-Ишимсккий, </w:t>
      </w:r>
      <w:r w:rsidR="00530C15">
        <w:t>Называевски</w:t>
      </w:r>
      <w:r w:rsidR="005F5340">
        <w:t xml:space="preserve">й, Нижнеомский, </w:t>
      </w:r>
      <w:r w:rsidR="00530C15">
        <w:t>Русско-Полянский</w:t>
      </w:r>
      <w:r w:rsidR="00E846E4">
        <w:t xml:space="preserve">, </w:t>
      </w:r>
      <w:r w:rsidR="009C0EAE">
        <w:t>Марьяновский</w:t>
      </w:r>
      <w:r w:rsidR="00965B11">
        <w:t>,</w:t>
      </w:r>
      <w:r w:rsidR="009C0EAE" w:rsidRPr="009C0EAE">
        <w:t xml:space="preserve"> </w:t>
      </w:r>
      <w:r w:rsidR="009C0EAE">
        <w:t>Большереченский</w:t>
      </w:r>
      <w:r w:rsidR="00965B11">
        <w:t xml:space="preserve"> районы.</w:t>
      </w:r>
    </w:p>
    <w:p w:rsidR="008803E9" w:rsidRPr="00920524" w:rsidRDefault="008803E9" w:rsidP="00302133">
      <w:pPr>
        <w:pStyle w:val="ad"/>
        <w:spacing w:line="276" w:lineRule="auto"/>
        <w:ind w:firstLine="567"/>
        <w:jc w:val="both"/>
      </w:pPr>
      <w:r w:rsidRPr="005F5340">
        <w:rPr>
          <w:u w:val="single"/>
        </w:rPr>
        <w:t>Примечание</w:t>
      </w:r>
      <w:r w:rsidR="00965B11" w:rsidRPr="005F5340">
        <w:t>:</w:t>
      </w:r>
      <w:r w:rsidR="006E05A4">
        <w:t xml:space="preserve"> </w:t>
      </w:r>
      <w:r w:rsidR="00965B11">
        <w:t>к</w:t>
      </w:r>
      <w:r w:rsidR="006E05A4">
        <w:t xml:space="preserve">оманда </w:t>
      </w:r>
      <w:r w:rsidR="00CE09ED">
        <w:t>Горьков</w:t>
      </w:r>
      <w:r w:rsidR="00214A08">
        <w:t>с</w:t>
      </w:r>
      <w:r w:rsidRPr="00920524">
        <w:t xml:space="preserve">кого района </w:t>
      </w:r>
      <w:r w:rsidR="0026380A">
        <w:t xml:space="preserve">играет в финале </w:t>
      </w:r>
      <w:r w:rsidR="0026380A" w:rsidRPr="00392A03">
        <w:t xml:space="preserve">независимо от </w:t>
      </w:r>
      <w:r w:rsidR="00965B11" w:rsidRPr="00392A03">
        <w:t>результатов</w:t>
      </w:r>
      <w:r w:rsidR="00965B11">
        <w:t xml:space="preserve"> </w:t>
      </w:r>
      <w:r w:rsidR="0026380A">
        <w:t xml:space="preserve">зональных </w:t>
      </w:r>
      <w:r w:rsidRPr="00920524">
        <w:t xml:space="preserve"> соревнований на правах «хозяйки» Праздника. </w:t>
      </w:r>
    </w:p>
    <w:p w:rsidR="008803E9" w:rsidRPr="008803E9" w:rsidRDefault="008803E9" w:rsidP="00302133">
      <w:pPr>
        <w:pStyle w:val="ad"/>
        <w:spacing w:line="276" w:lineRule="auto"/>
        <w:ind w:firstLine="567"/>
        <w:jc w:val="both"/>
      </w:pPr>
      <w:r w:rsidRPr="008803E9">
        <w:t xml:space="preserve">У каждого игрока </w:t>
      </w:r>
      <w:r w:rsidR="00920524">
        <w:t>1</w:t>
      </w:r>
      <w:r w:rsidRPr="008803E9">
        <w:t xml:space="preserve"> группы должна быть карточка участника соревнований (паспорт хоккеиста</w:t>
      </w:r>
      <w:r w:rsidR="00146CE0">
        <w:t xml:space="preserve"> – 25 участников.</w:t>
      </w:r>
      <w:r w:rsidRPr="008803E9">
        <w:t xml:space="preserve">). В случае отсутствия карточки </w:t>
      </w:r>
      <w:r w:rsidR="00FD123C">
        <w:t>участник к игре не допускается.</w:t>
      </w:r>
    </w:p>
    <w:p w:rsidR="00FD123C" w:rsidRDefault="008803E9" w:rsidP="00302133">
      <w:pPr>
        <w:pStyle w:val="ad"/>
        <w:spacing w:line="276" w:lineRule="auto"/>
        <w:ind w:firstLine="567"/>
        <w:jc w:val="both"/>
      </w:pPr>
      <w:r w:rsidRPr="00D747D9">
        <w:rPr>
          <w:u w:val="single"/>
        </w:rPr>
        <w:t>Примечание</w:t>
      </w:r>
      <w:r w:rsidR="00965B11">
        <w:t>:</w:t>
      </w:r>
      <w:r w:rsidRPr="00D747D9">
        <w:t xml:space="preserve"> </w:t>
      </w:r>
      <w:r w:rsidR="00965B11">
        <w:t>с</w:t>
      </w:r>
      <w:r w:rsidRPr="00D747D9">
        <w:t>рок подачи командных заявок для получения допуска к зо</w:t>
      </w:r>
      <w:r w:rsidR="00F75488">
        <w:t xml:space="preserve">нальным играм до </w:t>
      </w:r>
      <w:r w:rsidR="00CE09ED">
        <w:t>3 декабря 2022</w:t>
      </w:r>
      <w:r w:rsidRPr="00D747D9">
        <w:t xml:space="preserve"> года по а</w:t>
      </w:r>
      <w:r w:rsidR="00F12B48">
        <w:t>дресу: пр. Мира, 1а, кабинет 103</w:t>
      </w:r>
      <w:r w:rsidRPr="00D747D9">
        <w:t>.</w:t>
      </w:r>
    </w:p>
    <w:p w:rsidR="00FD123C" w:rsidRDefault="00833892" w:rsidP="00302133">
      <w:pPr>
        <w:pStyle w:val="ad"/>
        <w:spacing w:line="276" w:lineRule="auto"/>
        <w:ind w:firstLine="567"/>
        <w:jc w:val="both"/>
      </w:pPr>
      <w:r w:rsidRPr="00E846E4">
        <w:t xml:space="preserve">Регламент </w:t>
      </w:r>
      <w:r w:rsidR="00CC6481" w:rsidRPr="00E846E4">
        <w:t xml:space="preserve">проведения </w:t>
      </w:r>
      <w:r w:rsidR="0057197B" w:rsidRPr="00392A03">
        <w:t>игр</w:t>
      </w:r>
      <w:r w:rsidR="00CC6481" w:rsidRPr="00392A03">
        <w:t xml:space="preserve"> для</w:t>
      </w:r>
      <w:r w:rsidR="0057197B" w:rsidRPr="00E846E4">
        <w:t xml:space="preserve"> команд 1</w:t>
      </w:r>
      <w:r w:rsidR="00CC6481" w:rsidRPr="00E846E4">
        <w:t xml:space="preserve"> и</w:t>
      </w:r>
      <w:r w:rsidRPr="00E846E4">
        <w:t xml:space="preserve"> 2</w:t>
      </w:r>
      <w:r w:rsidR="0057197B" w:rsidRPr="00E846E4">
        <w:t xml:space="preserve"> групп</w:t>
      </w:r>
      <w:r w:rsidR="00CC6481" w:rsidRPr="00E846E4">
        <w:t xml:space="preserve"> </w:t>
      </w:r>
      <w:r w:rsidR="00E846E4" w:rsidRPr="00392A03">
        <w:t>по</w:t>
      </w:r>
      <w:r w:rsidR="00E846E4" w:rsidRPr="00392A03">
        <w:rPr>
          <w:b/>
        </w:rPr>
        <w:t xml:space="preserve"> </w:t>
      </w:r>
      <w:r w:rsidR="0057197B" w:rsidRPr="00392A03">
        <w:t>дополнительно</w:t>
      </w:r>
      <w:r w:rsidR="00E846E4" w:rsidRPr="00392A03">
        <w:t>му</w:t>
      </w:r>
      <w:r w:rsidR="0057197B" w:rsidRPr="00392A03">
        <w:t xml:space="preserve"> положени</w:t>
      </w:r>
      <w:r w:rsidR="00E846E4" w:rsidRPr="00392A03">
        <w:t>ю</w:t>
      </w:r>
      <w:r w:rsidR="00CC6481" w:rsidRPr="00392A03">
        <w:t>.</w:t>
      </w:r>
    </w:p>
    <w:p w:rsidR="00FD123C" w:rsidRDefault="00833892" w:rsidP="00302133">
      <w:pPr>
        <w:pStyle w:val="ad"/>
        <w:spacing w:line="276" w:lineRule="auto"/>
        <w:ind w:firstLine="567"/>
        <w:jc w:val="both"/>
      </w:pPr>
      <w:r w:rsidRPr="00E846E4">
        <w:t xml:space="preserve">Регламент </w:t>
      </w:r>
      <w:r w:rsidR="00CC6481" w:rsidRPr="00E846E4">
        <w:t xml:space="preserve">проведения </w:t>
      </w:r>
      <w:r w:rsidR="00CC6481" w:rsidRPr="00392A03">
        <w:t>игр для</w:t>
      </w:r>
      <w:r w:rsidR="00CC6481" w:rsidRPr="00E846E4">
        <w:t xml:space="preserve"> </w:t>
      </w:r>
      <w:r w:rsidRPr="00E846E4">
        <w:t>3</w:t>
      </w:r>
      <w:r w:rsidR="008803E9" w:rsidRPr="00E846E4">
        <w:t xml:space="preserve"> группы</w:t>
      </w:r>
      <w:r w:rsidR="008803E9" w:rsidRPr="00D747D9">
        <w:rPr>
          <w:b/>
        </w:rPr>
        <w:t xml:space="preserve">: </w:t>
      </w:r>
      <w:r w:rsidR="00D747D9">
        <w:t>3</w:t>
      </w:r>
      <w:r w:rsidR="008803E9" w:rsidRPr="00D747D9">
        <w:t xml:space="preserve"> периода по 15 минут </w:t>
      </w:r>
      <w:r w:rsidR="00CC6481">
        <w:t>«</w:t>
      </w:r>
      <w:r w:rsidR="008803E9" w:rsidRPr="00D747D9">
        <w:t>грязного</w:t>
      </w:r>
      <w:r w:rsidR="00CC6481">
        <w:t>»</w:t>
      </w:r>
      <w:r w:rsidR="008803E9" w:rsidRPr="00D747D9">
        <w:t xml:space="preserve"> </w:t>
      </w:r>
      <w:r w:rsidR="00F15E07">
        <w:t>вр</w:t>
      </w:r>
      <w:r w:rsidR="00CC6481">
        <w:t>емени</w:t>
      </w:r>
      <w:r w:rsidR="00F15E07">
        <w:t>.</w:t>
      </w:r>
    </w:p>
    <w:p w:rsidR="00FD123C" w:rsidRDefault="00CC6481" w:rsidP="00302133">
      <w:pPr>
        <w:pStyle w:val="ad"/>
        <w:spacing w:line="276" w:lineRule="auto"/>
        <w:ind w:firstLine="567"/>
        <w:jc w:val="both"/>
      </w:pPr>
      <w:r w:rsidRPr="00392A03">
        <w:t>К</w:t>
      </w:r>
      <w:r w:rsidR="00833892" w:rsidRPr="00392A03">
        <w:t xml:space="preserve"> финальн</w:t>
      </w:r>
      <w:r w:rsidRPr="00392A03">
        <w:t>ым соревнованиям</w:t>
      </w:r>
      <w:r w:rsidR="00833892" w:rsidRPr="00392A03">
        <w:t xml:space="preserve"> </w:t>
      </w:r>
      <w:r w:rsidRPr="00392A03">
        <w:t>П</w:t>
      </w:r>
      <w:r w:rsidR="00833892" w:rsidRPr="00392A03">
        <w:t xml:space="preserve">раздника допускаются 5 команд </w:t>
      </w:r>
      <w:r w:rsidR="00432550">
        <w:t xml:space="preserve">– </w:t>
      </w:r>
      <w:r w:rsidR="00833892" w:rsidRPr="00392A03">
        <w:t>победителей 1 группы и команда</w:t>
      </w:r>
      <w:r w:rsidR="0026380A" w:rsidRPr="00392A03">
        <w:t xml:space="preserve"> </w:t>
      </w:r>
      <w:r w:rsidR="00CE09ED" w:rsidRPr="00392A03">
        <w:t>Горьков</w:t>
      </w:r>
      <w:r w:rsidR="00214A08" w:rsidRPr="00392A03">
        <w:t xml:space="preserve">ского </w:t>
      </w:r>
      <w:r w:rsidR="00833892" w:rsidRPr="00392A03">
        <w:t>района</w:t>
      </w:r>
      <w:r w:rsidRPr="00392A03">
        <w:t>, которые разбиваются на две подгруппы «А» и «Б». Состав подгрупп оп</w:t>
      </w:r>
      <w:r w:rsidR="00432550">
        <w:t>ределяется жеребьевкой. Команды</w:t>
      </w:r>
      <w:r w:rsidRPr="00392A03">
        <w:t xml:space="preserve">, занявшие 1-2 место в </w:t>
      </w:r>
      <w:r w:rsidR="00432550">
        <w:t>зональных</w:t>
      </w:r>
      <w:r w:rsidRPr="00392A03">
        <w:t xml:space="preserve"> соревнованиях становятся матками. Игры в подгруппах проходят в один круг. Команды, занявшие в подгруппах первые места – разыгрывают </w:t>
      </w:r>
      <w:r w:rsidRPr="00392A03">
        <w:rPr>
          <w:lang w:val="en-US"/>
        </w:rPr>
        <w:t>I</w:t>
      </w:r>
      <w:r w:rsidRPr="00392A03">
        <w:t xml:space="preserve"> – </w:t>
      </w:r>
      <w:r w:rsidRPr="00392A03">
        <w:rPr>
          <w:lang w:val="en-US"/>
        </w:rPr>
        <w:t>II</w:t>
      </w:r>
      <w:r w:rsidRPr="00392A03">
        <w:t xml:space="preserve"> места Праздника. Команды, занявшие вторые м</w:t>
      </w:r>
      <w:r w:rsidR="00392A03">
        <w:t>еста в подгруппах – разыгрывают</w:t>
      </w:r>
      <w:r w:rsidRPr="00392A03">
        <w:t xml:space="preserve"> </w:t>
      </w:r>
      <w:r w:rsidRPr="00392A03">
        <w:rPr>
          <w:lang w:val="en-US"/>
        </w:rPr>
        <w:t>III</w:t>
      </w:r>
      <w:r w:rsidRPr="00392A03">
        <w:t xml:space="preserve"> – </w:t>
      </w:r>
      <w:r w:rsidRPr="00392A03">
        <w:rPr>
          <w:lang w:val="en-US"/>
        </w:rPr>
        <w:t>IV</w:t>
      </w:r>
      <w:r w:rsidRPr="00392A03">
        <w:t xml:space="preserve"> места Праздника. Команды, зан</w:t>
      </w:r>
      <w:r w:rsidR="00392A03">
        <w:t>явшие третьи места в подгруппах</w:t>
      </w:r>
      <w:r w:rsidRPr="00392A03">
        <w:t xml:space="preserve"> разыгрывают </w:t>
      </w:r>
      <w:r w:rsidRPr="00392A03">
        <w:rPr>
          <w:lang w:val="en-US"/>
        </w:rPr>
        <w:t>V</w:t>
      </w:r>
      <w:r w:rsidRPr="00392A03">
        <w:t xml:space="preserve"> – </w:t>
      </w:r>
      <w:r w:rsidRPr="00392A03">
        <w:rPr>
          <w:lang w:val="en-US"/>
        </w:rPr>
        <w:t>VI</w:t>
      </w:r>
      <w:r w:rsidRPr="00392A03">
        <w:t xml:space="preserve"> места.</w:t>
      </w:r>
    </w:p>
    <w:p w:rsidR="00FD123C" w:rsidRDefault="001B71FD" w:rsidP="00302133">
      <w:pPr>
        <w:pStyle w:val="ad"/>
        <w:spacing w:line="276" w:lineRule="auto"/>
        <w:ind w:firstLine="567"/>
        <w:jc w:val="both"/>
      </w:pPr>
      <w:r>
        <w:t>Игры</w:t>
      </w:r>
      <w:r w:rsidR="00432550">
        <w:t xml:space="preserve"> проводятся согласно </w:t>
      </w:r>
      <w:r w:rsidR="005F5340">
        <w:t>Регламент</w:t>
      </w:r>
      <w:r w:rsidR="00263FB9">
        <w:t>у</w:t>
      </w:r>
      <w:r w:rsidR="005F5340">
        <w:t xml:space="preserve"> зональных соревнований </w:t>
      </w:r>
      <w:r w:rsidR="00263FB9">
        <w:t>П</w:t>
      </w:r>
      <w:r w:rsidR="005F5340">
        <w:t xml:space="preserve">раздника. Протесты и </w:t>
      </w:r>
      <w:r w:rsidR="00263FB9">
        <w:t>ходатайства</w:t>
      </w:r>
      <w:r w:rsidR="005F5340">
        <w:t xml:space="preserve"> рассматривает СТК и решение по нему доводится представителям команд.</w:t>
      </w:r>
    </w:p>
    <w:p w:rsidR="00FD123C" w:rsidRDefault="008803E9" w:rsidP="00302133">
      <w:pPr>
        <w:pStyle w:val="ad"/>
        <w:spacing w:line="276" w:lineRule="auto"/>
        <w:ind w:firstLine="567"/>
        <w:jc w:val="both"/>
      </w:pPr>
      <w:r w:rsidRPr="008803E9">
        <w:t>Командное место в подгруппах определяется по наибольшему количеству очков, набранных по системе:</w:t>
      </w:r>
    </w:p>
    <w:p w:rsidR="003B5C58" w:rsidRDefault="008803E9" w:rsidP="00302133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>победа в основное время – 3 очка;</w:t>
      </w:r>
    </w:p>
    <w:p w:rsidR="00FD123C" w:rsidRDefault="008803E9" w:rsidP="00302133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 xml:space="preserve">победа </w:t>
      </w:r>
      <w:r w:rsidRPr="00D124E4">
        <w:t>в серии буллитов</w:t>
      </w:r>
      <w:r w:rsidRPr="00FD123C">
        <w:t xml:space="preserve"> </w:t>
      </w:r>
      <w:r w:rsidRPr="00D124E4">
        <w:t xml:space="preserve">(в случае ничейного результата в основное время) </w:t>
      </w:r>
      <w:r w:rsidRPr="00FD123C">
        <w:t>– 2 очка;</w:t>
      </w:r>
    </w:p>
    <w:p w:rsidR="00FD123C" w:rsidRDefault="008803E9" w:rsidP="00302133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>поражение в серии буллитов – 1 очко;</w:t>
      </w:r>
    </w:p>
    <w:p w:rsidR="008803E9" w:rsidRPr="00FD123C" w:rsidRDefault="008803E9" w:rsidP="00302133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>поражение в основное время – 0 очков.</w:t>
      </w:r>
    </w:p>
    <w:p w:rsidR="003B5C58" w:rsidRDefault="008803E9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 более </w:t>
      </w:r>
      <w:r w:rsidR="003B5C58">
        <w:rPr>
          <w:rFonts w:ascii="Times New Roman" w:hAnsi="Times New Roman" w:cs="Times New Roman"/>
          <w:sz w:val="28"/>
          <w:szCs w:val="28"/>
        </w:rPr>
        <w:t>команд победитель определяется:</w:t>
      </w:r>
    </w:p>
    <w:p w:rsidR="003B5C58" w:rsidRDefault="008803E9" w:rsidP="00302133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по результатам игры между собой;</w:t>
      </w:r>
    </w:p>
    <w:p w:rsidR="003B5C58" w:rsidRDefault="008803E9" w:rsidP="00302133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по лучшей разности шайб во всех играх;</w:t>
      </w:r>
    </w:p>
    <w:p w:rsidR="003B5C58" w:rsidRDefault="00CD2273" w:rsidP="00302133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по боль</w:t>
      </w:r>
      <w:r w:rsidR="008803E9" w:rsidRPr="003B5C58">
        <w:rPr>
          <w:sz w:val="28"/>
          <w:szCs w:val="28"/>
        </w:rPr>
        <w:t>шему количеству забитых шайб;</w:t>
      </w:r>
    </w:p>
    <w:p w:rsidR="008803E9" w:rsidRPr="003B5C58" w:rsidRDefault="008803E9" w:rsidP="00302133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жребием.</w:t>
      </w:r>
    </w:p>
    <w:p w:rsidR="000823F1" w:rsidRDefault="000823F1" w:rsidP="00302133">
      <w:pPr>
        <w:pStyle w:val="ad"/>
        <w:spacing w:line="276" w:lineRule="auto"/>
        <w:ind w:firstLine="567"/>
        <w:jc w:val="both"/>
      </w:pPr>
    </w:p>
    <w:p w:rsidR="003C2126" w:rsidRPr="00AA391B" w:rsidRDefault="004076F4" w:rsidP="00AA391B">
      <w:pPr>
        <w:pStyle w:val="2"/>
        <w:rPr>
          <w:i/>
          <w:u w:val="single"/>
        </w:rPr>
      </w:pPr>
      <w:bookmarkStart w:id="39" w:name="_Toc82523951"/>
      <w:bookmarkStart w:id="40" w:name="_Toc82524116"/>
      <w:bookmarkStart w:id="41" w:name="_Toc82524294"/>
      <w:r>
        <w:rPr>
          <w:i/>
          <w:u w:val="single"/>
        </w:rPr>
        <w:lastRenderedPageBreak/>
        <w:t xml:space="preserve">9. </w:t>
      </w:r>
      <w:r w:rsidR="00AA391B">
        <w:rPr>
          <w:i/>
          <w:u w:val="single"/>
        </w:rPr>
        <w:t>МИНИ-ФУТБОЛ НА СНЕГУ</w:t>
      </w:r>
      <w:bookmarkEnd w:id="39"/>
      <w:bookmarkEnd w:id="40"/>
      <w:bookmarkEnd w:id="41"/>
    </w:p>
    <w:p w:rsidR="003B5C58" w:rsidRDefault="009C4063" w:rsidP="00302133">
      <w:pPr>
        <w:pStyle w:val="ad"/>
        <w:spacing w:line="276" w:lineRule="auto"/>
        <w:ind w:firstLine="567"/>
        <w:jc w:val="both"/>
      </w:pPr>
      <w:r>
        <w:t>Состав участников</w:t>
      </w:r>
      <w:r w:rsidRPr="00386BD6">
        <w:t xml:space="preserve"> </w:t>
      </w:r>
      <w:r w:rsidR="00E92865">
        <w:t>команды –</w:t>
      </w:r>
      <w:r w:rsidR="00FA3C2F">
        <w:t xml:space="preserve"> 11</w:t>
      </w:r>
      <w:r>
        <w:t xml:space="preserve"> </w:t>
      </w:r>
      <w:r w:rsidR="00E92865">
        <w:t>человек</w:t>
      </w:r>
      <w:r>
        <w:t xml:space="preserve"> </w:t>
      </w:r>
      <w:r w:rsidR="009C0EAE">
        <w:t>2004</w:t>
      </w:r>
      <w:r w:rsidR="003C2126">
        <w:t xml:space="preserve"> г.р. и старше</w:t>
      </w:r>
      <w:r w:rsidR="004A72C2">
        <w:t xml:space="preserve">. </w:t>
      </w:r>
      <w:r w:rsidR="00E92865">
        <w:t xml:space="preserve">К участию в </w:t>
      </w:r>
      <w:r w:rsidR="000A3ADC" w:rsidRPr="00392A03">
        <w:t>соревнованиях</w:t>
      </w:r>
      <w:r w:rsidR="00E92865">
        <w:t xml:space="preserve"> допускаются не более </w:t>
      </w:r>
      <w:r w:rsidR="006A6FE6">
        <w:t>2</w:t>
      </w:r>
      <w:r w:rsidR="00E92865">
        <w:t xml:space="preserve"> спортсменов</w:t>
      </w:r>
      <w:r>
        <w:t xml:space="preserve"> </w:t>
      </w:r>
      <w:r w:rsidR="009C0EAE">
        <w:t>2005</w:t>
      </w:r>
      <w:r>
        <w:t xml:space="preserve"> г.р.</w:t>
      </w:r>
    </w:p>
    <w:p w:rsidR="003B5C58" w:rsidRDefault="003B47EE" w:rsidP="00302133">
      <w:pPr>
        <w:pStyle w:val="ad"/>
        <w:spacing w:line="276" w:lineRule="auto"/>
        <w:ind w:firstLine="567"/>
        <w:jc w:val="both"/>
      </w:pPr>
      <w:r w:rsidRPr="000035EB">
        <w:t>Предварительные соревнования проводятся в 2 этапа.</w:t>
      </w:r>
    </w:p>
    <w:p w:rsidR="00770631" w:rsidRPr="003B5C58" w:rsidRDefault="003B47EE" w:rsidP="00302133">
      <w:pPr>
        <w:pStyle w:val="ad"/>
        <w:spacing w:line="276" w:lineRule="auto"/>
        <w:ind w:firstLine="567"/>
        <w:jc w:val="both"/>
      </w:pPr>
      <w:r w:rsidRPr="003B5C58">
        <w:t>На первом этапе (зональном) все районы–участники делятся на четыре группы п</w:t>
      </w:r>
      <w:r w:rsidR="00C4765F" w:rsidRPr="003B5C58">
        <w:t xml:space="preserve">о </w:t>
      </w:r>
      <w:r w:rsidR="00784023" w:rsidRPr="003B5C58">
        <w:t>спортивно-территориальному</w:t>
      </w:r>
      <w:r w:rsidRPr="003B5C58">
        <w:t xml:space="preserve"> п</w:t>
      </w:r>
      <w:r w:rsidR="00B22052" w:rsidRPr="003B5C58">
        <w:t>ринципу</w:t>
      </w:r>
    </w:p>
    <w:p w:rsidR="003B5C58" w:rsidRPr="003B5C58" w:rsidRDefault="003B5C58" w:rsidP="003B5C58">
      <w:pPr>
        <w:pStyle w:val="ad"/>
        <w:ind w:firstLine="567"/>
        <w:jc w:val="both"/>
      </w:pPr>
    </w:p>
    <w:tbl>
      <w:tblPr>
        <w:tblStyle w:val="ae"/>
        <w:tblW w:w="10167" w:type="dxa"/>
        <w:tblLook w:val="04A0"/>
      </w:tblPr>
      <w:tblGrid>
        <w:gridCol w:w="959"/>
        <w:gridCol w:w="3920"/>
        <w:gridCol w:w="236"/>
        <w:gridCol w:w="947"/>
        <w:gridCol w:w="4105"/>
      </w:tblGrid>
      <w:tr w:rsidR="00270B3A" w:rsidTr="00270B3A">
        <w:tc>
          <w:tcPr>
            <w:tcW w:w="959" w:type="dxa"/>
          </w:tcPr>
          <w:p w:rsidR="00270B3A" w:rsidRDefault="00270B3A" w:rsidP="00270B3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270B3A" w:rsidRDefault="00270B3A" w:rsidP="00270B3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А»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270B3A" w:rsidRDefault="00270B3A" w:rsidP="00270B3A">
            <w:pPr>
              <w:pStyle w:val="ad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70B3A" w:rsidRDefault="00270B3A" w:rsidP="00270B3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105" w:type="dxa"/>
          </w:tcPr>
          <w:p w:rsidR="00270B3A" w:rsidRDefault="00270B3A" w:rsidP="00270B3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Б»</w:t>
            </w:r>
          </w:p>
        </w:tc>
      </w:tr>
      <w:tr w:rsidR="00270B3A" w:rsidTr="00270B3A">
        <w:tc>
          <w:tcPr>
            <w:tcW w:w="959" w:type="dxa"/>
          </w:tcPr>
          <w:p w:rsidR="00270B3A" w:rsidRPr="00121C6E" w:rsidRDefault="00270B3A" w:rsidP="00270B3A">
            <w:pPr>
              <w:pStyle w:val="ad"/>
              <w:jc w:val="center"/>
            </w:pPr>
            <w:r w:rsidRPr="00121C6E">
              <w:t>9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270B3A" w:rsidRPr="00121C6E" w:rsidRDefault="00270B3A" w:rsidP="00270B3A">
            <w:pPr>
              <w:pStyle w:val="ad"/>
              <w:jc w:val="center"/>
            </w:pPr>
            <w:r w:rsidRPr="00121C6E">
              <w:t>Большеуков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70B3A" w:rsidRPr="00121C6E" w:rsidRDefault="00270B3A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270B3A" w:rsidRPr="00121C6E" w:rsidRDefault="00270B3A" w:rsidP="00270B3A">
            <w:pPr>
              <w:pStyle w:val="ad"/>
              <w:jc w:val="center"/>
            </w:pPr>
            <w:r w:rsidRPr="00121C6E">
              <w:t>7</w:t>
            </w:r>
          </w:p>
        </w:tc>
        <w:tc>
          <w:tcPr>
            <w:tcW w:w="4105" w:type="dxa"/>
          </w:tcPr>
          <w:p w:rsidR="00270B3A" w:rsidRPr="00121C6E" w:rsidRDefault="00270B3A" w:rsidP="00270B3A">
            <w:pPr>
              <w:pStyle w:val="ad"/>
              <w:jc w:val="center"/>
            </w:pPr>
            <w:r w:rsidRPr="00121C6E">
              <w:t>Таврический</w:t>
            </w:r>
          </w:p>
        </w:tc>
      </w:tr>
      <w:tr w:rsidR="00270B3A" w:rsidTr="00270B3A">
        <w:tc>
          <w:tcPr>
            <w:tcW w:w="959" w:type="dxa"/>
          </w:tcPr>
          <w:p w:rsidR="00270B3A" w:rsidRPr="00270B3A" w:rsidRDefault="00270B3A" w:rsidP="00270B3A">
            <w:pPr>
              <w:pStyle w:val="ad"/>
              <w:jc w:val="center"/>
            </w:pPr>
            <w:r w:rsidRPr="00270B3A">
              <w:t>1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270B3A" w:rsidRPr="00270B3A" w:rsidRDefault="00E846E4" w:rsidP="00270B3A">
            <w:pPr>
              <w:pStyle w:val="ad"/>
              <w:jc w:val="center"/>
            </w:pPr>
            <w:r>
              <w:t xml:space="preserve">Азовский </w:t>
            </w:r>
            <w:r w:rsidR="00270B3A">
              <w:t>ННМР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70B3A" w:rsidRPr="00270B3A" w:rsidRDefault="00270B3A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270B3A" w:rsidRPr="00270B3A" w:rsidRDefault="00270B3A" w:rsidP="00270B3A">
            <w:pPr>
              <w:pStyle w:val="ad"/>
              <w:jc w:val="center"/>
            </w:pPr>
            <w:r>
              <w:t>2</w:t>
            </w:r>
          </w:p>
        </w:tc>
        <w:tc>
          <w:tcPr>
            <w:tcW w:w="4105" w:type="dxa"/>
          </w:tcPr>
          <w:p w:rsidR="00270B3A" w:rsidRPr="00270B3A" w:rsidRDefault="00270B3A" w:rsidP="00270B3A">
            <w:pPr>
              <w:pStyle w:val="ad"/>
              <w:jc w:val="center"/>
            </w:pPr>
            <w:r>
              <w:t>Омский</w:t>
            </w:r>
          </w:p>
        </w:tc>
      </w:tr>
      <w:tr w:rsidR="00270B3A" w:rsidTr="00270B3A">
        <w:tc>
          <w:tcPr>
            <w:tcW w:w="959" w:type="dxa"/>
          </w:tcPr>
          <w:p w:rsidR="00270B3A" w:rsidRPr="00270B3A" w:rsidRDefault="00270B3A" w:rsidP="00270B3A">
            <w:pPr>
              <w:pStyle w:val="ad"/>
              <w:jc w:val="center"/>
            </w:pPr>
            <w:r>
              <w:t>8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270B3A" w:rsidRPr="00270B3A" w:rsidRDefault="00270B3A" w:rsidP="00270B3A">
            <w:pPr>
              <w:pStyle w:val="ad"/>
              <w:jc w:val="center"/>
            </w:pPr>
            <w:r>
              <w:t>Знамен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70B3A" w:rsidRPr="00270B3A" w:rsidRDefault="00270B3A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270B3A" w:rsidRPr="00270B3A" w:rsidRDefault="00270B3A" w:rsidP="00270B3A">
            <w:pPr>
              <w:pStyle w:val="ad"/>
              <w:jc w:val="center"/>
            </w:pPr>
            <w:r>
              <w:t>10</w:t>
            </w:r>
          </w:p>
        </w:tc>
        <w:tc>
          <w:tcPr>
            <w:tcW w:w="4105" w:type="dxa"/>
          </w:tcPr>
          <w:p w:rsidR="00270B3A" w:rsidRPr="00270B3A" w:rsidRDefault="00270B3A" w:rsidP="00270B3A">
            <w:pPr>
              <w:pStyle w:val="ad"/>
              <w:jc w:val="center"/>
            </w:pPr>
            <w:r>
              <w:t>Москаленский</w:t>
            </w:r>
          </w:p>
        </w:tc>
      </w:tr>
      <w:tr w:rsidR="00270B3A" w:rsidTr="00270B3A">
        <w:tc>
          <w:tcPr>
            <w:tcW w:w="959" w:type="dxa"/>
          </w:tcPr>
          <w:p w:rsidR="00270B3A" w:rsidRPr="00270B3A" w:rsidRDefault="00270B3A" w:rsidP="00270B3A">
            <w:pPr>
              <w:pStyle w:val="ad"/>
              <w:jc w:val="center"/>
            </w:pPr>
            <w:r>
              <w:t>15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270B3A" w:rsidRPr="00270B3A" w:rsidRDefault="007727CD" w:rsidP="00270B3A">
            <w:pPr>
              <w:pStyle w:val="ad"/>
              <w:jc w:val="center"/>
            </w:pPr>
            <w:r>
              <w:t>Колосов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70B3A" w:rsidRPr="00270B3A" w:rsidRDefault="00270B3A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270B3A" w:rsidRPr="00270B3A" w:rsidRDefault="00270B3A" w:rsidP="00270B3A">
            <w:pPr>
              <w:pStyle w:val="ad"/>
              <w:jc w:val="center"/>
            </w:pPr>
            <w:r>
              <w:t>15.5</w:t>
            </w:r>
          </w:p>
        </w:tc>
        <w:tc>
          <w:tcPr>
            <w:tcW w:w="4105" w:type="dxa"/>
          </w:tcPr>
          <w:p w:rsidR="00270B3A" w:rsidRPr="00270B3A" w:rsidRDefault="007727CD" w:rsidP="00270B3A">
            <w:pPr>
              <w:pStyle w:val="ad"/>
              <w:jc w:val="center"/>
            </w:pPr>
            <w:r>
              <w:t>Большеречен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19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>
              <w:t>Тар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270B3A" w:rsidRDefault="00C42CE7" w:rsidP="00121C6E">
            <w:pPr>
              <w:pStyle w:val="ad"/>
              <w:jc w:val="center"/>
            </w:pPr>
            <w:r>
              <w:t>19.5</w:t>
            </w:r>
          </w:p>
        </w:tc>
        <w:tc>
          <w:tcPr>
            <w:tcW w:w="4105" w:type="dxa"/>
          </w:tcPr>
          <w:p w:rsidR="00C42CE7" w:rsidRPr="00270B3A" w:rsidRDefault="00C42CE7" w:rsidP="00121C6E">
            <w:pPr>
              <w:pStyle w:val="ad"/>
              <w:jc w:val="center"/>
            </w:pPr>
            <w:r>
              <w:t>Павлоград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23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>
              <w:t>Усть-Ишим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270B3A" w:rsidRDefault="00C42CE7" w:rsidP="00121C6E">
            <w:pPr>
              <w:pStyle w:val="ad"/>
              <w:jc w:val="center"/>
            </w:pPr>
            <w:r>
              <w:t>23</w:t>
            </w:r>
          </w:p>
        </w:tc>
        <w:tc>
          <w:tcPr>
            <w:tcW w:w="4105" w:type="dxa"/>
          </w:tcPr>
          <w:p w:rsidR="00C42CE7" w:rsidRPr="00270B3A" w:rsidRDefault="00C42CE7" w:rsidP="00121C6E">
            <w:pPr>
              <w:pStyle w:val="ad"/>
              <w:jc w:val="center"/>
            </w:pPr>
            <w:r>
              <w:t>Нововаршав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 w:rsidRPr="00270B3A">
              <w:t>27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 w:rsidRPr="00270B3A">
              <w:t>Тевриз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Default="00C42CE7" w:rsidP="00270B3A">
            <w:pPr>
              <w:pStyle w:val="ad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23</w:t>
            </w:r>
          </w:p>
        </w:tc>
        <w:tc>
          <w:tcPr>
            <w:tcW w:w="4105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Русско-Полянский</w:t>
            </w:r>
          </w:p>
        </w:tc>
      </w:tr>
      <w:tr w:rsidR="00C42CE7" w:rsidTr="00270B3A">
        <w:tc>
          <w:tcPr>
            <w:tcW w:w="959" w:type="dxa"/>
          </w:tcPr>
          <w:p w:rsidR="00C42CE7" w:rsidRDefault="00C42CE7" w:rsidP="00270B3A">
            <w:pPr>
              <w:pStyle w:val="ad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Default="00C42CE7" w:rsidP="00270B3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С»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Default="00C42CE7" w:rsidP="00270B3A">
            <w:pPr>
              <w:pStyle w:val="ad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C42CE7" w:rsidRDefault="00C42CE7" w:rsidP="00270B3A">
            <w:pPr>
              <w:pStyle w:val="ad"/>
              <w:jc w:val="center"/>
              <w:rPr>
                <w:b/>
              </w:rPr>
            </w:pPr>
          </w:p>
        </w:tc>
        <w:tc>
          <w:tcPr>
            <w:tcW w:w="4105" w:type="dxa"/>
          </w:tcPr>
          <w:p w:rsidR="00C42CE7" w:rsidRDefault="00C42CE7" w:rsidP="00270B3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Д»</w:t>
            </w:r>
          </w:p>
        </w:tc>
      </w:tr>
      <w:tr w:rsidR="00C42CE7" w:rsidTr="00270B3A">
        <w:tc>
          <w:tcPr>
            <w:tcW w:w="959" w:type="dxa"/>
          </w:tcPr>
          <w:p w:rsidR="00C42CE7" w:rsidRPr="00121C6E" w:rsidRDefault="00C42CE7" w:rsidP="00270B3A">
            <w:pPr>
              <w:pStyle w:val="ad"/>
              <w:jc w:val="center"/>
            </w:pPr>
            <w:r w:rsidRPr="00121C6E">
              <w:t>3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121C6E" w:rsidRDefault="00C42CE7" w:rsidP="00270B3A">
            <w:pPr>
              <w:pStyle w:val="ad"/>
              <w:jc w:val="center"/>
            </w:pPr>
            <w:r w:rsidRPr="00121C6E">
              <w:t>Исилькуль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121C6E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121C6E" w:rsidRDefault="00C42CE7" w:rsidP="00270B3A">
            <w:pPr>
              <w:pStyle w:val="ad"/>
              <w:jc w:val="center"/>
            </w:pPr>
            <w:r w:rsidRPr="00121C6E">
              <w:t>12</w:t>
            </w:r>
          </w:p>
        </w:tc>
        <w:tc>
          <w:tcPr>
            <w:tcW w:w="4105" w:type="dxa"/>
          </w:tcPr>
          <w:p w:rsidR="00C42CE7" w:rsidRPr="00121C6E" w:rsidRDefault="00C42CE7" w:rsidP="00270B3A">
            <w:pPr>
              <w:pStyle w:val="ad"/>
              <w:jc w:val="center"/>
            </w:pPr>
            <w:r w:rsidRPr="00121C6E">
              <w:t>Нижнеом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6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>
              <w:t>Калачин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4</w:t>
            </w:r>
          </w:p>
        </w:tc>
        <w:tc>
          <w:tcPr>
            <w:tcW w:w="4105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Любин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11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>
              <w:t>Шербакуль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5</w:t>
            </w:r>
          </w:p>
        </w:tc>
        <w:tc>
          <w:tcPr>
            <w:tcW w:w="4105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Одес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15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>
              <w:t>Полтав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13</w:t>
            </w:r>
          </w:p>
        </w:tc>
        <w:tc>
          <w:tcPr>
            <w:tcW w:w="4105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Муромцев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19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>
              <w:t>Тюкалин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270B3A" w:rsidRDefault="00C42CE7" w:rsidP="00121C6E">
            <w:pPr>
              <w:pStyle w:val="ad"/>
              <w:jc w:val="center"/>
            </w:pPr>
            <w:r>
              <w:t>19.5</w:t>
            </w:r>
          </w:p>
        </w:tc>
        <w:tc>
          <w:tcPr>
            <w:tcW w:w="4105" w:type="dxa"/>
          </w:tcPr>
          <w:p w:rsidR="00C42CE7" w:rsidRPr="00270B3A" w:rsidRDefault="00C42CE7" w:rsidP="00121C6E">
            <w:pPr>
              <w:pStyle w:val="ad"/>
              <w:jc w:val="center"/>
            </w:pPr>
            <w:r>
              <w:t>Кормиловский</w:t>
            </w:r>
          </w:p>
        </w:tc>
      </w:tr>
      <w:tr w:rsidR="00C42CE7" w:rsidTr="00270B3A">
        <w:tc>
          <w:tcPr>
            <w:tcW w:w="959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22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  <w:r>
              <w:t>Называев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42CE7" w:rsidRPr="00270B3A" w:rsidRDefault="00C42CE7" w:rsidP="00270B3A">
            <w:pPr>
              <w:pStyle w:val="ad"/>
              <w:jc w:val="center"/>
            </w:pPr>
          </w:p>
        </w:tc>
        <w:tc>
          <w:tcPr>
            <w:tcW w:w="947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25.5</w:t>
            </w:r>
          </w:p>
        </w:tc>
        <w:tc>
          <w:tcPr>
            <w:tcW w:w="4105" w:type="dxa"/>
          </w:tcPr>
          <w:p w:rsidR="00C42CE7" w:rsidRPr="00270B3A" w:rsidRDefault="00C42CE7" w:rsidP="00270B3A">
            <w:pPr>
              <w:pStyle w:val="ad"/>
              <w:jc w:val="center"/>
            </w:pPr>
            <w:r>
              <w:t>Седельниковский</w:t>
            </w:r>
          </w:p>
        </w:tc>
      </w:tr>
    </w:tbl>
    <w:p w:rsidR="008631F1" w:rsidRDefault="008631F1" w:rsidP="003B47EE">
      <w:pPr>
        <w:pStyle w:val="ad"/>
        <w:jc w:val="both"/>
        <w:rPr>
          <w:b/>
        </w:rPr>
      </w:pPr>
    </w:p>
    <w:p w:rsidR="003B47EE" w:rsidRDefault="003B47EE" w:rsidP="00302133">
      <w:pPr>
        <w:pStyle w:val="ad"/>
        <w:spacing w:line="276" w:lineRule="auto"/>
        <w:ind w:firstLine="567"/>
        <w:jc w:val="both"/>
        <w:rPr>
          <w:b/>
        </w:rPr>
      </w:pPr>
      <w:r>
        <w:rPr>
          <w:b/>
        </w:rPr>
        <w:t>Первый этап проводится</w:t>
      </w:r>
      <w:r w:rsidR="00263FB9">
        <w:rPr>
          <w:b/>
        </w:rPr>
        <w:t xml:space="preserve"> в</w:t>
      </w:r>
      <w:r w:rsidR="002A4002">
        <w:rPr>
          <w:b/>
        </w:rPr>
        <w:t xml:space="preserve"> </w:t>
      </w:r>
      <w:r w:rsidR="009C0EAE">
        <w:rPr>
          <w:b/>
        </w:rPr>
        <w:t>январ</w:t>
      </w:r>
      <w:r w:rsidR="00263FB9">
        <w:rPr>
          <w:b/>
        </w:rPr>
        <w:t>е</w:t>
      </w:r>
      <w:r w:rsidR="009C0EAE">
        <w:rPr>
          <w:b/>
        </w:rPr>
        <w:t xml:space="preserve"> </w:t>
      </w:r>
      <w:r w:rsidR="00263FB9">
        <w:rPr>
          <w:b/>
        </w:rPr>
        <w:t xml:space="preserve">месяце </w:t>
      </w:r>
      <w:r w:rsidR="009C0EAE">
        <w:rPr>
          <w:b/>
        </w:rPr>
        <w:t>2022</w:t>
      </w:r>
      <w:r w:rsidRPr="000035EB">
        <w:rPr>
          <w:b/>
        </w:rPr>
        <w:t xml:space="preserve"> года.</w:t>
      </w:r>
    </w:p>
    <w:p w:rsidR="003B5C58" w:rsidRDefault="000A3ADC" w:rsidP="00302133">
      <w:pPr>
        <w:pStyle w:val="ad"/>
        <w:spacing w:line="276" w:lineRule="auto"/>
        <w:ind w:firstLine="567"/>
        <w:jc w:val="both"/>
      </w:pPr>
      <w:r>
        <w:t>Матч</w:t>
      </w:r>
      <w:r w:rsidR="00E846E4">
        <w:t xml:space="preserve"> состоит их двух таймов по </w:t>
      </w:r>
      <w:r w:rsidR="000E2098">
        <w:t>25</w:t>
      </w:r>
      <w:r w:rsidR="00A1129D" w:rsidRPr="00A1129D">
        <w:t xml:space="preserve"> минут</w:t>
      </w:r>
      <w:r w:rsidR="00A1129D">
        <w:t xml:space="preserve"> с 5</w:t>
      </w:r>
      <w:r>
        <w:t>-</w:t>
      </w:r>
      <w:r w:rsidR="00A1129D">
        <w:t xml:space="preserve"> минутным перерывом.</w:t>
      </w:r>
    </w:p>
    <w:p w:rsidR="003B5C58" w:rsidRDefault="00A1129D" w:rsidP="00302133">
      <w:pPr>
        <w:pStyle w:val="ad"/>
        <w:spacing w:line="276" w:lineRule="auto"/>
        <w:ind w:firstLine="567"/>
        <w:jc w:val="both"/>
      </w:pPr>
      <w:r>
        <w:t>Пять полевых игроков и вратарь</w:t>
      </w:r>
      <w:r w:rsidR="000A3ADC">
        <w:t xml:space="preserve"> выходят в стартовом составе.</w:t>
      </w:r>
      <w:r>
        <w:t xml:space="preserve"> </w:t>
      </w:r>
      <w:r w:rsidR="000A3ADC">
        <w:t>К</w:t>
      </w:r>
      <w:r>
        <w:t>оличество замен не ограничено.</w:t>
      </w:r>
    </w:p>
    <w:p w:rsidR="003B5C58" w:rsidRDefault="003B47EE" w:rsidP="00302133">
      <w:pPr>
        <w:pStyle w:val="ad"/>
        <w:spacing w:line="276" w:lineRule="auto"/>
        <w:ind w:firstLine="567"/>
        <w:jc w:val="both"/>
      </w:pPr>
      <w:r w:rsidRPr="000035EB">
        <w:t>Система проведения соревнований определяется судейск</w:t>
      </w:r>
      <w:r w:rsidR="000A3ADC" w:rsidRPr="00392A03">
        <w:t>ой</w:t>
      </w:r>
      <w:r w:rsidRPr="000035EB">
        <w:t xml:space="preserve"> коллегией в  соответствии с количеством </w:t>
      </w:r>
      <w:r w:rsidR="000A3ADC" w:rsidRPr="00392A03">
        <w:t>участвующих</w:t>
      </w:r>
      <w:r w:rsidRPr="000035EB">
        <w:t xml:space="preserve"> команд. </w:t>
      </w:r>
      <w:r w:rsidRPr="00CC66DC">
        <w:t xml:space="preserve">При участии </w:t>
      </w:r>
      <w:r w:rsidR="000A3ADC">
        <w:t>шести</w:t>
      </w:r>
      <w:r w:rsidRPr="00CC66DC">
        <w:t xml:space="preserve"> команд и более</w:t>
      </w:r>
      <w:r w:rsidR="00504EA5">
        <w:t xml:space="preserve"> </w:t>
      </w:r>
      <w:r w:rsidRPr="000035EB">
        <w:t>создаются 2 подгруппы, где «сеянными» являются команды, занявшие более высокое место</w:t>
      </w:r>
      <w:r>
        <w:t xml:space="preserve"> </w:t>
      </w:r>
      <w:r w:rsidRPr="000035EB">
        <w:t xml:space="preserve">по итогам </w:t>
      </w:r>
      <w:r w:rsidR="003C728B">
        <w:t xml:space="preserve">праздника </w:t>
      </w:r>
      <w:r>
        <w:t>«</w:t>
      </w:r>
      <w:r w:rsidRPr="000035EB">
        <w:t xml:space="preserve">Праздник Севера </w:t>
      </w:r>
      <w:r w:rsidR="00857302">
        <w:t>–</w:t>
      </w:r>
      <w:r w:rsidR="002566B2">
        <w:t xml:space="preserve"> Знаменское</w:t>
      </w:r>
      <w:r w:rsidR="005732D4">
        <w:t xml:space="preserve"> -</w:t>
      </w:r>
      <w:r w:rsidR="002566B2">
        <w:t xml:space="preserve"> 2021</w:t>
      </w:r>
      <w:r>
        <w:t>»</w:t>
      </w:r>
      <w:r w:rsidRPr="000035EB">
        <w:t>.</w:t>
      </w:r>
      <w:r>
        <w:t xml:space="preserve"> </w:t>
      </w:r>
      <w:r w:rsidRPr="000035EB">
        <w:t xml:space="preserve">Состав подгрупп определяется жеребьёвкой, проводимой главным судьей тура в присутствии представителей команд. </w:t>
      </w:r>
    </w:p>
    <w:p w:rsidR="003B5C58" w:rsidRDefault="003B47EE" w:rsidP="00302133">
      <w:pPr>
        <w:pStyle w:val="ad"/>
        <w:spacing w:line="276" w:lineRule="auto"/>
        <w:ind w:firstLine="567"/>
        <w:jc w:val="both"/>
      </w:pPr>
      <w:r w:rsidRPr="000035EB">
        <w:t xml:space="preserve">Игры в подгруппах на всех этапах проводятся по круговой системе. За победу команда получает 3 очка, ничью – 1 очко, поражение – 0 очков. В случае неявки команды на игру ей засчитывается техническое поражение, присваивается 0 очков, </w:t>
      </w:r>
      <w:r>
        <w:t>в таблицу вносится результат 0:5</w:t>
      </w:r>
      <w:r w:rsidRPr="000035EB">
        <w:t>. Команде, явившейся на игру, засчитывается технический выигрыш, присваивается 3 очка, в таблицу вносится р</w:t>
      </w:r>
      <w:r>
        <w:t>езультат 5</w:t>
      </w:r>
      <w:r w:rsidRPr="000035EB">
        <w:t xml:space="preserve"> : 0. </w:t>
      </w:r>
      <w:r>
        <w:t>В случае неявки команды на 2 игры ей засчитывается техническое поражение, результат аннулируется, команда снимается с соревнований. В случае равенства очков у двух и более команд в группе, преимущество получает команда, имеющая:</w:t>
      </w:r>
    </w:p>
    <w:p w:rsidR="003B5C58" w:rsidRDefault="003B47EE" w:rsidP="00302133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>
        <w:lastRenderedPageBreak/>
        <w:t>по наибольшему количеству побед;</w:t>
      </w:r>
    </w:p>
    <w:p w:rsidR="003B5C58" w:rsidRDefault="003B47EE" w:rsidP="00302133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результатам игры между собой;</w:t>
      </w:r>
    </w:p>
    <w:p w:rsidR="003B5C58" w:rsidRDefault="003B47EE" w:rsidP="00302133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лучшей разности мячей во всех матчах;</w:t>
      </w:r>
    </w:p>
    <w:p w:rsidR="003B5C58" w:rsidRDefault="003B47EE" w:rsidP="00302133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большему количеству забитых мячей;</w:t>
      </w:r>
    </w:p>
    <w:p w:rsidR="003B5C58" w:rsidRDefault="003B47EE" w:rsidP="00302133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наименьшему количеству предупреждений:</w:t>
      </w:r>
    </w:p>
    <w:p w:rsidR="003B5C58" w:rsidRDefault="003B47EE" w:rsidP="00302133">
      <w:pPr>
        <w:pStyle w:val="ad"/>
        <w:numPr>
          <w:ilvl w:val="0"/>
          <w:numId w:val="17"/>
        </w:numPr>
        <w:spacing w:line="276" w:lineRule="auto"/>
        <w:jc w:val="both"/>
      </w:pPr>
      <w:r>
        <w:t>желтая карточка – 1 очко;</w:t>
      </w:r>
    </w:p>
    <w:p w:rsidR="003B5C58" w:rsidRDefault="003B47EE" w:rsidP="00302133">
      <w:pPr>
        <w:pStyle w:val="ad"/>
        <w:numPr>
          <w:ilvl w:val="0"/>
          <w:numId w:val="17"/>
        </w:numPr>
        <w:spacing w:line="276" w:lineRule="auto"/>
        <w:jc w:val="both"/>
      </w:pPr>
      <w:r>
        <w:t>красная карточка – 3 очка</w:t>
      </w:r>
      <w:r w:rsidR="003B5C58">
        <w:t>;</w:t>
      </w:r>
    </w:p>
    <w:p w:rsidR="003B47EE" w:rsidRDefault="003B47EE" w:rsidP="00302133">
      <w:pPr>
        <w:pStyle w:val="ad"/>
        <w:numPr>
          <w:ilvl w:val="0"/>
          <w:numId w:val="17"/>
        </w:numPr>
        <w:spacing w:line="276" w:lineRule="auto"/>
        <w:jc w:val="both"/>
      </w:pPr>
      <w:r>
        <w:t>по жребию</w:t>
      </w:r>
      <w:r w:rsidR="003B5C58">
        <w:t>.</w:t>
      </w:r>
    </w:p>
    <w:p w:rsidR="003B5C58" w:rsidRDefault="003B47EE" w:rsidP="00302133">
      <w:pPr>
        <w:pStyle w:val="ad"/>
        <w:spacing w:line="276" w:lineRule="auto"/>
        <w:ind w:firstLine="567"/>
        <w:jc w:val="both"/>
      </w:pPr>
      <w:r>
        <w:t>Победители подгрупп в стыковой игре разыгрывают 1 и 2 места в группе. Команды, занявшие в подгруппах 2 места, разыгрывают 3 и 4 места, занявшие 3 места - 5 и 6 места, занявшие 4-е места - 7 и 8</w:t>
      </w:r>
      <w:r w:rsidR="00E846E4">
        <w:t xml:space="preserve"> места в группе соответственно.</w:t>
      </w:r>
      <w:r>
        <w:t xml:space="preserve"> В случае ничьей в основное время матча, для определения победителя назначается серия пенальти по 5 ударов с каждой стороны и далее до 1-го промаха. </w:t>
      </w:r>
    </w:p>
    <w:p w:rsidR="003B5C58" w:rsidRDefault="003B47EE" w:rsidP="00302133">
      <w:pPr>
        <w:pStyle w:val="ad"/>
        <w:spacing w:line="276" w:lineRule="auto"/>
        <w:ind w:firstLine="567"/>
        <w:jc w:val="both"/>
      </w:pPr>
      <w:r>
        <w:t xml:space="preserve">При участии </w:t>
      </w:r>
      <w:r>
        <w:rPr>
          <w:i/>
        </w:rPr>
        <w:t>5 и менее</w:t>
      </w:r>
      <w:r>
        <w:t xml:space="preserve"> </w:t>
      </w:r>
      <w:r>
        <w:rPr>
          <w:i/>
        </w:rPr>
        <w:t>команд</w:t>
      </w:r>
      <w:r>
        <w:t xml:space="preserve"> система розыгрыша – круговая. </w:t>
      </w:r>
    </w:p>
    <w:p w:rsidR="003B5C58" w:rsidRDefault="003B47EE" w:rsidP="00302133">
      <w:pPr>
        <w:pStyle w:val="ad"/>
        <w:spacing w:line="276" w:lineRule="auto"/>
        <w:ind w:firstLine="567"/>
        <w:jc w:val="both"/>
      </w:pPr>
      <w:r>
        <w:t>Место</w:t>
      </w:r>
      <w:r w:rsidR="000A3ADC">
        <w:t xml:space="preserve"> и время </w:t>
      </w:r>
      <w:r>
        <w:t>соревнований</w:t>
      </w:r>
      <w:r>
        <w:rPr>
          <w:b/>
        </w:rPr>
        <w:t xml:space="preserve"> </w:t>
      </w:r>
      <w:r w:rsidR="000A3ADC">
        <w:rPr>
          <w:b/>
        </w:rPr>
        <w:t xml:space="preserve">второго этапа </w:t>
      </w:r>
      <w:r>
        <w:t>определяется оргкомитетом после проведения 1</w:t>
      </w:r>
      <w:r w:rsidR="000A3ADC">
        <w:t>-го</w:t>
      </w:r>
      <w:r>
        <w:t xml:space="preserve"> этапа. Во второй этап соревнований выходят команды, занявшие 2 и 3 места в группах «А», «В», «С», «Д». </w:t>
      </w:r>
    </w:p>
    <w:p w:rsidR="003B5C58" w:rsidRDefault="003B47EE" w:rsidP="00302133">
      <w:pPr>
        <w:pStyle w:val="ad"/>
        <w:spacing w:line="276" w:lineRule="auto"/>
        <w:ind w:firstLine="567"/>
        <w:jc w:val="both"/>
      </w:pPr>
      <w:r>
        <w:t>Команды–участницы соревнований распределяются по 2 подгруппам:</w:t>
      </w:r>
      <w:r w:rsidR="003B5C58">
        <w:t xml:space="preserve"> </w:t>
      </w:r>
    </w:p>
    <w:p w:rsidR="003B5C58" w:rsidRDefault="003B47EE" w:rsidP="00302133">
      <w:pPr>
        <w:pStyle w:val="ad"/>
        <w:numPr>
          <w:ilvl w:val="0"/>
          <w:numId w:val="18"/>
        </w:numPr>
        <w:spacing w:line="276" w:lineRule="auto"/>
        <w:ind w:left="0" w:firstLine="982"/>
        <w:jc w:val="both"/>
      </w:pPr>
      <w:r>
        <w:t>1 подгруппа – 2-е места групп «А» и «В», 3-и места групп «С» и «Д»;</w:t>
      </w:r>
    </w:p>
    <w:p w:rsidR="003B47EE" w:rsidRPr="003B5C58" w:rsidRDefault="003B47EE" w:rsidP="00302133">
      <w:pPr>
        <w:pStyle w:val="ad"/>
        <w:numPr>
          <w:ilvl w:val="0"/>
          <w:numId w:val="18"/>
        </w:numPr>
        <w:spacing w:line="276" w:lineRule="auto"/>
        <w:ind w:left="0" w:firstLine="982"/>
        <w:jc w:val="both"/>
      </w:pPr>
      <w:r w:rsidRPr="003B5C58">
        <w:t>2 подгруппа – 2-е места групп «С» и «Д», 3-и места групп «А» и «Б».</w:t>
      </w:r>
    </w:p>
    <w:p w:rsidR="003B47EE" w:rsidRDefault="003B47EE" w:rsidP="00302133">
      <w:pPr>
        <w:pStyle w:val="ad"/>
        <w:spacing w:line="276" w:lineRule="auto"/>
        <w:ind w:firstLine="567"/>
      </w:pPr>
      <w:r>
        <w:t>Места, занятые командами в подгруппах, а также итоговые места второго этапа соревнований определяются по той же системе, как в играх первого этапа.</w:t>
      </w:r>
    </w:p>
    <w:p w:rsidR="003B5C58" w:rsidRDefault="003B47EE" w:rsidP="00302133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A03">
        <w:rPr>
          <w:rFonts w:ascii="Times New Roman" w:hAnsi="Times New Roman"/>
          <w:b/>
          <w:color w:val="000000" w:themeColor="text1"/>
          <w:sz w:val="28"/>
          <w:szCs w:val="28"/>
        </w:rPr>
        <w:t>К финал</w:t>
      </w:r>
      <w:r w:rsidR="003C728B" w:rsidRPr="00392A0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392A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ревнований допускаются 8 команд:</w:t>
      </w:r>
    </w:p>
    <w:p w:rsidR="003B5C58" w:rsidRPr="003B5C58" w:rsidRDefault="003C728B" w:rsidP="00302133">
      <w:pPr>
        <w:pStyle w:val="ac"/>
        <w:numPr>
          <w:ilvl w:val="0"/>
          <w:numId w:val="19"/>
        </w:numPr>
        <w:spacing w:line="276" w:lineRule="auto"/>
        <w:ind w:left="0" w:firstLine="993"/>
        <w:jc w:val="both"/>
        <w:rPr>
          <w:b/>
          <w:color w:val="000000" w:themeColor="text1"/>
          <w:sz w:val="28"/>
          <w:szCs w:val="28"/>
        </w:rPr>
      </w:pPr>
      <w:r w:rsidRPr="003B5C58">
        <w:rPr>
          <w:color w:val="000000" w:themeColor="text1"/>
          <w:sz w:val="28"/>
          <w:szCs w:val="28"/>
        </w:rPr>
        <w:t>4 команды–победительницы 1 этапа соревнований;</w:t>
      </w:r>
    </w:p>
    <w:p w:rsidR="003B5C58" w:rsidRPr="003B5C58" w:rsidRDefault="003C728B" w:rsidP="00302133">
      <w:pPr>
        <w:pStyle w:val="ac"/>
        <w:numPr>
          <w:ilvl w:val="0"/>
          <w:numId w:val="19"/>
        </w:numPr>
        <w:spacing w:line="276" w:lineRule="auto"/>
        <w:ind w:left="0" w:firstLine="993"/>
        <w:jc w:val="both"/>
        <w:rPr>
          <w:b/>
          <w:color w:val="000000" w:themeColor="text1"/>
          <w:sz w:val="28"/>
          <w:szCs w:val="28"/>
        </w:rPr>
      </w:pPr>
      <w:r w:rsidRPr="003B5C58">
        <w:rPr>
          <w:color w:val="000000" w:themeColor="text1"/>
          <w:sz w:val="28"/>
          <w:szCs w:val="28"/>
        </w:rPr>
        <w:t>3 команды–призёры 2 этапа соревнований;</w:t>
      </w:r>
    </w:p>
    <w:p w:rsidR="003C728B" w:rsidRPr="003B5C58" w:rsidRDefault="003C728B" w:rsidP="00302133">
      <w:pPr>
        <w:pStyle w:val="ac"/>
        <w:numPr>
          <w:ilvl w:val="0"/>
          <w:numId w:val="19"/>
        </w:numPr>
        <w:spacing w:line="276" w:lineRule="auto"/>
        <w:ind w:left="0" w:firstLine="993"/>
        <w:jc w:val="both"/>
        <w:rPr>
          <w:b/>
          <w:color w:val="000000" w:themeColor="text1"/>
          <w:sz w:val="28"/>
          <w:szCs w:val="28"/>
        </w:rPr>
      </w:pPr>
      <w:r w:rsidRPr="003B5C58">
        <w:rPr>
          <w:color w:val="000000" w:themeColor="text1"/>
          <w:sz w:val="28"/>
          <w:szCs w:val="28"/>
        </w:rPr>
        <w:t>команда Горьковского района.</w:t>
      </w:r>
    </w:p>
    <w:p w:rsidR="003B47EE" w:rsidRDefault="003B47EE" w:rsidP="00302133">
      <w:pPr>
        <w:pStyle w:val="ad"/>
        <w:spacing w:line="276" w:lineRule="auto"/>
        <w:ind w:firstLine="567"/>
        <w:jc w:val="both"/>
      </w:pPr>
      <w:r>
        <w:t xml:space="preserve">В финальной части соревнований команды разбиваются на две подгруппы, где «сеянными» являются команды, занявшие наиболее высокие места по итогам  </w:t>
      </w:r>
      <w:r w:rsidR="003C728B">
        <w:t>п</w:t>
      </w:r>
      <w:r>
        <w:t>ра</w:t>
      </w:r>
      <w:r w:rsidR="007B5DEE">
        <w:t xml:space="preserve">здника </w:t>
      </w:r>
      <w:r w:rsidR="003C728B">
        <w:t xml:space="preserve">«Праздник </w:t>
      </w:r>
      <w:r w:rsidR="007B5DEE">
        <w:t>Севера –</w:t>
      </w:r>
      <w:r w:rsidR="003C728B">
        <w:t xml:space="preserve"> </w:t>
      </w:r>
      <w:r w:rsidR="00CE09ED">
        <w:t xml:space="preserve">Знаменское  – </w:t>
      </w:r>
      <w:r w:rsidR="003C728B">
        <w:t xml:space="preserve"> </w:t>
      </w:r>
      <w:r w:rsidR="00CE09ED">
        <w:t>2021</w:t>
      </w:r>
      <w:r>
        <w:t xml:space="preserve">». </w:t>
      </w:r>
    </w:p>
    <w:p w:rsidR="00FE1FE5" w:rsidRDefault="003B47EE" w:rsidP="00302133">
      <w:pPr>
        <w:pStyle w:val="ad"/>
        <w:spacing w:line="276" w:lineRule="auto"/>
        <w:ind w:firstLine="567"/>
        <w:jc w:val="both"/>
      </w:pPr>
      <w:r>
        <w:t xml:space="preserve">Состав подгрупп определяется жеребьевкой, которую проводят специалисты ОФСК «Урожай» в присутствии представителей команд. Места, занятые командами в подгруппах, определяются так же, как в играх первого этапа соревнований. Команды, занявшие в  подгруппах третьи места, разыгрывают 5 и 6 итоговое место, четвертые места – 7 и 8. </w:t>
      </w:r>
    </w:p>
    <w:p w:rsidR="003B47EE" w:rsidRDefault="003B47EE" w:rsidP="00302133">
      <w:pPr>
        <w:pStyle w:val="ad"/>
        <w:spacing w:line="276" w:lineRule="auto"/>
        <w:ind w:firstLine="567"/>
        <w:jc w:val="both"/>
      </w:pPr>
      <w:r>
        <w:t>Команды, занявшие в подгруппах 1 и 2 места, образуют полуфинальные пары:</w:t>
      </w:r>
    </w:p>
    <w:p w:rsidR="003B47EE" w:rsidRDefault="003B47EE" w:rsidP="0030213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. гр. «А» – 2 м. гр. «В»;</w:t>
      </w:r>
    </w:p>
    <w:p w:rsidR="003B47EE" w:rsidRDefault="003B47EE" w:rsidP="0030213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 гр. «А» – 1 м. гр. «В».</w:t>
      </w:r>
    </w:p>
    <w:p w:rsidR="003B5C58" w:rsidRDefault="003B47EE" w:rsidP="00302133">
      <w:pPr>
        <w:pStyle w:val="ad"/>
        <w:spacing w:line="276" w:lineRule="auto"/>
        <w:ind w:firstLine="567"/>
      </w:pPr>
      <w:r>
        <w:lastRenderedPageBreak/>
        <w:t>Победители полуфиналов, разыгрывают 1 - 2 места, а проигравшие – 3 - 4 места. В стыковых играх в случае ничьей в основное время игры для определения  победителя назначается серия пенальти.</w:t>
      </w:r>
    </w:p>
    <w:p w:rsidR="003B47EE" w:rsidRDefault="00E846E4" w:rsidP="00302133">
      <w:pPr>
        <w:pStyle w:val="ad"/>
        <w:spacing w:line="276" w:lineRule="auto"/>
        <w:ind w:firstLine="567"/>
      </w:pPr>
      <w:r>
        <w:t>Приезд</w:t>
      </w:r>
      <w:r w:rsidR="005732D4">
        <w:t xml:space="preserve"> </w:t>
      </w:r>
      <w:r w:rsidR="003B47EE">
        <w:t>участников</w:t>
      </w:r>
      <w:r>
        <w:t xml:space="preserve"> </w:t>
      </w:r>
      <w:r w:rsidR="003B47EE">
        <w:t>соревнований</w:t>
      </w:r>
      <w:r>
        <w:t xml:space="preserve"> </w:t>
      </w:r>
      <w:r w:rsidR="003B47EE">
        <w:t xml:space="preserve">на </w:t>
      </w:r>
      <w:r>
        <w:t xml:space="preserve">предварительных </w:t>
      </w:r>
      <w:r w:rsidR="003B47EE">
        <w:t>этапах до 11.00 часов. Начало соревнований – в 12.00 часов.</w:t>
      </w:r>
    </w:p>
    <w:p w:rsidR="000823F1" w:rsidRDefault="000823F1" w:rsidP="00AA391B">
      <w:pPr>
        <w:pStyle w:val="2"/>
        <w:rPr>
          <w:i/>
          <w:u w:val="single"/>
        </w:rPr>
      </w:pPr>
    </w:p>
    <w:p w:rsidR="00DF2A58" w:rsidRPr="00AA391B" w:rsidRDefault="004076F4" w:rsidP="00AA391B">
      <w:pPr>
        <w:pStyle w:val="2"/>
        <w:rPr>
          <w:i/>
          <w:u w:val="single"/>
        </w:rPr>
      </w:pPr>
      <w:bookmarkStart w:id="42" w:name="_Toc82523952"/>
      <w:bookmarkStart w:id="43" w:name="_Toc82524117"/>
      <w:bookmarkStart w:id="44" w:name="_Toc82524295"/>
      <w:r>
        <w:rPr>
          <w:i/>
          <w:u w:val="single"/>
        </w:rPr>
        <w:t xml:space="preserve">10. </w:t>
      </w:r>
      <w:r w:rsidR="00DF2A58" w:rsidRPr="00AA391B">
        <w:rPr>
          <w:i/>
          <w:u w:val="single"/>
        </w:rPr>
        <w:t>ЛЫЖНЫЕ ГОНКИ</w:t>
      </w:r>
      <w:bookmarkEnd w:id="42"/>
      <w:bookmarkEnd w:id="43"/>
      <w:bookmarkEnd w:id="44"/>
    </w:p>
    <w:p w:rsidR="003B5C58" w:rsidRPr="004076F4" w:rsidRDefault="00DF2A58" w:rsidP="004076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Состав участников команды – 6 человек: 3 женщины</w:t>
      </w:r>
      <w:r w:rsidR="00E846E4" w:rsidRPr="004076F4">
        <w:rPr>
          <w:rFonts w:ascii="Times New Roman" w:hAnsi="Times New Roman" w:cs="Times New Roman"/>
          <w:sz w:val="28"/>
          <w:szCs w:val="28"/>
        </w:rPr>
        <w:t>,</w:t>
      </w:r>
      <w:r w:rsidRPr="004076F4">
        <w:rPr>
          <w:rFonts w:ascii="Times New Roman" w:hAnsi="Times New Roman" w:cs="Times New Roman"/>
          <w:sz w:val="28"/>
          <w:szCs w:val="28"/>
        </w:rPr>
        <w:t xml:space="preserve"> 3 мужчины 2004 г.р. и старше. В состав команды могут быть включены один юноша и одна девушка 2005 г.р. и младше.</w:t>
      </w:r>
    </w:p>
    <w:p w:rsidR="00DF2A58" w:rsidRPr="004076F4" w:rsidRDefault="00DF2A58" w:rsidP="00407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2149"/>
        <w:gridCol w:w="5012"/>
      </w:tblGrid>
      <w:tr w:rsidR="00DF2A58" w:rsidTr="001229A1">
        <w:trPr>
          <w:trHeight w:val="285"/>
          <w:jc w:val="center"/>
        </w:trPr>
        <w:tc>
          <w:tcPr>
            <w:tcW w:w="2149" w:type="dxa"/>
          </w:tcPr>
          <w:p w:rsidR="00DF2A58" w:rsidRPr="004076F4" w:rsidRDefault="00432550" w:rsidP="0040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2</w:t>
            </w:r>
          </w:p>
        </w:tc>
        <w:tc>
          <w:tcPr>
            <w:tcW w:w="5012" w:type="dxa"/>
          </w:tcPr>
          <w:p w:rsidR="00DF2A58" w:rsidRPr="004076F4" w:rsidRDefault="003B5C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спринт - на параде открытия</w:t>
            </w:r>
            <w:r w:rsidR="00DF2A58" w:rsidRPr="004076F4">
              <w:rPr>
                <w:sz w:val="24"/>
                <w:szCs w:val="24"/>
              </w:rPr>
              <w:t xml:space="preserve"> (4 муж, 4 жен)</w:t>
            </w:r>
          </w:p>
        </w:tc>
      </w:tr>
      <w:tr w:rsidR="00DF2A58" w:rsidTr="001229A1">
        <w:trPr>
          <w:trHeight w:val="855"/>
          <w:jc w:val="center"/>
        </w:trPr>
        <w:tc>
          <w:tcPr>
            <w:tcW w:w="2149" w:type="dxa"/>
          </w:tcPr>
          <w:p w:rsidR="00DF2A58" w:rsidRPr="004076F4" w:rsidRDefault="00DF2A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25.02.</w:t>
            </w:r>
            <w:r w:rsidR="00432550">
              <w:rPr>
                <w:sz w:val="24"/>
                <w:szCs w:val="24"/>
              </w:rPr>
              <w:t>20</w:t>
            </w:r>
            <w:r w:rsidRPr="004076F4">
              <w:rPr>
                <w:sz w:val="24"/>
                <w:szCs w:val="24"/>
              </w:rPr>
              <w:t>22</w:t>
            </w:r>
          </w:p>
        </w:tc>
        <w:tc>
          <w:tcPr>
            <w:tcW w:w="5012" w:type="dxa"/>
          </w:tcPr>
          <w:p w:rsidR="00DF2A58" w:rsidRPr="004076F4" w:rsidRDefault="003B5C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 xml:space="preserve">классический </w:t>
            </w:r>
            <w:r w:rsidR="00DF2A58" w:rsidRPr="004076F4">
              <w:rPr>
                <w:sz w:val="24"/>
                <w:szCs w:val="24"/>
              </w:rPr>
              <w:t>ход:</w:t>
            </w:r>
          </w:p>
          <w:p w:rsidR="00DF2A58" w:rsidRPr="004076F4" w:rsidRDefault="00DF2A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- мужчины – 5 км;</w:t>
            </w:r>
          </w:p>
          <w:p w:rsidR="00DF2A58" w:rsidRPr="004076F4" w:rsidRDefault="00DF2A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- женщины – 3 км.</w:t>
            </w:r>
          </w:p>
        </w:tc>
      </w:tr>
      <w:tr w:rsidR="00DF2A58" w:rsidTr="001229A1">
        <w:trPr>
          <w:trHeight w:val="855"/>
          <w:jc w:val="center"/>
        </w:trPr>
        <w:tc>
          <w:tcPr>
            <w:tcW w:w="2149" w:type="dxa"/>
          </w:tcPr>
          <w:p w:rsidR="00DF2A58" w:rsidRPr="004076F4" w:rsidRDefault="00DF2A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26.02.</w:t>
            </w:r>
            <w:r w:rsidR="00432550">
              <w:rPr>
                <w:sz w:val="24"/>
                <w:szCs w:val="24"/>
              </w:rPr>
              <w:t>20</w:t>
            </w:r>
            <w:r w:rsidRPr="004076F4">
              <w:rPr>
                <w:sz w:val="24"/>
                <w:szCs w:val="24"/>
              </w:rPr>
              <w:t>22</w:t>
            </w:r>
          </w:p>
        </w:tc>
        <w:tc>
          <w:tcPr>
            <w:tcW w:w="5012" w:type="dxa"/>
          </w:tcPr>
          <w:p w:rsidR="00DF2A58" w:rsidRPr="004076F4" w:rsidRDefault="003B5C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 xml:space="preserve">свободный </w:t>
            </w:r>
            <w:r w:rsidR="00DF2A58" w:rsidRPr="004076F4">
              <w:rPr>
                <w:sz w:val="24"/>
                <w:szCs w:val="24"/>
              </w:rPr>
              <w:t>ход:</w:t>
            </w:r>
          </w:p>
          <w:p w:rsidR="00DF2A58" w:rsidRPr="004076F4" w:rsidRDefault="003B5C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 xml:space="preserve">- </w:t>
            </w:r>
            <w:r w:rsidR="00DF2A58" w:rsidRPr="004076F4">
              <w:rPr>
                <w:sz w:val="24"/>
                <w:szCs w:val="24"/>
              </w:rPr>
              <w:t>женщины 5 км;</w:t>
            </w:r>
          </w:p>
          <w:p w:rsidR="00DF2A58" w:rsidRPr="004076F4" w:rsidRDefault="003B5C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 xml:space="preserve">- мужчины </w:t>
            </w:r>
            <w:r w:rsidR="00DF2A58" w:rsidRPr="004076F4">
              <w:rPr>
                <w:sz w:val="24"/>
                <w:szCs w:val="24"/>
              </w:rPr>
              <w:t>10 км</w:t>
            </w:r>
            <w:r w:rsidRPr="004076F4">
              <w:rPr>
                <w:sz w:val="24"/>
                <w:szCs w:val="24"/>
              </w:rPr>
              <w:t>.</w:t>
            </w:r>
          </w:p>
        </w:tc>
      </w:tr>
      <w:tr w:rsidR="00DF2A58" w:rsidTr="001229A1">
        <w:trPr>
          <w:trHeight w:val="297"/>
          <w:jc w:val="center"/>
        </w:trPr>
        <w:tc>
          <w:tcPr>
            <w:tcW w:w="2149" w:type="dxa"/>
          </w:tcPr>
          <w:p w:rsidR="00DF2A58" w:rsidRPr="004076F4" w:rsidRDefault="00DF2A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27.02.</w:t>
            </w:r>
            <w:r w:rsidR="00432550">
              <w:rPr>
                <w:sz w:val="24"/>
                <w:szCs w:val="24"/>
              </w:rPr>
              <w:t>20</w:t>
            </w:r>
            <w:r w:rsidRPr="004076F4">
              <w:rPr>
                <w:sz w:val="24"/>
                <w:szCs w:val="24"/>
              </w:rPr>
              <w:t>22</w:t>
            </w:r>
          </w:p>
        </w:tc>
        <w:tc>
          <w:tcPr>
            <w:tcW w:w="5012" w:type="dxa"/>
          </w:tcPr>
          <w:p w:rsidR="00DF2A58" w:rsidRPr="004076F4" w:rsidRDefault="00DF2A58" w:rsidP="004076F4">
            <w:pPr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эстафета 2жен(3км) + 2 муж (5км)</w:t>
            </w:r>
          </w:p>
        </w:tc>
      </w:tr>
    </w:tbl>
    <w:p w:rsidR="00DF2A58" w:rsidRPr="006C1D96" w:rsidRDefault="00DF2A58" w:rsidP="00302133">
      <w:pPr>
        <w:pStyle w:val="ad"/>
        <w:spacing w:line="276" w:lineRule="auto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</w:t>
      </w:r>
    </w:p>
    <w:p w:rsidR="00DF2A58" w:rsidRPr="006C1D96" w:rsidRDefault="00DF2A58" w:rsidP="00302133">
      <w:pPr>
        <w:pStyle w:val="ad"/>
        <w:spacing w:line="276" w:lineRule="auto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6C1D96">
        <w:t>по наибольшей сумме очков, набранных всеми участник</w:t>
      </w:r>
      <w:r>
        <w:t xml:space="preserve">ами команды на всех </w:t>
      </w:r>
      <w:r w:rsidRPr="00392A03">
        <w:t xml:space="preserve">дистанциях </w:t>
      </w:r>
      <w:r w:rsidR="003C728B" w:rsidRPr="00392A03">
        <w:t>и в</w:t>
      </w:r>
      <w:r w:rsidRPr="00392A03">
        <w:t xml:space="preserve"> эстафет</w:t>
      </w:r>
      <w:r w:rsidR="003C728B" w:rsidRPr="00392A03">
        <w:t>е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>
        <w:t>Таблица начисления очков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3"/>
        <w:gridCol w:w="3224"/>
      </w:tblGrid>
      <w:tr w:rsidR="00DF2A58" w:rsidRPr="006C1D96" w:rsidTr="001229A1">
        <w:trPr>
          <w:trHeight w:val="2088"/>
          <w:jc w:val="center"/>
        </w:trPr>
        <w:tc>
          <w:tcPr>
            <w:tcW w:w="2903" w:type="dxa"/>
          </w:tcPr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в индивидуальных видах: 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 место – 105 очков;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 место – 100 очков;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 место – 96 очков;</w:t>
            </w:r>
          </w:p>
          <w:p w:rsidR="00DF2A58" w:rsidRPr="00023193" w:rsidRDefault="003B5C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4 место – </w:t>
            </w:r>
            <w:r w:rsidR="00DF2A58" w:rsidRPr="00023193">
              <w:rPr>
                <w:rFonts w:ascii="Times New Roman" w:hAnsi="Times New Roman" w:cs="Times New Roman"/>
              </w:rPr>
              <w:t>93 очка</w:t>
            </w:r>
            <w:r w:rsidRPr="00023193">
              <w:rPr>
                <w:rFonts w:ascii="Times New Roman" w:hAnsi="Times New Roman" w:cs="Times New Roman"/>
              </w:rPr>
              <w:t>;</w:t>
            </w:r>
          </w:p>
          <w:p w:rsidR="00DF2A58" w:rsidRPr="00023193" w:rsidRDefault="003B5C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5 место – </w:t>
            </w:r>
            <w:r w:rsidR="00DF2A58" w:rsidRPr="00023193">
              <w:rPr>
                <w:rFonts w:ascii="Times New Roman" w:hAnsi="Times New Roman" w:cs="Times New Roman"/>
              </w:rPr>
              <w:t>92очка и т.д.;</w:t>
            </w:r>
          </w:p>
          <w:p w:rsidR="00DF2A58" w:rsidRPr="00023193" w:rsidRDefault="003B5C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 xml:space="preserve">96 место – </w:t>
            </w:r>
            <w:r w:rsidR="00DF2A58" w:rsidRPr="00023193">
              <w:rPr>
                <w:rFonts w:ascii="Times New Roman" w:hAnsi="Times New Roman" w:cs="Times New Roman"/>
              </w:rPr>
              <w:t>1 очко.</w:t>
            </w:r>
          </w:p>
        </w:tc>
        <w:tc>
          <w:tcPr>
            <w:tcW w:w="3224" w:type="dxa"/>
          </w:tcPr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в эстафете: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 место – 315 очков;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 место – 300 очков;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 место – 288 очков;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 место – 279 очков;</w:t>
            </w:r>
          </w:p>
          <w:p w:rsidR="00DF2A58" w:rsidRPr="00023193" w:rsidRDefault="003B5C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 место – 276 очков и т.д</w:t>
            </w:r>
            <w:r w:rsidR="00DF2A58" w:rsidRPr="00023193">
              <w:rPr>
                <w:rFonts w:ascii="Times New Roman" w:hAnsi="Times New Roman" w:cs="Times New Roman"/>
              </w:rPr>
              <w:t>;</w:t>
            </w:r>
          </w:p>
          <w:p w:rsidR="00DF2A58" w:rsidRPr="00023193" w:rsidRDefault="00DF2A58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2 место – 195 очков</w:t>
            </w:r>
          </w:p>
        </w:tc>
      </w:tr>
    </w:tbl>
    <w:p w:rsidR="00DF2A58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 xml:space="preserve">При равенстве очков у двух или более команд преимущество </w:t>
      </w:r>
      <w:r w:rsidR="003C728B" w:rsidRPr="00392A03">
        <w:rPr>
          <w:rFonts w:ascii="Times New Roman" w:hAnsi="Times New Roman" w:cs="Times New Roman"/>
          <w:sz w:val="28"/>
          <w:szCs w:val="28"/>
        </w:rPr>
        <w:t>даётся команде, имеющей</w:t>
      </w:r>
      <w:r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3C728B" w:rsidRPr="00392A03">
        <w:rPr>
          <w:rFonts w:ascii="Times New Roman" w:hAnsi="Times New Roman" w:cs="Times New Roman"/>
          <w:sz w:val="28"/>
          <w:szCs w:val="28"/>
        </w:rPr>
        <w:t>больше</w:t>
      </w:r>
      <w:r w:rsidRPr="00392A03">
        <w:rPr>
          <w:rFonts w:ascii="Times New Roman" w:hAnsi="Times New Roman" w:cs="Times New Roman"/>
          <w:sz w:val="28"/>
          <w:szCs w:val="28"/>
        </w:rPr>
        <w:t xml:space="preserve"> призовых мест в индивидуальных гонках.</w:t>
      </w:r>
      <w:r w:rsidR="00432550">
        <w:rPr>
          <w:rFonts w:ascii="Times New Roman" w:hAnsi="Times New Roman" w:cs="Times New Roman"/>
          <w:sz w:val="28"/>
          <w:szCs w:val="28"/>
        </w:rPr>
        <w:t xml:space="preserve"> При равенстве этого показателя – по результату в эстафете.</w:t>
      </w:r>
    </w:p>
    <w:p w:rsidR="00DF2A58" w:rsidRDefault="00DF2A58" w:rsidP="006A6FE6">
      <w:pPr>
        <w:pStyle w:val="3"/>
        <w:rPr>
          <w:szCs w:val="28"/>
        </w:rPr>
      </w:pPr>
    </w:p>
    <w:p w:rsidR="000C7B65" w:rsidRPr="00AA391B" w:rsidRDefault="004076F4" w:rsidP="00AA391B">
      <w:pPr>
        <w:pStyle w:val="2"/>
        <w:rPr>
          <w:i/>
          <w:u w:val="single"/>
        </w:rPr>
      </w:pPr>
      <w:bookmarkStart w:id="45" w:name="_Toc82523953"/>
      <w:bookmarkStart w:id="46" w:name="_Toc82524118"/>
      <w:bookmarkStart w:id="47" w:name="_Toc82524296"/>
      <w:r>
        <w:rPr>
          <w:i/>
          <w:u w:val="single"/>
        </w:rPr>
        <w:t xml:space="preserve">11. </w:t>
      </w:r>
      <w:r w:rsidR="000C7B65" w:rsidRPr="00AA391B">
        <w:rPr>
          <w:i/>
          <w:u w:val="single"/>
        </w:rPr>
        <w:t>ЗИМНИЙ ПОЛИАТЛОН</w:t>
      </w:r>
      <w:bookmarkEnd w:id="45"/>
      <w:bookmarkEnd w:id="46"/>
      <w:bookmarkEnd w:id="47"/>
    </w:p>
    <w:p w:rsidR="003B5C58" w:rsidRDefault="000C7B65" w:rsidP="004325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4F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D44F6">
        <w:rPr>
          <w:rFonts w:ascii="Times New Roman" w:hAnsi="Times New Roman" w:cs="Times New Roman"/>
          <w:sz w:val="28"/>
          <w:szCs w:val="28"/>
        </w:rPr>
        <w:t>команды</w:t>
      </w:r>
      <w:r w:rsidRPr="006D44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4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A2DB9">
        <w:rPr>
          <w:rFonts w:ascii="Times New Roman" w:hAnsi="Times New Roman" w:cs="Times New Roman"/>
          <w:sz w:val="28"/>
          <w:szCs w:val="28"/>
        </w:rPr>
        <w:t xml:space="preserve"> 200</w:t>
      </w:r>
      <w:r w:rsidR="009C0EAE">
        <w:rPr>
          <w:rFonts w:ascii="Times New Roman" w:hAnsi="Times New Roman" w:cs="Times New Roman"/>
          <w:sz w:val="28"/>
          <w:szCs w:val="28"/>
        </w:rPr>
        <w:t>5</w:t>
      </w:r>
      <w:r w:rsidR="00ED7755">
        <w:rPr>
          <w:rFonts w:ascii="Times New Roman" w:hAnsi="Times New Roman" w:cs="Times New Roman"/>
          <w:sz w:val="28"/>
          <w:szCs w:val="28"/>
        </w:rPr>
        <w:t xml:space="preserve"> г. р. и старше</w:t>
      </w:r>
      <w:r w:rsidRPr="006D44F6">
        <w:rPr>
          <w:rFonts w:ascii="Times New Roman" w:hAnsi="Times New Roman" w:cs="Times New Roman"/>
          <w:sz w:val="28"/>
          <w:szCs w:val="28"/>
        </w:rPr>
        <w:t xml:space="preserve"> независимо от пола</w:t>
      </w:r>
      <w:r w:rsidR="00E846E4">
        <w:t>.</w:t>
      </w:r>
      <w:r w:rsidR="00AA267D">
        <w:t xml:space="preserve"> </w:t>
      </w:r>
      <w:r w:rsidR="00B8778D" w:rsidRPr="00392A03">
        <w:rPr>
          <w:rFonts w:ascii="Times New Roman" w:hAnsi="Times New Roman" w:cs="Times New Roman"/>
          <w:sz w:val="28"/>
          <w:szCs w:val="28"/>
        </w:rPr>
        <w:t>В составе команды может быть</w:t>
      </w:r>
      <w:r w:rsidR="00432550">
        <w:rPr>
          <w:rFonts w:ascii="Times New Roman" w:hAnsi="Times New Roman" w:cs="Times New Roman"/>
          <w:sz w:val="28"/>
          <w:szCs w:val="28"/>
        </w:rPr>
        <w:t xml:space="preserve"> 1 участник 2006 года; </w:t>
      </w:r>
      <w:r w:rsidR="00FF26EE" w:rsidRPr="00392A03">
        <w:rPr>
          <w:rFonts w:ascii="Times New Roman" w:hAnsi="Times New Roman" w:cs="Times New Roman"/>
          <w:sz w:val="28"/>
          <w:szCs w:val="28"/>
        </w:rPr>
        <w:t xml:space="preserve">не более 1 ветерана </w:t>
      </w:r>
      <w:r w:rsidRPr="00392A03">
        <w:rPr>
          <w:rFonts w:ascii="Times New Roman" w:hAnsi="Times New Roman" w:cs="Times New Roman"/>
          <w:sz w:val="28"/>
          <w:szCs w:val="28"/>
        </w:rPr>
        <w:t>из 2</w:t>
      </w:r>
      <w:r w:rsidR="003C728B" w:rsidRPr="00392A03">
        <w:rPr>
          <w:rFonts w:ascii="Times New Roman" w:hAnsi="Times New Roman" w:cs="Times New Roman"/>
          <w:sz w:val="28"/>
          <w:szCs w:val="28"/>
        </w:rPr>
        <w:t>-ой</w:t>
      </w:r>
      <w:r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3C728B" w:rsidRPr="00392A03">
        <w:rPr>
          <w:rFonts w:ascii="Times New Roman" w:hAnsi="Times New Roman" w:cs="Times New Roman"/>
          <w:sz w:val="28"/>
          <w:szCs w:val="28"/>
        </w:rPr>
        <w:t xml:space="preserve">группы (40 - 49 лет) </w:t>
      </w:r>
      <w:r w:rsidRPr="00392A03">
        <w:rPr>
          <w:rFonts w:ascii="Times New Roman" w:hAnsi="Times New Roman" w:cs="Times New Roman"/>
          <w:sz w:val="28"/>
          <w:szCs w:val="28"/>
        </w:rPr>
        <w:t>и</w:t>
      </w:r>
      <w:r w:rsidR="0024211E" w:rsidRPr="00392A03">
        <w:rPr>
          <w:rFonts w:ascii="Times New Roman" w:hAnsi="Times New Roman" w:cs="Times New Roman"/>
          <w:sz w:val="28"/>
          <w:szCs w:val="28"/>
        </w:rPr>
        <w:t>ли</w:t>
      </w:r>
      <w:r w:rsidRPr="00392A03">
        <w:rPr>
          <w:rFonts w:ascii="Times New Roman" w:hAnsi="Times New Roman" w:cs="Times New Roman"/>
          <w:sz w:val="28"/>
          <w:szCs w:val="28"/>
        </w:rPr>
        <w:t xml:space="preserve"> 3</w:t>
      </w:r>
      <w:r w:rsidR="003C728B" w:rsidRPr="00392A03">
        <w:rPr>
          <w:rFonts w:ascii="Times New Roman" w:hAnsi="Times New Roman" w:cs="Times New Roman"/>
          <w:sz w:val="28"/>
          <w:szCs w:val="28"/>
        </w:rPr>
        <w:t>-й</w:t>
      </w:r>
      <w:r w:rsidRPr="00392A0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945D3" w:rsidRPr="00392A03">
        <w:rPr>
          <w:rFonts w:ascii="Times New Roman" w:hAnsi="Times New Roman" w:cs="Times New Roman"/>
          <w:sz w:val="28"/>
          <w:szCs w:val="28"/>
        </w:rPr>
        <w:t xml:space="preserve"> (50 лет и старше)</w:t>
      </w:r>
      <w:r w:rsidR="003C728B" w:rsidRPr="00392A03">
        <w:rPr>
          <w:rFonts w:ascii="Times New Roman" w:hAnsi="Times New Roman" w:cs="Times New Roman"/>
          <w:sz w:val="28"/>
          <w:szCs w:val="28"/>
        </w:rPr>
        <w:t>;</w:t>
      </w:r>
      <w:r w:rsidR="00242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C58" w:rsidRDefault="00AA267D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44BD">
        <w:rPr>
          <w:rFonts w:ascii="Times New Roman" w:hAnsi="Times New Roman" w:cs="Times New Roman"/>
          <w:sz w:val="28"/>
          <w:szCs w:val="28"/>
        </w:rPr>
        <w:t>етераны 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444BD">
        <w:rPr>
          <w:rFonts w:ascii="Times New Roman" w:hAnsi="Times New Roman" w:cs="Times New Roman"/>
          <w:sz w:val="28"/>
          <w:szCs w:val="28"/>
        </w:rPr>
        <w:t xml:space="preserve">3 групп могут выступать по основной </w:t>
      </w:r>
      <w:r w:rsidR="00634E99">
        <w:rPr>
          <w:rFonts w:ascii="Times New Roman" w:hAnsi="Times New Roman" w:cs="Times New Roman"/>
          <w:sz w:val="28"/>
          <w:szCs w:val="28"/>
        </w:rPr>
        <w:t xml:space="preserve">1 </w:t>
      </w:r>
      <w:r w:rsidR="004444BD">
        <w:rPr>
          <w:rFonts w:ascii="Times New Roman" w:hAnsi="Times New Roman" w:cs="Times New Roman"/>
          <w:sz w:val="28"/>
          <w:szCs w:val="28"/>
        </w:rPr>
        <w:t>группе</w:t>
      </w:r>
      <w:r w:rsidR="00634E99">
        <w:rPr>
          <w:rFonts w:ascii="Times New Roman" w:hAnsi="Times New Roman" w:cs="Times New Roman"/>
          <w:sz w:val="28"/>
          <w:szCs w:val="28"/>
        </w:rPr>
        <w:t>.</w:t>
      </w:r>
    </w:p>
    <w:p w:rsidR="000823F1" w:rsidRDefault="00082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002" w:rsidRPr="00117214" w:rsidRDefault="000C7B65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58">
        <w:rPr>
          <w:rFonts w:ascii="Times New Roman" w:hAnsi="Times New Roman" w:cs="Times New Roman"/>
          <w:sz w:val="28"/>
          <w:szCs w:val="28"/>
        </w:rPr>
        <w:lastRenderedPageBreak/>
        <w:t>Возрастные группы</w:t>
      </w:r>
      <w:r w:rsidR="006A6FE6" w:rsidRPr="003B5C5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812" w:type="dxa"/>
        <w:jc w:val="center"/>
        <w:tblInd w:w="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1747"/>
        <w:gridCol w:w="2693"/>
      </w:tblGrid>
      <w:tr w:rsidR="000C7B65" w:rsidRPr="006C1D96" w:rsidTr="001229A1">
        <w:trPr>
          <w:trHeight w:val="298"/>
          <w:jc w:val="center"/>
        </w:trPr>
        <w:tc>
          <w:tcPr>
            <w:tcW w:w="1372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Мужчины:</w:t>
            </w:r>
          </w:p>
        </w:tc>
        <w:tc>
          <w:tcPr>
            <w:tcW w:w="2693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Женщины:</w:t>
            </w:r>
          </w:p>
        </w:tc>
      </w:tr>
      <w:tr w:rsidR="000C7B65" w:rsidRPr="006C1D96" w:rsidTr="001229A1">
        <w:trPr>
          <w:trHeight w:val="298"/>
          <w:jc w:val="center"/>
        </w:trPr>
        <w:tc>
          <w:tcPr>
            <w:tcW w:w="1372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47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6 – 39 лет</w:t>
            </w:r>
          </w:p>
        </w:tc>
        <w:tc>
          <w:tcPr>
            <w:tcW w:w="2693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6 – 39 лет</w:t>
            </w:r>
          </w:p>
        </w:tc>
      </w:tr>
      <w:tr w:rsidR="000C7B65" w:rsidRPr="006C1D96" w:rsidTr="001229A1">
        <w:trPr>
          <w:trHeight w:val="286"/>
          <w:jc w:val="center"/>
        </w:trPr>
        <w:tc>
          <w:tcPr>
            <w:tcW w:w="1372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47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0 – 49 лет</w:t>
            </w:r>
          </w:p>
        </w:tc>
        <w:tc>
          <w:tcPr>
            <w:tcW w:w="2693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0 – 49 лет</w:t>
            </w:r>
          </w:p>
        </w:tc>
      </w:tr>
      <w:tr w:rsidR="000C7B65" w:rsidRPr="006C1D96" w:rsidTr="001229A1">
        <w:trPr>
          <w:trHeight w:val="298"/>
          <w:jc w:val="center"/>
        </w:trPr>
        <w:tc>
          <w:tcPr>
            <w:tcW w:w="1372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747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0 лет и старше</w:t>
            </w:r>
          </w:p>
        </w:tc>
        <w:tc>
          <w:tcPr>
            <w:tcW w:w="2693" w:type="dxa"/>
          </w:tcPr>
          <w:p w:rsidR="000C7B65" w:rsidRPr="00023193" w:rsidRDefault="000C7B65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0 лет и старше</w:t>
            </w:r>
          </w:p>
        </w:tc>
      </w:tr>
    </w:tbl>
    <w:p w:rsidR="000C7B65" w:rsidRPr="00BE1565" w:rsidRDefault="000C7B65" w:rsidP="00023193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565"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6A6F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43" w:type="dxa"/>
        <w:jc w:val="center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6"/>
        <w:gridCol w:w="3637"/>
      </w:tblGrid>
      <w:tr w:rsidR="000C7B65" w:rsidRPr="002232E3" w:rsidTr="001229A1">
        <w:trPr>
          <w:trHeight w:val="139"/>
          <w:jc w:val="center"/>
        </w:trPr>
        <w:tc>
          <w:tcPr>
            <w:tcW w:w="986" w:type="dxa"/>
          </w:tcPr>
          <w:p w:rsidR="000C7B65" w:rsidRPr="00023193" w:rsidRDefault="00FD54C0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4.02.</w:t>
            </w:r>
            <w:r w:rsidR="00901FBC">
              <w:rPr>
                <w:rFonts w:ascii="Times New Roman" w:hAnsi="Times New Roman" w:cs="Times New Roman"/>
              </w:rPr>
              <w:t>20</w:t>
            </w:r>
            <w:r w:rsidRPr="000231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7" w:type="dxa"/>
          </w:tcPr>
          <w:p w:rsidR="000C7B65" w:rsidRPr="00023193" w:rsidRDefault="00FD54C0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 пристрелка оружия</w:t>
            </w:r>
          </w:p>
        </w:tc>
      </w:tr>
      <w:tr w:rsidR="00FD54C0" w:rsidRPr="002232E3" w:rsidTr="001229A1">
        <w:trPr>
          <w:trHeight w:val="139"/>
          <w:jc w:val="center"/>
        </w:trPr>
        <w:tc>
          <w:tcPr>
            <w:tcW w:w="986" w:type="dxa"/>
          </w:tcPr>
          <w:p w:rsidR="00FD54C0" w:rsidRPr="00023193" w:rsidRDefault="00FD54C0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5.02.</w:t>
            </w:r>
            <w:r w:rsidR="00901FBC">
              <w:rPr>
                <w:rFonts w:ascii="Times New Roman" w:hAnsi="Times New Roman" w:cs="Times New Roman"/>
              </w:rPr>
              <w:t>20</w:t>
            </w:r>
            <w:r w:rsidRPr="000231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7" w:type="dxa"/>
          </w:tcPr>
          <w:p w:rsidR="00FD54C0" w:rsidRPr="00023193" w:rsidRDefault="00FD54C0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 стрельба, лыжные гонки.</w:t>
            </w:r>
          </w:p>
        </w:tc>
      </w:tr>
      <w:tr w:rsidR="00FD54C0" w:rsidRPr="002232E3" w:rsidTr="001229A1">
        <w:trPr>
          <w:trHeight w:val="91"/>
          <w:jc w:val="center"/>
        </w:trPr>
        <w:tc>
          <w:tcPr>
            <w:tcW w:w="986" w:type="dxa"/>
          </w:tcPr>
          <w:p w:rsidR="00FD54C0" w:rsidRPr="00023193" w:rsidRDefault="00FD54C0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6.02.</w:t>
            </w:r>
            <w:r w:rsidR="00901FBC">
              <w:rPr>
                <w:rFonts w:ascii="Times New Roman" w:hAnsi="Times New Roman" w:cs="Times New Roman"/>
              </w:rPr>
              <w:t>20</w:t>
            </w:r>
            <w:r w:rsidRPr="000231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7" w:type="dxa"/>
          </w:tcPr>
          <w:p w:rsidR="00FD54C0" w:rsidRPr="00023193" w:rsidRDefault="00FD54C0" w:rsidP="00023193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 гимнастика</w:t>
            </w:r>
          </w:p>
        </w:tc>
      </w:tr>
    </w:tbl>
    <w:p w:rsidR="000C7B65" w:rsidRPr="006C1D96" w:rsidRDefault="000C7B65" w:rsidP="003021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Стрельба: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65" w:rsidRPr="00FF26EE" w:rsidRDefault="000C7B65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Соревнования п</w:t>
      </w:r>
      <w:r>
        <w:rPr>
          <w:rFonts w:ascii="Times New Roman" w:hAnsi="Times New Roman" w:cs="Times New Roman"/>
          <w:sz w:val="28"/>
          <w:szCs w:val="28"/>
        </w:rPr>
        <w:t>о стрельбе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BB6CD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C1D96">
        <w:rPr>
          <w:rFonts w:ascii="Times New Roman" w:hAnsi="Times New Roman" w:cs="Times New Roman"/>
          <w:sz w:val="28"/>
          <w:szCs w:val="28"/>
        </w:rPr>
        <w:t>из пневматической винто</w:t>
      </w:r>
      <w:r w:rsidR="004A72C2">
        <w:rPr>
          <w:rFonts w:ascii="Times New Roman" w:hAnsi="Times New Roman" w:cs="Times New Roman"/>
          <w:sz w:val="28"/>
          <w:szCs w:val="28"/>
        </w:rPr>
        <w:t>вки</w:t>
      </w:r>
      <w:r w:rsidR="00BA46AC">
        <w:rPr>
          <w:rFonts w:ascii="Times New Roman" w:hAnsi="Times New Roman" w:cs="Times New Roman"/>
          <w:sz w:val="28"/>
          <w:szCs w:val="28"/>
        </w:rPr>
        <w:t>.</w:t>
      </w:r>
      <w:r w:rsidR="004A72C2">
        <w:rPr>
          <w:rFonts w:ascii="Times New Roman" w:hAnsi="Times New Roman" w:cs="Times New Roman"/>
          <w:sz w:val="28"/>
          <w:szCs w:val="28"/>
        </w:rPr>
        <w:t xml:space="preserve"> </w:t>
      </w:r>
      <w:r w:rsidR="00BA46AC">
        <w:rPr>
          <w:rFonts w:ascii="Times New Roman" w:hAnsi="Times New Roman" w:cs="Times New Roman"/>
          <w:sz w:val="28"/>
          <w:szCs w:val="28"/>
        </w:rPr>
        <w:t>У</w:t>
      </w:r>
      <w:r w:rsidR="004A72C2">
        <w:rPr>
          <w:rFonts w:ascii="Times New Roman" w:hAnsi="Times New Roman" w:cs="Times New Roman"/>
          <w:sz w:val="28"/>
          <w:szCs w:val="28"/>
        </w:rPr>
        <w:t xml:space="preserve">пражнение III – ВП (стоя </w:t>
      </w:r>
      <w:r w:rsidRPr="006C1D96">
        <w:rPr>
          <w:rFonts w:ascii="Times New Roman" w:hAnsi="Times New Roman" w:cs="Times New Roman"/>
          <w:sz w:val="28"/>
          <w:szCs w:val="28"/>
        </w:rPr>
        <w:t>без опоры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истанция – 10 м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мишень № 8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число пробных выстрелов </w:t>
      </w:r>
      <w:r w:rsidR="00BB6CD7">
        <w:rPr>
          <w:rFonts w:ascii="Times New Roman" w:hAnsi="Times New Roman" w:cs="Times New Roman"/>
          <w:sz w:val="28"/>
          <w:szCs w:val="28"/>
        </w:rPr>
        <w:t>не</w:t>
      </w:r>
      <w:r w:rsidR="009F0580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BB6CD7">
        <w:rPr>
          <w:rFonts w:ascii="Times New Roman" w:hAnsi="Times New Roman" w:cs="Times New Roman"/>
          <w:sz w:val="28"/>
          <w:szCs w:val="28"/>
        </w:rPr>
        <w:t>о;</w:t>
      </w:r>
      <w:r w:rsidR="00785EB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6C1D96">
        <w:rPr>
          <w:rFonts w:ascii="Times New Roman" w:hAnsi="Times New Roman" w:cs="Times New Roman"/>
          <w:sz w:val="28"/>
          <w:szCs w:val="28"/>
        </w:rPr>
        <w:t>зачетных выстрелов – 10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="009F0580">
        <w:rPr>
          <w:rFonts w:ascii="Times New Roman" w:hAnsi="Times New Roman" w:cs="Times New Roman"/>
          <w:sz w:val="28"/>
          <w:szCs w:val="28"/>
        </w:rPr>
        <w:t xml:space="preserve"> время на стрельбу – 20 мин</w:t>
      </w:r>
      <w:r w:rsidRPr="006C1D96">
        <w:rPr>
          <w:rFonts w:ascii="Times New Roman" w:hAnsi="Times New Roman" w:cs="Times New Roman"/>
          <w:sz w:val="28"/>
          <w:szCs w:val="28"/>
        </w:rPr>
        <w:t>)</w:t>
      </w:r>
      <w:r w:rsidR="009F0580">
        <w:rPr>
          <w:rFonts w:ascii="Times New Roman" w:hAnsi="Times New Roman" w:cs="Times New Roman"/>
          <w:sz w:val="28"/>
          <w:szCs w:val="28"/>
        </w:rPr>
        <w:t>.</w:t>
      </w:r>
    </w:p>
    <w:p w:rsidR="00293AD7" w:rsidRDefault="000C7B65" w:rsidP="0030213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Лыжные гонки:</w:t>
      </w:r>
    </w:p>
    <w:p w:rsidR="000C7B65" w:rsidRPr="006C1D96" w:rsidRDefault="000C7B65" w:rsidP="00302133">
      <w:pPr>
        <w:pStyle w:val="ad"/>
        <w:spacing w:line="276" w:lineRule="auto"/>
        <w:ind w:firstLine="567"/>
      </w:pPr>
      <w:r w:rsidRPr="006C1D96">
        <w:t xml:space="preserve">мужчины 16 – 39 лет – </w:t>
      </w:r>
      <w:smartTag w:uri="urn:schemas-microsoft-com:office:smarttags" w:element="metricconverter">
        <w:smartTagPr>
          <w:attr w:name="ProductID" w:val="10 км"/>
        </w:smartTagPr>
        <w:r w:rsidRPr="006C1D96">
          <w:t>10 км</w:t>
        </w:r>
        <w:r w:rsidR="00785EB0">
          <w:t>;</w:t>
        </w:r>
      </w:smartTag>
      <w:r w:rsidRPr="006C1D96">
        <w:t xml:space="preserve"> 40 лет и старше – </w:t>
      </w:r>
      <w:smartTag w:uri="urn:schemas-microsoft-com:office:smarttags" w:element="metricconverter">
        <w:smartTagPr>
          <w:attr w:name="ProductID" w:val="5 км"/>
        </w:smartTagPr>
        <w:r w:rsidRPr="006C1D96">
          <w:t>5 км</w:t>
        </w:r>
      </w:smartTag>
      <w:r w:rsidRPr="006C1D96">
        <w:t xml:space="preserve"> </w:t>
      </w:r>
    </w:p>
    <w:p w:rsidR="000C7B65" w:rsidRPr="006C1D96" w:rsidRDefault="000C7B65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женщины 16 – 39 лет – </w:t>
      </w:r>
      <w:smartTag w:uri="urn:schemas-microsoft-com:office:smarttags" w:element="metricconverter">
        <w:smartTagPr>
          <w:attr w:name="ProductID" w:val="5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5 км</w:t>
        </w:r>
        <w:r w:rsidR="00785EB0">
          <w:rPr>
            <w:rFonts w:ascii="Times New Roman" w:hAnsi="Times New Roman" w:cs="Times New Roman"/>
            <w:sz w:val="28"/>
            <w:szCs w:val="28"/>
          </w:rPr>
          <w:t>;</w:t>
        </w:r>
      </w:smartTag>
      <w:r w:rsidRPr="006C1D96">
        <w:rPr>
          <w:rFonts w:ascii="Times New Roman" w:hAnsi="Times New Roman" w:cs="Times New Roman"/>
          <w:sz w:val="28"/>
          <w:szCs w:val="28"/>
        </w:rPr>
        <w:t xml:space="preserve"> 40 лет и старше – </w:t>
      </w:r>
      <w:smartTag w:uri="urn:schemas-microsoft-com:office:smarttags" w:element="metricconverter">
        <w:smartTagPr>
          <w:attr w:name="ProductID" w:val="3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3 км</w:t>
        </w:r>
      </w:smartTag>
    </w:p>
    <w:p w:rsidR="000C7B65" w:rsidRDefault="000C7B65" w:rsidP="00302133">
      <w:pPr>
        <w:pStyle w:val="ad"/>
        <w:spacing w:line="276" w:lineRule="auto"/>
        <w:ind w:firstLine="567"/>
        <w:rPr>
          <w:b/>
        </w:rPr>
      </w:pPr>
      <w:r w:rsidRPr="006C1D96">
        <w:rPr>
          <w:b/>
        </w:rPr>
        <w:t>Гимнастика:</w:t>
      </w:r>
    </w:p>
    <w:p w:rsidR="000C7B65" w:rsidRPr="006C1D96" w:rsidRDefault="000C7B65" w:rsidP="00302133">
      <w:pPr>
        <w:pStyle w:val="ad"/>
        <w:spacing w:line="276" w:lineRule="auto"/>
        <w:ind w:firstLine="567"/>
        <w:jc w:val="both"/>
      </w:pPr>
      <w:r w:rsidRPr="006C1D96">
        <w:t xml:space="preserve">мужчины – подтягивание на перекладине; </w:t>
      </w:r>
    </w:p>
    <w:p w:rsidR="000C7B65" w:rsidRDefault="000C7B65" w:rsidP="00302133">
      <w:pPr>
        <w:pStyle w:val="ad"/>
        <w:spacing w:line="276" w:lineRule="auto"/>
        <w:ind w:firstLine="567"/>
        <w:jc w:val="both"/>
      </w:pPr>
      <w:r w:rsidRPr="006C1D96">
        <w:t>женщины – сгибание</w:t>
      </w:r>
      <w:r w:rsidR="00BE1565">
        <w:t>-</w:t>
      </w:r>
      <w:r w:rsidRPr="006C1D96">
        <w:t>разгибание рук в упоре лежа от пола.</w:t>
      </w:r>
    </w:p>
    <w:p w:rsidR="00293AD7" w:rsidRDefault="000C7B65" w:rsidP="00302133">
      <w:pPr>
        <w:pStyle w:val="ad"/>
        <w:spacing w:line="276" w:lineRule="auto"/>
        <w:ind w:firstLine="567"/>
        <w:jc w:val="both"/>
      </w:pPr>
      <w:r w:rsidRPr="00931AD7">
        <w:rPr>
          <w:b/>
        </w:rPr>
        <w:t>Определение победителей</w:t>
      </w:r>
      <w:r w:rsidR="003F126A">
        <w:rPr>
          <w:b/>
        </w:rPr>
        <w:t>:</w:t>
      </w:r>
      <w:r>
        <w:t xml:space="preserve"> </w:t>
      </w:r>
    </w:p>
    <w:p w:rsidR="000C7B65" w:rsidRDefault="00BE1565" w:rsidP="00302133">
      <w:pPr>
        <w:pStyle w:val="ad"/>
        <w:spacing w:line="276" w:lineRule="auto"/>
        <w:ind w:firstLine="567"/>
        <w:jc w:val="both"/>
        <w:rPr>
          <w:b/>
        </w:rPr>
      </w:pPr>
      <w:r>
        <w:t>Л</w:t>
      </w:r>
      <w:r w:rsidR="000C7B65" w:rsidRPr="002E2BD4">
        <w:t>ичное первенство определяется по наибольшему количеству очков, набранных участником в трех видах прог</w:t>
      </w:r>
      <w:r w:rsidR="00BB6CD7">
        <w:t>раммы (по таблице 100 очков ВФП</w:t>
      </w:r>
      <w:r w:rsidR="000C7B65" w:rsidRPr="002E2BD4">
        <w:t xml:space="preserve"> 2005 года</w:t>
      </w:r>
      <w:r w:rsidR="00C64F10">
        <w:t>)</w:t>
      </w:r>
      <w:r w:rsidR="00071EA0">
        <w:t>.</w:t>
      </w:r>
      <w:r w:rsidR="000C7B65" w:rsidRPr="002E2BD4">
        <w:t xml:space="preserve"> </w:t>
      </w:r>
      <w:r w:rsidR="00071EA0">
        <w:t>У</w:t>
      </w:r>
      <w:r w:rsidR="000C7B65" w:rsidRPr="002E2BD4">
        <w:t xml:space="preserve"> ветеранов – с учетом возрастного коэффицие</w:t>
      </w:r>
      <w:r w:rsidR="000C7B65">
        <w:t>нта в каждой возрастной группе</w:t>
      </w:r>
      <w:r w:rsidR="000C7B65" w:rsidRPr="002E2BD4">
        <w:t xml:space="preserve"> среди мужчин и женщин. </w:t>
      </w:r>
    </w:p>
    <w:p w:rsidR="000C7B65" w:rsidRDefault="000C7B65" w:rsidP="00302133">
      <w:pPr>
        <w:pStyle w:val="ad"/>
        <w:spacing w:line="276" w:lineRule="auto"/>
        <w:ind w:firstLine="567"/>
        <w:jc w:val="both"/>
      </w:pPr>
      <w:r w:rsidRPr="002E2BD4">
        <w:t>При равенстве очков преимущество дается участнику, имеющему лучший результат по сумме двух видов</w:t>
      </w:r>
      <w:r w:rsidR="004A72C2">
        <w:t>.</w:t>
      </w:r>
      <w:r w:rsidRPr="002E2BD4">
        <w:t xml:space="preserve"> </w:t>
      </w:r>
      <w:r w:rsidR="004A72C2">
        <w:t>В</w:t>
      </w:r>
      <w:r w:rsidRPr="002E2BD4">
        <w:t xml:space="preserve"> случае равенства этого показателя – по результату в лыжных гонках. </w:t>
      </w:r>
    </w:p>
    <w:p w:rsidR="000C7B65" w:rsidRDefault="000C7B65" w:rsidP="00302133">
      <w:pPr>
        <w:pStyle w:val="ad"/>
        <w:spacing w:line="276" w:lineRule="auto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931AD7">
        <w:t>по наибольшей сумме очков</w:t>
      </w:r>
      <w:r w:rsidR="00071EA0">
        <w:t>, набранных</w:t>
      </w:r>
      <w:r w:rsidRPr="00931AD7">
        <w:t xml:space="preserve"> все</w:t>
      </w:r>
      <w:r w:rsidR="00071EA0">
        <w:t>ми</w:t>
      </w:r>
      <w:r w:rsidRPr="00931AD7">
        <w:t xml:space="preserve"> участник</w:t>
      </w:r>
      <w:r w:rsidR="00071EA0">
        <w:t>ами</w:t>
      </w:r>
      <w:r w:rsidRPr="00931AD7">
        <w:t>.</w:t>
      </w:r>
      <w:r w:rsidR="00BE1565">
        <w:t xml:space="preserve"> В </w:t>
      </w:r>
      <w:r w:rsidR="00FF26EE">
        <w:t>случае равенства суммы очков предпо</w:t>
      </w:r>
      <w:r w:rsidR="00071EA0">
        <w:t xml:space="preserve">чтение </w:t>
      </w:r>
      <w:r w:rsidR="00FF26EE">
        <w:t>отдается команде</w:t>
      </w:r>
      <w:r w:rsidR="009F0580">
        <w:t>,</w:t>
      </w:r>
      <w:r w:rsidR="00FF26EE">
        <w:t xml:space="preserve"> имеюще</w:t>
      </w:r>
      <w:r w:rsidR="00BE1565">
        <w:t xml:space="preserve">й больше первых, вторых, третьих и т.д. личных </w:t>
      </w:r>
      <w:r w:rsidR="00FF26EE">
        <w:t>мест.</w:t>
      </w:r>
    </w:p>
    <w:p w:rsidR="00C45B53" w:rsidRDefault="00C45B53" w:rsidP="00A5485F">
      <w:pPr>
        <w:pStyle w:val="ad"/>
        <w:jc w:val="both"/>
      </w:pPr>
    </w:p>
    <w:p w:rsidR="002B2EB1" w:rsidRPr="00AA391B" w:rsidRDefault="004076F4" w:rsidP="00AA391B">
      <w:pPr>
        <w:pStyle w:val="2"/>
        <w:rPr>
          <w:i/>
          <w:u w:val="single"/>
        </w:rPr>
      </w:pPr>
      <w:bookmarkStart w:id="48" w:name="_Toc82523954"/>
      <w:bookmarkStart w:id="49" w:name="_Toc82524119"/>
      <w:bookmarkStart w:id="50" w:name="_Toc82524297"/>
      <w:r>
        <w:rPr>
          <w:i/>
          <w:u w:val="single"/>
        </w:rPr>
        <w:t xml:space="preserve">12. </w:t>
      </w:r>
      <w:r w:rsidR="00AA391B" w:rsidRPr="00AA391B">
        <w:rPr>
          <w:i/>
          <w:u w:val="single"/>
        </w:rPr>
        <w:t>НАСТОЛЬНЫЙ</w:t>
      </w:r>
      <w:r w:rsidR="002B2EB1" w:rsidRPr="00AA391B">
        <w:rPr>
          <w:i/>
          <w:u w:val="single"/>
        </w:rPr>
        <w:t xml:space="preserve"> ТЕННИС</w:t>
      </w:r>
      <w:bookmarkEnd w:id="48"/>
      <w:bookmarkEnd w:id="49"/>
      <w:bookmarkEnd w:id="50"/>
    </w:p>
    <w:p w:rsidR="00117214" w:rsidRDefault="00B8778D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</w:t>
      </w:r>
      <w:r w:rsidR="002B2EB1">
        <w:rPr>
          <w:rFonts w:ascii="Times New Roman" w:hAnsi="Times New Roman" w:cs="Times New Roman"/>
          <w:sz w:val="28"/>
          <w:szCs w:val="28"/>
        </w:rPr>
        <w:t xml:space="preserve"> 3 человека</w:t>
      </w:r>
      <w:r w:rsidR="00FC036C">
        <w:rPr>
          <w:rFonts w:ascii="Times New Roman" w:hAnsi="Times New Roman" w:cs="Times New Roman"/>
          <w:sz w:val="28"/>
          <w:szCs w:val="28"/>
        </w:rPr>
        <w:t>:</w:t>
      </w:r>
      <w:r w:rsidR="002B2EB1">
        <w:rPr>
          <w:rFonts w:ascii="Times New Roman" w:hAnsi="Times New Roman" w:cs="Times New Roman"/>
          <w:sz w:val="28"/>
          <w:szCs w:val="28"/>
        </w:rPr>
        <w:t xml:space="preserve"> 2 мужчины </w:t>
      </w:r>
      <w:r w:rsidR="00FC03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женщина 2004 г.р. </w:t>
      </w:r>
      <w:r w:rsidR="002B2EB1">
        <w:rPr>
          <w:rFonts w:ascii="Times New Roman" w:hAnsi="Times New Roman" w:cs="Times New Roman"/>
          <w:sz w:val="28"/>
          <w:szCs w:val="28"/>
        </w:rPr>
        <w:t>и старше</w:t>
      </w:r>
      <w:r w:rsidR="00B07771">
        <w:rPr>
          <w:rFonts w:ascii="Times New Roman" w:hAnsi="Times New Roman" w:cs="Times New Roman"/>
          <w:sz w:val="28"/>
          <w:szCs w:val="28"/>
        </w:rPr>
        <w:t>.</w:t>
      </w:r>
      <w:r w:rsidR="002B2EB1">
        <w:rPr>
          <w:rFonts w:ascii="Times New Roman" w:hAnsi="Times New Roman" w:cs="Times New Roman"/>
          <w:sz w:val="28"/>
          <w:szCs w:val="28"/>
        </w:rPr>
        <w:t xml:space="preserve"> </w:t>
      </w:r>
      <w:r w:rsidR="00B077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 из участников</w:t>
      </w:r>
      <w:r w:rsidR="002B2EB1">
        <w:rPr>
          <w:rFonts w:ascii="Times New Roman" w:hAnsi="Times New Roman" w:cs="Times New Roman"/>
          <w:sz w:val="28"/>
          <w:szCs w:val="28"/>
        </w:rPr>
        <w:t xml:space="preserve"> команды может быть 2005 г.р. и младше.</w:t>
      </w:r>
    </w:p>
    <w:p w:rsidR="00117214" w:rsidRDefault="00FC036C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Соревнования п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Pr="00392A03">
        <w:rPr>
          <w:rFonts w:ascii="Times New Roman" w:hAnsi="Times New Roman" w:cs="Times New Roman"/>
          <w:sz w:val="28"/>
          <w:szCs w:val="28"/>
        </w:rPr>
        <w:t xml:space="preserve">как </w:t>
      </w:r>
      <w:r w:rsidR="002B2EB1" w:rsidRPr="00392A03">
        <w:rPr>
          <w:rFonts w:ascii="Times New Roman" w:hAnsi="Times New Roman" w:cs="Times New Roman"/>
          <w:sz w:val="28"/>
          <w:szCs w:val="28"/>
        </w:rPr>
        <w:t>командное первенство</w:t>
      </w:r>
      <w:r w:rsidRPr="00392A03">
        <w:rPr>
          <w:rFonts w:ascii="Times New Roman" w:hAnsi="Times New Roman" w:cs="Times New Roman"/>
          <w:sz w:val="28"/>
          <w:szCs w:val="28"/>
        </w:rPr>
        <w:t>.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Pr="00392A03">
        <w:rPr>
          <w:rFonts w:ascii="Times New Roman" w:hAnsi="Times New Roman" w:cs="Times New Roman"/>
          <w:sz w:val="28"/>
          <w:szCs w:val="28"/>
        </w:rPr>
        <w:t>К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аждая встреча состоит из 5 партий </w:t>
      </w:r>
      <w:r w:rsidR="00324FC9" w:rsidRPr="00392A03">
        <w:rPr>
          <w:rFonts w:ascii="Times New Roman" w:hAnsi="Times New Roman" w:cs="Times New Roman"/>
          <w:sz w:val="28"/>
          <w:szCs w:val="28"/>
        </w:rPr>
        <w:t>(</w:t>
      </w:r>
      <w:r w:rsidR="002B2EB1" w:rsidRPr="00392A03">
        <w:rPr>
          <w:rFonts w:ascii="Times New Roman" w:hAnsi="Times New Roman" w:cs="Times New Roman"/>
          <w:sz w:val="28"/>
          <w:szCs w:val="28"/>
        </w:rPr>
        <w:t>до трех побед</w:t>
      </w:r>
      <w:r w:rsidR="00324FC9" w:rsidRPr="00392A03">
        <w:rPr>
          <w:rFonts w:ascii="Times New Roman" w:hAnsi="Times New Roman" w:cs="Times New Roman"/>
          <w:sz w:val="28"/>
          <w:szCs w:val="28"/>
        </w:rPr>
        <w:t>)</w:t>
      </w:r>
      <w:r w:rsidRPr="00392A03">
        <w:rPr>
          <w:rFonts w:ascii="Times New Roman" w:hAnsi="Times New Roman" w:cs="Times New Roman"/>
          <w:sz w:val="28"/>
          <w:szCs w:val="28"/>
        </w:rPr>
        <w:t>. З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а победу </w:t>
      </w:r>
      <w:r w:rsidR="00324FC9" w:rsidRPr="00392A03">
        <w:rPr>
          <w:rFonts w:ascii="Times New Roman" w:hAnsi="Times New Roman" w:cs="Times New Roman"/>
          <w:sz w:val="28"/>
          <w:szCs w:val="28"/>
        </w:rPr>
        <w:t xml:space="preserve">игроку </w:t>
      </w:r>
      <w:r w:rsidRPr="00392A03">
        <w:rPr>
          <w:rFonts w:ascii="Times New Roman" w:hAnsi="Times New Roman" w:cs="Times New Roman"/>
          <w:sz w:val="28"/>
          <w:szCs w:val="28"/>
        </w:rPr>
        <w:t>присуждается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 1 очко</w:t>
      </w:r>
      <w:r w:rsidRPr="00392A03">
        <w:rPr>
          <w:rFonts w:ascii="Times New Roman" w:hAnsi="Times New Roman" w:cs="Times New Roman"/>
          <w:sz w:val="28"/>
          <w:szCs w:val="28"/>
        </w:rPr>
        <w:t>.</w:t>
      </w:r>
    </w:p>
    <w:p w:rsidR="002B2EB1" w:rsidRDefault="00FC036C" w:rsidP="00432550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2EB1">
        <w:rPr>
          <w:rFonts w:ascii="Times New Roman" w:hAnsi="Times New Roman" w:cs="Times New Roman"/>
          <w:sz w:val="28"/>
          <w:szCs w:val="28"/>
        </w:rPr>
        <w:t>омандн</w:t>
      </w:r>
      <w:r w:rsidR="00324FC9">
        <w:rPr>
          <w:rFonts w:ascii="Times New Roman" w:hAnsi="Times New Roman" w:cs="Times New Roman"/>
          <w:sz w:val="28"/>
          <w:szCs w:val="28"/>
        </w:rPr>
        <w:t>ая</w:t>
      </w:r>
      <w:r w:rsidR="002B2EB1">
        <w:rPr>
          <w:rFonts w:ascii="Times New Roman" w:hAnsi="Times New Roman" w:cs="Times New Roman"/>
          <w:sz w:val="28"/>
          <w:szCs w:val="28"/>
        </w:rPr>
        <w:t xml:space="preserve"> </w:t>
      </w:r>
      <w:r w:rsidR="00324FC9">
        <w:rPr>
          <w:rFonts w:ascii="Times New Roman" w:hAnsi="Times New Roman" w:cs="Times New Roman"/>
          <w:sz w:val="28"/>
          <w:szCs w:val="28"/>
        </w:rPr>
        <w:t>игра</w:t>
      </w:r>
      <w:r w:rsidR="002B2EB1">
        <w:rPr>
          <w:rFonts w:ascii="Times New Roman" w:hAnsi="Times New Roman" w:cs="Times New Roman"/>
          <w:sz w:val="28"/>
          <w:szCs w:val="28"/>
        </w:rPr>
        <w:t xml:space="preserve"> </w:t>
      </w:r>
      <w:r w:rsidR="00324FC9">
        <w:rPr>
          <w:rFonts w:ascii="Times New Roman" w:hAnsi="Times New Roman" w:cs="Times New Roman"/>
          <w:sz w:val="28"/>
          <w:szCs w:val="28"/>
        </w:rPr>
        <w:t>заканчивается,</w:t>
      </w:r>
      <w:r w:rsidR="00B8778D">
        <w:rPr>
          <w:rFonts w:ascii="Times New Roman" w:hAnsi="Times New Roman" w:cs="Times New Roman"/>
          <w:sz w:val="28"/>
          <w:szCs w:val="28"/>
        </w:rPr>
        <w:t xml:space="preserve"> </w:t>
      </w:r>
      <w:r w:rsidR="002B2EB1">
        <w:rPr>
          <w:rFonts w:ascii="Times New Roman" w:hAnsi="Times New Roman" w:cs="Times New Roman"/>
          <w:sz w:val="28"/>
          <w:szCs w:val="28"/>
        </w:rPr>
        <w:t>когда</w:t>
      </w:r>
      <w:r w:rsidR="00432550">
        <w:rPr>
          <w:rFonts w:ascii="Times New Roman" w:hAnsi="Times New Roman" w:cs="Times New Roman"/>
          <w:sz w:val="28"/>
          <w:szCs w:val="28"/>
        </w:rPr>
        <w:t xml:space="preserve"> одна из команд набирает 3 очка </w:t>
      </w:r>
      <w:r w:rsidR="00B8778D">
        <w:rPr>
          <w:rFonts w:ascii="Times New Roman" w:hAnsi="Times New Roman" w:cs="Times New Roman"/>
          <w:sz w:val="28"/>
          <w:szCs w:val="28"/>
        </w:rPr>
        <w:t xml:space="preserve">(счет командного </w:t>
      </w:r>
      <w:r w:rsidR="00117214">
        <w:rPr>
          <w:rFonts w:ascii="Times New Roman" w:hAnsi="Times New Roman" w:cs="Times New Roman"/>
          <w:sz w:val="28"/>
          <w:szCs w:val="28"/>
        </w:rPr>
        <w:t xml:space="preserve">матча может </w:t>
      </w:r>
      <w:r w:rsidR="002B2EB1">
        <w:rPr>
          <w:rFonts w:ascii="Times New Roman" w:hAnsi="Times New Roman" w:cs="Times New Roman"/>
          <w:sz w:val="28"/>
          <w:szCs w:val="28"/>
        </w:rPr>
        <w:t>быть  3 : 0, 3 : 1, 3 : 2 в пользу одной из команд).</w:t>
      </w:r>
    </w:p>
    <w:p w:rsidR="002B2EB1" w:rsidRDefault="00B8778D" w:rsidP="00302133">
      <w:pPr>
        <w:tabs>
          <w:tab w:val="left" w:pos="898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B2EB1">
        <w:rPr>
          <w:rFonts w:ascii="Times New Roman" w:hAnsi="Times New Roman" w:cs="Times New Roman"/>
          <w:sz w:val="28"/>
          <w:szCs w:val="28"/>
        </w:rPr>
        <w:t xml:space="preserve"> встреч: 1.А-Х (муж), 2.В-У (муж), 3. С-</w:t>
      </w:r>
      <w:r w:rsidR="002B2EB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2EB1">
        <w:rPr>
          <w:rFonts w:ascii="Times New Roman" w:hAnsi="Times New Roman" w:cs="Times New Roman"/>
          <w:sz w:val="28"/>
          <w:szCs w:val="28"/>
        </w:rPr>
        <w:t xml:space="preserve"> (жен), 4.А-У(муж), 5.В-Х(муж)</w:t>
      </w:r>
    </w:p>
    <w:p w:rsidR="002B2EB1" w:rsidRDefault="0021452B" w:rsidP="00117214">
      <w:pPr>
        <w:tabs>
          <w:tab w:val="left" w:pos="898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нальные</w:t>
      </w:r>
      <w:r w:rsidR="002B2EB1">
        <w:rPr>
          <w:rFonts w:ascii="Times New Roman" w:hAnsi="Times New Roman" w:cs="Times New Roman"/>
          <w:sz w:val="28"/>
          <w:szCs w:val="28"/>
        </w:rPr>
        <w:t xml:space="preserve"> соревнования проводятся в 2 этапа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410"/>
        <w:gridCol w:w="284"/>
        <w:gridCol w:w="2268"/>
        <w:gridCol w:w="283"/>
        <w:gridCol w:w="2126"/>
        <w:gridCol w:w="284"/>
        <w:gridCol w:w="2268"/>
      </w:tblGrid>
      <w:tr w:rsidR="002B2EB1" w:rsidTr="00023193">
        <w:tc>
          <w:tcPr>
            <w:tcW w:w="2410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Кормиловский- 15.5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Москаленский – 11.5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Саргатский – 11.5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Большереченский - 9</w:t>
            </w:r>
          </w:p>
        </w:tc>
      </w:tr>
      <w:tr w:rsidR="002B2EB1" w:rsidTr="00023193">
        <w:tc>
          <w:tcPr>
            <w:tcW w:w="2410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Полтавский - 2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Исилькульский - 4</w:t>
            </w:r>
          </w:p>
        </w:tc>
        <w:tc>
          <w:tcPr>
            <w:tcW w:w="283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Черлакский  -  3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Омский - 1</w:t>
            </w:r>
          </w:p>
        </w:tc>
      </w:tr>
      <w:tr w:rsidR="002B2EB1" w:rsidTr="00023193">
        <w:tc>
          <w:tcPr>
            <w:tcW w:w="2410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Нововаршавский - 5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Шербакульский - 7</w:t>
            </w:r>
          </w:p>
        </w:tc>
        <w:tc>
          <w:tcPr>
            <w:tcW w:w="283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Знаменский  - 6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Большеуковский - 8</w:t>
            </w:r>
          </w:p>
        </w:tc>
      </w:tr>
      <w:tr w:rsidR="002B2EB1" w:rsidTr="00023193">
        <w:tc>
          <w:tcPr>
            <w:tcW w:w="2410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Павлоградский – 11.5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Марьяновский – 15.5</w:t>
            </w:r>
          </w:p>
        </w:tc>
        <w:tc>
          <w:tcPr>
            <w:tcW w:w="283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Тюкалинский – 11.5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Тарский – 15.5</w:t>
            </w:r>
          </w:p>
        </w:tc>
      </w:tr>
      <w:tr w:rsidR="002B2EB1" w:rsidTr="00023193">
        <w:tc>
          <w:tcPr>
            <w:tcW w:w="2410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Калачинский – 19.5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Азовский – 19.5</w:t>
            </w:r>
          </w:p>
        </w:tc>
        <w:tc>
          <w:tcPr>
            <w:tcW w:w="283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Одесский – 19.5</w:t>
            </w:r>
          </w:p>
        </w:tc>
        <w:tc>
          <w:tcPr>
            <w:tcW w:w="284" w:type="dxa"/>
            <w:vMerge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Тевризский – 19.5</w:t>
            </w:r>
          </w:p>
        </w:tc>
      </w:tr>
      <w:tr w:rsidR="002B2EB1" w:rsidTr="00023193">
        <w:tc>
          <w:tcPr>
            <w:tcW w:w="2410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Таврический - 23</w:t>
            </w:r>
          </w:p>
        </w:tc>
        <w:tc>
          <w:tcPr>
            <w:tcW w:w="284" w:type="dxa"/>
            <w:vMerge w:val="restart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Называевский – 15.5</w:t>
            </w:r>
          </w:p>
        </w:tc>
        <w:tc>
          <w:tcPr>
            <w:tcW w:w="283" w:type="dxa"/>
            <w:vMerge w:val="restart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Любинский - 23</w:t>
            </w:r>
          </w:p>
        </w:tc>
        <w:tc>
          <w:tcPr>
            <w:tcW w:w="284" w:type="dxa"/>
            <w:vMerge w:val="restart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Усть-Ишимский - 23</w:t>
            </w:r>
          </w:p>
        </w:tc>
      </w:tr>
      <w:tr w:rsidR="002B2EB1" w:rsidTr="00023193">
        <w:tc>
          <w:tcPr>
            <w:tcW w:w="2410" w:type="dxa"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Оконешниковский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Русскополянский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Колосовский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Муромцевский</w:t>
            </w:r>
          </w:p>
        </w:tc>
      </w:tr>
      <w:tr w:rsidR="002B2EB1" w:rsidTr="00023193">
        <w:tc>
          <w:tcPr>
            <w:tcW w:w="2410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Нижнеомский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Крутинский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2EB1" w:rsidRPr="00023193" w:rsidRDefault="002B2EB1" w:rsidP="00023193">
            <w:pPr>
              <w:rPr>
                <w:sz w:val="22"/>
                <w:szCs w:val="22"/>
              </w:rPr>
            </w:pPr>
            <w:r w:rsidRPr="00023193">
              <w:rPr>
                <w:sz w:val="22"/>
                <w:szCs w:val="22"/>
              </w:rPr>
              <w:t>Седельниковский</w:t>
            </w:r>
          </w:p>
        </w:tc>
      </w:tr>
    </w:tbl>
    <w:p w:rsidR="00117214" w:rsidRDefault="002B2EB1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 xml:space="preserve">На зональных соревнованиях </w:t>
      </w:r>
      <w:r w:rsidR="00324FC9" w:rsidRPr="00392A03">
        <w:rPr>
          <w:rFonts w:ascii="Times New Roman" w:hAnsi="Times New Roman" w:cs="Times New Roman"/>
          <w:sz w:val="28"/>
          <w:szCs w:val="28"/>
        </w:rPr>
        <w:t xml:space="preserve">при участии 6 и менее команд </w:t>
      </w:r>
      <w:r w:rsidRPr="00392A03">
        <w:rPr>
          <w:rFonts w:ascii="Times New Roman" w:hAnsi="Times New Roman" w:cs="Times New Roman"/>
          <w:sz w:val="28"/>
          <w:szCs w:val="28"/>
        </w:rPr>
        <w:t xml:space="preserve">игры проводятся </w:t>
      </w:r>
      <w:r w:rsidR="00324FC9" w:rsidRPr="00392A03">
        <w:rPr>
          <w:rFonts w:ascii="Times New Roman" w:hAnsi="Times New Roman" w:cs="Times New Roman"/>
          <w:sz w:val="28"/>
          <w:szCs w:val="28"/>
        </w:rPr>
        <w:t xml:space="preserve">по </w:t>
      </w:r>
      <w:r w:rsidRPr="00392A03">
        <w:rPr>
          <w:rFonts w:ascii="Times New Roman" w:hAnsi="Times New Roman" w:cs="Times New Roman"/>
          <w:sz w:val="28"/>
          <w:szCs w:val="28"/>
        </w:rPr>
        <w:t>круг</w:t>
      </w:r>
      <w:r w:rsidR="00324FC9" w:rsidRPr="00392A03">
        <w:rPr>
          <w:rFonts w:ascii="Times New Roman" w:hAnsi="Times New Roman" w:cs="Times New Roman"/>
          <w:sz w:val="28"/>
          <w:szCs w:val="28"/>
        </w:rPr>
        <w:t>овой системе.</w:t>
      </w:r>
    </w:p>
    <w:p w:rsidR="00117214" w:rsidRDefault="002B2EB1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частии 7 и более команд игры проводятся по </w:t>
      </w:r>
      <w:r w:rsidR="00324FC9" w:rsidRPr="00392A03">
        <w:rPr>
          <w:rFonts w:ascii="Times New Roman" w:hAnsi="Times New Roman" w:cs="Times New Roman"/>
          <w:sz w:val="28"/>
          <w:szCs w:val="28"/>
        </w:rPr>
        <w:t>под</w:t>
      </w:r>
      <w:r w:rsidRPr="00392A03">
        <w:rPr>
          <w:rFonts w:ascii="Times New Roman" w:hAnsi="Times New Roman" w:cs="Times New Roman"/>
          <w:sz w:val="28"/>
          <w:szCs w:val="28"/>
        </w:rPr>
        <w:t>группам</w:t>
      </w:r>
      <w:r w:rsidR="00B8778D" w:rsidRPr="00392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C557C" w:rsidRPr="00392A03">
        <w:rPr>
          <w:rFonts w:ascii="Times New Roman" w:hAnsi="Times New Roman" w:cs="Times New Roman"/>
          <w:sz w:val="28"/>
          <w:szCs w:val="28"/>
        </w:rPr>
        <w:t>под</w:t>
      </w:r>
      <w:r w:rsidRPr="00392A03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игры п</w:t>
      </w:r>
      <w:r w:rsidR="00117214">
        <w:rPr>
          <w:rFonts w:ascii="Times New Roman" w:hAnsi="Times New Roman" w:cs="Times New Roman"/>
          <w:sz w:val="28"/>
          <w:szCs w:val="28"/>
        </w:rPr>
        <w:t>роводятся по круговой системе.</w:t>
      </w:r>
    </w:p>
    <w:p w:rsidR="00117214" w:rsidRDefault="002B2EB1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Команды</w:t>
      </w:r>
      <w:r w:rsidR="00324FC9" w:rsidRPr="00392A03">
        <w:rPr>
          <w:rFonts w:ascii="Times New Roman" w:hAnsi="Times New Roman" w:cs="Times New Roman"/>
          <w:sz w:val="28"/>
          <w:szCs w:val="28"/>
        </w:rPr>
        <w:t>,</w:t>
      </w:r>
      <w:r w:rsidRPr="00392A03">
        <w:rPr>
          <w:rFonts w:ascii="Times New Roman" w:hAnsi="Times New Roman" w:cs="Times New Roman"/>
          <w:sz w:val="28"/>
          <w:szCs w:val="28"/>
        </w:rPr>
        <w:t xml:space="preserve"> занявшие 1-2 места </w:t>
      </w:r>
      <w:r w:rsidR="004C557C" w:rsidRPr="00392A03">
        <w:rPr>
          <w:rFonts w:ascii="Times New Roman" w:hAnsi="Times New Roman" w:cs="Times New Roman"/>
          <w:sz w:val="28"/>
          <w:szCs w:val="28"/>
        </w:rPr>
        <w:t xml:space="preserve">в подгруппах </w:t>
      </w:r>
      <w:r w:rsidRPr="00392A03">
        <w:rPr>
          <w:rFonts w:ascii="Times New Roman" w:hAnsi="Times New Roman" w:cs="Times New Roman"/>
          <w:sz w:val="28"/>
          <w:szCs w:val="28"/>
        </w:rPr>
        <w:t>образуют финальную четверку</w:t>
      </w:r>
      <w:r w:rsidR="00324FC9" w:rsidRPr="00392A03">
        <w:rPr>
          <w:rFonts w:ascii="Times New Roman" w:hAnsi="Times New Roman" w:cs="Times New Roman"/>
          <w:sz w:val="28"/>
          <w:szCs w:val="28"/>
        </w:rPr>
        <w:t>,</w:t>
      </w:r>
      <w:r w:rsidRPr="00392A03">
        <w:rPr>
          <w:rFonts w:ascii="Times New Roman" w:hAnsi="Times New Roman" w:cs="Times New Roman"/>
          <w:sz w:val="28"/>
          <w:szCs w:val="28"/>
        </w:rPr>
        <w:t xml:space="preserve"> где с учетом игр разыгрывают места с 1 по 4</w:t>
      </w:r>
      <w:r w:rsidR="004C557C" w:rsidRPr="00392A03">
        <w:rPr>
          <w:rFonts w:ascii="Times New Roman" w:hAnsi="Times New Roman" w:cs="Times New Roman"/>
          <w:sz w:val="28"/>
          <w:szCs w:val="28"/>
        </w:rPr>
        <w:t>.</w:t>
      </w:r>
    </w:p>
    <w:p w:rsidR="00117214" w:rsidRDefault="00324FC9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К</w:t>
      </w:r>
      <w:r w:rsidR="002B2EB1" w:rsidRPr="00392A03">
        <w:rPr>
          <w:rFonts w:ascii="Times New Roman" w:hAnsi="Times New Roman" w:cs="Times New Roman"/>
          <w:sz w:val="28"/>
          <w:szCs w:val="28"/>
        </w:rPr>
        <w:t>оманды</w:t>
      </w:r>
      <w:r w:rsidRPr="00392A03">
        <w:rPr>
          <w:rFonts w:ascii="Times New Roman" w:hAnsi="Times New Roman" w:cs="Times New Roman"/>
          <w:sz w:val="28"/>
          <w:szCs w:val="28"/>
        </w:rPr>
        <w:t>,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 занявшие 3-4 места разыгрывают места с 4 по 8.</w:t>
      </w:r>
    </w:p>
    <w:p w:rsidR="00117214" w:rsidRDefault="004C557C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Команды, занявшие 2-3 места участвуют в полуфинальном турн</w:t>
      </w:r>
      <w:r w:rsidR="00117214">
        <w:rPr>
          <w:rFonts w:ascii="Times New Roman" w:hAnsi="Times New Roman" w:cs="Times New Roman"/>
          <w:sz w:val="28"/>
          <w:szCs w:val="28"/>
        </w:rPr>
        <w:t>ире где разыгрывают 3 путевки.</w:t>
      </w:r>
    </w:p>
    <w:p w:rsidR="002B2EB1" w:rsidRDefault="004C557C" w:rsidP="00302133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К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 финал</w:t>
      </w:r>
      <w:r w:rsidRPr="00392A03">
        <w:rPr>
          <w:rFonts w:ascii="Times New Roman" w:hAnsi="Times New Roman" w:cs="Times New Roman"/>
          <w:sz w:val="28"/>
          <w:szCs w:val="28"/>
        </w:rPr>
        <w:t xml:space="preserve">у соревнований допускаются команды, занявшие первые места в зональных соревнованиях, три победителя полуфинальных соревнований и команда </w:t>
      </w:r>
      <w:r w:rsidR="002B2EB1" w:rsidRPr="00392A03">
        <w:rPr>
          <w:rFonts w:ascii="Times New Roman" w:hAnsi="Times New Roman" w:cs="Times New Roman"/>
          <w:sz w:val="28"/>
          <w:szCs w:val="28"/>
        </w:rPr>
        <w:t>Горьковск</w:t>
      </w:r>
      <w:r w:rsidRPr="00392A03">
        <w:rPr>
          <w:rFonts w:ascii="Times New Roman" w:hAnsi="Times New Roman" w:cs="Times New Roman"/>
          <w:sz w:val="28"/>
          <w:szCs w:val="28"/>
        </w:rPr>
        <w:t>ого</w:t>
      </w:r>
      <w:r w:rsidR="002B2EB1" w:rsidRPr="00392A0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2A03">
        <w:rPr>
          <w:rFonts w:ascii="Times New Roman" w:hAnsi="Times New Roman" w:cs="Times New Roman"/>
          <w:sz w:val="28"/>
          <w:szCs w:val="28"/>
        </w:rPr>
        <w:t>а, где игра</w:t>
      </w:r>
      <w:r w:rsidR="00B07771" w:rsidRPr="00392A03">
        <w:rPr>
          <w:rFonts w:ascii="Times New Roman" w:hAnsi="Times New Roman" w:cs="Times New Roman"/>
          <w:sz w:val="28"/>
          <w:szCs w:val="28"/>
        </w:rPr>
        <w:t>ю</w:t>
      </w:r>
      <w:r w:rsidRPr="00392A03">
        <w:rPr>
          <w:rFonts w:ascii="Times New Roman" w:hAnsi="Times New Roman" w:cs="Times New Roman"/>
          <w:sz w:val="28"/>
          <w:szCs w:val="28"/>
        </w:rPr>
        <w:t>т по круговой системе.</w:t>
      </w:r>
    </w:p>
    <w:p w:rsidR="002B2EB1" w:rsidRDefault="002B2EB1" w:rsidP="00A5485F">
      <w:pPr>
        <w:pStyle w:val="ad"/>
        <w:jc w:val="both"/>
      </w:pPr>
    </w:p>
    <w:p w:rsidR="00DF2A58" w:rsidRPr="00AA391B" w:rsidRDefault="00117214" w:rsidP="00AA391B">
      <w:pPr>
        <w:pStyle w:val="1"/>
        <w:rPr>
          <w:u w:val="single"/>
        </w:rPr>
      </w:pPr>
      <w:bookmarkStart w:id="51" w:name="_Toc82523955"/>
      <w:bookmarkStart w:id="52" w:name="_Toc82524120"/>
      <w:bookmarkStart w:id="53" w:name="_Toc82524298"/>
      <w:r w:rsidRPr="00AA391B">
        <w:rPr>
          <w:u w:val="single"/>
        </w:rPr>
        <w:t xml:space="preserve">СПОРТИВНАЯ </w:t>
      </w:r>
      <w:r w:rsidR="00DF2A58" w:rsidRPr="00AA391B">
        <w:rPr>
          <w:u w:val="single"/>
        </w:rPr>
        <w:t>ЭТИКА</w:t>
      </w:r>
      <w:bookmarkEnd w:id="51"/>
      <w:bookmarkEnd w:id="52"/>
      <w:bookmarkEnd w:id="53"/>
    </w:p>
    <w:p w:rsidR="00117214" w:rsidRDefault="00B8778D" w:rsidP="00302133">
      <w:pPr>
        <w:pStyle w:val="ad"/>
        <w:spacing w:line="276" w:lineRule="auto"/>
        <w:ind w:firstLine="567"/>
        <w:jc w:val="both"/>
      </w:pPr>
      <w:r w:rsidRPr="00392A03">
        <w:t>Участники</w:t>
      </w:r>
      <w:r w:rsidR="00DF2A58" w:rsidRPr="00392A03">
        <w:t xml:space="preserve"> Праздника (</w:t>
      </w:r>
      <w:r w:rsidR="00B07771" w:rsidRPr="00392A03">
        <w:t>спортсмены</w:t>
      </w:r>
      <w:r w:rsidR="00DF2A58" w:rsidRPr="00392A03">
        <w:t>, тре</w:t>
      </w:r>
      <w:r w:rsidR="00117214">
        <w:t xml:space="preserve">неры, официальные лица) должны </w:t>
      </w:r>
      <w:r w:rsidR="00DF2A58" w:rsidRPr="00392A03">
        <w:t>по</w:t>
      </w:r>
      <w:r w:rsidR="00B07771" w:rsidRPr="00392A03">
        <w:t>д</w:t>
      </w:r>
      <w:r w:rsidR="00DF2A58" w:rsidRPr="00392A03">
        <w:t>держивать добрую репутацию спорта. Некор</w:t>
      </w:r>
      <w:r w:rsidR="00117214">
        <w:t xml:space="preserve">ректное поведение по отношению </w:t>
      </w:r>
      <w:r w:rsidR="00DF2A58" w:rsidRPr="00392A03">
        <w:t xml:space="preserve">к </w:t>
      </w:r>
      <w:r w:rsidR="00B07771" w:rsidRPr="00392A03">
        <w:t>спортсменам</w:t>
      </w:r>
      <w:r w:rsidR="00DF2A58" w:rsidRPr="00392A03">
        <w:t>,</w:t>
      </w:r>
      <w:r w:rsidRPr="00392A03">
        <w:t xml:space="preserve"> зрителям, судьям (в том числе </w:t>
      </w:r>
      <w:r w:rsidR="00DF2A58" w:rsidRPr="00392A03">
        <w:t>ненормативн</w:t>
      </w:r>
      <w:r w:rsidRPr="00392A03">
        <w:t>ая лексика,</w:t>
      </w:r>
      <w:r w:rsidR="00117214">
        <w:t xml:space="preserve"> </w:t>
      </w:r>
      <w:r w:rsidRPr="00392A03">
        <w:t>нецензурная брань) наказываются</w:t>
      </w:r>
      <w:r w:rsidR="00DF2A58" w:rsidRPr="00392A03">
        <w:t xml:space="preserve"> предупреждение</w:t>
      </w:r>
      <w:r w:rsidR="00B07771" w:rsidRPr="00392A03">
        <w:t>м;</w:t>
      </w:r>
      <w:r w:rsidR="00DF2A58" w:rsidRPr="00392A03">
        <w:t xml:space="preserve"> </w:t>
      </w:r>
      <w:r w:rsidR="00B07771" w:rsidRPr="00392A03">
        <w:t>в игровых видах спорта</w:t>
      </w:r>
      <w:r w:rsidRPr="00392A03">
        <w:t>-</w:t>
      </w:r>
      <w:r w:rsidR="00B07771" w:rsidRPr="00392A03">
        <w:t xml:space="preserve"> </w:t>
      </w:r>
      <w:r w:rsidR="00DF2A58" w:rsidRPr="00392A03">
        <w:t>красн</w:t>
      </w:r>
      <w:r w:rsidR="00B07771" w:rsidRPr="00392A03">
        <w:t>ой</w:t>
      </w:r>
      <w:r w:rsidR="00DF2A58" w:rsidRPr="00392A03">
        <w:t xml:space="preserve"> карточк</w:t>
      </w:r>
      <w:r w:rsidR="00B07771" w:rsidRPr="00392A03">
        <w:t>ой,</w:t>
      </w:r>
      <w:r w:rsidR="00DF2A58" w:rsidRPr="00392A03">
        <w:t xml:space="preserve"> удаление</w:t>
      </w:r>
      <w:r w:rsidR="00B07771" w:rsidRPr="00392A03">
        <w:t>м</w:t>
      </w:r>
      <w:r w:rsidRPr="00392A03">
        <w:t xml:space="preserve"> </w:t>
      </w:r>
      <w:r w:rsidR="00DF2A58" w:rsidRPr="00392A03">
        <w:t>игрока,</w:t>
      </w:r>
      <w:r w:rsidR="00B07771" w:rsidRPr="00392A03">
        <w:t xml:space="preserve"> </w:t>
      </w:r>
      <w:r w:rsidR="00DF2A58" w:rsidRPr="00392A03">
        <w:t xml:space="preserve">тренера, представителя с обязательным пропуском </w:t>
      </w:r>
      <w:r w:rsidR="00B07771" w:rsidRPr="00392A03">
        <w:t>одной</w:t>
      </w:r>
      <w:r w:rsidRPr="00392A03">
        <w:t xml:space="preserve"> игры(следующей</w:t>
      </w:r>
      <w:r w:rsidR="00DF2A58" w:rsidRPr="00392A03">
        <w:t xml:space="preserve"> встречи)</w:t>
      </w:r>
      <w:r w:rsidR="00392A03">
        <w:t>.</w:t>
      </w:r>
    </w:p>
    <w:p w:rsidR="00DF2A58" w:rsidRDefault="00392A03" w:rsidP="00302133">
      <w:pPr>
        <w:pStyle w:val="ad"/>
        <w:spacing w:line="276" w:lineRule="auto"/>
        <w:ind w:firstLine="567"/>
        <w:jc w:val="both"/>
      </w:pPr>
      <w:r>
        <w:t>П</w:t>
      </w:r>
      <w:r w:rsidR="00DF2A58" w:rsidRPr="00392A03">
        <w:t>оследующ</w:t>
      </w:r>
      <w:r>
        <w:t>и</w:t>
      </w:r>
      <w:r w:rsidR="00DF2A58" w:rsidRPr="00392A03">
        <w:t>е нарушени</w:t>
      </w:r>
      <w:r>
        <w:t>я</w:t>
      </w:r>
      <w:r w:rsidR="00DF2A58" w:rsidRPr="00392A03">
        <w:t xml:space="preserve"> этических норм ведет к</w:t>
      </w:r>
      <w:r w:rsidR="00DF2A58" w:rsidRPr="00392A03">
        <w:rPr>
          <w:b/>
        </w:rPr>
        <w:t xml:space="preserve"> ДИСКВАЛИФИКАЦИИ</w:t>
      </w:r>
      <w:r w:rsidR="00DF2A58" w:rsidRPr="00392A03">
        <w:t>.</w:t>
      </w:r>
      <w:r w:rsidR="005F5340">
        <w:t xml:space="preserve"> </w:t>
      </w:r>
    </w:p>
    <w:p w:rsidR="00C45B53" w:rsidRDefault="00C45B53" w:rsidP="00B07771">
      <w:pPr>
        <w:pStyle w:val="ad"/>
        <w:ind w:firstLine="708"/>
        <w:jc w:val="both"/>
      </w:pPr>
    </w:p>
    <w:p w:rsidR="00425437" w:rsidRPr="00AA391B" w:rsidRDefault="004568E1" w:rsidP="00AA391B">
      <w:pPr>
        <w:pStyle w:val="1"/>
        <w:rPr>
          <w:u w:val="single"/>
        </w:rPr>
      </w:pPr>
      <w:bookmarkStart w:id="54" w:name="_Toc82523956"/>
      <w:bookmarkStart w:id="55" w:name="_Toc82524121"/>
      <w:bookmarkStart w:id="56" w:name="_Toc82524299"/>
      <w:r w:rsidRPr="00AA391B">
        <w:rPr>
          <w:u w:val="single"/>
        </w:rPr>
        <w:t>УСЛОВИЯ ПОДВЕДЕНИЯ ИТОГОВ</w:t>
      </w:r>
      <w:bookmarkEnd w:id="54"/>
      <w:bookmarkEnd w:id="55"/>
      <w:bookmarkEnd w:id="56"/>
    </w:p>
    <w:p w:rsidR="00117214" w:rsidRPr="00432550" w:rsidRDefault="000C7B65" w:rsidP="00432550">
      <w:pPr>
        <w:pStyle w:val="ad"/>
        <w:spacing w:line="276" w:lineRule="auto"/>
        <w:ind w:firstLine="567"/>
        <w:jc w:val="both"/>
        <w:rPr>
          <w:b/>
        </w:rPr>
      </w:pPr>
      <w:r w:rsidRPr="006C1D96">
        <w:t>Личное и командное первенство опр</w:t>
      </w:r>
      <w:r w:rsidR="00BE0897">
        <w:t xml:space="preserve">еделяется в соответствии </w:t>
      </w:r>
      <w:r w:rsidR="00B8778D">
        <w:t xml:space="preserve">с </w:t>
      </w:r>
      <w:r w:rsidR="00BE0897">
        <w:t>правил</w:t>
      </w:r>
      <w:r w:rsidR="001D39F2">
        <w:t>ам</w:t>
      </w:r>
      <w:r w:rsidR="00B8778D">
        <w:t>и</w:t>
      </w:r>
      <w:r w:rsidR="00A72FD7">
        <w:t xml:space="preserve"> соревнов</w:t>
      </w:r>
      <w:r w:rsidR="00862E42">
        <w:t xml:space="preserve">аний по видам </w:t>
      </w:r>
      <w:r w:rsidR="00862E42" w:rsidRPr="00392A03">
        <w:t xml:space="preserve">спорта и </w:t>
      </w:r>
      <w:r w:rsidR="00B8778D" w:rsidRPr="00392A03">
        <w:t>П</w:t>
      </w:r>
      <w:r w:rsidR="00A72FD7" w:rsidRPr="00392A03">
        <w:t>оложени</w:t>
      </w:r>
      <w:r w:rsidR="00391183">
        <w:t>ем</w:t>
      </w:r>
      <w:r w:rsidR="00B8778D" w:rsidRPr="00392A03">
        <w:t xml:space="preserve"> Праздника</w:t>
      </w:r>
      <w:r w:rsidR="00A72FD7">
        <w:t>.</w:t>
      </w:r>
      <w:r w:rsidR="00542BD4" w:rsidRPr="00542BD4">
        <w:t xml:space="preserve"> </w:t>
      </w:r>
      <w:r w:rsidR="00542BD4" w:rsidRPr="006C1D96">
        <w:t>Командное первенство в комплексном зачете среди сельских районов определ</w:t>
      </w:r>
      <w:r w:rsidR="00542BD4">
        <w:t xml:space="preserve">яется по наименьшей сумме очков – </w:t>
      </w:r>
      <w:r w:rsidR="00391183">
        <w:t>мест</w:t>
      </w:r>
      <w:r w:rsidR="00542BD4">
        <w:t xml:space="preserve"> </w:t>
      </w:r>
      <w:r w:rsidR="0021452B">
        <w:t xml:space="preserve">в </w:t>
      </w:r>
      <w:r w:rsidR="00391183">
        <w:t>соревновани</w:t>
      </w:r>
      <w:r w:rsidR="0021452B">
        <w:t>ях</w:t>
      </w:r>
      <w:r w:rsidR="00391183">
        <w:t xml:space="preserve"> по </w:t>
      </w:r>
      <w:r w:rsidR="00391183" w:rsidRPr="00432550">
        <w:t xml:space="preserve">лыжным гонкам, </w:t>
      </w:r>
      <w:r w:rsidR="0021452B">
        <w:t>итогу</w:t>
      </w:r>
      <w:r w:rsidR="00432550" w:rsidRPr="00432550">
        <w:t xml:space="preserve"> зимнего областного спортивного-</w:t>
      </w:r>
      <w:r w:rsidR="00391183" w:rsidRPr="00432550">
        <w:t>культурного праздника обучающихся</w:t>
      </w:r>
      <w:r w:rsidR="00432550" w:rsidRPr="00432550">
        <w:t xml:space="preserve"> </w:t>
      </w:r>
      <w:r w:rsidR="00542BD4" w:rsidRPr="00432550">
        <w:t>и четыр</w:t>
      </w:r>
      <w:r w:rsidR="00656181">
        <w:t>ём</w:t>
      </w:r>
      <w:r w:rsidR="00542BD4" w:rsidRPr="00432550">
        <w:t xml:space="preserve"> вид</w:t>
      </w:r>
      <w:r w:rsidR="00656181">
        <w:t>ам</w:t>
      </w:r>
      <w:r w:rsidR="00542BD4" w:rsidRPr="00432550">
        <w:t xml:space="preserve"> программы по выбору.</w:t>
      </w:r>
      <w:r w:rsidR="00542BD4" w:rsidRPr="006C1D96">
        <w:t xml:space="preserve"> </w:t>
      </w:r>
    </w:p>
    <w:p w:rsidR="00117214" w:rsidRDefault="008167F7" w:rsidP="00302133">
      <w:pPr>
        <w:pStyle w:val="ad"/>
        <w:spacing w:line="276" w:lineRule="auto"/>
        <w:ind w:firstLine="567"/>
        <w:jc w:val="both"/>
      </w:pPr>
      <w:r w:rsidRPr="006C1D96">
        <w:t>Район,</w:t>
      </w:r>
      <w:r>
        <w:t xml:space="preserve"> </w:t>
      </w:r>
      <w:r w:rsidRPr="006C1D96">
        <w:t>не имеющий полного зачета занимает место после районов</w:t>
      </w:r>
      <w:r w:rsidR="00425437">
        <w:t>,</w:t>
      </w:r>
      <w:r w:rsidRPr="006C1D96">
        <w:t xml:space="preserve"> выступивших </w:t>
      </w:r>
      <w:r>
        <w:t>с полным зачётом</w:t>
      </w:r>
      <w:r w:rsidRPr="006C1D96">
        <w:t>.</w:t>
      </w:r>
    </w:p>
    <w:p w:rsidR="00117214" w:rsidRDefault="000C7B65" w:rsidP="00302133">
      <w:pPr>
        <w:pStyle w:val="ad"/>
        <w:spacing w:line="276" w:lineRule="auto"/>
        <w:ind w:firstLine="567"/>
        <w:jc w:val="both"/>
      </w:pPr>
      <w:r w:rsidRPr="006C1D96">
        <w:lastRenderedPageBreak/>
        <w:t>В случае равенс</w:t>
      </w:r>
      <w:r>
        <w:t>тва очков у двух и более команд</w:t>
      </w:r>
      <w:r w:rsidRPr="006C1D96">
        <w:t xml:space="preserve"> преимущество отдается району, у </w:t>
      </w:r>
      <w:r>
        <w:t xml:space="preserve">которого больше </w:t>
      </w:r>
      <w:r w:rsidR="00862E42">
        <w:t>первых</w:t>
      </w:r>
      <w:r>
        <w:t>, затем</w:t>
      </w:r>
      <w:r w:rsidR="00425437" w:rsidRPr="00425437">
        <w:t xml:space="preserve"> </w:t>
      </w:r>
      <w:r w:rsidR="00862E42">
        <w:t>вторых</w:t>
      </w:r>
      <w:r>
        <w:t>,</w:t>
      </w:r>
      <w:r w:rsidRPr="006C1D96">
        <w:t xml:space="preserve"> </w:t>
      </w:r>
      <w:r w:rsidR="00862E42">
        <w:t>третьих</w:t>
      </w:r>
      <w:r w:rsidRPr="006C1D96">
        <w:t xml:space="preserve"> мест</w:t>
      </w:r>
      <w:r w:rsidR="008167F7">
        <w:t>.</w:t>
      </w:r>
      <w:r w:rsidRPr="006C1D96">
        <w:t xml:space="preserve"> </w:t>
      </w:r>
      <w:r w:rsidR="008167F7">
        <w:t>З</w:t>
      </w:r>
      <w:r w:rsidRPr="006C1D96">
        <w:t>атем</w:t>
      </w:r>
      <w:r w:rsidR="001D39F2">
        <w:t>,</w:t>
      </w:r>
      <w:r w:rsidRPr="006C1D96">
        <w:t xml:space="preserve"> </w:t>
      </w:r>
      <w:r w:rsidR="008167F7">
        <w:t xml:space="preserve">по лучшему результату </w:t>
      </w:r>
      <w:r w:rsidR="001D39F2">
        <w:t>соревнований по</w:t>
      </w:r>
      <w:r w:rsidR="008167F7">
        <w:t xml:space="preserve"> лыжны</w:t>
      </w:r>
      <w:r w:rsidR="001D39F2">
        <w:t>м</w:t>
      </w:r>
      <w:r w:rsidR="008167F7">
        <w:t xml:space="preserve"> гонка</w:t>
      </w:r>
      <w:r w:rsidR="001D39F2">
        <w:t>м</w:t>
      </w:r>
      <w:r w:rsidR="008C5156">
        <w:t>.</w:t>
      </w:r>
      <w:r w:rsidRPr="006C1D96">
        <w:t xml:space="preserve"> </w:t>
      </w:r>
    </w:p>
    <w:p w:rsidR="00117214" w:rsidRPr="00117214" w:rsidRDefault="00A662DC" w:rsidP="00302133">
      <w:pPr>
        <w:pStyle w:val="ad"/>
        <w:spacing w:line="276" w:lineRule="auto"/>
        <w:ind w:firstLine="567"/>
        <w:jc w:val="both"/>
      </w:pPr>
      <w:r w:rsidRPr="00117214">
        <w:rPr>
          <w:b/>
          <w:i/>
        </w:rPr>
        <w:t xml:space="preserve">Спортсменам, выступающим во Всероссийских и международных соревнованиях в составе сборной команды Омской области или сборной команды России, по ходатайству областных федераций по видам спорта и решению СТК, даётся перезачёт не выше </w:t>
      </w:r>
      <w:r w:rsidR="00F84A16" w:rsidRPr="00117214">
        <w:rPr>
          <w:b/>
          <w:i/>
        </w:rPr>
        <w:t>2-</w:t>
      </w:r>
      <w:r w:rsidRPr="00117214">
        <w:rPr>
          <w:b/>
          <w:i/>
        </w:rPr>
        <w:t>го результата, показанного уча</w:t>
      </w:r>
      <w:r w:rsidR="00DB3583" w:rsidRPr="00117214">
        <w:rPr>
          <w:b/>
          <w:i/>
        </w:rPr>
        <w:t>стниками соревнований Праздника по виду спорта</w:t>
      </w:r>
      <w:r w:rsidR="00EE2937" w:rsidRPr="00117214">
        <w:rPr>
          <w:b/>
          <w:i/>
        </w:rPr>
        <w:t>,</w:t>
      </w:r>
      <w:r w:rsidR="00DB3583" w:rsidRPr="00117214">
        <w:rPr>
          <w:b/>
          <w:i/>
        </w:rPr>
        <w:t xml:space="preserve"> в котором участник выступает на вышестоящих соревнованиях.</w:t>
      </w:r>
    </w:p>
    <w:p w:rsidR="00392A03" w:rsidRDefault="00392A03" w:rsidP="00425437">
      <w:pPr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5437" w:rsidRPr="00AA391B" w:rsidRDefault="000C7B65" w:rsidP="00AA391B">
      <w:pPr>
        <w:pStyle w:val="1"/>
        <w:rPr>
          <w:u w:val="single"/>
        </w:rPr>
      </w:pPr>
      <w:bookmarkStart w:id="57" w:name="_Toc82523957"/>
      <w:bookmarkStart w:id="58" w:name="_Toc82524122"/>
      <w:bookmarkStart w:id="59" w:name="_Toc82524300"/>
      <w:r w:rsidRPr="00AA391B">
        <w:rPr>
          <w:u w:val="single"/>
        </w:rPr>
        <w:t>НАГРАЖДЕНИЕ</w:t>
      </w:r>
      <w:bookmarkEnd w:id="57"/>
      <w:bookmarkEnd w:id="58"/>
      <w:bookmarkEnd w:id="59"/>
    </w:p>
    <w:p w:rsidR="00117214" w:rsidRDefault="00D80544" w:rsidP="00302133">
      <w:pPr>
        <w:pStyle w:val="ad"/>
        <w:spacing w:line="276" w:lineRule="auto"/>
        <w:ind w:firstLine="567"/>
        <w:jc w:val="both"/>
      </w:pPr>
      <w:r w:rsidRPr="006C1D96">
        <w:t>Команды, занявшие первые места по видам спорта, награждаются кубками и дипломами оргкомитета</w:t>
      </w:r>
      <w:r w:rsidR="00D41030">
        <w:t>.</w:t>
      </w:r>
      <w:r w:rsidRPr="006C1D96">
        <w:t xml:space="preserve"> </w:t>
      </w:r>
      <w:r w:rsidR="00D41030">
        <w:t xml:space="preserve">Команды, занявшие </w:t>
      </w:r>
      <w:r w:rsidR="001D39F2">
        <w:rPr>
          <w:lang w:val="en-US"/>
        </w:rPr>
        <w:t>II</w:t>
      </w:r>
      <w:r w:rsidRPr="006C1D96">
        <w:t xml:space="preserve"> </w:t>
      </w:r>
      <w:r w:rsidR="00D41030">
        <w:t>и</w:t>
      </w:r>
      <w:r w:rsidRPr="006C1D96">
        <w:t xml:space="preserve"> </w:t>
      </w:r>
      <w:r w:rsidR="001D39F2">
        <w:rPr>
          <w:lang w:val="en-US"/>
        </w:rPr>
        <w:t>III</w:t>
      </w:r>
      <w:r w:rsidRPr="006C1D96">
        <w:t xml:space="preserve"> места по видам спорта </w:t>
      </w:r>
      <w:r w:rsidR="00D41030">
        <w:t xml:space="preserve">награждаются </w:t>
      </w:r>
      <w:r w:rsidRPr="006C1D96">
        <w:t>дипломами</w:t>
      </w:r>
      <w:r w:rsidR="00862E42">
        <w:t xml:space="preserve"> оргкомитета</w:t>
      </w:r>
      <w:r w:rsidR="00117214">
        <w:t>.</w:t>
      </w:r>
    </w:p>
    <w:p w:rsidR="00117214" w:rsidRDefault="000C7B65" w:rsidP="00302133">
      <w:pPr>
        <w:pStyle w:val="ad"/>
        <w:spacing w:line="276" w:lineRule="auto"/>
        <w:ind w:firstLine="567"/>
        <w:jc w:val="both"/>
      </w:pPr>
      <w:r w:rsidRPr="006C1D96">
        <w:t xml:space="preserve">Команды, занявшие </w:t>
      </w:r>
      <w:r w:rsidR="00D41030">
        <w:t xml:space="preserve">с </w:t>
      </w:r>
      <w:r w:rsidR="00D41030">
        <w:rPr>
          <w:lang w:val="en-US"/>
        </w:rPr>
        <w:t>I</w:t>
      </w:r>
      <w:r w:rsidRPr="006C1D96">
        <w:t xml:space="preserve"> </w:t>
      </w:r>
      <w:r w:rsidR="00D41030">
        <w:t>по</w:t>
      </w:r>
      <w:r w:rsidRPr="006C1D96">
        <w:t xml:space="preserve"> </w:t>
      </w:r>
      <w:r w:rsidR="00D41030">
        <w:rPr>
          <w:lang w:val="en-US"/>
        </w:rPr>
        <w:t>VI</w:t>
      </w:r>
      <w:r w:rsidRPr="006C1D96">
        <w:t xml:space="preserve"> мест</w:t>
      </w:r>
      <w:r w:rsidR="00D41030">
        <w:t>а</w:t>
      </w:r>
      <w:r w:rsidRPr="006C1D96">
        <w:t xml:space="preserve"> в комплексном зачете награждаются памятными кубками и дипломами оргкомитета</w:t>
      </w:r>
      <w:r w:rsidR="00D41030">
        <w:t>.</w:t>
      </w:r>
    </w:p>
    <w:p w:rsidR="00117214" w:rsidRDefault="0000645F" w:rsidP="00302133">
      <w:pPr>
        <w:pStyle w:val="ad"/>
        <w:spacing w:line="276" w:lineRule="auto"/>
        <w:ind w:firstLine="567"/>
        <w:jc w:val="both"/>
      </w:pPr>
      <w:r w:rsidRPr="00D50834">
        <w:t xml:space="preserve">Чемпионы и призёры соревнований награждаются </w:t>
      </w:r>
      <w:r w:rsidR="000D0D1F" w:rsidRPr="00D50834">
        <w:t xml:space="preserve">денежными призами, </w:t>
      </w:r>
      <w:r w:rsidRPr="00D50834">
        <w:t>медалями и дипломами оргкомитета.</w:t>
      </w:r>
    </w:p>
    <w:p w:rsidR="00117214" w:rsidRDefault="00753222" w:rsidP="00302133">
      <w:pPr>
        <w:pStyle w:val="ad"/>
        <w:spacing w:line="276" w:lineRule="auto"/>
        <w:ind w:firstLine="567"/>
        <w:jc w:val="both"/>
      </w:pPr>
      <w:r w:rsidRPr="00392A03">
        <w:t>Специальным призом оргкомитета награждается спортивная делегация района за лучшую парадную форму.</w:t>
      </w:r>
    </w:p>
    <w:p w:rsidR="00D50834" w:rsidRPr="00263FB9" w:rsidRDefault="00D50834" w:rsidP="00302133">
      <w:pPr>
        <w:pStyle w:val="ad"/>
        <w:spacing w:line="276" w:lineRule="auto"/>
        <w:ind w:firstLine="567"/>
        <w:jc w:val="both"/>
      </w:pPr>
      <w:r w:rsidRPr="00263FB9">
        <w:t>Кубком Омских профсоюзов «За прогресс»</w:t>
      </w:r>
      <w:r w:rsidR="00D507BA" w:rsidRPr="00263FB9">
        <w:t xml:space="preserve"> награждается </w:t>
      </w:r>
      <w:r w:rsidRPr="00263FB9">
        <w:t>район, показавший</w:t>
      </w:r>
      <w:r w:rsidR="00D507BA" w:rsidRPr="00263FB9">
        <w:t xml:space="preserve"> прогресс по</w:t>
      </w:r>
      <w:r w:rsidR="007F4EFF" w:rsidRPr="00263FB9">
        <w:t xml:space="preserve"> сравнению </w:t>
      </w:r>
      <w:r w:rsidRPr="00263FB9">
        <w:t>с предыдущими результатами командного зачёта праздника «Праздник Севера - Знаменское - 2021».</w:t>
      </w:r>
    </w:p>
    <w:p w:rsidR="00117214" w:rsidRDefault="00D50834" w:rsidP="00302133">
      <w:pPr>
        <w:pStyle w:val="ad"/>
        <w:spacing w:line="276" w:lineRule="auto"/>
        <w:ind w:firstLine="567"/>
        <w:jc w:val="both"/>
      </w:pPr>
      <w:r w:rsidRPr="00263FB9">
        <w:t>Специальным призом Омского регионального отделения союза журналистов России «Шаг к пьедесталу» награждается команда, занявшая 7 место</w:t>
      </w:r>
      <w:r w:rsidR="00B8778D" w:rsidRPr="00263FB9">
        <w:t xml:space="preserve"> в комплексном зачёте</w:t>
      </w:r>
      <w:r w:rsidRPr="00263FB9">
        <w:t>.</w:t>
      </w:r>
    </w:p>
    <w:p w:rsidR="00117214" w:rsidRDefault="00753222" w:rsidP="00302133">
      <w:pPr>
        <w:pStyle w:val="ad"/>
        <w:spacing w:line="276" w:lineRule="auto"/>
        <w:ind w:firstLine="567"/>
        <w:jc w:val="both"/>
      </w:pPr>
      <w:r w:rsidRPr="006C1D96">
        <w:t>Лучшие игроки и лучшие тренеры</w:t>
      </w:r>
      <w:r>
        <w:t>,</w:t>
      </w:r>
      <w:r w:rsidRPr="006C1D96">
        <w:t xml:space="preserve"> ветераны спорта </w:t>
      </w:r>
      <w:r>
        <w:t>награждаются памятными призами</w:t>
      </w:r>
      <w:r w:rsidR="00117214">
        <w:t>.</w:t>
      </w:r>
    </w:p>
    <w:p w:rsidR="00D50834" w:rsidRDefault="00D50834" w:rsidP="00302133">
      <w:pPr>
        <w:pStyle w:val="ad"/>
        <w:spacing w:line="276" w:lineRule="auto"/>
        <w:ind w:firstLine="567"/>
        <w:jc w:val="both"/>
      </w:pPr>
      <w:r w:rsidRPr="00D50834">
        <w:t xml:space="preserve">Денежные призы </w:t>
      </w:r>
      <w:r>
        <w:t xml:space="preserve">победителям и призёрам соревнований </w:t>
      </w:r>
      <w:r w:rsidRPr="00D50834">
        <w:t>выдаются при наличии паспорта и ксерокопии ИИН</w:t>
      </w:r>
      <w:r>
        <w:t xml:space="preserve"> в дни проведения соревнований</w:t>
      </w:r>
      <w:r w:rsidR="00B8778D">
        <w:t>,</w:t>
      </w:r>
      <w:r w:rsidRPr="00D50834">
        <w:t xml:space="preserve"> </w:t>
      </w:r>
      <w:r w:rsidR="00B8778D">
        <w:t xml:space="preserve">а </w:t>
      </w:r>
      <w:r>
        <w:t>так же</w:t>
      </w:r>
      <w:r w:rsidRPr="00D50834">
        <w:t xml:space="preserve"> в течени</w:t>
      </w:r>
      <w:r w:rsidR="00302133" w:rsidRPr="00D50834">
        <w:t>е</w:t>
      </w:r>
      <w:r w:rsidRPr="00D50834">
        <w:t xml:space="preserve"> 20 дней после окончания соревнований по адресу: г. Омск Проспект Мира 1 «а»</w:t>
      </w:r>
      <w:r w:rsidR="00263FB9">
        <w:t>, кабинет 115, БУ ОФСК «Урожай»</w:t>
      </w:r>
      <w:r w:rsidRPr="00D50834">
        <w:t xml:space="preserve"> (при наличии выше указанных документов</w:t>
      </w:r>
      <w:r>
        <w:t xml:space="preserve">). </w:t>
      </w:r>
    </w:p>
    <w:p w:rsidR="004D7844" w:rsidRDefault="004D7844" w:rsidP="004D7844">
      <w:pPr>
        <w:pStyle w:val="ad"/>
        <w:ind w:firstLine="709"/>
        <w:jc w:val="both"/>
      </w:pPr>
    </w:p>
    <w:p w:rsidR="000C7B65" w:rsidRPr="00AA391B" w:rsidRDefault="000C7B65" w:rsidP="00AA391B">
      <w:pPr>
        <w:pStyle w:val="1"/>
        <w:rPr>
          <w:u w:val="single"/>
        </w:rPr>
      </w:pPr>
      <w:bookmarkStart w:id="60" w:name="_Toc82523958"/>
      <w:bookmarkStart w:id="61" w:name="_Toc82524123"/>
      <w:bookmarkStart w:id="62" w:name="_Toc82524301"/>
      <w:r w:rsidRPr="00AA391B">
        <w:rPr>
          <w:u w:val="single"/>
        </w:rPr>
        <w:t>УСЛОВИЯ ФИНАНСИРОВАНИЯ</w:t>
      </w:r>
      <w:bookmarkEnd w:id="60"/>
      <w:bookmarkEnd w:id="61"/>
      <w:bookmarkEnd w:id="62"/>
    </w:p>
    <w:p w:rsidR="000C7B65" w:rsidRDefault="000C7B65" w:rsidP="00302133">
      <w:pPr>
        <w:pStyle w:val="ad"/>
        <w:spacing w:line="276" w:lineRule="auto"/>
        <w:ind w:firstLine="567"/>
        <w:jc w:val="both"/>
      </w:pPr>
      <w:r w:rsidRPr="006C1D96">
        <w:t xml:space="preserve">Расходы, связанные с проведением </w:t>
      </w:r>
      <w:r w:rsidR="001B5807">
        <w:rPr>
          <w:lang w:val="en-US"/>
        </w:rPr>
        <w:t>I</w:t>
      </w:r>
      <w:r w:rsidRPr="006C1D96">
        <w:t xml:space="preserve"> и </w:t>
      </w:r>
      <w:r w:rsidR="001B5807">
        <w:rPr>
          <w:lang w:val="en-US"/>
        </w:rPr>
        <w:t>II</w:t>
      </w:r>
      <w:r w:rsidRPr="006C1D96">
        <w:t xml:space="preserve"> этапов соревнований несут проводящие организации. Расходы, связанные с проведением финальных соревнований несут организации проводящие Праздник.</w:t>
      </w:r>
    </w:p>
    <w:p w:rsidR="000C7B65" w:rsidRPr="00263FB9" w:rsidRDefault="000C7B65" w:rsidP="00302133">
      <w:pPr>
        <w:pStyle w:val="ad"/>
        <w:spacing w:line="276" w:lineRule="auto"/>
        <w:ind w:firstLine="567"/>
        <w:jc w:val="both"/>
      </w:pPr>
      <w:r w:rsidRPr="00B072D3">
        <w:t>Расходы</w:t>
      </w:r>
      <w:r w:rsidR="00647ADC">
        <w:t>,</w:t>
      </w:r>
      <w:r w:rsidR="00CB4202">
        <w:t xml:space="preserve"> </w:t>
      </w:r>
      <w:r w:rsidRPr="00263FB9">
        <w:t xml:space="preserve">связанные с участием </w:t>
      </w:r>
      <w:r w:rsidR="00D50834" w:rsidRPr="00263FB9">
        <w:t>спортсменов</w:t>
      </w:r>
      <w:r w:rsidRPr="00263FB9">
        <w:t xml:space="preserve"> на </w:t>
      </w:r>
      <w:r w:rsidR="00CB4202" w:rsidRPr="00263FB9">
        <w:t xml:space="preserve">зональных соревнованиях </w:t>
      </w:r>
      <w:r w:rsidR="00647ADC" w:rsidRPr="00263FB9">
        <w:t xml:space="preserve">(проезд, питание, размещение), </w:t>
      </w:r>
      <w:r w:rsidRPr="00263FB9">
        <w:t>н</w:t>
      </w:r>
      <w:r w:rsidR="00117500" w:rsidRPr="00263FB9">
        <w:t>есут командирую</w:t>
      </w:r>
      <w:r w:rsidR="000B6060" w:rsidRPr="00263FB9">
        <w:t>щие организации.</w:t>
      </w:r>
    </w:p>
    <w:p w:rsidR="000C7B65" w:rsidRPr="00386BD6" w:rsidRDefault="000C7B65" w:rsidP="00302133">
      <w:pPr>
        <w:pStyle w:val="ad"/>
        <w:spacing w:line="276" w:lineRule="auto"/>
        <w:ind w:firstLine="567"/>
        <w:jc w:val="both"/>
      </w:pPr>
      <w:r w:rsidRPr="00263FB9">
        <w:lastRenderedPageBreak/>
        <w:t>Расходы</w:t>
      </w:r>
      <w:r w:rsidR="000A7D4E" w:rsidRPr="00263FB9">
        <w:t>,</w:t>
      </w:r>
      <w:r w:rsidR="005A17CF" w:rsidRPr="00263FB9">
        <w:t xml:space="preserve"> </w:t>
      </w:r>
      <w:r w:rsidR="000A7D4E" w:rsidRPr="00263FB9">
        <w:t>связанные с оплатой судейства и проездом судей на зональные соревнования -</w:t>
      </w:r>
      <w:r w:rsidRPr="00263FB9">
        <w:t xml:space="preserve"> </w:t>
      </w:r>
      <w:r w:rsidR="00E9342C" w:rsidRPr="00263FB9">
        <w:t>за счёт</w:t>
      </w:r>
      <w:r w:rsidRPr="00263FB9">
        <w:t xml:space="preserve"> ОФСК «Урожай».</w:t>
      </w:r>
    </w:p>
    <w:p w:rsidR="000C7B65" w:rsidRDefault="000C7B65" w:rsidP="00302133">
      <w:pPr>
        <w:pStyle w:val="ad"/>
        <w:spacing w:line="276" w:lineRule="auto"/>
        <w:ind w:firstLine="567"/>
        <w:jc w:val="both"/>
      </w:pPr>
      <w:r>
        <w:t>Расходы, не предусмотренные программой Праздника</w:t>
      </w:r>
      <w:r w:rsidR="005E646C">
        <w:t>,</w:t>
      </w:r>
      <w:r>
        <w:t xml:space="preserve"> несут командирующие организации.</w:t>
      </w:r>
    </w:p>
    <w:p w:rsidR="000C7B65" w:rsidRPr="00A81DD0" w:rsidRDefault="000C7B65" w:rsidP="00302133">
      <w:pPr>
        <w:pStyle w:val="ad"/>
        <w:spacing w:line="276" w:lineRule="auto"/>
        <w:ind w:firstLine="567"/>
        <w:jc w:val="both"/>
      </w:pPr>
      <w:r w:rsidRPr="00A81DD0">
        <w:t>Расходы на спортсменов, прибывших на соревнования, прошедших мандатную комиссию, но не принявших участие в соревнованиях без уважительной причины</w:t>
      </w:r>
      <w:r w:rsidR="00E9342C" w:rsidRPr="00A81DD0">
        <w:t xml:space="preserve"> </w:t>
      </w:r>
      <w:r w:rsidRPr="00A81DD0">
        <w:t>будут авизованы администрации района.</w:t>
      </w:r>
    </w:p>
    <w:p w:rsidR="00117214" w:rsidRDefault="00173F42" w:rsidP="00391183">
      <w:pPr>
        <w:pStyle w:val="ad"/>
        <w:spacing w:line="276" w:lineRule="auto"/>
        <w:ind w:firstLine="567"/>
        <w:jc w:val="both"/>
        <w:rPr>
          <w:i/>
        </w:rPr>
      </w:pPr>
      <w:r w:rsidRPr="004D7844">
        <w:rPr>
          <w:i/>
        </w:rPr>
        <w:t>В соответствии с приложением № 5</w:t>
      </w:r>
      <w:r w:rsidR="00425437" w:rsidRPr="004D7844">
        <w:rPr>
          <w:i/>
        </w:rPr>
        <w:t xml:space="preserve"> </w:t>
      </w:r>
      <w:r w:rsidRPr="004D7844">
        <w:rPr>
          <w:i/>
        </w:rPr>
        <w:t xml:space="preserve">(смета расходов) </w:t>
      </w:r>
      <w:r w:rsidR="00EB4A78" w:rsidRPr="004D7844">
        <w:rPr>
          <w:i/>
        </w:rPr>
        <w:t>р</w:t>
      </w:r>
      <w:r w:rsidRPr="004D7844">
        <w:rPr>
          <w:i/>
        </w:rPr>
        <w:t>аспоряжения Министерств</w:t>
      </w:r>
      <w:r w:rsidR="00D3506A" w:rsidRPr="004D7844">
        <w:rPr>
          <w:i/>
        </w:rPr>
        <w:t>а</w:t>
      </w:r>
      <w:r w:rsidRPr="004D7844">
        <w:rPr>
          <w:i/>
        </w:rPr>
        <w:t xml:space="preserve"> по делам молодежи, физической культуры и спорта Омской области</w:t>
      </w:r>
      <w:r w:rsidR="000F086A" w:rsidRPr="004D7844">
        <w:rPr>
          <w:i/>
        </w:rPr>
        <w:t xml:space="preserve"> п</w:t>
      </w:r>
      <w:r w:rsidR="000C7B65" w:rsidRPr="004D7844">
        <w:rPr>
          <w:i/>
        </w:rPr>
        <w:t>итанием и размещением на финальных соревнованиях обеспечиваются</w:t>
      </w:r>
      <w:r w:rsidR="005A17CF" w:rsidRPr="00A81DD0">
        <w:t xml:space="preserve"> </w:t>
      </w:r>
      <w:r w:rsidR="005A17CF" w:rsidRPr="004D7844">
        <w:rPr>
          <w:i/>
        </w:rPr>
        <w:t>члены районных делегаций</w:t>
      </w:r>
      <w:r w:rsidR="00D3506A" w:rsidRPr="004D7844">
        <w:rPr>
          <w:i/>
        </w:rPr>
        <w:t xml:space="preserve"> </w:t>
      </w:r>
      <w:r w:rsidR="005A17CF" w:rsidRPr="004D7844">
        <w:rPr>
          <w:i/>
        </w:rPr>
        <w:t>(спортсмены и представители команд, получившие официальный допуск к участию в соревнованиях; два руководителя, в том числе работник</w:t>
      </w:r>
      <w:r w:rsidR="00695369" w:rsidRPr="004D7844">
        <w:rPr>
          <w:i/>
        </w:rPr>
        <w:t xml:space="preserve"> </w:t>
      </w:r>
      <w:r w:rsidR="005A17CF" w:rsidRPr="004D7844">
        <w:rPr>
          <w:i/>
        </w:rPr>
        <w:t>ОФСК «Урожай»</w:t>
      </w:r>
      <w:r w:rsidR="00D3506A" w:rsidRPr="004D7844">
        <w:rPr>
          <w:i/>
        </w:rPr>
        <w:t>;</w:t>
      </w:r>
      <w:r w:rsidR="004D7844">
        <w:rPr>
          <w:i/>
        </w:rPr>
        <w:t xml:space="preserve"> </w:t>
      </w:r>
      <w:r w:rsidR="005A17CF" w:rsidRPr="004D7844">
        <w:rPr>
          <w:i/>
        </w:rPr>
        <w:t>два</w:t>
      </w:r>
      <w:r w:rsidR="00302133">
        <w:rPr>
          <w:i/>
        </w:rPr>
        <w:t xml:space="preserve"> </w:t>
      </w:r>
      <w:r w:rsidR="005A17CF" w:rsidRPr="004D7844">
        <w:rPr>
          <w:i/>
        </w:rPr>
        <w:t>водителя)</w:t>
      </w:r>
      <w:r w:rsidR="001B5807" w:rsidRPr="004D7844">
        <w:rPr>
          <w:i/>
        </w:rPr>
        <w:t>;</w:t>
      </w:r>
      <w:r w:rsidR="005A17CF" w:rsidRPr="004D7844">
        <w:rPr>
          <w:i/>
        </w:rPr>
        <w:t xml:space="preserve"> </w:t>
      </w:r>
      <w:r w:rsidR="00A72FD7" w:rsidRPr="004D7844">
        <w:rPr>
          <w:i/>
        </w:rPr>
        <w:t>члены</w:t>
      </w:r>
      <w:r w:rsidR="00695369" w:rsidRPr="004D7844">
        <w:rPr>
          <w:i/>
        </w:rPr>
        <w:t xml:space="preserve"> </w:t>
      </w:r>
      <w:r w:rsidR="00BD0673" w:rsidRPr="004D7844">
        <w:rPr>
          <w:i/>
        </w:rPr>
        <w:t xml:space="preserve">оргкомитета </w:t>
      </w:r>
      <w:r w:rsidR="00117214">
        <w:rPr>
          <w:i/>
        </w:rPr>
        <w:t>и</w:t>
      </w:r>
      <w:r w:rsidR="00695369" w:rsidRPr="004D7844">
        <w:rPr>
          <w:i/>
        </w:rPr>
        <w:t xml:space="preserve"> </w:t>
      </w:r>
      <w:r w:rsidR="00A72FD7" w:rsidRPr="004D7844">
        <w:rPr>
          <w:i/>
        </w:rPr>
        <w:t>службы</w:t>
      </w:r>
      <w:r w:rsidR="00785EB0" w:rsidRPr="004D7844">
        <w:rPr>
          <w:i/>
        </w:rPr>
        <w:t>,</w:t>
      </w:r>
      <w:r w:rsidR="00BD0673" w:rsidRPr="004D7844">
        <w:rPr>
          <w:i/>
        </w:rPr>
        <w:t xml:space="preserve"> </w:t>
      </w:r>
      <w:r w:rsidR="00391183">
        <w:rPr>
          <w:i/>
        </w:rPr>
        <w:t xml:space="preserve"> </w:t>
      </w:r>
      <w:r w:rsidR="00BD0673" w:rsidRPr="004D7844">
        <w:rPr>
          <w:i/>
        </w:rPr>
        <w:t>задействованные</w:t>
      </w:r>
      <w:r w:rsidR="00A72FD7" w:rsidRPr="004D7844">
        <w:rPr>
          <w:i/>
        </w:rPr>
        <w:t xml:space="preserve"> в организации и проведении Праздника</w:t>
      </w:r>
      <w:r w:rsidR="000F086A" w:rsidRPr="004D7844">
        <w:rPr>
          <w:i/>
        </w:rPr>
        <w:t>;</w:t>
      </w:r>
      <w:r w:rsidR="00A72FD7" w:rsidRPr="004D7844">
        <w:rPr>
          <w:i/>
        </w:rPr>
        <w:t xml:space="preserve"> суд</w:t>
      </w:r>
      <w:r w:rsidR="00BD0673" w:rsidRPr="004D7844">
        <w:rPr>
          <w:i/>
        </w:rPr>
        <w:t>ьи по видам спорта</w:t>
      </w:r>
      <w:r w:rsidR="000C7B65" w:rsidRPr="004D7844">
        <w:rPr>
          <w:i/>
        </w:rPr>
        <w:t>. Делегации,</w:t>
      </w:r>
      <w:r w:rsidR="004D7844">
        <w:rPr>
          <w:i/>
        </w:rPr>
        <w:t xml:space="preserve"> </w:t>
      </w:r>
      <w:r w:rsidR="00D3506A" w:rsidRPr="004D7844">
        <w:rPr>
          <w:i/>
        </w:rPr>
        <w:t>спортсмены которых</w:t>
      </w:r>
      <w:r w:rsidR="000C7B65" w:rsidRPr="004D7844">
        <w:rPr>
          <w:i/>
        </w:rPr>
        <w:t xml:space="preserve"> принимаю</w:t>
      </w:r>
      <w:r w:rsidR="00D3506A" w:rsidRPr="004D7844">
        <w:rPr>
          <w:i/>
        </w:rPr>
        <w:t>т</w:t>
      </w:r>
      <w:r w:rsidR="000C7B65" w:rsidRPr="004D7844">
        <w:rPr>
          <w:i/>
        </w:rPr>
        <w:t xml:space="preserve"> участие в двух игровых видах </w:t>
      </w:r>
      <w:r w:rsidR="004D7844" w:rsidRPr="004D7844">
        <w:rPr>
          <w:i/>
        </w:rPr>
        <w:t>спорта</w:t>
      </w:r>
      <w:r w:rsidR="004D7844">
        <w:rPr>
          <w:i/>
        </w:rPr>
        <w:t xml:space="preserve"> </w:t>
      </w:r>
      <w:r w:rsidR="000C7B65" w:rsidRPr="004D7844">
        <w:rPr>
          <w:i/>
        </w:rPr>
        <w:t xml:space="preserve">(хоккей и мини-футбол) могут поставить на </w:t>
      </w:r>
      <w:r w:rsidR="00A72FD7" w:rsidRPr="004D7844">
        <w:rPr>
          <w:i/>
        </w:rPr>
        <w:t xml:space="preserve">обеспечение </w:t>
      </w:r>
      <w:r w:rsidR="000A7D4E">
        <w:rPr>
          <w:i/>
        </w:rPr>
        <w:t>дополнительно</w:t>
      </w:r>
      <w:r w:rsidR="00A72FD7" w:rsidRPr="004D7844">
        <w:rPr>
          <w:i/>
        </w:rPr>
        <w:t xml:space="preserve"> </w:t>
      </w:r>
      <w:r w:rsidR="00A81DD0" w:rsidRPr="004D7844">
        <w:rPr>
          <w:i/>
        </w:rPr>
        <w:t>1</w:t>
      </w:r>
      <w:r w:rsidR="00EB4A78" w:rsidRPr="004D7844">
        <w:rPr>
          <w:i/>
        </w:rPr>
        <w:t xml:space="preserve"> </w:t>
      </w:r>
      <w:r w:rsidR="00A72FD7" w:rsidRPr="004D7844">
        <w:rPr>
          <w:i/>
        </w:rPr>
        <w:t>водителя</w:t>
      </w:r>
      <w:r w:rsidR="000A7D4E">
        <w:rPr>
          <w:i/>
        </w:rPr>
        <w:t>.</w:t>
      </w:r>
    </w:p>
    <w:p w:rsidR="004D7844" w:rsidRDefault="004D7844" w:rsidP="00302133">
      <w:pPr>
        <w:pStyle w:val="ad"/>
        <w:spacing w:line="276" w:lineRule="auto"/>
        <w:ind w:firstLine="567"/>
        <w:jc w:val="both"/>
        <w:rPr>
          <w:i/>
        </w:rPr>
      </w:pPr>
      <w:r>
        <w:rPr>
          <w:i/>
        </w:rPr>
        <w:t xml:space="preserve">На финальных соревнованиях, вынесенных из программы финала </w:t>
      </w:r>
      <w:r w:rsidR="00391183">
        <w:rPr>
          <w:i/>
        </w:rPr>
        <w:t>П</w:t>
      </w:r>
      <w:r w:rsidR="000A7D4E">
        <w:rPr>
          <w:i/>
        </w:rPr>
        <w:t xml:space="preserve">раздника </w:t>
      </w:r>
      <w:r>
        <w:rPr>
          <w:i/>
        </w:rPr>
        <w:t>питанием и размещением обеспечиваются участники команд, представители (</w:t>
      </w:r>
      <w:r w:rsidR="00647ADC">
        <w:rPr>
          <w:i/>
        </w:rPr>
        <w:t>см.</w:t>
      </w:r>
      <w:r>
        <w:rPr>
          <w:i/>
        </w:rPr>
        <w:t>таблица, стр</w:t>
      </w:r>
      <w:r w:rsidR="000A7D4E">
        <w:rPr>
          <w:i/>
        </w:rPr>
        <w:t>.</w:t>
      </w:r>
      <w:r>
        <w:rPr>
          <w:i/>
        </w:rPr>
        <w:t xml:space="preserve"> 4) </w:t>
      </w:r>
      <w:r w:rsidRPr="00263FB9">
        <w:rPr>
          <w:i/>
        </w:rPr>
        <w:t>и водитель.</w:t>
      </w:r>
    </w:p>
    <w:p w:rsidR="00302133" w:rsidRDefault="00302133" w:rsidP="00AA391B">
      <w:pPr>
        <w:pStyle w:val="1"/>
        <w:rPr>
          <w:u w:val="single"/>
        </w:rPr>
      </w:pPr>
    </w:p>
    <w:p w:rsidR="000A7D4E" w:rsidRPr="00AA391B" w:rsidRDefault="000C7B65" w:rsidP="00AA391B">
      <w:pPr>
        <w:pStyle w:val="1"/>
        <w:rPr>
          <w:u w:val="single"/>
        </w:rPr>
      </w:pPr>
      <w:bookmarkStart w:id="63" w:name="_Toc82523959"/>
      <w:bookmarkStart w:id="64" w:name="_Toc82524124"/>
      <w:bookmarkStart w:id="65" w:name="_Toc82524302"/>
      <w:r w:rsidRPr="00AA391B">
        <w:rPr>
          <w:u w:val="single"/>
        </w:rPr>
        <w:t>ПОДАЧА ЗАЯВОК НА УЧАСТИЕ</w:t>
      </w:r>
      <w:bookmarkEnd w:id="63"/>
      <w:bookmarkEnd w:id="64"/>
      <w:bookmarkEnd w:id="65"/>
    </w:p>
    <w:p w:rsidR="00F21F09" w:rsidRDefault="000C7B65" w:rsidP="00F21F09">
      <w:pPr>
        <w:pStyle w:val="ad"/>
        <w:spacing w:line="276" w:lineRule="auto"/>
        <w:ind w:firstLine="567"/>
        <w:jc w:val="both"/>
      </w:pPr>
      <w:r w:rsidRPr="006C1D96">
        <w:t>Предварительные заявки на участие в</w:t>
      </w:r>
      <w:r w:rsidR="00117214">
        <w:t xml:space="preserve"> финальных соревнованиях по </w:t>
      </w:r>
      <w:r w:rsidR="00647ADC" w:rsidRPr="00263FB9">
        <w:t>видам спорта</w:t>
      </w:r>
      <w:r w:rsidR="00647ADC">
        <w:t xml:space="preserve"> </w:t>
      </w:r>
      <w:r w:rsidR="00695369">
        <w:t>необходимо подать в срок до 1</w:t>
      </w:r>
      <w:r w:rsidR="006A2DB9">
        <w:t>5</w:t>
      </w:r>
      <w:r w:rsidR="00946E89">
        <w:t xml:space="preserve"> </w:t>
      </w:r>
      <w:r w:rsidR="007F4EFF">
        <w:t>декабря 2021</w:t>
      </w:r>
      <w:r w:rsidRPr="006C1D96">
        <w:t xml:space="preserve"> г</w:t>
      </w:r>
      <w:r w:rsidR="006A2DB9">
        <w:t>ода</w:t>
      </w:r>
      <w:r w:rsidR="00CF14B1" w:rsidRPr="00263FB9">
        <w:t>.</w:t>
      </w:r>
      <w:r w:rsidR="00F21F09">
        <w:t xml:space="preserve"> </w:t>
      </w:r>
    </w:p>
    <w:p w:rsidR="00117214" w:rsidRDefault="00F21F09" w:rsidP="00F21F09">
      <w:pPr>
        <w:pStyle w:val="ad"/>
        <w:spacing w:line="276" w:lineRule="auto"/>
        <w:ind w:firstLine="567"/>
        <w:jc w:val="both"/>
      </w:pPr>
      <w:r>
        <w:t xml:space="preserve">Заявку, по количественному составу участников финальных соревнований Праздника </w:t>
      </w:r>
      <w:r w:rsidR="000C7B65" w:rsidRPr="006C1D96">
        <w:t xml:space="preserve"> </w:t>
      </w:r>
      <w:r>
        <w:t>(мужчин, женщин) необходимо предоставить до 4 февраля 2022 года.</w:t>
      </w:r>
    </w:p>
    <w:p w:rsidR="00117214" w:rsidRDefault="000C7B65" w:rsidP="00302133">
      <w:pPr>
        <w:pStyle w:val="ad"/>
        <w:spacing w:line="276" w:lineRule="auto"/>
        <w:ind w:firstLine="567"/>
        <w:jc w:val="both"/>
      </w:pPr>
      <w:r w:rsidRPr="002023C3">
        <w:t xml:space="preserve">В случае </w:t>
      </w:r>
      <w:r w:rsidR="00CF14B1" w:rsidRPr="002023C3">
        <w:t>отсутствия</w:t>
      </w:r>
      <w:r w:rsidRPr="002023C3">
        <w:t xml:space="preserve"> заявки в указанный срок команды не будут обеспечены размещением и питанием.</w:t>
      </w:r>
      <w:r w:rsidR="00CF14B1" w:rsidRPr="002023C3">
        <w:t xml:space="preserve"> </w:t>
      </w:r>
    </w:p>
    <w:p w:rsidR="00CC66DC" w:rsidRDefault="000C7B65" w:rsidP="00302133">
      <w:pPr>
        <w:pStyle w:val="ad"/>
        <w:spacing w:line="276" w:lineRule="auto"/>
        <w:ind w:firstLine="567"/>
        <w:jc w:val="both"/>
      </w:pPr>
      <w:r w:rsidRPr="006C1D96">
        <w:t xml:space="preserve">Заседание спортивно-технической комиссии по окончательному допуску спортсменов к финальным соревнованиям состоится </w:t>
      </w:r>
      <w:r w:rsidR="00391183">
        <w:rPr>
          <w:b/>
          <w:i/>
        </w:rPr>
        <w:t>17</w:t>
      </w:r>
      <w:r w:rsidR="00946E89">
        <w:rPr>
          <w:b/>
          <w:i/>
        </w:rPr>
        <w:t xml:space="preserve"> </w:t>
      </w:r>
      <w:r w:rsidR="007F4EFF">
        <w:rPr>
          <w:b/>
          <w:i/>
        </w:rPr>
        <w:t>февраля 2022</w:t>
      </w:r>
      <w:r w:rsidR="000D0D1F">
        <w:rPr>
          <w:b/>
          <w:i/>
        </w:rPr>
        <w:t xml:space="preserve"> </w:t>
      </w:r>
      <w:r w:rsidRPr="006C1D96">
        <w:rPr>
          <w:b/>
          <w:i/>
        </w:rPr>
        <w:t>года.</w:t>
      </w:r>
      <w:r w:rsidRPr="006C1D96">
        <w:t xml:space="preserve"> </w:t>
      </w:r>
    </w:p>
    <w:p w:rsidR="00647ADC" w:rsidRDefault="00647ADC" w:rsidP="00CC6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66DC" w:rsidRPr="00AA391B" w:rsidRDefault="00EB4A78" w:rsidP="00424D58">
      <w:pPr>
        <w:pStyle w:val="1"/>
        <w:rPr>
          <w:u w:val="single"/>
        </w:rPr>
      </w:pPr>
      <w:bookmarkStart w:id="66" w:name="_Toc82523960"/>
      <w:bookmarkStart w:id="67" w:name="_Toc82524125"/>
      <w:bookmarkStart w:id="68" w:name="_Toc82524303"/>
      <w:r w:rsidRPr="00AA391B">
        <w:rPr>
          <w:u w:val="single"/>
        </w:rPr>
        <w:t>ОБЕСПЕЧЕНИЕ БЕЗОПАСНОСТИ</w:t>
      </w:r>
      <w:r w:rsidR="00424D58">
        <w:rPr>
          <w:u w:val="single"/>
        </w:rPr>
        <w:t xml:space="preserve"> </w:t>
      </w:r>
      <w:r w:rsidRPr="00AA391B">
        <w:rPr>
          <w:u w:val="single"/>
        </w:rPr>
        <w:t>УЧАСТНИКОВ И ЗРИТЕЛЕЙ</w:t>
      </w:r>
      <w:bookmarkEnd w:id="66"/>
      <w:bookmarkEnd w:id="67"/>
      <w:bookmarkEnd w:id="68"/>
    </w:p>
    <w:p w:rsidR="00855A0A" w:rsidRDefault="00EB4A7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6DC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емки спортивных сооружений. Обеспечение медицинского обслуживания соревнований производится согласно требованиям к проведению спортивных мероприятий.</w:t>
      </w:r>
    </w:p>
    <w:p w:rsidR="00DE3DB9" w:rsidRPr="00AA391B" w:rsidRDefault="008717EC" w:rsidP="00AA391B">
      <w:pPr>
        <w:pStyle w:val="1"/>
        <w:rPr>
          <w:u w:val="single"/>
        </w:rPr>
      </w:pPr>
      <w:bookmarkStart w:id="69" w:name="_Toc82523961"/>
      <w:bookmarkStart w:id="70" w:name="_Toc82524126"/>
      <w:bookmarkStart w:id="71" w:name="_Toc82524304"/>
      <w:r w:rsidRPr="00AA391B">
        <w:rPr>
          <w:u w:val="single"/>
        </w:rPr>
        <w:lastRenderedPageBreak/>
        <w:t xml:space="preserve">СТРАХОВАНИЕ </w:t>
      </w:r>
      <w:r w:rsidR="00DE3DB9" w:rsidRPr="00AA391B">
        <w:rPr>
          <w:u w:val="single"/>
        </w:rPr>
        <w:t>УЧАСТНИКОВ</w:t>
      </w:r>
      <w:bookmarkEnd w:id="69"/>
      <w:bookmarkEnd w:id="70"/>
      <w:bookmarkEnd w:id="71"/>
    </w:p>
    <w:p w:rsidR="00117214" w:rsidRDefault="00DE3DB9" w:rsidP="00117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DC">
        <w:rPr>
          <w:rFonts w:ascii="Times New Roman" w:hAnsi="Times New Roman" w:cs="Times New Roman"/>
          <w:sz w:val="28"/>
          <w:szCs w:val="28"/>
        </w:rPr>
        <w:t>К участию</w:t>
      </w:r>
      <w:r w:rsidR="007F4EFF" w:rsidRPr="00647ADC">
        <w:rPr>
          <w:rFonts w:ascii="Times New Roman" w:hAnsi="Times New Roman" w:cs="Times New Roman"/>
          <w:sz w:val="28"/>
          <w:szCs w:val="28"/>
        </w:rPr>
        <w:t xml:space="preserve"> в соревнованиях по программе </w:t>
      </w:r>
      <w:r w:rsidR="00391183">
        <w:rPr>
          <w:rFonts w:ascii="Times New Roman" w:hAnsi="Times New Roman" w:cs="Times New Roman"/>
          <w:sz w:val="28"/>
          <w:szCs w:val="28"/>
        </w:rPr>
        <w:t>П</w:t>
      </w:r>
      <w:r w:rsidR="000A7D4E" w:rsidRPr="00263FB9">
        <w:rPr>
          <w:rFonts w:ascii="Times New Roman" w:hAnsi="Times New Roman" w:cs="Times New Roman"/>
          <w:sz w:val="28"/>
          <w:szCs w:val="28"/>
        </w:rPr>
        <w:t>раздника</w:t>
      </w:r>
      <w:r w:rsidR="000A7D4E" w:rsidRPr="00647ADC">
        <w:rPr>
          <w:rFonts w:ascii="Times New Roman" w:hAnsi="Times New Roman" w:cs="Times New Roman"/>
          <w:sz w:val="28"/>
          <w:szCs w:val="28"/>
        </w:rPr>
        <w:t xml:space="preserve"> </w:t>
      </w:r>
      <w:r w:rsidRPr="00647ADC">
        <w:rPr>
          <w:rFonts w:ascii="Times New Roman" w:hAnsi="Times New Roman" w:cs="Times New Roman"/>
          <w:sz w:val="28"/>
          <w:szCs w:val="28"/>
        </w:rPr>
        <w:t xml:space="preserve">допускаются участники при наличии </w:t>
      </w:r>
      <w:r w:rsidR="00D07E49" w:rsidRPr="00647ADC">
        <w:rPr>
          <w:rFonts w:ascii="Times New Roman" w:hAnsi="Times New Roman" w:cs="Times New Roman"/>
          <w:sz w:val="28"/>
          <w:szCs w:val="28"/>
        </w:rPr>
        <w:t>договора</w:t>
      </w:r>
      <w:r w:rsidRPr="00647ADC">
        <w:rPr>
          <w:rFonts w:ascii="Times New Roman" w:hAnsi="Times New Roman" w:cs="Times New Roman"/>
          <w:sz w:val="28"/>
          <w:szCs w:val="28"/>
        </w:rPr>
        <w:t xml:space="preserve"> о страховании жизни и здоровья от несчастных случаев, </w:t>
      </w:r>
      <w:r w:rsidRPr="00263FB9">
        <w:rPr>
          <w:rFonts w:ascii="Times New Roman" w:hAnsi="Times New Roman" w:cs="Times New Roman"/>
          <w:sz w:val="28"/>
          <w:szCs w:val="28"/>
        </w:rPr>
        <w:t>который пред</w:t>
      </w:r>
      <w:r w:rsidR="00D07E49" w:rsidRPr="00263FB9">
        <w:rPr>
          <w:rFonts w:ascii="Times New Roman" w:hAnsi="Times New Roman" w:cs="Times New Roman"/>
          <w:sz w:val="28"/>
          <w:szCs w:val="28"/>
        </w:rPr>
        <w:t>о</w:t>
      </w:r>
      <w:r w:rsidRPr="00263FB9">
        <w:rPr>
          <w:rFonts w:ascii="Times New Roman" w:hAnsi="Times New Roman" w:cs="Times New Roman"/>
          <w:sz w:val="28"/>
          <w:szCs w:val="28"/>
        </w:rPr>
        <w:t xml:space="preserve">ставляется в мандатную комиссию в день проведения </w:t>
      </w:r>
      <w:r w:rsidR="00D07E49" w:rsidRPr="00263FB9">
        <w:rPr>
          <w:rFonts w:ascii="Times New Roman" w:hAnsi="Times New Roman" w:cs="Times New Roman"/>
          <w:sz w:val="28"/>
          <w:szCs w:val="28"/>
        </w:rPr>
        <w:t>соревнований программы Праздника.</w:t>
      </w:r>
    </w:p>
    <w:p w:rsidR="00DE3DB9" w:rsidRPr="00647ADC" w:rsidRDefault="00DE3DB9" w:rsidP="00117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DC">
        <w:rPr>
          <w:rFonts w:ascii="Times New Roman" w:hAnsi="Times New Roman" w:cs="Times New Roman"/>
          <w:sz w:val="28"/>
          <w:szCs w:val="28"/>
        </w:rPr>
        <w:t>Страхование участников производится за счет командирующих организаций или собственных средств.</w:t>
      </w:r>
    </w:p>
    <w:p w:rsidR="00F038AE" w:rsidRPr="00647ADC" w:rsidRDefault="00F038AE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EC" w:rsidRDefault="008717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8717EC" w:rsidRPr="00AA391B" w:rsidRDefault="008717EC" w:rsidP="00AA391B">
      <w:pPr>
        <w:pStyle w:val="1"/>
        <w:jc w:val="right"/>
        <w:rPr>
          <w:u w:val="single"/>
        </w:rPr>
      </w:pPr>
      <w:bookmarkStart w:id="72" w:name="_Toc82523962"/>
      <w:bookmarkStart w:id="73" w:name="_Toc82524127"/>
      <w:bookmarkStart w:id="74" w:name="_Toc82524305"/>
      <w:r w:rsidRPr="00AA391B">
        <w:rPr>
          <w:u w:val="single"/>
        </w:rPr>
        <w:lastRenderedPageBreak/>
        <w:t>Приложение №1</w:t>
      </w:r>
      <w:bookmarkEnd w:id="72"/>
      <w:bookmarkEnd w:id="73"/>
      <w:bookmarkEnd w:id="74"/>
    </w:p>
    <w:tbl>
      <w:tblPr>
        <w:tblStyle w:val="ae"/>
        <w:tblW w:w="0" w:type="auto"/>
        <w:tblLook w:val="04A0"/>
      </w:tblPr>
      <w:tblGrid>
        <w:gridCol w:w="3794"/>
      </w:tblGrid>
      <w:tr w:rsidR="008717EC" w:rsidTr="008717EC">
        <w:tc>
          <w:tcPr>
            <w:tcW w:w="3794" w:type="dxa"/>
          </w:tcPr>
          <w:p w:rsidR="008717EC" w:rsidRPr="008717EC" w:rsidRDefault="008717EC" w:rsidP="008717EC">
            <w:pPr>
              <w:jc w:val="center"/>
              <w:rPr>
                <w:b/>
              </w:rPr>
            </w:pPr>
            <w:r w:rsidRPr="008717EC">
              <w:rPr>
                <w:b/>
              </w:rPr>
              <w:t>Штамп лечебного учреждения</w:t>
            </w:r>
          </w:p>
          <w:p w:rsidR="008717EC" w:rsidRDefault="008717EC" w:rsidP="008717EC">
            <w:pPr>
              <w:jc w:val="center"/>
            </w:pPr>
          </w:p>
        </w:tc>
      </w:tr>
    </w:tbl>
    <w:p w:rsidR="00CF14B1" w:rsidRPr="007F186D" w:rsidRDefault="00CF14B1" w:rsidP="00871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6D">
        <w:rPr>
          <w:rFonts w:ascii="Times New Roman" w:hAnsi="Times New Roman" w:cs="Times New Roman"/>
          <w:b/>
          <w:sz w:val="28"/>
          <w:szCs w:val="28"/>
        </w:rPr>
        <w:t>ЗАЯВОЧНЫЙ ЛИСТ</w:t>
      </w:r>
    </w:p>
    <w:p w:rsidR="008717EC" w:rsidRDefault="00CF14B1" w:rsidP="00EB4A78">
      <w:pPr>
        <w:pStyle w:val="ad"/>
        <w:jc w:val="center"/>
        <w:rPr>
          <w:sz w:val="24"/>
          <w:szCs w:val="24"/>
        </w:rPr>
      </w:pPr>
      <w:r w:rsidRPr="008717EC">
        <w:rPr>
          <w:sz w:val="24"/>
          <w:szCs w:val="24"/>
        </w:rPr>
        <w:t xml:space="preserve">на участие </w:t>
      </w:r>
      <w:r w:rsidR="004F4BE8" w:rsidRPr="008717EC">
        <w:rPr>
          <w:sz w:val="24"/>
          <w:szCs w:val="24"/>
        </w:rPr>
        <w:t xml:space="preserve">в </w:t>
      </w:r>
      <w:r w:rsidRPr="008717EC">
        <w:rPr>
          <w:sz w:val="24"/>
          <w:szCs w:val="24"/>
        </w:rPr>
        <w:t xml:space="preserve">финальных соревнованиях </w:t>
      </w:r>
      <w:r w:rsidR="007F4EFF" w:rsidRPr="008717EC">
        <w:rPr>
          <w:sz w:val="24"/>
          <w:szCs w:val="24"/>
        </w:rPr>
        <w:t>52</w:t>
      </w:r>
      <w:r w:rsidR="004F4BE8" w:rsidRPr="008717EC">
        <w:rPr>
          <w:sz w:val="24"/>
          <w:szCs w:val="24"/>
        </w:rPr>
        <w:t xml:space="preserve"> областного сельского</w:t>
      </w:r>
      <w:r w:rsidR="007F186D">
        <w:rPr>
          <w:sz w:val="24"/>
          <w:szCs w:val="24"/>
        </w:rPr>
        <w:t xml:space="preserve"> зимнего</w:t>
      </w:r>
      <w:r w:rsidR="004F4BE8" w:rsidRPr="008717EC">
        <w:rPr>
          <w:sz w:val="24"/>
          <w:szCs w:val="24"/>
        </w:rPr>
        <w:t xml:space="preserve"> спортивно</w:t>
      </w:r>
      <w:r w:rsidR="00EB4A78" w:rsidRPr="008717EC">
        <w:rPr>
          <w:sz w:val="24"/>
          <w:szCs w:val="24"/>
        </w:rPr>
        <w:t>-</w:t>
      </w:r>
      <w:r w:rsidR="008717EC" w:rsidRPr="008717EC">
        <w:rPr>
          <w:sz w:val="24"/>
          <w:szCs w:val="24"/>
        </w:rPr>
        <w:t>культурного праздника</w:t>
      </w:r>
      <w:r w:rsidR="009D5449" w:rsidRPr="008717EC">
        <w:rPr>
          <w:sz w:val="24"/>
          <w:szCs w:val="24"/>
        </w:rPr>
        <w:t xml:space="preserve"> «Праздник</w:t>
      </w:r>
      <w:r w:rsidR="004F4BE8" w:rsidRPr="008717EC">
        <w:rPr>
          <w:sz w:val="24"/>
          <w:szCs w:val="24"/>
        </w:rPr>
        <w:t xml:space="preserve"> Севера –</w:t>
      </w:r>
      <w:r w:rsidR="008717EC" w:rsidRPr="008717EC">
        <w:rPr>
          <w:sz w:val="24"/>
          <w:szCs w:val="24"/>
        </w:rPr>
        <w:t xml:space="preserve"> </w:t>
      </w:r>
      <w:r w:rsidR="007F4EFF" w:rsidRPr="008717EC">
        <w:rPr>
          <w:sz w:val="24"/>
          <w:szCs w:val="24"/>
        </w:rPr>
        <w:t>Горьков</w:t>
      </w:r>
      <w:r w:rsidR="00282253" w:rsidRPr="008717EC">
        <w:rPr>
          <w:sz w:val="24"/>
          <w:szCs w:val="24"/>
        </w:rPr>
        <w:t xml:space="preserve">ское </w:t>
      </w:r>
      <w:r w:rsidR="007F186D">
        <w:rPr>
          <w:sz w:val="24"/>
          <w:szCs w:val="24"/>
        </w:rPr>
        <w:t>–</w:t>
      </w:r>
      <w:r w:rsidR="004F4BE8" w:rsidRPr="008717EC">
        <w:rPr>
          <w:sz w:val="24"/>
          <w:szCs w:val="24"/>
        </w:rPr>
        <w:t xml:space="preserve"> </w:t>
      </w:r>
      <w:r w:rsidR="007F4EFF" w:rsidRPr="008717EC">
        <w:rPr>
          <w:sz w:val="24"/>
          <w:szCs w:val="24"/>
        </w:rPr>
        <w:t>2022</w:t>
      </w:r>
      <w:r w:rsidR="007F186D">
        <w:rPr>
          <w:sz w:val="24"/>
          <w:szCs w:val="24"/>
        </w:rPr>
        <w:t>»</w:t>
      </w:r>
    </w:p>
    <w:p w:rsidR="004F4BE8" w:rsidRPr="00074DD5" w:rsidRDefault="004F4BE8" w:rsidP="00EB4A78">
      <w:pPr>
        <w:pStyle w:val="ad"/>
        <w:jc w:val="center"/>
        <w:rPr>
          <w:sz w:val="24"/>
          <w:szCs w:val="24"/>
        </w:rPr>
      </w:pPr>
      <w:r w:rsidRPr="008717E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EE6A85">
        <w:rPr>
          <w:sz w:val="24"/>
          <w:szCs w:val="24"/>
        </w:rPr>
        <w:t>_______________</w:t>
      </w:r>
      <w:r>
        <w:rPr>
          <w:sz w:val="24"/>
          <w:szCs w:val="24"/>
        </w:rPr>
        <w:t>_________</w:t>
      </w:r>
      <w:r w:rsidRPr="00074DD5">
        <w:rPr>
          <w:sz w:val="24"/>
          <w:szCs w:val="24"/>
        </w:rPr>
        <w:t>_______________</w:t>
      </w:r>
    </w:p>
    <w:p w:rsidR="008717EC" w:rsidRDefault="004F4BE8" w:rsidP="008717EC">
      <w:pPr>
        <w:pStyle w:val="ad"/>
        <w:jc w:val="center"/>
        <w:rPr>
          <w:sz w:val="20"/>
          <w:szCs w:val="20"/>
        </w:rPr>
      </w:pPr>
      <w:r w:rsidRPr="004F4BE8">
        <w:rPr>
          <w:sz w:val="20"/>
          <w:szCs w:val="20"/>
        </w:rPr>
        <w:t>(вид спорта)</w:t>
      </w:r>
    </w:p>
    <w:p w:rsidR="00CF14B1" w:rsidRPr="008717EC" w:rsidRDefault="008717EC" w:rsidP="008717EC">
      <w:pPr>
        <w:pStyle w:val="ad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от команды </w:t>
      </w:r>
      <w:r w:rsidR="00EE6A85">
        <w:rPr>
          <w:sz w:val="24"/>
          <w:szCs w:val="24"/>
        </w:rPr>
        <w:t>_______________</w:t>
      </w:r>
      <w:r w:rsidR="00CF14B1" w:rsidRPr="00074DD5">
        <w:rPr>
          <w:sz w:val="24"/>
          <w:szCs w:val="24"/>
        </w:rPr>
        <w:t>___________________</w:t>
      </w:r>
      <w:r w:rsidR="00CF14B1">
        <w:rPr>
          <w:sz w:val="24"/>
          <w:szCs w:val="24"/>
        </w:rPr>
        <w:t>____</w:t>
      </w:r>
      <w:r w:rsidR="004F4BE8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="00CF14B1" w:rsidRPr="00074DD5">
        <w:rPr>
          <w:sz w:val="24"/>
          <w:szCs w:val="24"/>
        </w:rPr>
        <w:t>района</w:t>
      </w:r>
    </w:p>
    <w:p w:rsidR="00EE6A85" w:rsidRPr="00074DD5" w:rsidRDefault="00EE6A85" w:rsidP="00CF14B1">
      <w:pPr>
        <w:pStyle w:val="ad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1560"/>
        <w:gridCol w:w="1559"/>
        <w:gridCol w:w="1559"/>
        <w:gridCol w:w="1276"/>
        <w:gridCol w:w="1701"/>
      </w:tblGrid>
      <w:tr w:rsidR="00C469D2" w:rsidRPr="00074DD5" w:rsidTr="008717EC">
        <w:trPr>
          <w:trHeight w:val="853"/>
        </w:trPr>
        <w:tc>
          <w:tcPr>
            <w:tcW w:w="709" w:type="dxa"/>
            <w:tcBorders>
              <w:bottom w:val="nil"/>
            </w:tcBorders>
          </w:tcPr>
          <w:p w:rsidR="00C469D2" w:rsidRPr="00EE6A85" w:rsidRDefault="00C469D2" w:rsidP="008717E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  <w:r w:rsidR="008717EC">
              <w:rPr>
                <w:rFonts w:ascii="Times New Roman" w:hAnsi="Times New Roman" w:cs="Times New Roman"/>
              </w:rPr>
              <w:t xml:space="preserve"> </w:t>
            </w:r>
            <w:r w:rsidRPr="00EE6A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bottom w:val="nil"/>
            </w:tcBorders>
          </w:tcPr>
          <w:p w:rsidR="00C469D2" w:rsidRPr="00EE6A85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Фамилия, имя</w:t>
            </w:r>
            <w:r w:rsidR="00D07E49">
              <w:rPr>
                <w:rFonts w:ascii="Times New Roman" w:hAnsi="Times New Roman" w:cs="Times New Roman"/>
              </w:rPr>
              <w:t>,</w:t>
            </w:r>
            <w:r w:rsidR="008717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ство</w:t>
            </w:r>
          </w:p>
          <w:p w:rsidR="00C469D2" w:rsidRPr="00EE6A85" w:rsidRDefault="00C469D2" w:rsidP="00EE6A85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560" w:type="dxa"/>
            <w:tcBorders>
              <w:bottom w:val="nil"/>
            </w:tcBorders>
          </w:tcPr>
          <w:p w:rsidR="00C469D2" w:rsidRPr="00EE6A85" w:rsidRDefault="00C469D2" w:rsidP="00871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1559" w:type="dxa"/>
            <w:tcBorders>
              <w:bottom w:val="nil"/>
            </w:tcBorders>
          </w:tcPr>
          <w:p w:rsidR="00C469D2" w:rsidRPr="00EE6A85" w:rsidRDefault="00C469D2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Паспортные данные</w:t>
            </w:r>
          </w:p>
          <w:p w:rsidR="00C469D2" w:rsidRPr="00EE6A85" w:rsidRDefault="00C469D2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(серия, №)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C469D2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</w:t>
            </w:r>
          </w:p>
          <w:p w:rsidR="00C469D2" w:rsidRPr="00EE6A85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C469D2" w:rsidRPr="00EE6A85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Виза врача</w:t>
            </w:r>
          </w:p>
        </w:tc>
        <w:tc>
          <w:tcPr>
            <w:tcW w:w="1701" w:type="dxa"/>
            <w:tcBorders>
              <w:bottom w:val="nil"/>
            </w:tcBorders>
          </w:tcPr>
          <w:p w:rsidR="00C469D2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</w:t>
            </w:r>
          </w:p>
          <w:p w:rsidR="00C469D2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работку </w:t>
            </w:r>
          </w:p>
          <w:p w:rsidR="00C469D2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</w:t>
            </w:r>
          </w:p>
          <w:p w:rsidR="00C469D2" w:rsidRPr="00EE6A85" w:rsidRDefault="00C469D2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C469D2" w:rsidRPr="00074DD5" w:rsidTr="008717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469D2" w:rsidRPr="00EE6A85" w:rsidRDefault="00C469D2" w:rsidP="00D07E49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469D2" w:rsidRPr="00EE6A85" w:rsidRDefault="00C469D2" w:rsidP="004F4BE8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469D2" w:rsidRPr="00EE6A85" w:rsidRDefault="00C469D2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C469D2" w:rsidRPr="00EE6A85" w:rsidRDefault="00C469D2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9D2" w:rsidRPr="00EE6A85" w:rsidRDefault="00C469D2" w:rsidP="00C46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469D2" w:rsidRPr="00EE6A85" w:rsidRDefault="00C469D2" w:rsidP="004F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469D2" w:rsidRPr="00EE6A85" w:rsidRDefault="00C469D2" w:rsidP="004F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96239" w:rsidRDefault="00796239" w:rsidP="008717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3"/>
        <w:gridCol w:w="4468"/>
      </w:tblGrid>
      <w:tr w:rsidR="008717EC" w:rsidTr="007F186D">
        <w:tc>
          <w:tcPr>
            <w:tcW w:w="5703" w:type="dxa"/>
          </w:tcPr>
          <w:p w:rsidR="008717EC" w:rsidRDefault="008717EC" w:rsidP="008717EC">
            <w:pPr>
              <w:rPr>
                <w:sz w:val="24"/>
                <w:szCs w:val="24"/>
              </w:rPr>
            </w:pPr>
            <w:r w:rsidRPr="008717EC">
              <w:rPr>
                <w:sz w:val="24"/>
                <w:szCs w:val="24"/>
              </w:rPr>
              <w:t>Всего допущено __</w:t>
            </w:r>
            <w:r>
              <w:rPr>
                <w:sz w:val="24"/>
                <w:szCs w:val="24"/>
              </w:rPr>
              <w:t>__</w:t>
            </w:r>
            <w:r w:rsidRPr="008717EC">
              <w:rPr>
                <w:sz w:val="24"/>
                <w:szCs w:val="24"/>
              </w:rPr>
              <w:t xml:space="preserve">______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468" w:type="dxa"/>
          </w:tcPr>
          <w:p w:rsidR="008717EC" w:rsidRDefault="007F186D" w:rsidP="007F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_________</w:t>
            </w:r>
            <w:r w:rsidR="008717EC" w:rsidRPr="008717EC">
              <w:rPr>
                <w:sz w:val="24"/>
                <w:szCs w:val="24"/>
              </w:rPr>
              <w:t>________(расшифровка)</w:t>
            </w:r>
          </w:p>
        </w:tc>
      </w:tr>
      <w:tr w:rsidR="008717EC" w:rsidTr="007F186D">
        <w:tc>
          <w:tcPr>
            <w:tcW w:w="5703" w:type="dxa"/>
          </w:tcPr>
          <w:p w:rsidR="008717EC" w:rsidRDefault="008717EC" w:rsidP="008717EC">
            <w:pPr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717EC" w:rsidRPr="008717EC" w:rsidRDefault="008717EC" w:rsidP="007F186D">
            <w:pPr>
              <w:ind w:firstLine="1169"/>
              <w:rPr>
                <w:sz w:val="16"/>
                <w:szCs w:val="16"/>
              </w:rPr>
            </w:pPr>
            <w:r w:rsidRPr="008717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П</w:t>
            </w:r>
            <w:r w:rsidRPr="008717EC">
              <w:rPr>
                <w:sz w:val="16"/>
                <w:szCs w:val="16"/>
              </w:rPr>
              <w:t xml:space="preserve"> подпись)</w:t>
            </w:r>
          </w:p>
        </w:tc>
      </w:tr>
      <w:tr w:rsidR="008717EC" w:rsidTr="007F186D">
        <w:tc>
          <w:tcPr>
            <w:tcW w:w="10171" w:type="dxa"/>
            <w:gridSpan w:val="2"/>
          </w:tcPr>
          <w:p w:rsidR="007F186D" w:rsidRDefault="007F186D" w:rsidP="007F186D">
            <w:pPr>
              <w:jc w:val="both"/>
              <w:rPr>
                <w:sz w:val="24"/>
                <w:szCs w:val="24"/>
              </w:rPr>
            </w:pPr>
          </w:p>
          <w:p w:rsidR="008717EC" w:rsidRDefault="008717EC" w:rsidP="007F186D">
            <w:pPr>
              <w:jc w:val="both"/>
              <w:rPr>
                <w:sz w:val="24"/>
                <w:szCs w:val="24"/>
              </w:rPr>
            </w:pPr>
            <w:r w:rsidRPr="008717EC">
              <w:rPr>
                <w:sz w:val="24"/>
                <w:szCs w:val="24"/>
              </w:rPr>
              <w:t xml:space="preserve">Руководитель лечебного учреждения </w:t>
            </w:r>
            <w:r>
              <w:rPr>
                <w:sz w:val="24"/>
                <w:szCs w:val="24"/>
              </w:rPr>
              <w:t>_________</w:t>
            </w:r>
            <w:r w:rsidR="007F186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____ </w:t>
            </w:r>
            <w:r w:rsidRPr="008717EC">
              <w:rPr>
                <w:sz w:val="24"/>
                <w:szCs w:val="24"/>
              </w:rPr>
              <w:t>________</w:t>
            </w:r>
            <w:r w:rsidR="007F186D">
              <w:rPr>
                <w:sz w:val="24"/>
                <w:szCs w:val="24"/>
              </w:rPr>
              <w:t>___</w:t>
            </w:r>
            <w:r w:rsidRPr="008717EC">
              <w:rPr>
                <w:sz w:val="24"/>
                <w:szCs w:val="24"/>
              </w:rPr>
              <w:t>______ (расшифровка)</w:t>
            </w:r>
          </w:p>
        </w:tc>
      </w:tr>
      <w:tr w:rsidR="008717EC" w:rsidTr="007F186D">
        <w:tc>
          <w:tcPr>
            <w:tcW w:w="10171" w:type="dxa"/>
            <w:gridSpan w:val="2"/>
          </w:tcPr>
          <w:p w:rsidR="008717EC" w:rsidRDefault="008717EC" w:rsidP="007F186D">
            <w:pPr>
              <w:ind w:firstLine="4570"/>
              <w:rPr>
                <w:sz w:val="24"/>
                <w:szCs w:val="24"/>
              </w:rPr>
            </w:pPr>
            <w:r w:rsidRPr="008717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П</w:t>
            </w:r>
            <w:r w:rsidRPr="008717EC">
              <w:rPr>
                <w:sz w:val="16"/>
                <w:szCs w:val="16"/>
              </w:rPr>
              <w:t xml:space="preserve"> подпись)</w:t>
            </w:r>
          </w:p>
        </w:tc>
      </w:tr>
      <w:tr w:rsidR="007F186D" w:rsidTr="007F186D">
        <w:tc>
          <w:tcPr>
            <w:tcW w:w="10171" w:type="dxa"/>
            <w:gridSpan w:val="2"/>
          </w:tcPr>
          <w:p w:rsidR="007F186D" w:rsidRDefault="007F186D" w:rsidP="008717EC">
            <w:pPr>
              <w:rPr>
                <w:sz w:val="24"/>
                <w:szCs w:val="24"/>
              </w:rPr>
            </w:pPr>
          </w:p>
          <w:p w:rsidR="007F186D" w:rsidRDefault="007F186D" w:rsidP="008717EC">
            <w:pPr>
              <w:rPr>
                <w:sz w:val="24"/>
                <w:szCs w:val="24"/>
              </w:rPr>
            </w:pPr>
          </w:p>
          <w:p w:rsidR="007F186D" w:rsidRDefault="007F186D" w:rsidP="008717EC">
            <w:pPr>
              <w:rPr>
                <w:sz w:val="24"/>
                <w:szCs w:val="24"/>
              </w:rPr>
            </w:pPr>
            <w:r w:rsidRPr="008717EC">
              <w:rPr>
                <w:sz w:val="24"/>
                <w:szCs w:val="24"/>
              </w:rPr>
              <w:t>Руководитель в сфере физической</w:t>
            </w:r>
            <w:r>
              <w:rPr>
                <w:sz w:val="24"/>
                <w:szCs w:val="24"/>
              </w:rPr>
              <w:t xml:space="preserve"> культуры и </w:t>
            </w:r>
            <w:r w:rsidRPr="008717EC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8717EC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</w:t>
            </w:r>
            <w:r w:rsidRPr="008717EC">
              <w:rPr>
                <w:sz w:val="24"/>
                <w:szCs w:val="24"/>
              </w:rPr>
              <w:t>(расшифровка)</w:t>
            </w:r>
          </w:p>
        </w:tc>
      </w:tr>
      <w:tr w:rsidR="007F186D" w:rsidTr="007F186D">
        <w:tc>
          <w:tcPr>
            <w:tcW w:w="10171" w:type="dxa"/>
            <w:gridSpan w:val="2"/>
          </w:tcPr>
          <w:p w:rsidR="007F186D" w:rsidRDefault="007F186D" w:rsidP="007F186D">
            <w:pPr>
              <w:ind w:firstLine="6697"/>
              <w:rPr>
                <w:sz w:val="24"/>
                <w:szCs w:val="24"/>
              </w:rPr>
            </w:pPr>
            <w:r w:rsidRPr="008717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П</w:t>
            </w:r>
            <w:r w:rsidRPr="008717EC">
              <w:rPr>
                <w:sz w:val="16"/>
                <w:szCs w:val="16"/>
              </w:rPr>
              <w:t xml:space="preserve"> подпись)</w:t>
            </w:r>
          </w:p>
        </w:tc>
      </w:tr>
    </w:tbl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117214" w:rsidRPr="00AA391B" w:rsidRDefault="005941A1" w:rsidP="00AA391B">
      <w:pPr>
        <w:pStyle w:val="ad"/>
        <w:ind w:firstLine="567"/>
        <w:jc w:val="both"/>
      </w:pPr>
      <w:r>
        <w:t xml:space="preserve">Мандатной комиссией Праздника не принимаются к рассмотрению заявочные </w:t>
      </w:r>
      <w:r w:rsidR="00360B2F">
        <w:t>листы,</w:t>
      </w:r>
      <w:r>
        <w:t xml:space="preserve"> заполненные от руки с исправлениями, без углового штампа медицинского учреждения и росписей участников соревновани</w:t>
      </w:r>
      <w:r w:rsidR="00EE6A85">
        <w:t>й о</w:t>
      </w:r>
      <w:r>
        <w:t xml:space="preserve"> согласии на </w:t>
      </w:r>
      <w:r w:rsidRPr="00AA391B">
        <w:t>обработку персональных данных</w:t>
      </w:r>
      <w:r w:rsidR="006B0DC0" w:rsidRPr="00AA391B">
        <w:t>.</w:t>
      </w:r>
    </w:p>
    <w:p w:rsidR="007F186D" w:rsidRDefault="009348B5" w:rsidP="00AA391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91B">
        <w:rPr>
          <w:rFonts w:ascii="Times New Roman" w:hAnsi="Times New Roman" w:cs="Times New Roman"/>
          <w:b/>
          <w:sz w:val="28"/>
          <w:szCs w:val="28"/>
        </w:rPr>
        <w:t>РАЙОНАМ ДЛ</w:t>
      </w:r>
      <w:r w:rsidR="00AA391B">
        <w:rPr>
          <w:rFonts w:ascii="Times New Roman" w:hAnsi="Times New Roman" w:cs="Times New Roman"/>
          <w:b/>
          <w:sz w:val="28"/>
          <w:szCs w:val="28"/>
        </w:rPr>
        <w:t xml:space="preserve">Я ПРИНЯТИЯ ЗОНАЛЬНЫХ, ФИНАЛЬНЫХ </w:t>
      </w:r>
      <w:r w:rsidRPr="00AA391B">
        <w:rPr>
          <w:rFonts w:ascii="Times New Roman" w:hAnsi="Times New Roman" w:cs="Times New Roman"/>
          <w:b/>
          <w:sz w:val="28"/>
          <w:szCs w:val="28"/>
        </w:rPr>
        <w:t>МЕРОПРИЯТИЙ ПРАЗДНИКА НЕОБХОДИМО ПОДАТЬ ХОДОТАЙСТВО НА ПРОВЕДЕНИЕ СОРЕВНОВАНИЙ</w:t>
      </w:r>
      <w:r w:rsidR="00D07E49">
        <w:rPr>
          <w:b/>
        </w:rPr>
        <w:t>.</w:t>
      </w:r>
      <w:r w:rsidR="007F186D">
        <w:rPr>
          <w:b/>
        </w:rPr>
        <w:br w:type="page"/>
      </w:r>
    </w:p>
    <w:p w:rsidR="009348B5" w:rsidRPr="00AA391B" w:rsidRDefault="007F186D" w:rsidP="00AA391B">
      <w:pPr>
        <w:pStyle w:val="1"/>
        <w:jc w:val="right"/>
        <w:rPr>
          <w:u w:val="single"/>
        </w:rPr>
      </w:pPr>
      <w:bookmarkStart w:id="75" w:name="_Toc82523963"/>
      <w:bookmarkStart w:id="76" w:name="_Toc82524128"/>
      <w:bookmarkStart w:id="77" w:name="_Toc82524306"/>
      <w:r w:rsidRPr="00AA391B">
        <w:rPr>
          <w:u w:val="single"/>
        </w:rPr>
        <w:lastRenderedPageBreak/>
        <w:t>Приложение №2</w:t>
      </w:r>
      <w:bookmarkEnd w:id="75"/>
      <w:bookmarkEnd w:id="76"/>
      <w:bookmarkEnd w:id="77"/>
    </w:p>
    <w:p w:rsidR="00AA391B" w:rsidRDefault="00AA391B" w:rsidP="007F18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6D" w:rsidRPr="00AA391B" w:rsidRDefault="007F186D" w:rsidP="007F18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91B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7F186D" w:rsidRPr="007F186D" w:rsidRDefault="007F186D" w:rsidP="007F186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86D" w:rsidRPr="00AA391B" w:rsidRDefault="007F186D" w:rsidP="007F1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A391B">
        <w:rPr>
          <w:rFonts w:ascii="Times New Roman" w:hAnsi="Times New Roman" w:cs="Times New Roman"/>
          <w:b/>
          <w:sz w:val="28"/>
          <w:szCs w:val="28"/>
          <w:vertAlign w:val="superscript"/>
        </w:rPr>
        <w:t>Ф.И.О. законных представителей (родителей, опекунов)</w:t>
      </w:r>
    </w:p>
    <w:p w:rsidR="007F186D" w:rsidRPr="007F186D" w:rsidRDefault="007F186D" w:rsidP="007F1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Проживающий (ая)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7F186D">
        <w:rPr>
          <w:rFonts w:ascii="Times New Roman" w:hAnsi="Times New Roman" w:cs="Times New Roman"/>
          <w:sz w:val="28"/>
          <w:szCs w:val="28"/>
        </w:rPr>
        <w:t>__</w:t>
      </w:r>
    </w:p>
    <w:p w:rsidR="00AA391B" w:rsidRDefault="00AA391B" w:rsidP="00AA391B">
      <w:pPr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F186D" w:rsidRPr="00AA391B">
        <w:rPr>
          <w:rFonts w:ascii="Times New Roman" w:hAnsi="Times New Roman" w:cs="Times New Roman"/>
          <w:b/>
          <w:sz w:val="16"/>
          <w:szCs w:val="16"/>
        </w:rPr>
        <w:t>район, поселок, улица, дом, квартира</w:t>
      </w:r>
      <w:r w:rsidRPr="00AA391B">
        <w:rPr>
          <w:rFonts w:ascii="Times New Roman" w:hAnsi="Times New Roman" w:cs="Times New Roman"/>
          <w:b/>
          <w:sz w:val="16"/>
          <w:szCs w:val="16"/>
        </w:rPr>
        <w:t>)</w:t>
      </w:r>
    </w:p>
    <w:p w:rsidR="007F186D" w:rsidRPr="00AA391B" w:rsidRDefault="007F186D" w:rsidP="00AA391B">
      <w:pPr>
        <w:rPr>
          <w:rFonts w:ascii="Times New Roman" w:hAnsi="Times New Roman" w:cs="Times New Roman"/>
          <w:sz w:val="16"/>
          <w:szCs w:val="16"/>
        </w:rPr>
      </w:pPr>
      <w:r w:rsidRPr="007F186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186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86D">
        <w:rPr>
          <w:rFonts w:ascii="Times New Roman" w:hAnsi="Times New Roman" w:cs="Times New Roman"/>
          <w:b/>
          <w:sz w:val="28"/>
          <w:szCs w:val="28"/>
        </w:rPr>
        <w:t>Разрешаю: ____________________</w:t>
      </w:r>
      <w:r w:rsidR="00AA391B">
        <w:rPr>
          <w:rFonts w:ascii="Times New Roman" w:hAnsi="Times New Roman" w:cs="Times New Roman"/>
          <w:b/>
          <w:sz w:val="28"/>
          <w:szCs w:val="28"/>
        </w:rPr>
        <w:t>_____</w:t>
      </w:r>
      <w:r w:rsidRPr="007F186D">
        <w:rPr>
          <w:rFonts w:ascii="Times New Roman" w:hAnsi="Times New Roman" w:cs="Times New Roman"/>
          <w:b/>
          <w:sz w:val="28"/>
          <w:szCs w:val="28"/>
        </w:rPr>
        <w:t>______</w:t>
      </w:r>
      <w:r w:rsidR="00AA391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7F186D" w:rsidRPr="00AA391B" w:rsidRDefault="00AA391B" w:rsidP="00AA391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7F186D" w:rsidRPr="00AA391B">
        <w:rPr>
          <w:rFonts w:ascii="Times New Roman" w:hAnsi="Times New Roman" w:cs="Times New Roman"/>
          <w:b/>
          <w:sz w:val="18"/>
          <w:szCs w:val="18"/>
        </w:rPr>
        <w:t>Ф.И.О. ребенка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86D" w:rsidRPr="007F186D" w:rsidRDefault="007F186D" w:rsidP="00AA391B">
      <w:pPr>
        <w:jc w:val="both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Принять участие в мероприятиях 5</w:t>
      </w:r>
      <w:r w:rsidR="00812161">
        <w:rPr>
          <w:rFonts w:ascii="Times New Roman" w:hAnsi="Times New Roman" w:cs="Times New Roman"/>
          <w:sz w:val="28"/>
          <w:szCs w:val="28"/>
        </w:rPr>
        <w:t>2</w:t>
      </w:r>
      <w:r w:rsidRPr="007F186D">
        <w:rPr>
          <w:rFonts w:ascii="Times New Roman" w:hAnsi="Times New Roman" w:cs="Times New Roman"/>
          <w:sz w:val="28"/>
          <w:szCs w:val="28"/>
        </w:rPr>
        <w:t xml:space="preserve"> областного сельского </w:t>
      </w:r>
      <w:r w:rsidR="00812161">
        <w:rPr>
          <w:rFonts w:ascii="Times New Roman" w:hAnsi="Times New Roman" w:cs="Times New Roman"/>
          <w:sz w:val="28"/>
          <w:szCs w:val="28"/>
        </w:rPr>
        <w:t>зимнего</w:t>
      </w:r>
      <w:r w:rsidRPr="007F186D">
        <w:rPr>
          <w:rFonts w:ascii="Times New Roman" w:hAnsi="Times New Roman" w:cs="Times New Roman"/>
          <w:sz w:val="28"/>
          <w:szCs w:val="28"/>
        </w:rPr>
        <w:t xml:space="preserve"> спортивно-культурного праздника «</w:t>
      </w:r>
      <w:r w:rsidR="00812161">
        <w:rPr>
          <w:rFonts w:ascii="Times New Roman" w:hAnsi="Times New Roman" w:cs="Times New Roman"/>
          <w:sz w:val="28"/>
          <w:szCs w:val="28"/>
        </w:rPr>
        <w:t>Праздник Севера – Горьковское – 2022</w:t>
      </w:r>
      <w:r w:rsidRPr="007F186D">
        <w:rPr>
          <w:rFonts w:ascii="Times New Roman" w:hAnsi="Times New Roman" w:cs="Times New Roman"/>
          <w:sz w:val="28"/>
          <w:szCs w:val="28"/>
        </w:rPr>
        <w:t>»</w:t>
      </w:r>
    </w:p>
    <w:p w:rsidR="007F186D" w:rsidRPr="007F186D" w:rsidRDefault="007F186D" w:rsidP="00AA391B">
      <w:pPr>
        <w:jc w:val="both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1.2011 г. № 323-ФЗ «Об основах охраны здоровья граждан в Российской Федерации» согласен(а) на проведение процедуры медицинского осмотра моего (ей) сына (дочери), в случае необходимости оказания медицинской помощи.</w:t>
      </w:r>
    </w:p>
    <w:p w:rsidR="007F186D" w:rsidRPr="007F186D" w:rsidRDefault="007F186D" w:rsidP="00AA391B">
      <w:pPr>
        <w:jc w:val="both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AA391B">
        <w:rPr>
          <w:rFonts w:ascii="Times New Roman" w:hAnsi="Times New Roman" w:cs="Times New Roman"/>
          <w:sz w:val="28"/>
          <w:szCs w:val="28"/>
        </w:rPr>
        <w:t xml:space="preserve">ом от 27.07.2006 г. № 152-ФЗ «О </w:t>
      </w:r>
      <w:r w:rsidRPr="007F186D">
        <w:rPr>
          <w:rFonts w:ascii="Times New Roman" w:hAnsi="Times New Roman" w:cs="Times New Roman"/>
          <w:sz w:val="28"/>
          <w:szCs w:val="28"/>
        </w:rPr>
        <w:t>персональных данных» согласен (а) на обработку своих персональных данных и ребенка, представленных мной и передачу их третьим лицам.</w:t>
      </w:r>
    </w:p>
    <w:p w:rsidR="007F186D" w:rsidRP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____________                        ____________          _________________________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 xml:space="preserve">       дата                                        подпись                                Ф.И.О.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86D" w:rsidRP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</w:p>
    <w:p w:rsidR="007F186D" w:rsidRP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</w:p>
    <w:p w:rsidR="007F186D" w:rsidRP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тел. сотовый: _________________________________</w:t>
      </w:r>
    </w:p>
    <w:p w:rsidR="007F186D" w:rsidRPr="00117214" w:rsidRDefault="007F186D" w:rsidP="007F186D">
      <w:pPr>
        <w:pStyle w:val="ad"/>
        <w:ind w:firstLine="567"/>
        <w:jc w:val="right"/>
      </w:pPr>
    </w:p>
    <w:sectPr w:rsidR="007F186D" w:rsidRPr="00117214" w:rsidSect="00BE1556">
      <w:footerReference w:type="default" r:id="rId10"/>
      <w:pgSz w:w="11906" w:h="16838"/>
      <w:pgMar w:top="1134" w:right="567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2B" w:rsidRDefault="0021452B" w:rsidP="007467AD">
      <w:pPr>
        <w:spacing w:after="0" w:line="240" w:lineRule="auto"/>
      </w:pPr>
      <w:r>
        <w:separator/>
      </w:r>
    </w:p>
  </w:endnote>
  <w:endnote w:type="continuationSeparator" w:id="0">
    <w:p w:rsidR="0021452B" w:rsidRDefault="0021452B" w:rsidP="007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650"/>
    </w:sdtPr>
    <w:sdtContent>
      <w:p w:rsidR="0021452B" w:rsidRDefault="00B912BA">
        <w:pPr>
          <w:pStyle w:val="aa"/>
          <w:jc w:val="right"/>
        </w:pPr>
        <w:fldSimple w:instr=" PAGE   \* MERGEFORMAT ">
          <w:r w:rsidR="008342C2">
            <w:rPr>
              <w:noProof/>
            </w:rPr>
            <w:t>14</w:t>
          </w:r>
        </w:fldSimple>
      </w:p>
    </w:sdtContent>
  </w:sdt>
  <w:p w:rsidR="0021452B" w:rsidRDefault="002145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2B" w:rsidRDefault="0021452B" w:rsidP="007467AD">
      <w:pPr>
        <w:spacing w:after="0" w:line="240" w:lineRule="auto"/>
      </w:pPr>
      <w:r>
        <w:separator/>
      </w:r>
    </w:p>
  </w:footnote>
  <w:footnote w:type="continuationSeparator" w:id="0">
    <w:p w:rsidR="0021452B" w:rsidRDefault="0021452B" w:rsidP="0074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029"/>
    <w:multiLevelType w:val="hybridMultilevel"/>
    <w:tmpl w:val="F4C0F87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101EE5"/>
    <w:multiLevelType w:val="hybridMultilevel"/>
    <w:tmpl w:val="BFDE208A"/>
    <w:lvl w:ilvl="0" w:tplc="A992B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430A8"/>
    <w:multiLevelType w:val="hybridMultilevel"/>
    <w:tmpl w:val="ABB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5C71"/>
    <w:multiLevelType w:val="hybridMultilevel"/>
    <w:tmpl w:val="4A167AE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755BF2"/>
    <w:multiLevelType w:val="hybridMultilevel"/>
    <w:tmpl w:val="313659C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8507E4"/>
    <w:multiLevelType w:val="hybridMultilevel"/>
    <w:tmpl w:val="CB9CDD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C46BEE"/>
    <w:multiLevelType w:val="hybridMultilevel"/>
    <w:tmpl w:val="A9187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61DEE"/>
    <w:multiLevelType w:val="hybridMultilevel"/>
    <w:tmpl w:val="18A02BF8"/>
    <w:lvl w:ilvl="0" w:tplc="7BBEC0E8">
      <w:start w:val="1"/>
      <w:numFmt w:val="decimal"/>
      <w:lvlText w:val="%1."/>
      <w:lvlJc w:val="left"/>
      <w:pPr>
        <w:ind w:left="1778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961E73"/>
    <w:multiLevelType w:val="hybridMultilevel"/>
    <w:tmpl w:val="9536B444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82215B"/>
    <w:multiLevelType w:val="hybridMultilevel"/>
    <w:tmpl w:val="944A5C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D046FEB"/>
    <w:multiLevelType w:val="hybridMultilevel"/>
    <w:tmpl w:val="9E36F86A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274851"/>
    <w:multiLevelType w:val="hybridMultilevel"/>
    <w:tmpl w:val="052A6EF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487125"/>
    <w:multiLevelType w:val="hybridMultilevel"/>
    <w:tmpl w:val="CC12667A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B24573"/>
    <w:multiLevelType w:val="hybridMultilevel"/>
    <w:tmpl w:val="3E8875A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C178A3"/>
    <w:multiLevelType w:val="hybridMultilevel"/>
    <w:tmpl w:val="B4F6B42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D66E44"/>
    <w:multiLevelType w:val="hybridMultilevel"/>
    <w:tmpl w:val="DC0EB99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8F3BFF"/>
    <w:multiLevelType w:val="hybridMultilevel"/>
    <w:tmpl w:val="C6C40150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4E656C"/>
    <w:multiLevelType w:val="hybridMultilevel"/>
    <w:tmpl w:val="5A828AD2"/>
    <w:lvl w:ilvl="0" w:tplc="A992B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D37BA1"/>
    <w:multiLevelType w:val="hybridMultilevel"/>
    <w:tmpl w:val="3F2CE800"/>
    <w:lvl w:ilvl="0" w:tplc="A992B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  <w:num w:numId="18">
    <w:abstractNumId w:val="8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B65"/>
    <w:rsid w:val="000013CB"/>
    <w:rsid w:val="00001D52"/>
    <w:rsid w:val="000058EE"/>
    <w:rsid w:val="0000645F"/>
    <w:rsid w:val="000074E0"/>
    <w:rsid w:val="000125C1"/>
    <w:rsid w:val="0001409A"/>
    <w:rsid w:val="000164E8"/>
    <w:rsid w:val="000216C0"/>
    <w:rsid w:val="00021938"/>
    <w:rsid w:val="00022A81"/>
    <w:rsid w:val="00023193"/>
    <w:rsid w:val="000241DC"/>
    <w:rsid w:val="000255EA"/>
    <w:rsid w:val="000265D4"/>
    <w:rsid w:val="00030D94"/>
    <w:rsid w:val="00037AE3"/>
    <w:rsid w:val="000422FE"/>
    <w:rsid w:val="000439B4"/>
    <w:rsid w:val="000467D1"/>
    <w:rsid w:val="00053631"/>
    <w:rsid w:val="000541BF"/>
    <w:rsid w:val="00057FB4"/>
    <w:rsid w:val="00062CA1"/>
    <w:rsid w:val="000656EF"/>
    <w:rsid w:val="00065D09"/>
    <w:rsid w:val="000664AF"/>
    <w:rsid w:val="00071EA0"/>
    <w:rsid w:val="0007238E"/>
    <w:rsid w:val="00081F80"/>
    <w:rsid w:val="000823F1"/>
    <w:rsid w:val="00083AED"/>
    <w:rsid w:val="00085C11"/>
    <w:rsid w:val="00094F84"/>
    <w:rsid w:val="0009609C"/>
    <w:rsid w:val="000A1A8F"/>
    <w:rsid w:val="000A3ADC"/>
    <w:rsid w:val="000A635E"/>
    <w:rsid w:val="000A6C0A"/>
    <w:rsid w:val="000A7D4E"/>
    <w:rsid w:val="000B0680"/>
    <w:rsid w:val="000B3C56"/>
    <w:rsid w:val="000B5AE7"/>
    <w:rsid w:val="000B6060"/>
    <w:rsid w:val="000B7B3C"/>
    <w:rsid w:val="000C0DE2"/>
    <w:rsid w:val="000C31AF"/>
    <w:rsid w:val="000C4831"/>
    <w:rsid w:val="000C5654"/>
    <w:rsid w:val="000C7B65"/>
    <w:rsid w:val="000D0D1F"/>
    <w:rsid w:val="000D10FE"/>
    <w:rsid w:val="000D18BD"/>
    <w:rsid w:val="000D3CF5"/>
    <w:rsid w:val="000E019D"/>
    <w:rsid w:val="000E0830"/>
    <w:rsid w:val="000E0DEF"/>
    <w:rsid w:val="000E1D96"/>
    <w:rsid w:val="000E2098"/>
    <w:rsid w:val="000E2476"/>
    <w:rsid w:val="000E3DD0"/>
    <w:rsid w:val="000E5B01"/>
    <w:rsid w:val="000F086A"/>
    <w:rsid w:val="000F2792"/>
    <w:rsid w:val="000F4372"/>
    <w:rsid w:val="000F7E47"/>
    <w:rsid w:val="00100104"/>
    <w:rsid w:val="00100273"/>
    <w:rsid w:val="00101068"/>
    <w:rsid w:val="00102809"/>
    <w:rsid w:val="00104E9B"/>
    <w:rsid w:val="00117073"/>
    <w:rsid w:val="00117214"/>
    <w:rsid w:val="00117500"/>
    <w:rsid w:val="00121C6E"/>
    <w:rsid w:val="001229A1"/>
    <w:rsid w:val="001237CB"/>
    <w:rsid w:val="0012662F"/>
    <w:rsid w:val="001275E3"/>
    <w:rsid w:val="0013294B"/>
    <w:rsid w:val="00134881"/>
    <w:rsid w:val="0013772A"/>
    <w:rsid w:val="00140D24"/>
    <w:rsid w:val="00144701"/>
    <w:rsid w:val="00146446"/>
    <w:rsid w:val="00146CE0"/>
    <w:rsid w:val="00147C2B"/>
    <w:rsid w:val="00151F5F"/>
    <w:rsid w:val="001564A7"/>
    <w:rsid w:val="00160038"/>
    <w:rsid w:val="00165023"/>
    <w:rsid w:val="001678B6"/>
    <w:rsid w:val="001736E2"/>
    <w:rsid w:val="00173F42"/>
    <w:rsid w:val="001802BA"/>
    <w:rsid w:val="001804A4"/>
    <w:rsid w:val="00180582"/>
    <w:rsid w:val="00185194"/>
    <w:rsid w:val="00186953"/>
    <w:rsid w:val="0018714C"/>
    <w:rsid w:val="0019367A"/>
    <w:rsid w:val="00193EE4"/>
    <w:rsid w:val="001A2430"/>
    <w:rsid w:val="001A33F5"/>
    <w:rsid w:val="001A6631"/>
    <w:rsid w:val="001A7453"/>
    <w:rsid w:val="001B40E2"/>
    <w:rsid w:val="001B48AD"/>
    <w:rsid w:val="001B5807"/>
    <w:rsid w:val="001B617F"/>
    <w:rsid w:val="001B6474"/>
    <w:rsid w:val="001B71FD"/>
    <w:rsid w:val="001C2186"/>
    <w:rsid w:val="001C2870"/>
    <w:rsid w:val="001C3D57"/>
    <w:rsid w:val="001C677E"/>
    <w:rsid w:val="001D03D5"/>
    <w:rsid w:val="001D39F2"/>
    <w:rsid w:val="001D6A3E"/>
    <w:rsid w:val="001E0117"/>
    <w:rsid w:val="001E10EE"/>
    <w:rsid w:val="001E4A99"/>
    <w:rsid w:val="001F1011"/>
    <w:rsid w:val="001F7A77"/>
    <w:rsid w:val="00200667"/>
    <w:rsid w:val="00201F1D"/>
    <w:rsid w:val="002023C3"/>
    <w:rsid w:val="0020439D"/>
    <w:rsid w:val="00212365"/>
    <w:rsid w:val="0021452B"/>
    <w:rsid w:val="00214A08"/>
    <w:rsid w:val="00216DA9"/>
    <w:rsid w:val="002225C1"/>
    <w:rsid w:val="00222AAD"/>
    <w:rsid w:val="002232E3"/>
    <w:rsid w:val="00224C27"/>
    <w:rsid w:val="00226DBF"/>
    <w:rsid w:val="00235C2F"/>
    <w:rsid w:val="00240F30"/>
    <w:rsid w:val="0024211E"/>
    <w:rsid w:val="0024239F"/>
    <w:rsid w:val="0024631F"/>
    <w:rsid w:val="00252329"/>
    <w:rsid w:val="002529EA"/>
    <w:rsid w:val="00255EC6"/>
    <w:rsid w:val="002566B2"/>
    <w:rsid w:val="002566EE"/>
    <w:rsid w:val="00262492"/>
    <w:rsid w:val="0026380A"/>
    <w:rsid w:val="00263FB9"/>
    <w:rsid w:val="00267046"/>
    <w:rsid w:val="00270B3A"/>
    <w:rsid w:val="00276D26"/>
    <w:rsid w:val="00280B3F"/>
    <w:rsid w:val="00282253"/>
    <w:rsid w:val="002845D5"/>
    <w:rsid w:val="00285E2F"/>
    <w:rsid w:val="00287AA5"/>
    <w:rsid w:val="00293AD7"/>
    <w:rsid w:val="00293DF3"/>
    <w:rsid w:val="002945D3"/>
    <w:rsid w:val="002A015C"/>
    <w:rsid w:val="002A2EFB"/>
    <w:rsid w:val="002A3A9F"/>
    <w:rsid w:val="002A4002"/>
    <w:rsid w:val="002A49A2"/>
    <w:rsid w:val="002A6782"/>
    <w:rsid w:val="002B002D"/>
    <w:rsid w:val="002B0F5B"/>
    <w:rsid w:val="002B1019"/>
    <w:rsid w:val="002B20AB"/>
    <w:rsid w:val="002B2EB1"/>
    <w:rsid w:val="002B3BC0"/>
    <w:rsid w:val="002B5C5C"/>
    <w:rsid w:val="002B6D7A"/>
    <w:rsid w:val="002C7080"/>
    <w:rsid w:val="002D2EA5"/>
    <w:rsid w:val="002D307D"/>
    <w:rsid w:val="002D32B0"/>
    <w:rsid w:val="002D4C75"/>
    <w:rsid w:val="002D684B"/>
    <w:rsid w:val="002D6CD4"/>
    <w:rsid w:val="002E2799"/>
    <w:rsid w:val="002E3FB0"/>
    <w:rsid w:val="002E6BBC"/>
    <w:rsid w:val="002F3F43"/>
    <w:rsid w:val="002F7CAF"/>
    <w:rsid w:val="00301646"/>
    <w:rsid w:val="00301CE3"/>
    <w:rsid w:val="00302133"/>
    <w:rsid w:val="00307AB3"/>
    <w:rsid w:val="00314D02"/>
    <w:rsid w:val="00316C2C"/>
    <w:rsid w:val="00321474"/>
    <w:rsid w:val="00324FC9"/>
    <w:rsid w:val="00325CBB"/>
    <w:rsid w:val="00333058"/>
    <w:rsid w:val="00353413"/>
    <w:rsid w:val="00355DCD"/>
    <w:rsid w:val="00360991"/>
    <w:rsid w:val="00360B2F"/>
    <w:rsid w:val="003660EF"/>
    <w:rsid w:val="0037679C"/>
    <w:rsid w:val="003768D7"/>
    <w:rsid w:val="00381152"/>
    <w:rsid w:val="00383E20"/>
    <w:rsid w:val="00391183"/>
    <w:rsid w:val="00391F96"/>
    <w:rsid w:val="00392A03"/>
    <w:rsid w:val="003962DD"/>
    <w:rsid w:val="003A0849"/>
    <w:rsid w:val="003A1089"/>
    <w:rsid w:val="003A28F2"/>
    <w:rsid w:val="003A2F79"/>
    <w:rsid w:val="003A32AA"/>
    <w:rsid w:val="003A7FDF"/>
    <w:rsid w:val="003B202D"/>
    <w:rsid w:val="003B39FB"/>
    <w:rsid w:val="003B47EE"/>
    <w:rsid w:val="003B591F"/>
    <w:rsid w:val="003B5C58"/>
    <w:rsid w:val="003B7475"/>
    <w:rsid w:val="003B76CB"/>
    <w:rsid w:val="003C2126"/>
    <w:rsid w:val="003C53C4"/>
    <w:rsid w:val="003C7282"/>
    <w:rsid w:val="003C728B"/>
    <w:rsid w:val="003D11E0"/>
    <w:rsid w:val="003D5D20"/>
    <w:rsid w:val="003D738C"/>
    <w:rsid w:val="003D760C"/>
    <w:rsid w:val="003D7B84"/>
    <w:rsid w:val="003E0086"/>
    <w:rsid w:val="003E1E76"/>
    <w:rsid w:val="003E53E3"/>
    <w:rsid w:val="003F126A"/>
    <w:rsid w:val="00400B27"/>
    <w:rsid w:val="004023FC"/>
    <w:rsid w:val="00403C6D"/>
    <w:rsid w:val="00404338"/>
    <w:rsid w:val="00405273"/>
    <w:rsid w:val="00406693"/>
    <w:rsid w:val="004068ED"/>
    <w:rsid w:val="00406E62"/>
    <w:rsid w:val="00407055"/>
    <w:rsid w:val="00407671"/>
    <w:rsid w:val="004076F4"/>
    <w:rsid w:val="004134C6"/>
    <w:rsid w:val="004143B9"/>
    <w:rsid w:val="00414E42"/>
    <w:rsid w:val="004160D6"/>
    <w:rsid w:val="0041744F"/>
    <w:rsid w:val="0042406C"/>
    <w:rsid w:val="00424D58"/>
    <w:rsid w:val="00425437"/>
    <w:rsid w:val="00425689"/>
    <w:rsid w:val="00425847"/>
    <w:rsid w:val="0042743C"/>
    <w:rsid w:val="00432550"/>
    <w:rsid w:val="00441C9B"/>
    <w:rsid w:val="004444BD"/>
    <w:rsid w:val="0044472F"/>
    <w:rsid w:val="00450F68"/>
    <w:rsid w:val="00451B47"/>
    <w:rsid w:val="00451F44"/>
    <w:rsid w:val="00453D7B"/>
    <w:rsid w:val="004568E1"/>
    <w:rsid w:val="0045741F"/>
    <w:rsid w:val="00457774"/>
    <w:rsid w:val="00461016"/>
    <w:rsid w:val="004616CD"/>
    <w:rsid w:val="00463739"/>
    <w:rsid w:val="00463E3D"/>
    <w:rsid w:val="004642F1"/>
    <w:rsid w:val="0046507C"/>
    <w:rsid w:val="00467286"/>
    <w:rsid w:val="00470902"/>
    <w:rsid w:val="00471944"/>
    <w:rsid w:val="004753FB"/>
    <w:rsid w:val="00475B82"/>
    <w:rsid w:val="00476D8D"/>
    <w:rsid w:val="00481D5D"/>
    <w:rsid w:val="00482479"/>
    <w:rsid w:val="00486F6F"/>
    <w:rsid w:val="00487E2D"/>
    <w:rsid w:val="00495677"/>
    <w:rsid w:val="004A0A31"/>
    <w:rsid w:val="004A12DB"/>
    <w:rsid w:val="004A1EB6"/>
    <w:rsid w:val="004A2B9C"/>
    <w:rsid w:val="004A72C2"/>
    <w:rsid w:val="004B08CD"/>
    <w:rsid w:val="004B1D2C"/>
    <w:rsid w:val="004B356F"/>
    <w:rsid w:val="004B4617"/>
    <w:rsid w:val="004C024A"/>
    <w:rsid w:val="004C2FD6"/>
    <w:rsid w:val="004C3A3F"/>
    <w:rsid w:val="004C557C"/>
    <w:rsid w:val="004C7869"/>
    <w:rsid w:val="004D13D0"/>
    <w:rsid w:val="004D42CF"/>
    <w:rsid w:val="004D4920"/>
    <w:rsid w:val="004D5114"/>
    <w:rsid w:val="004D62BD"/>
    <w:rsid w:val="004D7191"/>
    <w:rsid w:val="004D7844"/>
    <w:rsid w:val="004E0215"/>
    <w:rsid w:val="004E392A"/>
    <w:rsid w:val="004F0795"/>
    <w:rsid w:val="004F27EE"/>
    <w:rsid w:val="004F4BE8"/>
    <w:rsid w:val="004F54C0"/>
    <w:rsid w:val="004F576D"/>
    <w:rsid w:val="004F6D77"/>
    <w:rsid w:val="004F6F47"/>
    <w:rsid w:val="004F7419"/>
    <w:rsid w:val="004F79C5"/>
    <w:rsid w:val="00504EA5"/>
    <w:rsid w:val="00506272"/>
    <w:rsid w:val="00507A5E"/>
    <w:rsid w:val="005110EE"/>
    <w:rsid w:val="0051193D"/>
    <w:rsid w:val="00513719"/>
    <w:rsid w:val="00515D84"/>
    <w:rsid w:val="0052111D"/>
    <w:rsid w:val="005220D9"/>
    <w:rsid w:val="005247D8"/>
    <w:rsid w:val="00527B3D"/>
    <w:rsid w:val="00530C15"/>
    <w:rsid w:val="00531D1A"/>
    <w:rsid w:val="005424AF"/>
    <w:rsid w:val="00542BD4"/>
    <w:rsid w:val="00542CF4"/>
    <w:rsid w:val="005432F6"/>
    <w:rsid w:val="0055335A"/>
    <w:rsid w:val="00556568"/>
    <w:rsid w:val="00557A54"/>
    <w:rsid w:val="00561237"/>
    <w:rsid w:val="00562BF5"/>
    <w:rsid w:val="00563373"/>
    <w:rsid w:val="00565104"/>
    <w:rsid w:val="00566B6D"/>
    <w:rsid w:val="00566CD0"/>
    <w:rsid w:val="00567669"/>
    <w:rsid w:val="00570578"/>
    <w:rsid w:val="00570A00"/>
    <w:rsid w:val="0057197B"/>
    <w:rsid w:val="005732D4"/>
    <w:rsid w:val="0057633A"/>
    <w:rsid w:val="00580C2D"/>
    <w:rsid w:val="005845FD"/>
    <w:rsid w:val="0059051B"/>
    <w:rsid w:val="00590EE3"/>
    <w:rsid w:val="00591FBA"/>
    <w:rsid w:val="005941A1"/>
    <w:rsid w:val="00596F19"/>
    <w:rsid w:val="005A17CF"/>
    <w:rsid w:val="005A34A3"/>
    <w:rsid w:val="005A52D8"/>
    <w:rsid w:val="005B21FF"/>
    <w:rsid w:val="005B4B1A"/>
    <w:rsid w:val="005C1CDD"/>
    <w:rsid w:val="005C2315"/>
    <w:rsid w:val="005C2DD2"/>
    <w:rsid w:val="005C7A3A"/>
    <w:rsid w:val="005D2ED1"/>
    <w:rsid w:val="005D6DD9"/>
    <w:rsid w:val="005E079B"/>
    <w:rsid w:val="005E1F7A"/>
    <w:rsid w:val="005E424A"/>
    <w:rsid w:val="005E646C"/>
    <w:rsid w:val="005E6BB1"/>
    <w:rsid w:val="005F07DD"/>
    <w:rsid w:val="005F1647"/>
    <w:rsid w:val="005F1C20"/>
    <w:rsid w:val="005F5340"/>
    <w:rsid w:val="005F53C9"/>
    <w:rsid w:val="005F595B"/>
    <w:rsid w:val="005F793F"/>
    <w:rsid w:val="006018A3"/>
    <w:rsid w:val="00606A69"/>
    <w:rsid w:val="00610DFC"/>
    <w:rsid w:val="00614F18"/>
    <w:rsid w:val="006154ED"/>
    <w:rsid w:val="00615B37"/>
    <w:rsid w:val="0061776D"/>
    <w:rsid w:val="00620EE8"/>
    <w:rsid w:val="006234F9"/>
    <w:rsid w:val="00625F2A"/>
    <w:rsid w:val="00627610"/>
    <w:rsid w:val="00634E99"/>
    <w:rsid w:val="00635421"/>
    <w:rsid w:val="006361A4"/>
    <w:rsid w:val="00637BE8"/>
    <w:rsid w:val="00643172"/>
    <w:rsid w:val="00643928"/>
    <w:rsid w:val="00643DF1"/>
    <w:rsid w:val="006474D0"/>
    <w:rsid w:val="00647ADC"/>
    <w:rsid w:val="00653E29"/>
    <w:rsid w:val="006548A9"/>
    <w:rsid w:val="00655FFE"/>
    <w:rsid w:val="00656181"/>
    <w:rsid w:val="006600CE"/>
    <w:rsid w:val="00661616"/>
    <w:rsid w:val="00662530"/>
    <w:rsid w:val="006650A9"/>
    <w:rsid w:val="006714E7"/>
    <w:rsid w:val="00674B29"/>
    <w:rsid w:val="0067545A"/>
    <w:rsid w:val="006819B5"/>
    <w:rsid w:val="00684441"/>
    <w:rsid w:val="006845C7"/>
    <w:rsid w:val="00685956"/>
    <w:rsid w:val="00687F3A"/>
    <w:rsid w:val="00695369"/>
    <w:rsid w:val="00695870"/>
    <w:rsid w:val="006A1A4B"/>
    <w:rsid w:val="006A2DB9"/>
    <w:rsid w:val="006A6C5E"/>
    <w:rsid w:val="006A6FE6"/>
    <w:rsid w:val="006B0DC0"/>
    <w:rsid w:val="006B1F12"/>
    <w:rsid w:val="006B32A8"/>
    <w:rsid w:val="006B3FDF"/>
    <w:rsid w:val="006B5D05"/>
    <w:rsid w:val="006B6151"/>
    <w:rsid w:val="006B6557"/>
    <w:rsid w:val="006B7A0D"/>
    <w:rsid w:val="006C170E"/>
    <w:rsid w:val="006C466F"/>
    <w:rsid w:val="006D1153"/>
    <w:rsid w:val="006D4814"/>
    <w:rsid w:val="006E05A4"/>
    <w:rsid w:val="006F2119"/>
    <w:rsid w:val="006F34B0"/>
    <w:rsid w:val="006F5118"/>
    <w:rsid w:val="00701BCB"/>
    <w:rsid w:val="00702DC8"/>
    <w:rsid w:val="00703D7E"/>
    <w:rsid w:val="00707724"/>
    <w:rsid w:val="0071219E"/>
    <w:rsid w:val="00717DF8"/>
    <w:rsid w:val="007201BC"/>
    <w:rsid w:val="00724BE8"/>
    <w:rsid w:val="0072679C"/>
    <w:rsid w:val="00726CA4"/>
    <w:rsid w:val="007274AB"/>
    <w:rsid w:val="00727D2B"/>
    <w:rsid w:val="007352BC"/>
    <w:rsid w:val="007434AF"/>
    <w:rsid w:val="007465E1"/>
    <w:rsid w:val="007467AD"/>
    <w:rsid w:val="00753222"/>
    <w:rsid w:val="00753A91"/>
    <w:rsid w:val="007644AC"/>
    <w:rsid w:val="007645F7"/>
    <w:rsid w:val="00770631"/>
    <w:rsid w:val="00772430"/>
    <w:rsid w:val="007727CD"/>
    <w:rsid w:val="0077480E"/>
    <w:rsid w:val="00782D2E"/>
    <w:rsid w:val="00784023"/>
    <w:rsid w:val="007847CB"/>
    <w:rsid w:val="00784F61"/>
    <w:rsid w:val="0078564C"/>
    <w:rsid w:val="00785EB0"/>
    <w:rsid w:val="00786007"/>
    <w:rsid w:val="00790464"/>
    <w:rsid w:val="007943B1"/>
    <w:rsid w:val="00796239"/>
    <w:rsid w:val="007B35EC"/>
    <w:rsid w:val="007B5DEE"/>
    <w:rsid w:val="007C01C4"/>
    <w:rsid w:val="007C05B4"/>
    <w:rsid w:val="007C2CBB"/>
    <w:rsid w:val="007C67B9"/>
    <w:rsid w:val="007C7A6A"/>
    <w:rsid w:val="007D1D08"/>
    <w:rsid w:val="007D41A3"/>
    <w:rsid w:val="007D54B0"/>
    <w:rsid w:val="007D7CDF"/>
    <w:rsid w:val="007E329D"/>
    <w:rsid w:val="007E366E"/>
    <w:rsid w:val="007E3B10"/>
    <w:rsid w:val="007E46F7"/>
    <w:rsid w:val="007F186D"/>
    <w:rsid w:val="007F312C"/>
    <w:rsid w:val="007F388B"/>
    <w:rsid w:val="007F4AAB"/>
    <w:rsid w:val="007F4EFF"/>
    <w:rsid w:val="00800E1D"/>
    <w:rsid w:val="00803360"/>
    <w:rsid w:val="00804AD9"/>
    <w:rsid w:val="0080666C"/>
    <w:rsid w:val="00806C22"/>
    <w:rsid w:val="00812161"/>
    <w:rsid w:val="008167F7"/>
    <w:rsid w:val="00817CDB"/>
    <w:rsid w:val="00823794"/>
    <w:rsid w:val="00823ED1"/>
    <w:rsid w:val="0082427D"/>
    <w:rsid w:val="0082718D"/>
    <w:rsid w:val="0083158F"/>
    <w:rsid w:val="0083251B"/>
    <w:rsid w:val="008325D4"/>
    <w:rsid w:val="00833892"/>
    <w:rsid w:val="008342C2"/>
    <w:rsid w:val="008372F0"/>
    <w:rsid w:val="008416F1"/>
    <w:rsid w:val="00841ED7"/>
    <w:rsid w:val="008441F3"/>
    <w:rsid w:val="00847F4D"/>
    <w:rsid w:val="00855A0A"/>
    <w:rsid w:val="00857302"/>
    <w:rsid w:val="0085745A"/>
    <w:rsid w:val="008617A4"/>
    <w:rsid w:val="00862414"/>
    <w:rsid w:val="00862E42"/>
    <w:rsid w:val="008631F1"/>
    <w:rsid w:val="008648A2"/>
    <w:rsid w:val="00867D63"/>
    <w:rsid w:val="008717EC"/>
    <w:rsid w:val="00871A70"/>
    <w:rsid w:val="008764C8"/>
    <w:rsid w:val="00876C70"/>
    <w:rsid w:val="00877752"/>
    <w:rsid w:val="008803E9"/>
    <w:rsid w:val="00883530"/>
    <w:rsid w:val="008846C7"/>
    <w:rsid w:val="0088504D"/>
    <w:rsid w:val="0088705D"/>
    <w:rsid w:val="00887325"/>
    <w:rsid w:val="00895FEA"/>
    <w:rsid w:val="008A579C"/>
    <w:rsid w:val="008B0B99"/>
    <w:rsid w:val="008B26DE"/>
    <w:rsid w:val="008B5517"/>
    <w:rsid w:val="008B5B93"/>
    <w:rsid w:val="008C1B3C"/>
    <w:rsid w:val="008C4691"/>
    <w:rsid w:val="008C4CB1"/>
    <w:rsid w:val="008C5156"/>
    <w:rsid w:val="008C53FA"/>
    <w:rsid w:val="008D2832"/>
    <w:rsid w:val="008D2A88"/>
    <w:rsid w:val="008D40BD"/>
    <w:rsid w:val="008D67D7"/>
    <w:rsid w:val="008D78A2"/>
    <w:rsid w:val="008E1161"/>
    <w:rsid w:val="008E3F96"/>
    <w:rsid w:val="008E4AF6"/>
    <w:rsid w:val="008E6677"/>
    <w:rsid w:val="008F15EB"/>
    <w:rsid w:val="00901FBC"/>
    <w:rsid w:val="00903FC8"/>
    <w:rsid w:val="0090547B"/>
    <w:rsid w:val="00907E33"/>
    <w:rsid w:val="00914D30"/>
    <w:rsid w:val="009172E5"/>
    <w:rsid w:val="00917A68"/>
    <w:rsid w:val="00920524"/>
    <w:rsid w:val="00921D46"/>
    <w:rsid w:val="00925E05"/>
    <w:rsid w:val="009348B5"/>
    <w:rsid w:val="00935B63"/>
    <w:rsid w:val="00942E70"/>
    <w:rsid w:val="00946E89"/>
    <w:rsid w:val="009506E3"/>
    <w:rsid w:val="00951B16"/>
    <w:rsid w:val="00953B2A"/>
    <w:rsid w:val="00957EA1"/>
    <w:rsid w:val="00957EA9"/>
    <w:rsid w:val="00963D6D"/>
    <w:rsid w:val="00964A9C"/>
    <w:rsid w:val="00964AA2"/>
    <w:rsid w:val="00965B11"/>
    <w:rsid w:val="00980940"/>
    <w:rsid w:val="00984CDA"/>
    <w:rsid w:val="00984FF5"/>
    <w:rsid w:val="00990744"/>
    <w:rsid w:val="009922BF"/>
    <w:rsid w:val="009948AF"/>
    <w:rsid w:val="00995E7E"/>
    <w:rsid w:val="009966AE"/>
    <w:rsid w:val="00996A49"/>
    <w:rsid w:val="00996AD3"/>
    <w:rsid w:val="00997471"/>
    <w:rsid w:val="0099752C"/>
    <w:rsid w:val="009A01E5"/>
    <w:rsid w:val="009A1A2D"/>
    <w:rsid w:val="009A3ED8"/>
    <w:rsid w:val="009A55DA"/>
    <w:rsid w:val="009A6165"/>
    <w:rsid w:val="009A6DC8"/>
    <w:rsid w:val="009A7324"/>
    <w:rsid w:val="009B0218"/>
    <w:rsid w:val="009B2986"/>
    <w:rsid w:val="009B4BE6"/>
    <w:rsid w:val="009B6968"/>
    <w:rsid w:val="009C0EAE"/>
    <w:rsid w:val="009C4063"/>
    <w:rsid w:val="009D1A2B"/>
    <w:rsid w:val="009D25AE"/>
    <w:rsid w:val="009D2E84"/>
    <w:rsid w:val="009D31BC"/>
    <w:rsid w:val="009D3A89"/>
    <w:rsid w:val="009D5449"/>
    <w:rsid w:val="009D5E8C"/>
    <w:rsid w:val="009D718E"/>
    <w:rsid w:val="009E5F9A"/>
    <w:rsid w:val="009F0580"/>
    <w:rsid w:val="00A02C2F"/>
    <w:rsid w:val="00A03FD9"/>
    <w:rsid w:val="00A04AD5"/>
    <w:rsid w:val="00A0564E"/>
    <w:rsid w:val="00A061CB"/>
    <w:rsid w:val="00A07266"/>
    <w:rsid w:val="00A075CA"/>
    <w:rsid w:val="00A10C22"/>
    <w:rsid w:val="00A1129D"/>
    <w:rsid w:val="00A1205C"/>
    <w:rsid w:val="00A12FD7"/>
    <w:rsid w:val="00A20E93"/>
    <w:rsid w:val="00A31163"/>
    <w:rsid w:val="00A333C8"/>
    <w:rsid w:val="00A344A1"/>
    <w:rsid w:val="00A3760D"/>
    <w:rsid w:val="00A40D89"/>
    <w:rsid w:val="00A413C8"/>
    <w:rsid w:val="00A427C1"/>
    <w:rsid w:val="00A43D08"/>
    <w:rsid w:val="00A47D6F"/>
    <w:rsid w:val="00A50805"/>
    <w:rsid w:val="00A51360"/>
    <w:rsid w:val="00A5485F"/>
    <w:rsid w:val="00A56400"/>
    <w:rsid w:val="00A56F1E"/>
    <w:rsid w:val="00A6108F"/>
    <w:rsid w:val="00A63653"/>
    <w:rsid w:val="00A662DC"/>
    <w:rsid w:val="00A66A78"/>
    <w:rsid w:val="00A71425"/>
    <w:rsid w:val="00A72FD7"/>
    <w:rsid w:val="00A764B4"/>
    <w:rsid w:val="00A801E3"/>
    <w:rsid w:val="00A81DD0"/>
    <w:rsid w:val="00A82651"/>
    <w:rsid w:val="00A860E2"/>
    <w:rsid w:val="00A93178"/>
    <w:rsid w:val="00A9623B"/>
    <w:rsid w:val="00A96248"/>
    <w:rsid w:val="00A966A7"/>
    <w:rsid w:val="00AA0509"/>
    <w:rsid w:val="00AA267D"/>
    <w:rsid w:val="00AA391B"/>
    <w:rsid w:val="00AA59FE"/>
    <w:rsid w:val="00AA6496"/>
    <w:rsid w:val="00AA702E"/>
    <w:rsid w:val="00AB2E4A"/>
    <w:rsid w:val="00AB2FF9"/>
    <w:rsid w:val="00AB3039"/>
    <w:rsid w:val="00AB5C1B"/>
    <w:rsid w:val="00AC144C"/>
    <w:rsid w:val="00AC3722"/>
    <w:rsid w:val="00AC68DB"/>
    <w:rsid w:val="00AD5BC8"/>
    <w:rsid w:val="00AD73AF"/>
    <w:rsid w:val="00AE29EF"/>
    <w:rsid w:val="00AE3AF3"/>
    <w:rsid w:val="00AE52C2"/>
    <w:rsid w:val="00AE7905"/>
    <w:rsid w:val="00AE7F61"/>
    <w:rsid w:val="00AF1A52"/>
    <w:rsid w:val="00AF2614"/>
    <w:rsid w:val="00AF39C6"/>
    <w:rsid w:val="00AF6F2E"/>
    <w:rsid w:val="00B009D3"/>
    <w:rsid w:val="00B06CDB"/>
    <w:rsid w:val="00B07771"/>
    <w:rsid w:val="00B10DB1"/>
    <w:rsid w:val="00B12547"/>
    <w:rsid w:val="00B141F4"/>
    <w:rsid w:val="00B22052"/>
    <w:rsid w:val="00B26BD4"/>
    <w:rsid w:val="00B311C0"/>
    <w:rsid w:val="00B332E8"/>
    <w:rsid w:val="00B40467"/>
    <w:rsid w:val="00B41588"/>
    <w:rsid w:val="00B42702"/>
    <w:rsid w:val="00B4370B"/>
    <w:rsid w:val="00B44262"/>
    <w:rsid w:val="00B45060"/>
    <w:rsid w:val="00B45C1C"/>
    <w:rsid w:val="00B47001"/>
    <w:rsid w:val="00B55438"/>
    <w:rsid w:val="00B55D81"/>
    <w:rsid w:val="00B57933"/>
    <w:rsid w:val="00B61392"/>
    <w:rsid w:val="00B62A71"/>
    <w:rsid w:val="00B65DEC"/>
    <w:rsid w:val="00B668F7"/>
    <w:rsid w:val="00B75218"/>
    <w:rsid w:val="00B754A7"/>
    <w:rsid w:val="00B82CC0"/>
    <w:rsid w:val="00B84582"/>
    <w:rsid w:val="00B8778D"/>
    <w:rsid w:val="00B911D0"/>
    <w:rsid w:val="00B912BA"/>
    <w:rsid w:val="00BA010D"/>
    <w:rsid w:val="00BA01EE"/>
    <w:rsid w:val="00BA07CC"/>
    <w:rsid w:val="00BA21D3"/>
    <w:rsid w:val="00BA3B00"/>
    <w:rsid w:val="00BA3BEF"/>
    <w:rsid w:val="00BA46AC"/>
    <w:rsid w:val="00BA5BA8"/>
    <w:rsid w:val="00BA7ED8"/>
    <w:rsid w:val="00BA7EE7"/>
    <w:rsid w:val="00BB096F"/>
    <w:rsid w:val="00BB6CD7"/>
    <w:rsid w:val="00BC0BD7"/>
    <w:rsid w:val="00BD0673"/>
    <w:rsid w:val="00BD3E4E"/>
    <w:rsid w:val="00BD75C1"/>
    <w:rsid w:val="00BE0897"/>
    <w:rsid w:val="00BE1556"/>
    <w:rsid w:val="00BE1565"/>
    <w:rsid w:val="00BE4970"/>
    <w:rsid w:val="00BE5C2C"/>
    <w:rsid w:val="00BE7F5C"/>
    <w:rsid w:val="00BF1780"/>
    <w:rsid w:val="00BF60A6"/>
    <w:rsid w:val="00C039FA"/>
    <w:rsid w:val="00C0713A"/>
    <w:rsid w:val="00C0743F"/>
    <w:rsid w:val="00C07DE7"/>
    <w:rsid w:val="00C20DB9"/>
    <w:rsid w:val="00C2331A"/>
    <w:rsid w:val="00C23CF7"/>
    <w:rsid w:val="00C309EF"/>
    <w:rsid w:val="00C31942"/>
    <w:rsid w:val="00C36AC8"/>
    <w:rsid w:val="00C3778B"/>
    <w:rsid w:val="00C40C67"/>
    <w:rsid w:val="00C40D03"/>
    <w:rsid w:val="00C41155"/>
    <w:rsid w:val="00C42CE7"/>
    <w:rsid w:val="00C45B53"/>
    <w:rsid w:val="00C469D2"/>
    <w:rsid w:val="00C4765F"/>
    <w:rsid w:val="00C5412F"/>
    <w:rsid w:val="00C556CA"/>
    <w:rsid w:val="00C567E7"/>
    <w:rsid w:val="00C57871"/>
    <w:rsid w:val="00C57C24"/>
    <w:rsid w:val="00C634AF"/>
    <w:rsid w:val="00C64F10"/>
    <w:rsid w:val="00C65E31"/>
    <w:rsid w:val="00C72D2B"/>
    <w:rsid w:val="00C72EF7"/>
    <w:rsid w:val="00C75E29"/>
    <w:rsid w:val="00C778E1"/>
    <w:rsid w:val="00C80E47"/>
    <w:rsid w:val="00C81F02"/>
    <w:rsid w:val="00C82474"/>
    <w:rsid w:val="00C8309F"/>
    <w:rsid w:val="00C87276"/>
    <w:rsid w:val="00C87A25"/>
    <w:rsid w:val="00C92560"/>
    <w:rsid w:val="00C93B8B"/>
    <w:rsid w:val="00C94D7E"/>
    <w:rsid w:val="00CA1EFB"/>
    <w:rsid w:val="00CA6010"/>
    <w:rsid w:val="00CA62D3"/>
    <w:rsid w:val="00CB4202"/>
    <w:rsid w:val="00CB56FA"/>
    <w:rsid w:val="00CB7155"/>
    <w:rsid w:val="00CC4156"/>
    <w:rsid w:val="00CC5BAA"/>
    <w:rsid w:val="00CC6481"/>
    <w:rsid w:val="00CC66DC"/>
    <w:rsid w:val="00CC7C88"/>
    <w:rsid w:val="00CD2273"/>
    <w:rsid w:val="00CD45B1"/>
    <w:rsid w:val="00CD5148"/>
    <w:rsid w:val="00CE09ED"/>
    <w:rsid w:val="00CE0C92"/>
    <w:rsid w:val="00CE2DA7"/>
    <w:rsid w:val="00CF14B1"/>
    <w:rsid w:val="00D00E8C"/>
    <w:rsid w:val="00D01CC6"/>
    <w:rsid w:val="00D0256E"/>
    <w:rsid w:val="00D03481"/>
    <w:rsid w:val="00D056BD"/>
    <w:rsid w:val="00D0684C"/>
    <w:rsid w:val="00D07E49"/>
    <w:rsid w:val="00D110A4"/>
    <w:rsid w:val="00D119B9"/>
    <w:rsid w:val="00D124E4"/>
    <w:rsid w:val="00D12F71"/>
    <w:rsid w:val="00D13EA7"/>
    <w:rsid w:val="00D1411A"/>
    <w:rsid w:val="00D1485B"/>
    <w:rsid w:val="00D14C29"/>
    <w:rsid w:val="00D24E29"/>
    <w:rsid w:val="00D27872"/>
    <w:rsid w:val="00D33560"/>
    <w:rsid w:val="00D3506A"/>
    <w:rsid w:val="00D364D0"/>
    <w:rsid w:val="00D41030"/>
    <w:rsid w:val="00D43B5C"/>
    <w:rsid w:val="00D4530E"/>
    <w:rsid w:val="00D46D4D"/>
    <w:rsid w:val="00D474FA"/>
    <w:rsid w:val="00D507BA"/>
    <w:rsid w:val="00D50834"/>
    <w:rsid w:val="00D51534"/>
    <w:rsid w:val="00D531F0"/>
    <w:rsid w:val="00D53AB1"/>
    <w:rsid w:val="00D53B17"/>
    <w:rsid w:val="00D5617F"/>
    <w:rsid w:val="00D573F5"/>
    <w:rsid w:val="00D66845"/>
    <w:rsid w:val="00D747D9"/>
    <w:rsid w:val="00D74B18"/>
    <w:rsid w:val="00D75347"/>
    <w:rsid w:val="00D75642"/>
    <w:rsid w:val="00D77F61"/>
    <w:rsid w:val="00D80544"/>
    <w:rsid w:val="00D824CA"/>
    <w:rsid w:val="00D83FFE"/>
    <w:rsid w:val="00D84198"/>
    <w:rsid w:val="00D85C17"/>
    <w:rsid w:val="00D90101"/>
    <w:rsid w:val="00DA109F"/>
    <w:rsid w:val="00DA23CC"/>
    <w:rsid w:val="00DA493D"/>
    <w:rsid w:val="00DA58AF"/>
    <w:rsid w:val="00DA6ACA"/>
    <w:rsid w:val="00DA7A7A"/>
    <w:rsid w:val="00DB28E3"/>
    <w:rsid w:val="00DB3583"/>
    <w:rsid w:val="00DC178A"/>
    <w:rsid w:val="00DC3B2C"/>
    <w:rsid w:val="00DC413C"/>
    <w:rsid w:val="00DC7795"/>
    <w:rsid w:val="00DD1450"/>
    <w:rsid w:val="00DD2CEB"/>
    <w:rsid w:val="00DD44F1"/>
    <w:rsid w:val="00DE1B26"/>
    <w:rsid w:val="00DE3431"/>
    <w:rsid w:val="00DE36F5"/>
    <w:rsid w:val="00DE3DB9"/>
    <w:rsid w:val="00DE4613"/>
    <w:rsid w:val="00DF2A58"/>
    <w:rsid w:val="00DF5104"/>
    <w:rsid w:val="00DF51B6"/>
    <w:rsid w:val="00E005D6"/>
    <w:rsid w:val="00E00E1C"/>
    <w:rsid w:val="00E06891"/>
    <w:rsid w:val="00E1234F"/>
    <w:rsid w:val="00E13BB0"/>
    <w:rsid w:val="00E13FC8"/>
    <w:rsid w:val="00E15A3D"/>
    <w:rsid w:val="00E170E9"/>
    <w:rsid w:val="00E236C1"/>
    <w:rsid w:val="00E26F27"/>
    <w:rsid w:val="00E302F4"/>
    <w:rsid w:val="00E30C8E"/>
    <w:rsid w:val="00E34186"/>
    <w:rsid w:val="00E35016"/>
    <w:rsid w:val="00E355E2"/>
    <w:rsid w:val="00E36F3D"/>
    <w:rsid w:val="00E37168"/>
    <w:rsid w:val="00E42040"/>
    <w:rsid w:val="00E42A1F"/>
    <w:rsid w:val="00E47A9F"/>
    <w:rsid w:val="00E47B4D"/>
    <w:rsid w:val="00E5442F"/>
    <w:rsid w:val="00E549DD"/>
    <w:rsid w:val="00E54F58"/>
    <w:rsid w:val="00E56C1C"/>
    <w:rsid w:val="00E57E09"/>
    <w:rsid w:val="00E60F78"/>
    <w:rsid w:val="00E61EB7"/>
    <w:rsid w:val="00E651B2"/>
    <w:rsid w:val="00E711A4"/>
    <w:rsid w:val="00E7378E"/>
    <w:rsid w:val="00E7471A"/>
    <w:rsid w:val="00E82130"/>
    <w:rsid w:val="00E841B4"/>
    <w:rsid w:val="00E846E4"/>
    <w:rsid w:val="00E85F74"/>
    <w:rsid w:val="00E864E8"/>
    <w:rsid w:val="00E92865"/>
    <w:rsid w:val="00E92891"/>
    <w:rsid w:val="00E92E07"/>
    <w:rsid w:val="00E9342C"/>
    <w:rsid w:val="00E949FE"/>
    <w:rsid w:val="00E9508B"/>
    <w:rsid w:val="00E95F64"/>
    <w:rsid w:val="00EA31E6"/>
    <w:rsid w:val="00EA3B40"/>
    <w:rsid w:val="00EA41C0"/>
    <w:rsid w:val="00EA5BE1"/>
    <w:rsid w:val="00EA5CBB"/>
    <w:rsid w:val="00EA6DD4"/>
    <w:rsid w:val="00EA6FB9"/>
    <w:rsid w:val="00EB0874"/>
    <w:rsid w:val="00EB0C17"/>
    <w:rsid w:val="00EB1212"/>
    <w:rsid w:val="00EB23EA"/>
    <w:rsid w:val="00EB2C25"/>
    <w:rsid w:val="00EB4A78"/>
    <w:rsid w:val="00EB62E3"/>
    <w:rsid w:val="00EB6B85"/>
    <w:rsid w:val="00EB6DD1"/>
    <w:rsid w:val="00EB7AE6"/>
    <w:rsid w:val="00EC4645"/>
    <w:rsid w:val="00EC777D"/>
    <w:rsid w:val="00ED467B"/>
    <w:rsid w:val="00ED70D9"/>
    <w:rsid w:val="00ED7755"/>
    <w:rsid w:val="00EE1196"/>
    <w:rsid w:val="00EE2937"/>
    <w:rsid w:val="00EE6A85"/>
    <w:rsid w:val="00EE790D"/>
    <w:rsid w:val="00EF06A4"/>
    <w:rsid w:val="00EF1C47"/>
    <w:rsid w:val="00EF4E50"/>
    <w:rsid w:val="00EF6142"/>
    <w:rsid w:val="00F0192D"/>
    <w:rsid w:val="00F038AE"/>
    <w:rsid w:val="00F073CD"/>
    <w:rsid w:val="00F0747C"/>
    <w:rsid w:val="00F12B48"/>
    <w:rsid w:val="00F14497"/>
    <w:rsid w:val="00F1474A"/>
    <w:rsid w:val="00F14BE2"/>
    <w:rsid w:val="00F15E07"/>
    <w:rsid w:val="00F1624A"/>
    <w:rsid w:val="00F178DB"/>
    <w:rsid w:val="00F21DD2"/>
    <w:rsid w:val="00F21F09"/>
    <w:rsid w:val="00F22646"/>
    <w:rsid w:val="00F2388D"/>
    <w:rsid w:val="00F24008"/>
    <w:rsid w:val="00F249DF"/>
    <w:rsid w:val="00F25537"/>
    <w:rsid w:val="00F263F4"/>
    <w:rsid w:val="00F2692E"/>
    <w:rsid w:val="00F308EC"/>
    <w:rsid w:val="00F3528C"/>
    <w:rsid w:val="00F4290D"/>
    <w:rsid w:val="00F44FAB"/>
    <w:rsid w:val="00F45BD2"/>
    <w:rsid w:val="00F5019F"/>
    <w:rsid w:val="00F54E07"/>
    <w:rsid w:val="00F5552D"/>
    <w:rsid w:val="00F56D0C"/>
    <w:rsid w:val="00F60FF3"/>
    <w:rsid w:val="00F63175"/>
    <w:rsid w:val="00F66830"/>
    <w:rsid w:val="00F724EF"/>
    <w:rsid w:val="00F73079"/>
    <w:rsid w:val="00F75488"/>
    <w:rsid w:val="00F84A16"/>
    <w:rsid w:val="00F86D24"/>
    <w:rsid w:val="00F877C6"/>
    <w:rsid w:val="00F920F8"/>
    <w:rsid w:val="00F9330F"/>
    <w:rsid w:val="00F975B5"/>
    <w:rsid w:val="00FA1342"/>
    <w:rsid w:val="00FA3C2F"/>
    <w:rsid w:val="00FA543B"/>
    <w:rsid w:val="00FA5669"/>
    <w:rsid w:val="00FB1758"/>
    <w:rsid w:val="00FB5A3A"/>
    <w:rsid w:val="00FB5BC4"/>
    <w:rsid w:val="00FB676A"/>
    <w:rsid w:val="00FB7845"/>
    <w:rsid w:val="00FC036C"/>
    <w:rsid w:val="00FC6AB4"/>
    <w:rsid w:val="00FD123C"/>
    <w:rsid w:val="00FD54C0"/>
    <w:rsid w:val="00FD7FDA"/>
    <w:rsid w:val="00FE06B2"/>
    <w:rsid w:val="00FE1911"/>
    <w:rsid w:val="00FE1FE5"/>
    <w:rsid w:val="00FE3059"/>
    <w:rsid w:val="00FF07F9"/>
    <w:rsid w:val="00FF26EE"/>
    <w:rsid w:val="00FF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93"/>
  </w:style>
  <w:style w:type="paragraph" w:styleId="1">
    <w:name w:val="heading 1"/>
    <w:basedOn w:val="a"/>
    <w:next w:val="a"/>
    <w:link w:val="10"/>
    <w:qFormat/>
    <w:rsid w:val="000C7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7B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C7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0C7B65"/>
    <w:pPr>
      <w:keepNext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0C7B6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C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B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7B65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7B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rsid w:val="000C7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0C7B65"/>
  </w:style>
  <w:style w:type="paragraph" w:styleId="a8">
    <w:name w:val="header"/>
    <w:basedOn w:val="a"/>
    <w:link w:val="a9"/>
    <w:rsid w:val="000C7B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C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C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C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7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C7B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C7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C7B6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6EE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0231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319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2319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zhkin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BF2B-7758-4A33-8285-B63BC556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4</CharactersWithSpaces>
  <SharedDoc>false</SharedDoc>
  <HLinks>
    <vt:vector size="12" baseType="variant"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guohsk.yrogay@mail.ru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yrogai5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4T04:40:00Z</cp:lastPrinted>
  <dcterms:created xsi:type="dcterms:W3CDTF">2021-09-13T06:52:00Z</dcterms:created>
  <dcterms:modified xsi:type="dcterms:W3CDTF">2021-10-11T09:28:00Z</dcterms:modified>
</cp:coreProperties>
</file>